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6D" w:rsidRDefault="00F6636D" w:rsidP="00F6636D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ое общеобразовательное учреждение</w:t>
      </w:r>
    </w:p>
    <w:p w:rsidR="00F6636D" w:rsidRDefault="00F6636D" w:rsidP="00F6636D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«Средняя общеобразовательная школа №12»</w:t>
      </w:r>
    </w:p>
    <w:p w:rsidR="00F6636D" w:rsidRDefault="00F6636D" w:rsidP="00F6636D">
      <w:pPr>
        <w:rPr>
          <w:sz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676"/>
        <w:gridCol w:w="222"/>
        <w:gridCol w:w="6708"/>
      </w:tblGrid>
      <w:tr w:rsidR="00F6636D" w:rsidTr="00BC36FE">
        <w:trPr>
          <w:trHeight w:val="1872"/>
        </w:trPr>
        <w:tc>
          <w:tcPr>
            <w:tcW w:w="0" w:type="auto"/>
            <w:hideMark/>
          </w:tcPr>
          <w:p w:rsidR="00F6636D" w:rsidRDefault="00F6636D" w:rsidP="00BC36FE">
            <w:pPr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Принято на заседании </w:t>
            </w:r>
          </w:p>
          <w:p w:rsidR="00F6636D" w:rsidRDefault="00F6636D" w:rsidP="00BC36FE">
            <w:pPr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методического совета </w:t>
            </w:r>
          </w:p>
          <w:p w:rsidR="00F6636D" w:rsidRDefault="00F6636D" w:rsidP="00BC36FE">
            <w:pPr>
              <w:jc w:val="both"/>
              <w:rPr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МАОУ СОШ №12</w:t>
            </w:r>
          </w:p>
          <w:p w:rsidR="00F6636D" w:rsidRDefault="00F6636D" w:rsidP="00BC36FE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Протокол № 1 </w:t>
            </w:r>
          </w:p>
          <w:p w:rsidR="00F6636D" w:rsidRDefault="00F6636D" w:rsidP="00BC36FE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от  «30 » августа  2021г.</w:t>
            </w:r>
          </w:p>
        </w:tc>
        <w:tc>
          <w:tcPr>
            <w:tcW w:w="0" w:type="auto"/>
            <w:hideMark/>
          </w:tcPr>
          <w:p w:rsidR="00F6636D" w:rsidRDefault="00F6636D" w:rsidP="00BC36F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08" w:type="dxa"/>
            <w:hideMark/>
          </w:tcPr>
          <w:p w:rsidR="00F6636D" w:rsidRDefault="00F6636D" w:rsidP="00BC36FE">
            <w:pPr>
              <w:jc w:val="right"/>
              <w:rPr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Утверждаю:</w:t>
            </w:r>
          </w:p>
          <w:p w:rsidR="00F6636D" w:rsidRDefault="00F6636D" w:rsidP="00BC36FE">
            <w:pPr>
              <w:jc w:val="right"/>
              <w:rPr>
                <w:sz w:val="24"/>
              </w:rPr>
            </w:pPr>
            <w:r>
              <w:rPr>
                <w:color w:val="000000"/>
                <w:sz w:val="24"/>
              </w:rPr>
              <w:t>Директор </w:t>
            </w:r>
          </w:p>
          <w:p w:rsidR="00F6636D" w:rsidRDefault="00F6636D" w:rsidP="00BC36FE">
            <w:pPr>
              <w:jc w:val="right"/>
              <w:rPr>
                <w:sz w:val="24"/>
              </w:rPr>
            </w:pPr>
            <w:r>
              <w:rPr>
                <w:color w:val="000000"/>
                <w:sz w:val="24"/>
              </w:rPr>
              <w:t>________Исакова Т.В. </w:t>
            </w:r>
          </w:p>
          <w:p w:rsidR="00F6636D" w:rsidRDefault="00F6636D" w:rsidP="00BC36FE">
            <w:pPr>
              <w:jc w:val="right"/>
              <w:rPr>
                <w:sz w:val="24"/>
              </w:rPr>
            </w:pPr>
            <w:r>
              <w:rPr>
                <w:color w:val="000000"/>
                <w:sz w:val="24"/>
              </w:rPr>
              <w:t>Приказ № ___ </w:t>
            </w:r>
          </w:p>
          <w:p w:rsidR="00F6636D" w:rsidRDefault="00F6636D" w:rsidP="00BC36FE">
            <w:pPr>
              <w:jc w:val="right"/>
              <w:rPr>
                <w:sz w:val="24"/>
              </w:rPr>
            </w:pPr>
            <w:r>
              <w:rPr>
                <w:color w:val="000000"/>
                <w:sz w:val="24"/>
              </w:rPr>
              <w:t>от « 30» августа 2021 г.</w:t>
            </w:r>
          </w:p>
        </w:tc>
      </w:tr>
    </w:tbl>
    <w:p w:rsidR="00F6636D" w:rsidRDefault="00F6636D" w:rsidP="00F6636D">
      <w:pPr>
        <w:spacing w:after="240"/>
        <w:rPr>
          <w:sz w:val="24"/>
        </w:rPr>
      </w:pP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</w:p>
    <w:p w:rsidR="00F6636D" w:rsidRDefault="00F6636D" w:rsidP="00F6636D">
      <w:pPr>
        <w:jc w:val="center"/>
        <w:rPr>
          <w:sz w:val="24"/>
        </w:rPr>
      </w:pPr>
      <w:r>
        <w:rPr>
          <w:color w:val="000000"/>
          <w:sz w:val="28"/>
          <w:szCs w:val="28"/>
        </w:rPr>
        <w:t>Рабочая учебная программа</w:t>
      </w:r>
    </w:p>
    <w:p w:rsidR="00F6636D" w:rsidRDefault="00F6636D" w:rsidP="00F6636D">
      <w:pPr>
        <w:jc w:val="center"/>
        <w:rPr>
          <w:sz w:val="24"/>
        </w:rPr>
      </w:pPr>
      <w:r>
        <w:rPr>
          <w:color w:val="000000"/>
          <w:sz w:val="28"/>
          <w:szCs w:val="28"/>
        </w:rPr>
        <w:t>по курсу «</w:t>
      </w:r>
      <w:r>
        <w:rPr>
          <w:color w:val="000000"/>
          <w:sz w:val="28"/>
          <w:szCs w:val="28"/>
        </w:rPr>
        <w:t>Изобразительное искусство</w:t>
      </w:r>
      <w:r>
        <w:rPr>
          <w:color w:val="000000"/>
          <w:sz w:val="28"/>
          <w:szCs w:val="28"/>
        </w:rPr>
        <w:t>»</w:t>
      </w:r>
    </w:p>
    <w:p w:rsidR="00F6636D" w:rsidRDefault="00F6636D" w:rsidP="00F6636D">
      <w:pPr>
        <w:jc w:val="center"/>
        <w:rPr>
          <w:sz w:val="24"/>
        </w:rPr>
      </w:pPr>
      <w:r>
        <w:rPr>
          <w:color w:val="000000"/>
          <w:sz w:val="28"/>
          <w:szCs w:val="28"/>
        </w:rPr>
        <w:t>в основной школе</w:t>
      </w:r>
    </w:p>
    <w:p w:rsidR="00F6636D" w:rsidRDefault="00F6636D" w:rsidP="00F6636D">
      <w:pPr>
        <w:jc w:val="center"/>
        <w:rPr>
          <w:sz w:val="24"/>
        </w:rPr>
      </w:pPr>
      <w:proofErr w:type="gramStart"/>
      <w:r>
        <w:rPr>
          <w:color w:val="000000"/>
          <w:sz w:val="28"/>
          <w:szCs w:val="28"/>
        </w:rPr>
        <w:t>(адаптированная основная общеобразовательная программа образования обучающихся с умственной отсталостью (интеллектуальными нарушениями)</w:t>
      </w:r>
      <w:proofErr w:type="gramEnd"/>
    </w:p>
    <w:p w:rsidR="00F6636D" w:rsidRDefault="00F6636D" w:rsidP="00F6636D">
      <w:pPr>
        <w:ind w:firstLine="49"/>
        <w:jc w:val="center"/>
        <w:rPr>
          <w:sz w:val="24"/>
        </w:rPr>
      </w:pP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класс</w:t>
      </w:r>
    </w:p>
    <w:p w:rsidR="00F6636D" w:rsidRDefault="00F6636D" w:rsidP="00F6636D">
      <w:pPr>
        <w:autoSpaceDE w:val="0"/>
        <w:autoSpaceDN w:val="0"/>
        <w:jc w:val="center"/>
        <w:rPr>
          <w:sz w:val="28"/>
          <w:szCs w:val="28"/>
        </w:rPr>
      </w:pPr>
    </w:p>
    <w:p w:rsidR="00F6636D" w:rsidRDefault="00F6636D" w:rsidP="00F6636D">
      <w:pPr>
        <w:autoSpaceDE w:val="0"/>
        <w:autoSpaceDN w:val="0"/>
        <w:jc w:val="center"/>
        <w:rPr>
          <w:sz w:val="28"/>
          <w:szCs w:val="28"/>
        </w:rPr>
      </w:pPr>
    </w:p>
    <w:p w:rsidR="00F6636D" w:rsidRDefault="00F6636D" w:rsidP="00F6636D">
      <w:pPr>
        <w:autoSpaceDE w:val="0"/>
        <w:autoSpaceDN w:val="0"/>
        <w:jc w:val="center"/>
        <w:rPr>
          <w:sz w:val="28"/>
          <w:szCs w:val="28"/>
        </w:rPr>
      </w:pPr>
    </w:p>
    <w:p w:rsidR="00F6636D" w:rsidRDefault="00F6636D" w:rsidP="00F6636D">
      <w:pPr>
        <w:autoSpaceDE w:val="0"/>
        <w:autoSpaceDN w:val="0"/>
        <w:jc w:val="center"/>
        <w:rPr>
          <w:sz w:val="28"/>
          <w:szCs w:val="28"/>
        </w:rPr>
      </w:pPr>
    </w:p>
    <w:p w:rsidR="00F6636D" w:rsidRDefault="00F6636D" w:rsidP="00F6636D">
      <w:pPr>
        <w:autoSpaceDE w:val="0"/>
        <w:autoSpaceDN w:val="0"/>
        <w:jc w:val="center"/>
        <w:rPr>
          <w:sz w:val="28"/>
          <w:szCs w:val="28"/>
        </w:rPr>
      </w:pPr>
    </w:p>
    <w:p w:rsidR="00F6636D" w:rsidRDefault="00F6636D" w:rsidP="00F6636D">
      <w:pPr>
        <w:autoSpaceDE w:val="0"/>
        <w:autoSpaceDN w:val="0"/>
        <w:jc w:val="center"/>
        <w:rPr>
          <w:sz w:val="28"/>
          <w:szCs w:val="28"/>
        </w:rPr>
      </w:pPr>
    </w:p>
    <w:p w:rsidR="00F6636D" w:rsidRDefault="00F6636D" w:rsidP="00F6636D">
      <w:pPr>
        <w:autoSpaceDE w:val="0"/>
        <w:autoSpaceDN w:val="0"/>
        <w:jc w:val="center"/>
        <w:rPr>
          <w:sz w:val="28"/>
          <w:szCs w:val="28"/>
        </w:rPr>
      </w:pPr>
    </w:p>
    <w:p w:rsidR="00F6636D" w:rsidRDefault="00F6636D" w:rsidP="00F6636D">
      <w:pPr>
        <w:autoSpaceDE w:val="0"/>
        <w:autoSpaceDN w:val="0"/>
        <w:jc w:val="center"/>
        <w:rPr>
          <w:sz w:val="28"/>
          <w:szCs w:val="28"/>
        </w:rPr>
      </w:pPr>
    </w:p>
    <w:p w:rsidR="00F6636D" w:rsidRDefault="00F6636D" w:rsidP="00F6636D">
      <w:pPr>
        <w:autoSpaceDE w:val="0"/>
        <w:autoSpaceDN w:val="0"/>
        <w:jc w:val="center"/>
        <w:rPr>
          <w:sz w:val="28"/>
          <w:szCs w:val="28"/>
        </w:rPr>
      </w:pPr>
    </w:p>
    <w:p w:rsidR="00F6636D" w:rsidRDefault="00F6636D" w:rsidP="00F6636D">
      <w:pPr>
        <w:autoSpaceDE w:val="0"/>
        <w:autoSpaceDN w:val="0"/>
        <w:jc w:val="center"/>
        <w:rPr>
          <w:sz w:val="28"/>
          <w:szCs w:val="28"/>
        </w:rPr>
      </w:pPr>
    </w:p>
    <w:p w:rsidR="00F6636D" w:rsidRDefault="00F6636D" w:rsidP="00F6636D">
      <w:pPr>
        <w:autoSpaceDE w:val="0"/>
        <w:autoSpaceDN w:val="0"/>
        <w:jc w:val="center"/>
        <w:rPr>
          <w:sz w:val="28"/>
          <w:szCs w:val="28"/>
        </w:rPr>
      </w:pPr>
    </w:p>
    <w:p w:rsidR="00F6636D" w:rsidRDefault="00F6636D" w:rsidP="00F6636D">
      <w:pPr>
        <w:autoSpaceDE w:val="0"/>
        <w:autoSpaceDN w:val="0"/>
        <w:jc w:val="center"/>
        <w:rPr>
          <w:sz w:val="28"/>
          <w:szCs w:val="28"/>
        </w:rPr>
      </w:pPr>
    </w:p>
    <w:p w:rsidR="00F6636D" w:rsidRDefault="00F6636D" w:rsidP="00F6636D">
      <w:pPr>
        <w:autoSpaceDE w:val="0"/>
        <w:autoSpaceDN w:val="0"/>
        <w:jc w:val="center"/>
        <w:rPr>
          <w:sz w:val="28"/>
          <w:szCs w:val="28"/>
        </w:rPr>
      </w:pPr>
    </w:p>
    <w:p w:rsidR="00F6636D" w:rsidRDefault="00F6636D" w:rsidP="00F6636D">
      <w:pPr>
        <w:autoSpaceDE w:val="0"/>
        <w:autoSpaceDN w:val="0"/>
        <w:jc w:val="center"/>
        <w:rPr>
          <w:sz w:val="28"/>
          <w:szCs w:val="28"/>
        </w:rPr>
      </w:pPr>
    </w:p>
    <w:p w:rsidR="00F6636D" w:rsidRDefault="00F6636D" w:rsidP="00F6636D">
      <w:pPr>
        <w:autoSpaceDE w:val="0"/>
        <w:autoSpaceDN w:val="0"/>
        <w:jc w:val="center"/>
        <w:rPr>
          <w:sz w:val="28"/>
          <w:szCs w:val="28"/>
        </w:rPr>
      </w:pPr>
    </w:p>
    <w:p w:rsidR="00F6636D" w:rsidRDefault="00F6636D" w:rsidP="00F6636D">
      <w:pPr>
        <w:autoSpaceDE w:val="0"/>
        <w:autoSpaceDN w:val="0"/>
        <w:jc w:val="center"/>
        <w:rPr>
          <w:sz w:val="28"/>
          <w:szCs w:val="28"/>
        </w:rPr>
      </w:pPr>
    </w:p>
    <w:p w:rsidR="00F6636D" w:rsidRDefault="00F6636D" w:rsidP="00F6636D">
      <w:pPr>
        <w:autoSpaceDE w:val="0"/>
        <w:autoSpaceDN w:val="0"/>
        <w:jc w:val="center"/>
        <w:rPr>
          <w:sz w:val="28"/>
          <w:szCs w:val="28"/>
        </w:rPr>
      </w:pPr>
    </w:p>
    <w:p w:rsidR="00F6636D" w:rsidRDefault="00F6636D" w:rsidP="00F6636D">
      <w:pPr>
        <w:autoSpaceDE w:val="0"/>
        <w:autoSpaceDN w:val="0"/>
        <w:jc w:val="center"/>
        <w:rPr>
          <w:sz w:val="28"/>
          <w:szCs w:val="28"/>
        </w:rPr>
      </w:pPr>
    </w:p>
    <w:p w:rsidR="00F6636D" w:rsidRDefault="00F6636D" w:rsidP="00F6636D">
      <w:pPr>
        <w:autoSpaceDE w:val="0"/>
        <w:autoSpaceDN w:val="0"/>
        <w:jc w:val="center"/>
        <w:rPr>
          <w:sz w:val="28"/>
          <w:szCs w:val="28"/>
        </w:rPr>
      </w:pPr>
    </w:p>
    <w:p w:rsidR="00F6636D" w:rsidRDefault="00F6636D" w:rsidP="00F6636D">
      <w:pPr>
        <w:autoSpaceDE w:val="0"/>
        <w:autoSpaceDN w:val="0"/>
        <w:jc w:val="center"/>
        <w:rPr>
          <w:sz w:val="28"/>
          <w:szCs w:val="28"/>
        </w:rPr>
      </w:pPr>
    </w:p>
    <w:p w:rsidR="00F6636D" w:rsidRDefault="00F6636D" w:rsidP="00F6636D">
      <w:pPr>
        <w:autoSpaceDE w:val="0"/>
        <w:autoSpaceDN w:val="0"/>
        <w:jc w:val="center"/>
        <w:rPr>
          <w:sz w:val="28"/>
          <w:szCs w:val="28"/>
        </w:rPr>
      </w:pPr>
    </w:p>
    <w:p w:rsidR="00F6636D" w:rsidRDefault="00F6636D" w:rsidP="00F6636D">
      <w:pPr>
        <w:autoSpaceDE w:val="0"/>
        <w:autoSpaceDN w:val="0"/>
        <w:jc w:val="center"/>
        <w:rPr>
          <w:sz w:val="28"/>
          <w:szCs w:val="28"/>
        </w:rPr>
      </w:pPr>
    </w:p>
    <w:p w:rsidR="00F6636D" w:rsidRDefault="00F6636D" w:rsidP="00F6636D">
      <w:pPr>
        <w:autoSpaceDE w:val="0"/>
        <w:autoSpaceDN w:val="0"/>
        <w:jc w:val="center"/>
        <w:rPr>
          <w:sz w:val="28"/>
          <w:szCs w:val="28"/>
        </w:rPr>
      </w:pPr>
    </w:p>
    <w:p w:rsidR="00F6636D" w:rsidRDefault="00F6636D" w:rsidP="00F6636D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Алапаевск </w:t>
      </w:r>
    </w:p>
    <w:p w:rsidR="00F6636D" w:rsidRDefault="00F6636D" w:rsidP="00F6636D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2021г</w:t>
      </w:r>
    </w:p>
    <w:p w:rsidR="00F6636D" w:rsidRDefault="00F6636D">
      <w:pPr>
        <w:spacing w:after="200"/>
      </w:pPr>
      <w:r>
        <w:br w:type="page"/>
      </w:r>
    </w:p>
    <w:p w:rsidR="00217082" w:rsidRPr="00080E08" w:rsidRDefault="00217082" w:rsidP="00AD284D">
      <w:pPr>
        <w:spacing w:line="360" w:lineRule="auto"/>
        <w:ind w:firstLine="709"/>
        <w:jc w:val="center"/>
        <w:rPr>
          <w:b/>
          <w:bCs/>
          <w:szCs w:val="26"/>
        </w:rPr>
      </w:pPr>
      <w:r w:rsidRPr="00080E08">
        <w:rPr>
          <w:b/>
          <w:bCs/>
          <w:szCs w:val="26"/>
        </w:rPr>
        <w:lastRenderedPageBreak/>
        <w:t>Пояснительная записка</w:t>
      </w:r>
    </w:p>
    <w:p w:rsidR="00656D8A" w:rsidRDefault="00217082" w:rsidP="00AD284D">
      <w:pPr>
        <w:tabs>
          <w:tab w:val="left" w:pos="9921"/>
        </w:tabs>
        <w:spacing w:before="140" w:line="360" w:lineRule="auto"/>
        <w:ind w:firstLine="709"/>
        <w:jc w:val="both"/>
        <w:rPr>
          <w:szCs w:val="26"/>
        </w:rPr>
      </w:pPr>
      <w:proofErr w:type="gramStart"/>
      <w:r w:rsidRPr="00080E08">
        <w:rPr>
          <w:szCs w:val="26"/>
        </w:rPr>
        <w:t xml:space="preserve">Данная рабочая программа разработана на основе </w:t>
      </w:r>
      <w:r w:rsidR="00080E08">
        <w:rPr>
          <w:szCs w:val="26"/>
        </w:rPr>
        <w:t>ФГОС</w:t>
      </w:r>
      <w:r w:rsidRPr="00080E08">
        <w:rPr>
          <w:szCs w:val="26"/>
        </w:rPr>
        <w:t xml:space="preserve"> образования обучающихся с умственной отсталостью (интеллектуальными нарушениями), </w:t>
      </w:r>
      <w:r w:rsidR="00656D8A">
        <w:rPr>
          <w:szCs w:val="26"/>
        </w:rPr>
        <w:t>у</w:t>
      </w:r>
      <w:r w:rsidR="00656D8A" w:rsidRPr="00656D8A">
        <w:rPr>
          <w:color w:val="000000"/>
          <w:szCs w:val="26"/>
          <w:shd w:val="clear" w:color="auto" w:fill="FFFFFF"/>
        </w:rPr>
        <w:t>чеб</w:t>
      </w:r>
      <w:r w:rsidR="00656D8A">
        <w:rPr>
          <w:color w:val="000000"/>
          <w:szCs w:val="26"/>
          <w:shd w:val="clear" w:color="auto" w:fill="FFFFFF"/>
        </w:rPr>
        <w:t>ным</w:t>
      </w:r>
      <w:r w:rsidR="00656D8A" w:rsidRPr="00656D8A">
        <w:rPr>
          <w:color w:val="000000"/>
          <w:szCs w:val="26"/>
          <w:shd w:val="clear" w:color="auto" w:fill="FFFFFF"/>
        </w:rPr>
        <w:t xml:space="preserve"> пособие</w:t>
      </w:r>
      <w:r w:rsidR="00656D8A">
        <w:rPr>
          <w:color w:val="000000"/>
          <w:szCs w:val="26"/>
          <w:shd w:val="clear" w:color="auto" w:fill="FFFFFF"/>
        </w:rPr>
        <w:t>м</w:t>
      </w:r>
      <w:r w:rsidR="00656D8A" w:rsidRPr="00656D8A">
        <w:rPr>
          <w:color w:val="000000"/>
          <w:szCs w:val="26"/>
          <w:shd w:val="clear" w:color="auto" w:fill="FFFFFF"/>
        </w:rPr>
        <w:t xml:space="preserve"> для </w:t>
      </w:r>
      <w:r w:rsidR="00656D8A">
        <w:rPr>
          <w:color w:val="000000"/>
          <w:szCs w:val="26"/>
          <w:shd w:val="clear" w:color="auto" w:fill="FFFFFF"/>
        </w:rPr>
        <w:t>обще</w:t>
      </w:r>
      <w:r w:rsidR="00656D8A" w:rsidRPr="00656D8A">
        <w:rPr>
          <w:color w:val="000000"/>
          <w:szCs w:val="26"/>
          <w:shd w:val="clear" w:color="auto" w:fill="FFFFFF"/>
        </w:rPr>
        <w:t xml:space="preserve">образовательных организаций, реализующих </w:t>
      </w:r>
      <w:r w:rsidR="00656D8A">
        <w:rPr>
          <w:color w:val="000000"/>
          <w:szCs w:val="26"/>
          <w:shd w:val="clear" w:color="auto" w:fill="FFFFFF"/>
        </w:rPr>
        <w:t>адаптированные основные общеобразовательные программы</w:t>
      </w:r>
      <w:r w:rsidR="00656D8A" w:rsidRPr="00656D8A">
        <w:rPr>
          <w:color w:val="000000"/>
          <w:szCs w:val="26"/>
          <w:shd w:val="clear" w:color="auto" w:fill="FFFFFF"/>
        </w:rPr>
        <w:t xml:space="preserve"> «Изобразительное искусство</w:t>
      </w:r>
      <w:r w:rsidR="00656D8A">
        <w:rPr>
          <w:color w:val="000000"/>
          <w:szCs w:val="26"/>
          <w:shd w:val="clear" w:color="auto" w:fill="FFFFFF"/>
        </w:rPr>
        <w:t>.</w:t>
      </w:r>
      <w:r w:rsidR="00656D8A" w:rsidRPr="00656D8A">
        <w:rPr>
          <w:color w:val="000000"/>
          <w:szCs w:val="26"/>
          <w:shd w:val="clear" w:color="auto" w:fill="FFFFFF"/>
        </w:rPr>
        <w:t xml:space="preserve"> 5 класс»</w:t>
      </w:r>
      <w:r w:rsidR="00656D8A">
        <w:rPr>
          <w:color w:val="000000"/>
          <w:szCs w:val="26"/>
          <w:shd w:val="clear" w:color="auto" w:fill="FFFFFF"/>
        </w:rPr>
        <w:t xml:space="preserve">, </w:t>
      </w:r>
      <w:r w:rsidR="00656D8A" w:rsidRPr="00656D8A">
        <w:rPr>
          <w:color w:val="000000"/>
          <w:szCs w:val="26"/>
          <w:shd w:val="clear" w:color="auto" w:fill="FFFFFF"/>
        </w:rPr>
        <w:t xml:space="preserve"> </w:t>
      </w:r>
      <w:r w:rsidR="00656D8A">
        <w:rPr>
          <w:color w:val="000000"/>
          <w:szCs w:val="26"/>
          <w:shd w:val="clear" w:color="auto" w:fill="FFFFFF"/>
        </w:rPr>
        <w:t>а</w:t>
      </w:r>
      <w:r w:rsidR="00656D8A" w:rsidRPr="00656D8A">
        <w:rPr>
          <w:color w:val="000000"/>
          <w:szCs w:val="26"/>
          <w:shd w:val="clear" w:color="auto" w:fill="FFFFFF"/>
        </w:rPr>
        <w:t>вторы:</w:t>
      </w:r>
      <w:proofErr w:type="gramEnd"/>
      <w:r w:rsidR="00656D8A" w:rsidRPr="00656D8A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656D8A" w:rsidRPr="00656D8A">
        <w:rPr>
          <w:color w:val="000000"/>
          <w:szCs w:val="26"/>
          <w:shd w:val="clear" w:color="auto" w:fill="FFFFFF"/>
        </w:rPr>
        <w:t>М.Ю.Рау</w:t>
      </w:r>
      <w:proofErr w:type="spellEnd"/>
      <w:r w:rsidR="00656D8A">
        <w:rPr>
          <w:color w:val="000000"/>
          <w:szCs w:val="26"/>
          <w:shd w:val="clear" w:color="auto" w:fill="FFFFFF"/>
        </w:rPr>
        <w:t xml:space="preserve">, М.А. Зыкова. - </w:t>
      </w:r>
      <w:r w:rsidR="00656D8A" w:rsidRPr="00656D8A">
        <w:rPr>
          <w:color w:val="000000"/>
          <w:szCs w:val="26"/>
          <w:shd w:val="clear" w:color="auto" w:fill="FFFFFF"/>
        </w:rPr>
        <w:t>Москва «Просвещение» 20</w:t>
      </w:r>
      <w:r w:rsidR="00656D8A">
        <w:rPr>
          <w:color w:val="000000"/>
          <w:szCs w:val="26"/>
          <w:shd w:val="clear" w:color="auto" w:fill="FFFFFF"/>
        </w:rPr>
        <w:t>21</w:t>
      </w:r>
      <w:r w:rsidR="00656D8A" w:rsidRPr="00656D8A">
        <w:rPr>
          <w:color w:val="000000"/>
          <w:szCs w:val="26"/>
          <w:shd w:val="clear" w:color="auto" w:fill="FFFFFF"/>
        </w:rPr>
        <w:t xml:space="preserve"> год</w:t>
      </w:r>
      <w:r w:rsidR="00656D8A">
        <w:rPr>
          <w:color w:val="000000"/>
          <w:sz w:val="36"/>
          <w:szCs w:val="36"/>
          <w:shd w:val="clear" w:color="auto" w:fill="FFFFFF"/>
        </w:rPr>
        <w:t>.</w:t>
      </w:r>
    </w:p>
    <w:p w:rsidR="00A22DE3" w:rsidRPr="00AD284D" w:rsidRDefault="00656D8A" w:rsidP="00AD284D">
      <w:pPr>
        <w:shd w:val="clear" w:color="auto" w:fill="FFFFFF"/>
        <w:spacing w:line="360" w:lineRule="auto"/>
        <w:ind w:firstLine="709"/>
        <w:jc w:val="both"/>
        <w:rPr>
          <w:color w:val="000000"/>
          <w:szCs w:val="26"/>
        </w:rPr>
      </w:pPr>
      <w:proofErr w:type="gramStart"/>
      <w:r w:rsidRPr="00656D8A">
        <w:rPr>
          <w:b/>
          <w:color w:val="000000"/>
          <w:szCs w:val="26"/>
        </w:rPr>
        <w:t>Основная цель</w:t>
      </w:r>
      <w:r w:rsidRPr="00656D8A">
        <w:rPr>
          <w:color w:val="000000"/>
          <w:szCs w:val="26"/>
        </w:rPr>
        <w:t> изучения предмета заключается во всестороннем развитии личности обучающегося </w:t>
      </w:r>
      <w:r>
        <w:rPr>
          <w:color w:val="000000"/>
          <w:szCs w:val="26"/>
        </w:rPr>
        <w:t xml:space="preserve"> </w:t>
      </w:r>
      <w:r w:rsidRPr="00656D8A">
        <w:rPr>
          <w:color w:val="000000"/>
          <w:szCs w:val="26"/>
        </w:rPr>
        <w:t>с</w:t>
      </w:r>
      <w:r>
        <w:rPr>
          <w:color w:val="000000"/>
          <w:szCs w:val="26"/>
        </w:rPr>
        <w:t xml:space="preserve"> </w:t>
      </w:r>
      <w:r w:rsidRPr="00656D8A">
        <w:rPr>
          <w:color w:val="000000"/>
          <w:szCs w:val="26"/>
        </w:rPr>
        <w:t> умственной</w:t>
      </w:r>
      <w:r>
        <w:rPr>
          <w:color w:val="000000"/>
          <w:szCs w:val="26"/>
        </w:rPr>
        <w:t xml:space="preserve"> </w:t>
      </w:r>
      <w:r w:rsidRPr="00656D8A">
        <w:rPr>
          <w:color w:val="000000"/>
          <w:szCs w:val="26"/>
        </w:rPr>
        <w:t> отсталостью </w:t>
      </w:r>
      <w:r>
        <w:rPr>
          <w:color w:val="000000"/>
          <w:szCs w:val="26"/>
        </w:rPr>
        <w:t xml:space="preserve"> </w:t>
      </w:r>
      <w:r w:rsidRPr="00656D8A">
        <w:rPr>
          <w:color w:val="000000"/>
          <w:szCs w:val="26"/>
        </w:rPr>
        <w:t>интеллектуальными нарушениями) в процессе приобщения его к художественной культуре и обучения умению видеть прекрасное в жизни и искусстве;</w:t>
      </w:r>
      <w:proofErr w:type="gramEnd"/>
      <w:r w:rsidRPr="00656D8A">
        <w:rPr>
          <w:color w:val="000000"/>
          <w:szCs w:val="26"/>
        </w:rPr>
        <w:t> </w:t>
      </w:r>
      <w:r>
        <w:rPr>
          <w:color w:val="000000"/>
          <w:szCs w:val="26"/>
        </w:rPr>
        <w:t xml:space="preserve"> </w:t>
      </w:r>
      <w:proofErr w:type="gramStart"/>
      <w:r w:rsidRPr="00656D8A">
        <w:rPr>
          <w:color w:val="000000"/>
          <w:szCs w:val="26"/>
        </w:rPr>
        <w:t>формировании элементарных знаний об изобразительном искусстве, </w:t>
      </w:r>
      <w:r>
        <w:rPr>
          <w:color w:val="000000"/>
          <w:szCs w:val="26"/>
        </w:rPr>
        <w:t xml:space="preserve"> </w:t>
      </w:r>
      <w:r w:rsidR="00AD284D">
        <w:rPr>
          <w:color w:val="000000"/>
          <w:szCs w:val="26"/>
        </w:rPr>
        <w:t>о</w:t>
      </w:r>
      <w:r w:rsidRPr="00656D8A">
        <w:rPr>
          <w:color w:val="000000"/>
          <w:szCs w:val="26"/>
        </w:rPr>
        <w:t>бщих</w:t>
      </w:r>
      <w:r>
        <w:rPr>
          <w:color w:val="000000"/>
          <w:szCs w:val="26"/>
        </w:rPr>
        <w:t xml:space="preserve"> </w:t>
      </w:r>
      <w:r w:rsidRPr="00656D8A">
        <w:rPr>
          <w:color w:val="000000"/>
          <w:szCs w:val="26"/>
        </w:rPr>
        <w:t> и </w:t>
      </w:r>
      <w:r>
        <w:rPr>
          <w:color w:val="000000"/>
          <w:szCs w:val="26"/>
        </w:rPr>
        <w:t xml:space="preserve"> </w:t>
      </w:r>
      <w:r w:rsidR="00AD284D">
        <w:rPr>
          <w:color w:val="000000"/>
          <w:szCs w:val="26"/>
        </w:rPr>
        <w:t>специальных умений и навыков изобразительной деятельности, развитие</w:t>
      </w:r>
      <w:r w:rsidRPr="00656D8A">
        <w:rPr>
          <w:color w:val="000000"/>
          <w:szCs w:val="26"/>
        </w:rPr>
        <w:t> зрительного восприятия формы, </w:t>
      </w:r>
      <w:r w:rsidR="00A22DE3">
        <w:rPr>
          <w:color w:val="000000"/>
          <w:szCs w:val="26"/>
        </w:rPr>
        <w:t xml:space="preserve"> </w:t>
      </w:r>
      <w:r w:rsidRPr="00656D8A">
        <w:rPr>
          <w:color w:val="000000"/>
          <w:szCs w:val="26"/>
        </w:rPr>
        <w:t>величины, </w:t>
      </w:r>
      <w:r w:rsidR="00A22DE3">
        <w:rPr>
          <w:color w:val="000000"/>
          <w:szCs w:val="26"/>
        </w:rPr>
        <w:t xml:space="preserve"> </w:t>
      </w:r>
      <w:r w:rsidRPr="00656D8A">
        <w:rPr>
          <w:color w:val="000000"/>
          <w:szCs w:val="26"/>
        </w:rPr>
        <w:t xml:space="preserve">конструкции, </w:t>
      </w:r>
      <w:r w:rsidR="00F6636D">
        <w:rPr>
          <w:color w:val="000000"/>
          <w:szCs w:val="26"/>
        </w:rPr>
        <w:t xml:space="preserve">  цвета предмета, </w:t>
      </w:r>
      <w:r w:rsidR="00A22DE3">
        <w:rPr>
          <w:color w:val="000000"/>
          <w:szCs w:val="26"/>
        </w:rPr>
        <w:t>его положение в пространстве, а также адекватного изображения его в рисунке; развитие умения пользоваться полученными практическими навыками в повседневной жизни.</w:t>
      </w:r>
      <w:proofErr w:type="gramEnd"/>
    </w:p>
    <w:p w:rsidR="00656D8A" w:rsidRPr="00656D8A" w:rsidRDefault="00656D8A" w:rsidP="00F6636D">
      <w:pPr>
        <w:shd w:val="clear" w:color="auto" w:fill="FFFFFF"/>
        <w:spacing w:line="360" w:lineRule="auto"/>
        <w:ind w:firstLine="709"/>
        <w:rPr>
          <w:rFonts w:ascii="Arial" w:hAnsi="Arial" w:cs="Arial"/>
          <w:b/>
          <w:color w:val="000000"/>
          <w:szCs w:val="26"/>
        </w:rPr>
      </w:pPr>
      <w:r w:rsidRPr="00656D8A">
        <w:rPr>
          <w:b/>
          <w:color w:val="000000"/>
          <w:szCs w:val="26"/>
        </w:rPr>
        <w:t>Основные задачи изучения предмета:</w:t>
      </w:r>
    </w:p>
    <w:p w:rsidR="00656D8A" w:rsidRPr="00656D8A" w:rsidRDefault="00656D8A" w:rsidP="009D0B0A">
      <w:pPr>
        <w:shd w:val="clear" w:color="auto" w:fill="FFFFFF"/>
        <w:spacing w:line="360" w:lineRule="auto"/>
        <w:rPr>
          <w:rFonts w:ascii="Arial" w:hAnsi="Arial" w:cs="Arial"/>
          <w:color w:val="000000"/>
          <w:szCs w:val="26"/>
        </w:rPr>
      </w:pPr>
      <w:r w:rsidRPr="00656D8A">
        <w:rPr>
          <w:rFonts w:ascii="Arial" w:hAnsi="Arial" w:cs="Arial"/>
          <w:color w:val="000000"/>
          <w:szCs w:val="26"/>
        </w:rPr>
        <w:t>•</w:t>
      </w:r>
      <w:r w:rsidRPr="00656D8A">
        <w:rPr>
          <w:color w:val="000000"/>
          <w:szCs w:val="26"/>
        </w:rPr>
        <w:t> Воспитание интереса к изобразительному искусству.</w:t>
      </w:r>
    </w:p>
    <w:p w:rsidR="00656D8A" w:rsidRPr="00656D8A" w:rsidRDefault="00656D8A" w:rsidP="009D0B0A">
      <w:pPr>
        <w:shd w:val="clear" w:color="auto" w:fill="FFFFFF"/>
        <w:spacing w:line="360" w:lineRule="auto"/>
        <w:rPr>
          <w:rFonts w:ascii="Arial" w:hAnsi="Arial" w:cs="Arial"/>
          <w:color w:val="000000"/>
          <w:szCs w:val="26"/>
        </w:rPr>
      </w:pPr>
      <w:r w:rsidRPr="00656D8A">
        <w:rPr>
          <w:rFonts w:ascii="Arial" w:hAnsi="Arial" w:cs="Arial"/>
          <w:color w:val="000000"/>
          <w:szCs w:val="26"/>
        </w:rPr>
        <w:t>•</w:t>
      </w:r>
      <w:r w:rsidRPr="00656D8A">
        <w:rPr>
          <w:color w:val="000000"/>
          <w:szCs w:val="26"/>
        </w:rPr>
        <w:t> Раскрытие значения изобразительного искусства в жизни человека</w:t>
      </w:r>
      <w:r w:rsidR="00A22DE3">
        <w:rPr>
          <w:color w:val="000000"/>
          <w:szCs w:val="26"/>
        </w:rPr>
        <w:t>.</w:t>
      </w:r>
    </w:p>
    <w:p w:rsidR="00AD284D" w:rsidRDefault="00656D8A" w:rsidP="009D0B0A">
      <w:pPr>
        <w:shd w:val="clear" w:color="auto" w:fill="FFFFFF"/>
        <w:spacing w:line="360" w:lineRule="auto"/>
        <w:rPr>
          <w:color w:val="000000"/>
          <w:szCs w:val="26"/>
        </w:rPr>
      </w:pPr>
      <w:r w:rsidRPr="00656D8A">
        <w:rPr>
          <w:rFonts w:ascii="Arial" w:hAnsi="Arial" w:cs="Arial"/>
          <w:color w:val="000000"/>
          <w:szCs w:val="26"/>
        </w:rPr>
        <w:t>•</w:t>
      </w:r>
      <w:r w:rsidRPr="00656D8A">
        <w:rPr>
          <w:color w:val="000000"/>
          <w:szCs w:val="26"/>
        </w:rPr>
        <w:t> Воспитание в детях эстетического чувства и понимания красоты окружающего мира, </w:t>
      </w:r>
    </w:p>
    <w:p w:rsidR="00656D8A" w:rsidRPr="00656D8A" w:rsidRDefault="00656D8A" w:rsidP="009D0B0A">
      <w:pPr>
        <w:shd w:val="clear" w:color="auto" w:fill="FFFFFF"/>
        <w:spacing w:line="360" w:lineRule="auto"/>
        <w:rPr>
          <w:rFonts w:ascii="Arial" w:hAnsi="Arial" w:cs="Arial"/>
          <w:color w:val="000000"/>
          <w:szCs w:val="26"/>
        </w:rPr>
      </w:pPr>
      <w:r w:rsidRPr="00656D8A">
        <w:rPr>
          <w:color w:val="000000"/>
          <w:szCs w:val="26"/>
        </w:rPr>
        <w:t>художественного вкуса.</w:t>
      </w:r>
    </w:p>
    <w:p w:rsidR="00656D8A" w:rsidRPr="00656D8A" w:rsidRDefault="00656D8A" w:rsidP="009D0B0A">
      <w:pPr>
        <w:shd w:val="clear" w:color="auto" w:fill="FFFFFF"/>
        <w:spacing w:line="360" w:lineRule="auto"/>
        <w:rPr>
          <w:rFonts w:ascii="Arial" w:hAnsi="Arial" w:cs="Arial"/>
          <w:color w:val="000000"/>
          <w:szCs w:val="26"/>
        </w:rPr>
      </w:pPr>
      <w:r w:rsidRPr="00656D8A">
        <w:rPr>
          <w:rFonts w:ascii="Arial" w:hAnsi="Arial" w:cs="Arial"/>
          <w:color w:val="000000"/>
          <w:szCs w:val="26"/>
        </w:rPr>
        <w:t>•</w:t>
      </w:r>
      <w:r w:rsidRPr="00656D8A">
        <w:rPr>
          <w:color w:val="000000"/>
          <w:szCs w:val="26"/>
        </w:rPr>
        <w:t> Формирование элементарных знаний о видах и жанрах изобразительного </w:t>
      </w:r>
      <w:r w:rsidR="00A22DE3">
        <w:rPr>
          <w:color w:val="000000"/>
          <w:szCs w:val="26"/>
        </w:rPr>
        <w:t xml:space="preserve">искусства, расширение </w:t>
      </w:r>
      <w:r w:rsidRPr="00656D8A">
        <w:rPr>
          <w:color w:val="000000"/>
          <w:szCs w:val="26"/>
        </w:rPr>
        <w:t> художественно-эстетического кругозора;</w:t>
      </w:r>
    </w:p>
    <w:p w:rsidR="00656D8A" w:rsidRPr="00656D8A" w:rsidRDefault="00656D8A" w:rsidP="009D0B0A">
      <w:pPr>
        <w:shd w:val="clear" w:color="auto" w:fill="FFFFFF"/>
        <w:spacing w:line="360" w:lineRule="auto"/>
        <w:rPr>
          <w:rFonts w:ascii="Arial" w:hAnsi="Arial" w:cs="Arial"/>
          <w:color w:val="000000"/>
          <w:szCs w:val="26"/>
        </w:rPr>
      </w:pPr>
      <w:r w:rsidRPr="00656D8A">
        <w:rPr>
          <w:rFonts w:ascii="Arial" w:hAnsi="Arial" w:cs="Arial"/>
          <w:color w:val="000000"/>
          <w:szCs w:val="26"/>
        </w:rPr>
        <w:t>•</w:t>
      </w:r>
      <w:r w:rsidRPr="00656D8A">
        <w:rPr>
          <w:color w:val="000000"/>
          <w:szCs w:val="26"/>
        </w:rPr>
        <w:t> Развитие эмоционального восприятия произведений искусства, умения анализировать их содержание и формулировать свое мнени</w:t>
      </w:r>
      <w:r w:rsidR="00A22DE3">
        <w:rPr>
          <w:color w:val="000000"/>
          <w:szCs w:val="26"/>
        </w:rPr>
        <w:t>е</w:t>
      </w:r>
      <w:r w:rsidRPr="00656D8A">
        <w:rPr>
          <w:color w:val="000000"/>
          <w:szCs w:val="26"/>
        </w:rPr>
        <w:t> о них.</w:t>
      </w:r>
    </w:p>
    <w:p w:rsidR="00656D8A" w:rsidRPr="00656D8A" w:rsidRDefault="00656D8A" w:rsidP="009D0B0A">
      <w:pPr>
        <w:shd w:val="clear" w:color="auto" w:fill="FFFFFF"/>
        <w:spacing w:line="360" w:lineRule="auto"/>
        <w:rPr>
          <w:rFonts w:ascii="Arial" w:hAnsi="Arial" w:cs="Arial"/>
          <w:color w:val="000000"/>
          <w:szCs w:val="26"/>
        </w:rPr>
      </w:pPr>
      <w:r w:rsidRPr="00656D8A">
        <w:rPr>
          <w:rFonts w:ascii="Arial" w:hAnsi="Arial" w:cs="Arial"/>
          <w:color w:val="000000"/>
          <w:szCs w:val="26"/>
        </w:rPr>
        <w:t>•</w:t>
      </w:r>
      <w:r w:rsidRPr="00656D8A">
        <w:rPr>
          <w:color w:val="000000"/>
          <w:szCs w:val="26"/>
        </w:rPr>
        <w:t> Формирование знаний элементарных основ реалистического рисунка.</w:t>
      </w:r>
    </w:p>
    <w:p w:rsidR="009D0B0A" w:rsidRDefault="00656D8A" w:rsidP="009D0B0A">
      <w:pPr>
        <w:shd w:val="clear" w:color="auto" w:fill="FFFFFF"/>
        <w:spacing w:line="360" w:lineRule="auto"/>
        <w:rPr>
          <w:color w:val="000000"/>
          <w:szCs w:val="26"/>
        </w:rPr>
      </w:pPr>
      <w:r w:rsidRPr="00656D8A">
        <w:rPr>
          <w:rFonts w:ascii="Arial" w:hAnsi="Arial" w:cs="Arial"/>
          <w:color w:val="000000"/>
          <w:szCs w:val="26"/>
        </w:rPr>
        <w:t>•</w:t>
      </w:r>
      <w:r w:rsidRPr="00656D8A">
        <w:rPr>
          <w:color w:val="000000"/>
          <w:szCs w:val="26"/>
        </w:rPr>
        <w:t> Обучение изобразительным техникам и приёмам с использованием </w:t>
      </w:r>
      <w:proofErr w:type="gramStart"/>
      <w:r w:rsidRPr="00656D8A">
        <w:rPr>
          <w:color w:val="000000"/>
          <w:szCs w:val="26"/>
        </w:rPr>
        <w:t>различных</w:t>
      </w:r>
      <w:proofErr w:type="gramEnd"/>
      <w:r w:rsidRPr="00656D8A">
        <w:rPr>
          <w:color w:val="000000"/>
          <w:szCs w:val="26"/>
        </w:rPr>
        <w:t> </w:t>
      </w:r>
    </w:p>
    <w:p w:rsidR="00656D8A" w:rsidRDefault="00656D8A" w:rsidP="009D0B0A">
      <w:pPr>
        <w:shd w:val="clear" w:color="auto" w:fill="FFFFFF"/>
        <w:spacing w:line="360" w:lineRule="auto"/>
        <w:rPr>
          <w:color w:val="000000"/>
          <w:szCs w:val="26"/>
        </w:rPr>
      </w:pPr>
      <w:r w:rsidRPr="00656D8A">
        <w:rPr>
          <w:color w:val="000000"/>
          <w:szCs w:val="26"/>
        </w:rPr>
        <w:t>материало</w:t>
      </w:r>
      <w:r w:rsidR="009D0B0A">
        <w:rPr>
          <w:color w:val="000000"/>
          <w:szCs w:val="26"/>
        </w:rPr>
        <w:t>в</w:t>
      </w:r>
      <w:r w:rsidRPr="00656D8A">
        <w:rPr>
          <w:color w:val="000000"/>
          <w:szCs w:val="26"/>
        </w:rPr>
        <w:t>, инструментов и приспособлений, в том числе экспериментирование и работа в нетрадиционных техниках.</w:t>
      </w:r>
    </w:p>
    <w:p w:rsidR="00656D8A" w:rsidRPr="00656D8A" w:rsidRDefault="00656D8A" w:rsidP="009D0B0A">
      <w:pPr>
        <w:shd w:val="clear" w:color="auto" w:fill="FFFFFF"/>
        <w:spacing w:line="360" w:lineRule="auto"/>
        <w:rPr>
          <w:rFonts w:ascii="Arial" w:hAnsi="Arial" w:cs="Arial"/>
          <w:color w:val="000000"/>
          <w:szCs w:val="26"/>
        </w:rPr>
      </w:pPr>
      <w:proofErr w:type="gramStart"/>
      <w:r w:rsidRPr="00656D8A">
        <w:rPr>
          <w:rFonts w:ascii="Arial" w:hAnsi="Arial" w:cs="Arial"/>
          <w:color w:val="000000"/>
          <w:szCs w:val="26"/>
        </w:rPr>
        <w:t>•</w:t>
      </w:r>
      <w:r w:rsidRPr="00656D8A">
        <w:rPr>
          <w:color w:val="000000"/>
          <w:szCs w:val="26"/>
        </w:rPr>
        <w:t> Обучение правилам и законам композиции, цветоведения, построения орнамента и др., </w:t>
      </w:r>
      <w:r w:rsidR="00A22DE3">
        <w:rPr>
          <w:color w:val="000000"/>
          <w:szCs w:val="26"/>
        </w:rPr>
        <w:t xml:space="preserve"> </w:t>
      </w:r>
      <w:r w:rsidRPr="00656D8A">
        <w:rPr>
          <w:color w:val="000000"/>
          <w:szCs w:val="26"/>
        </w:rPr>
        <w:t>применяемых в разных видах изобразительной деятельности.</w:t>
      </w:r>
      <w:proofErr w:type="gramEnd"/>
    </w:p>
    <w:p w:rsidR="00656D8A" w:rsidRPr="00656D8A" w:rsidRDefault="00656D8A" w:rsidP="009D0B0A">
      <w:pPr>
        <w:shd w:val="clear" w:color="auto" w:fill="FFFFFF"/>
        <w:spacing w:line="360" w:lineRule="auto"/>
        <w:rPr>
          <w:rFonts w:ascii="Arial" w:hAnsi="Arial" w:cs="Arial"/>
          <w:color w:val="000000"/>
          <w:szCs w:val="26"/>
        </w:rPr>
      </w:pPr>
      <w:r w:rsidRPr="00656D8A">
        <w:rPr>
          <w:rFonts w:ascii="Arial" w:hAnsi="Arial" w:cs="Arial"/>
          <w:color w:val="000000"/>
          <w:szCs w:val="26"/>
        </w:rPr>
        <w:t>•</w:t>
      </w:r>
      <w:r w:rsidRPr="00656D8A">
        <w:rPr>
          <w:color w:val="000000"/>
          <w:szCs w:val="26"/>
        </w:rPr>
        <w:t> Формирование умения создавать простейшие художественные образы с натуры и по образцу, по памяти, представлению и воображению.</w:t>
      </w:r>
    </w:p>
    <w:p w:rsidR="00656D8A" w:rsidRPr="00656D8A" w:rsidRDefault="00656D8A" w:rsidP="009D0B0A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Cs w:val="26"/>
        </w:rPr>
      </w:pPr>
      <w:r w:rsidRPr="00656D8A">
        <w:rPr>
          <w:rFonts w:ascii="Arial" w:hAnsi="Arial" w:cs="Arial"/>
          <w:color w:val="000000"/>
          <w:szCs w:val="26"/>
        </w:rPr>
        <w:t>•</w:t>
      </w:r>
      <w:r w:rsidRPr="00656D8A">
        <w:rPr>
          <w:color w:val="000000"/>
          <w:szCs w:val="26"/>
        </w:rPr>
        <w:t> Развитие умения выполнять тематические и декоративные композиции.</w:t>
      </w:r>
    </w:p>
    <w:p w:rsidR="00656D8A" w:rsidRPr="00656D8A" w:rsidRDefault="00656D8A" w:rsidP="009D0B0A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Cs w:val="26"/>
        </w:rPr>
      </w:pPr>
      <w:proofErr w:type="gramStart"/>
      <w:r w:rsidRPr="00656D8A">
        <w:rPr>
          <w:rFonts w:ascii="Arial" w:hAnsi="Arial" w:cs="Arial"/>
          <w:color w:val="000000"/>
          <w:szCs w:val="26"/>
        </w:rPr>
        <w:lastRenderedPageBreak/>
        <w:t>•</w:t>
      </w:r>
      <w:r w:rsidRPr="00656D8A">
        <w:rPr>
          <w:color w:val="000000"/>
          <w:szCs w:val="26"/>
        </w:rPr>
        <w:t> Воспитание у </w:t>
      </w:r>
      <w:r w:rsidR="00A22DE3">
        <w:rPr>
          <w:color w:val="000000"/>
          <w:szCs w:val="26"/>
        </w:rPr>
        <w:t>об</w:t>
      </w:r>
      <w:r w:rsidRPr="00656D8A">
        <w:rPr>
          <w:color w:val="000000"/>
          <w:szCs w:val="26"/>
        </w:rPr>
        <w:t>уча</w:t>
      </w:r>
      <w:r w:rsidR="00A22DE3">
        <w:rPr>
          <w:color w:val="000000"/>
          <w:szCs w:val="26"/>
        </w:rPr>
        <w:t>ю</w:t>
      </w:r>
      <w:r w:rsidRPr="00656D8A">
        <w:rPr>
          <w:color w:val="000000"/>
          <w:szCs w:val="26"/>
        </w:rPr>
        <w:t>щихся умения согласованно и продуктивно работать в группах, </w:t>
      </w:r>
      <w:r w:rsidR="00A22DE3">
        <w:rPr>
          <w:color w:val="000000"/>
          <w:szCs w:val="26"/>
        </w:rPr>
        <w:t xml:space="preserve"> </w:t>
      </w:r>
      <w:r w:rsidRPr="00656D8A">
        <w:rPr>
          <w:color w:val="000000"/>
          <w:szCs w:val="26"/>
        </w:rPr>
        <w:t>выполняя определенный этап работы для получения результата общей изобразительной </w:t>
      </w:r>
      <w:r w:rsidR="00AD284D">
        <w:rPr>
          <w:color w:val="000000"/>
          <w:szCs w:val="26"/>
        </w:rPr>
        <w:t xml:space="preserve"> </w:t>
      </w:r>
      <w:r w:rsidRPr="00656D8A">
        <w:rPr>
          <w:color w:val="000000"/>
          <w:szCs w:val="26"/>
        </w:rPr>
        <w:t>деятельности.</w:t>
      </w:r>
      <w:proofErr w:type="gramEnd"/>
    </w:p>
    <w:p w:rsidR="00656D8A" w:rsidRPr="00656D8A" w:rsidRDefault="00656D8A" w:rsidP="009D0B0A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Cs w:val="26"/>
        </w:rPr>
      </w:pPr>
      <w:r w:rsidRPr="00656D8A">
        <w:rPr>
          <w:color w:val="000000"/>
          <w:szCs w:val="26"/>
        </w:rPr>
        <w:t>Коррекция недостатков психического и физического развития обучающихся на </w:t>
      </w:r>
      <w:r w:rsidR="00A22DE3">
        <w:rPr>
          <w:color w:val="000000"/>
          <w:szCs w:val="26"/>
        </w:rPr>
        <w:t xml:space="preserve">  </w:t>
      </w:r>
      <w:r w:rsidRPr="00656D8A">
        <w:rPr>
          <w:color w:val="000000"/>
          <w:szCs w:val="26"/>
        </w:rPr>
        <w:t>уроках изобразительного искусства заключается в следующем:</w:t>
      </w:r>
    </w:p>
    <w:p w:rsidR="00656D8A" w:rsidRPr="00656D8A" w:rsidRDefault="00656D8A" w:rsidP="009D0B0A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Cs w:val="26"/>
        </w:rPr>
      </w:pPr>
      <w:r w:rsidRPr="00656D8A">
        <w:rPr>
          <w:rFonts w:ascii="Arial" w:hAnsi="Arial" w:cs="Arial"/>
          <w:color w:val="000000"/>
          <w:szCs w:val="26"/>
        </w:rPr>
        <w:t>― </w:t>
      </w:r>
      <w:r w:rsidRPr="00656D8A">
        <w:rPr>
          <w:color w:val="000000"/>
          <w:szCs w:val="26"/>
        </w:rPr>
        <w:t>коррекции познавательной деятельности учащихся путем систематического и целенаправленного воспитания и совершенствования у них правильного восприятия формы, строения, величины, цвета предметов, их положения в пространстве, умения находить в изображаемом объекте существенные признаки, устанавливать сходство и различие между предметами;</w:t>
      </w:r>
    </w:p>
    <w:p w:rsidR="00656D8A" w:rsidRPr="00656D8A" w:rsidRDefault="00656D8A" w:rsidP="009D0B0A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Cs w:val="26"/>
        </w:rPr>
      </w:pPr>
      <w:r w:rsidRPr="00656D8A">
        <w:rPr>
          <w:rFonts w:ascii="Arial" w:hAnsi="Arial" w:cs="Arial"/>
          <w:color w:val="000000"/>
          <w:szCs w:val="26"/>
        </w:rPr>
        <w:t>― </w:t>
      </w:r>
      <w:proofErr w:type="gramStart"/>
      <w:r w:rsidRPr="00656D8A">
        <w:rPr>
          <w:color w:val="000000"/>
          <w:szCs w:val="26"/>
        </w:rPr>
        <w:t>развитии</w:t>
      </w:r>
      <w:proofErr w:type="gramEnd"/>
      <w:r w:rsidRPr="00656D8A">
        <w:rPr>
          <w:color w:val="000000"/>
          <w:szCs w:val="26"/>
        </w:rPr>
        <w:t> аналитических способностей, умений сравнивать, обобщать; формирование умения ориентироваться в задании, планировать художественные работы, последовательно выполнять рисунок, контролировать свои действия;</w:t>
      </w:r>
    </w:p>
    <w:p w:rsidR="00656D8A" w:rsidRPr="00656D8A" w:rsidRDefault="00656D8A" w:rsidP="009D0B0A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Cs w:val="26"/>
        </w:rPr>
      </w:pPr>
      <w:r w:rsidRPr="00656D8A">
        <w:rPr>
          <w:rFonts w:ascii="Arial" w:hAnsi="Arial" w:cs="Arial"/>
          <w:color w:val="000000"/>
          <w:szCs w:val="26"/>
        </w:rPr>
        <w:t>― </w:t>
      </w:r>
      <w:r w:rsidRPr="00656D8A">
        <w:rPr>
          <w:color w:val="000000"/>
          <w:szCs w:val="26"/>
        </w:rPr>
        <w:t>коррекции ручной моторики; улучшения зрительно-двигательной координации путем использования вариативных и многократно повторяющихся действий с применением разнообразных технических приемов рисования.</w:t>
      </w:r>
    </w:p>
    <w:p w:rsidR="00656D8A" w:rsidRPr="00656D8A" w:rsidRDefault="00656D8A" w:rsidP="009D0B0A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Cs w:val="26"/>
        </w:rPr>
      </w:pPr>
      <w:r w:rsidRPr="00656D8A">
        <w:rPr>
          <w:rFonts w:ascii="Arial" w:hAnsi="Arial" w:cs="Arial"/>
          <w:color w:val="000000"/>
          <w:szCs w:val="26"/>
        </w:rPr>
        <w:t>― </w:t>
      </w:r>
      <w:r w:rsidRPr="00656D8A">
        <w:rPr>
          <w:color w:val="000000"/>
          <w:szCs w:val="26"/>
        </w:rPr>
        <w:t>развитие зрительной памяти, внимания, наблюдательности, образного мышления, представления и воображения.</w:t>
      </w:r>
    </w:p>
    <w:p w:rsidR="00217082" w:rsidRDefault="00217082" w:rsidP="009D0B0A">
      <w:pPr>
        <w:pStyle w:val="11"/>
        <w:spacing w:before="95"/>
        <w:ind w:left="102"/>
        <w:jc w:val="both"/>
        <w:rPr>
          <w:sz w:val="26"/>
          <w:szCs w:val="26"/>
        </w:rPr>
      </w:pPr>
    </w:p>
    <w:p w:rsidR="00217082" w:rsidRPr="00080E08" w:rsidRDefault="00217082" w:rsidP="00F6636D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6"/>
        </w:rPr>
      </w:pPr>
      <w:r w:rsidRPr="00080E08">
        <w:rPr>
          <w:b/>
          <w:bCs/>
          <w:color w:val="000000"/>
          <w:szCs w:val="26"/>
        </w:rPr>
        <w:t>Общая характеристика учебного предмета</w:t>
      </w:r>
    </w:p>
    <w:p w:rsidR="00217082" w:rsidRPr="00080E08" w:rsidRDefault="00217082" w:rsidP="009D0B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6"/>
        </w:rPr>
      </w:pPr>
      <w:r w:rsidRPr="00080E08">
        <w:rPr>
          <w:color w:val="000000"/>
          <w:szCs w:val="26"/>
        </w:rPr>
        <w:t>В процессе обучения изобразительной деятельности, в процессе эстетического познания и художественного отражения окружающей действительности в продуктах деятельности ребенок с интеллектуальными нарушениями развивается многосторонне: формируются его познавательная, речевая, эмоционально-волевая, двигательная сферы деятельности.</w:t>
      </w:r>
    </w:p>
    <w:p w:rsidR="00217082" w:rsidRPr="00080E08" w:rsidRDefault="00217082" w:rsidP="009D0B0A">
      <w:pPr>
        <w:spacing w:line="360" w:lineRule="auto"/>
        <w:ind w:firstLine="709"/>
        <w:jc w:val="both"/>
        <w:rPr>
          <w:b/>
          <w:szCs w:val="26"/>
        </w:rPr>
      </w:pPr>
      <w:r w:rsidRPr="00080E08">
        <w:rPr>
          <w:color w:val="000000"/>
          <w:szCs w:val="26"/>
        </w:rPr>
        <w:t>Учебный предмет «Изобразительное искусство» вместе с предметом «Музыка» составляют предметную область «Искусство».</w:t>
      </w:r>
    </w:p>
    <w:p w:rsidR="00080E08" w:rsidRDefault="00080E08" w:rsidP="009D0B0A">
      <w:pPr>
        <w:pStyle w:val="ab"/>
        <w:spacing w:after="0" w:line="360" w:lineRule="auto"/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B83D10" w:rsidRPr="00080E08" w:rsidRDefault="00B83D10" w:rsidP="00F6636D">
      <w:pPr>
        <w:pStyle w:val="ab"/>
        <w:spacing w:after="0" w:line="360" w:lineRule="auto"/>
        <w:ind w:left="0" w:firstLine="851"/>
        <w:jc w:val="center"/>
        <w:rPr>
          <w:rFonts w:ascii="Times New Roman" w:hAnsi="Times New Roman"/>
          <w:sz w:val="26"/>
          <w:szCs w:val="26"/>
        </w:rPr>
      </w:pPr>
      <w:r w:rsidRPr="00080E08">
        <w:rPr>
          <w:rFonts w:ascii="Times New Roman" w:hAnsi="Times New Roman"/>
          <w:b/>
          <w:sz w:val="26"/>
          <w:szCs w:val="26"/>
        </w:rPr>
        <w:t>Место учебного курса</w:t>
      </w:r>
    </w:p>
    <w:p w:rsidR="00B83D10" w:rsidRPr="00080E08" w:rsidRDefault="00187D0C" w:rsidP="009D0B0A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0E08">
        <w:rPr>
          <w:rFonts w:ascii="Times New Roman" w:hAnsi="Times New Roman"/>
          <w:sz w:val="26"/>
          <w:szCs w:val="26"/>
        </w:rPr>
        <w:t xml:space="preserve">В 5 классе  </w:t>
      </w:r>
      <w:r w:rsidR="00B83D10" w:rsidRPr="00080E08">
        <w:rPr>
          <w:rFonts w:ascii="Times New Roman" w:hAnsi="Times New Roman"/>
          <w:sz w:val="26"/>
          <w:szCs w:val="26"/>
        </w:rPr>
        <w:t>«Изобразительное искусство» в учебном плане</w:t>
      </w:r>
      <w:r w:rsidRPr="00080E08">
        <w:rPr>
          <w:rFonts w:ascii="Times New Roman" w:hAnsi="Times New Roman"/>
          <w:sz w:val="26"/>
          <w:szCs w:val="26"/>
        </w:rPr>
        <w:t xml:space="preserve"> </w:t>
      </w:r>
      <w:r w:rsidR="00B83D10" w:rsidRPr="00080E08">
        <w:rPr>
          <w:rFonts w:ascii="Times New Roman" w:hAnsi="Times New Roman"/>
          <w:sz w:val="26"/>
          <w:szCs w:val="26"/>
        </w:rPr>
        <w:t xml:space="preserve"> в Федеральном компоненте государственного стандарта «Изобразительное искусство» обозначен как самостоятельный предмет</w:t>
      </w:r>
      <w:r w:rsidRPr="00080E08">
        <w:rPr>
          <w:rFonts w:ascii="Times New Roman" w:hAnsi="Times New Roman"/>
          <w:sz w:val="26"/>
          <w:szCs w:val="26"/>
        </w:rPr>
        <w:t xml:space="preserve">. </w:t>
      </w:r>
      <w:r w:rsidR="00B83D10" w:rsidRPr="00080E08">
        <w:rPr>
          <w:rFonts w:ascii="Times New Roman" w:hAnsi="Times New Roman"/>
          <w:sz w:val="26"/>
          <w:szCs w:val="26"/>
        </w:rPr>
        <w:t xml:space="preserve">На его изучение отведено </w:t>
      </w:r>
      <w:r w:rsidR="00F6636D">
        <w:rPr>
          <w:rFonts w:ascii="Times New Roman" w:hAnsi="Times New Roman"/>
          <w:sz w:val="26"/>
          <w:szCs w:val="26"/>
        </w:rPr>
        <w:t xml:space="preserve">70 </w:t>
      </w:r>
      <w:r w:rsidR="00B83D10" w:rsidRPr="00080E08">
        <w:rPr>
          <w:rFonts w:ascii="Times New Roman" w:hAnsi="Times New Roman"/>
          <w:sz w:val="26"/>
          <w:szCs w:val="26"/>
        </w:rPr>
        <w:t>час</w:t>
      </w:r>
      <w:r w:rsidR="00F6636D">
        <w:rPr>
          <w:rFonts w:ascii="Times New Roman" w:hAnsi="Times New Roman"/>
          <w:sz w:val="26"/>
          <w:szCs w:val="26"/>
        </w:rPr>
        <w:t>ов</w:t>
      </w:r>
      <w:r w:rsidR="00B83D10" w:rsidRPr="00080E08">
        <w:rPr>
          <w:rFonts w:ascii="Times New Roman" w:hAnsi="Times New Roman"/>
          <w:sz w:val="26"/>
          <w:szCs w:val="26"/>
        </w:rPr>
        <w:t xml:space="preserve">, </w:t>
      </w:r>
      <w:r w:rsidR="00F6636D">
        <w:rPr>
          <w:rFonts w:ascii="Times New Roman" w:hAnsi="Times New Roman"/>
          <w:sz w:val="26"/>
          <w:szCs w:val="26"/>
        </w:rPr>
        <w:t>2</w:t>
      </w:r>
      <w:r w:rsidR="00B83D10" w:rsidRPr="00080E08">
        <w:rPr>
          <w:rFonts w:ascii="Times New Roman" w:hAnsi="Times New Roman"/>
          <w:sz w:val="26"/>
          <w:szCs w:val="26"/>
        </w:rPr>
        <w:t xml:space="preserve"> час в неделю, 3</w:t>
      </w:r>
      <w:r w:rsidR="00F6636D">
        <w:rPr>
          <w:rFonts w:ascii="Times New Roman" w:hAnsi="Times New Roman"/>
          <w:sz w:val="26"/>
          <w:szCs w:val="26"/>
        </w:rPr>
        <w:t>5 учебных</w:t>
      </w:r>
      <w:r w:rsidR="00B83D10" w:rsidRPr="00080E08">
        <w:rPr>
          <w:rFonts w:ascii="Times New Roman" w:hAnsi="Times New Roman"/>
          <w:sz w:val="26"/>
          <w:szCs w:val="26"/>
        </w:rPr>
        <w:t xml:space="preserve"> недел</w:t>
      </w:r>
      <w:r w:rsidR="00F6636D">
        <w:rPr>
          <w:rFonts w:ascii="Times New Roman" w:hAnsi="Times New Roman"/>
          <w:sz w:val="26"/>
          <w:szCs w:val="26"/>
        </w:rPr>
        <w:t>ь</w:t>
      </w:r>
      <w:r w:rsidR="00B83D10" w:rsidRPr="00080E08">
        <w:rPr>
          <w:rFonts w:ascii="Times New Roman" w:hAnsi="Times New Roman"/>
          <w:sz w:val="26"/>
          <w:szCs w:val="26"/>
        </w:rPr>
        <w:t xml:space="preserve">. </w:t>
      </w:r>
    </w:p>
    <w:p w:rsidR="00187D0C" w:rsidRPr="00080E08" w:rsidRDefault="00F6636D" w:rsidP="00F6636D">
      <w:pPr>
        <w:spacing w:line="360" w:lineRule="auto"/>
        <w:ind w:firstLine="709"/>
        <w:jc w:val="center"/>
        <w:rPr>
          <w:b/>
          <w:szCs w:val="26"/>
        </w:rPr>
      </w:pPr>
      <w:r>
        <w:rPr>
          <w:b/>
          <w:szCs w:val="26"/>
        </w:rPr>
        <w:lastRenderedPageBreak/>
        <w:t>Результаты освоения предмета</w:t>
      </w:r>
    </w:p>
    <w:p w:rsidR="00187D0C" w:rsidRPr="00080E08" w:rsidRDefault="00187D0C" w:rsidP="00F6636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6"/>
          <w:szCs w:val="26"/>
        </w:rPr>
      </w:pPr>
      <w:r w:rsidRPr="00080E08">
        <w:rPr>
          <w:b/>
          <w:color w:val="000000"/>
          <w:sz w:val="26"/>
          <w:szCs w:val="26"/>
        </w:rPr>
        <w:t>Личностными результатами изучения курса являются:</w:t>
      </w:r>
    </w:p>
    <w:p w:rsidR="00187D0C" w:rsidRPr="00080E08" w:rsidRDefault="00187D0C" w:rsidP="00402327">
      <w:pPr>
        <w:pStyle w:val="a9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142"/>
        <w:jc w:val="both"/>
        <w:rPr>
          <w:color w:val="000000"/>
          <w:sz w:val="26"/>
          <w:szCs w:val="26"/>
        </w:rPr>
      </w:pPr>
      <w:r w:rsidRPr="00080E08">
        <w:rPr>
          <w:color w:val="000000"/>
          <w:sz w:val="26"/>
          <w:szCs w:val="26"/>
        </w:rPr>
        <w:t>Развитие образного восприятия и освоение способов художественного, тво</w:t>
      </w:r>
      <w:r w:rsidR="001F3E52" w:rsidRPr="00080E08">
        <w:rPr>
          <w:color w:val="000000"/>
          <w:sz w:val="26"/>
          <w:szCs w:val="26"/>
        </w:rPr>
        <w:t>рческого самовыражения личности;</w:t>
      </w:r>
    </w:p>
    <w:p w:rsidR="00187D0C" w:rsidRPr="00080E08" w:rsidRDefault="00187D0C" w:rsidP="00402327">
      <w:pPr>
        <w:pStyle w:val="a9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142"/>
        <w:jc w:val="both"/>
        <w:rPr>
          <w:color w:val="000000"/>
          <w:sz w:val="26"/>
          <w:szCs w:val="26"/>
        </w:rPr>
      </w:pPr>
      <w:r w:rsidRPr="00080E08">
        <w:rPr>
          <w:color w:val="000000"/>
          <w:sz w:val="26"/>
          <w:szCs w:val="26"/>
        </w:rPr>
        <w:t>Гармонизация интеллектуального и эмоционального развития;</w:t>
      </w:r>
    </w:p>
    <w:p w:rsidR="00187D0C" w:rsidRPr="00080E08" w:rsidRDefault="00187D0C" w:rsidP="00402327">
      <w:pPr>
        <w:pStyle w:val="a9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142"/>
        <w:jc w:val="both"/>
        <w:rPr>
          <w:color w:val="000000"/>
          <w:sz w:val="26"/>
          <w:szCs w:val="26"/>
        </w:rPr>
      </w:pPr>
      <w:r w:rsidRPr="00080E08">
        <w:rPr>
          <w:color w:val="000000"/>
          <w:sz w:val="26"/>
          <w:szCs w:val="26"/>
        </w:rPr>
        <w:t>Формирование мировоззрения, целостного представления о мире, о формах искусства</w:t>
      </w:r>
      <w:r w:rsidR="001F3E52" w:rsidRPr="00080E08">
        <w:rPr>
          <w:color w:val="000000"/>
          <w:sz w:val="26"/>
          <w:szCs w:val="26"/>
        </w:rPr>
        <w:t>;</w:t>
      </w:r>
    </w:p>
    <w:p w:rsidR="00187D0C" w:rsidRPr="00080E08" w:rsidRDefault="00187D0C" w:rsidP="00402327">
      <w:pPr>
        <w:pStyle w:val="a9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142"/>
        <w:jc w:val="both"/>
        <w:rPr>
          <w:color w:val="000000"/>
          <w:sz w:val="26"/>
          <w:szCs w:val="26"/>
        </w:rPr>
      </w:pPr>
      <w:r w:rsidRPr="00080E08">
        <w:rPr>
          <w:color w:val="000000"/>
          <w:sz w:val="26"/>
          <w:szCs w:val="26"/>
        </w:rPr>
        <w:t>Развитие умений и навыков познания и самопознания через искусство, накопление опыта эстетического переживания;</w:t>
      </w:r>
    </w:p>
    <w:p w:rsidR="00187D0C" w:rsidRPr="00080E08" w:rsidRDefault="00187D0C" w:rsidP="00402327">
      <w:pPr>
        <w:pStyle w:val="a9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142"/>
        <w:jc w:val="both"/>
        <w:rPr>
          <w:color w:val="000000"/>
          <w:sz w:val="26"/>
          <w:szCs w:val="26"/>
        </w:rPr>
      </w:pPr>
      <w:r w:rsidRPr="00080E08">
        <w:rPr>
          <w:color w:val="000000"/>
          <w:sz w:val="26"/>
          <w:szCs w:val="26"/>
        </w:rPr>
        <w:t>Формирование готовности к труду, навыков самостоятельной работы</w:t>
      </w:r>
      <w:r w:rsidR="001F3E52" w:rsidRPr="00080E08">
        <w:rPr>
          <w:color w:val="000000"/>
          <w:sz w:val="26"/>
          <w:szCs w:val="26"/>
        </w:rPr>
        <w:t>;</w:t>
      </w:r>
    </w:p>
    <w:p w:rsidR="00187D0C" w:rsidRPr="00080E08" w:rsidRDefault="00187D0C" w:rsidP="00402327">
      <w:pPr>
        <w:pStyle w:val="a9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142"/>
        <w:jc w:val="both"/>
        <w:rPr>
          <w:color w:val="000000"/>
          <w:sz w:val="26"/>
          <w:szCs w:val="26"/>
        </w:rPr>
      </w:pPr>
      <w:r w:rsidRPr="00080E08">
        <w:rPr>
          <w:color w:val="000000"/>
          <w:sz w:val="26"/>
          <w:szCs w:val="26"/>
        </w:rPr>
        <w:t>Умение познавать мир через образы и формы изобразительного искусства</w:t>
      </w:r>
      <w:r w:rsidR="001F3E52" w:rsidRPr="00080E08">
        <w:rPr>
          <w:color w:val="000000"/>
          <w:sz w:val="26"/>
          <w:szCs w:val="26"/>
        </w:rPr>
        <w:t>.</w:t>
      </w:r>
    </w:p>
    <w:p w:rsidR="001F3E52" w:rsidRPr="00080E08" w:rsidRDefault="001F3E52" w:rsidP="001F3E5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</w:p>
    <w:p w:rsidR="00187D0C" w:rsidRPr="00080E08" w:rsidRDefault="00187D0C" w:rsidP="00F6636D">
      <w:pPr>
        <w:pStyle w:val="a9"/>
        <w:shd w:val="clear" w:color="auto" w:fill="FFFFFF"/>
        <w:tabs>
          <w:tab w:val="num" w:pos="426"/>
        </w:tabs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6"/>
          <w:szCs w:val="26"/>
        </w:rPr>
      </w:pPr>
      <w:proofErr w:type="spellStart"/>
      <w:r w:rsidRPr="00080E08">
        <w:rPr>
          <w:b/>
          <w:color w:val="000000"/>
          <w:sz w:val="26"/>
          <w:szCs w:val="26"/>
        </w:rPr>
        <w:t>Метапредметные</w:t>
      </w:r>
      <w:proofErr w:type="spellEnd"/>
      <w:r w:rsidRPr="00080E08">
        <w:rPr>
          <w:b/>
          <w:color w:val="000000"/>
          <w:sz w:val="26"/>
          <w:szCs w:val="26"/>
        </w:rPr>
        <w:t xml:space="preserve"> результаты изучения изобразительного искусства проявляются:</w:t>
      </w:r>
    </w:p>
    <w:p w:rsidR="00187D0C" w:rsidRPr="00080E08" w:rsidRDefault="00187D0C" w:rsidP="00402327">
      <w:pPr>
        <w:pStyle w:val="a9"/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142"/>
        <w:jc w:val="both"/>
        <w:rPr>
          <w:color w:val="000000"/>
          <w:sz w:val="26"/>
          <w:szCs w:val="26"/>
        </w:rPr>
      </w:pPr>
      <w:r w:rsidRPr="00080E08">
        <w:rPr>
          <w:color w:val="000000"/>
          <w:sz w:val="26"/>
          <w:szCs w:val="26"/>
        </w:rPr>
        <w:t>В развитии художественно образного, эстетического типа мышления, формировании целостного восприятия мира;</w:t>
      </w:r>
    </w:p>
    <w:p w:rsidR="00187D0C" w:rsidRPr="00080E08" w:rsidRDefault="00187D0C" w:rsidP="00402327">
      <w:pPr>
        <w:pStyle w:val="a9"/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142"/>
        <w:jc w:val="both"/>
        <w:rPr>
          <w:color w:val="000000"/>
          <w:sz w:val="26"/>
          <w:szCs w:val="26"/>
        </w:rPr>
      </w:pPr>
      <w:r w:rsidRPr="00080E08">
        <w:rPr>
          <w:color w:val="000000"/>
          <w:sz w:val="26"/>
          <w:szCs w:val="26"/>
        </w:rPr>
        <w:t>В развитии зрительной памяти,  фантазии, воображения, художественной интуиции;</w:t>
      </w:r>
    </w:p>
    <w:p w:rsidR="00187D0C" w:rsidRPr="00080E08" w:rsidRDefault="00187D0C" w:rsidP="00402327">
      <w:pPr>
        <w:pStyle w:val="a9"/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142"/>
        <w:jc w:val="both"/>
        <w:rPr>
          <w:color w:val="000000"/>
          <w:sz w:val="26"/>
          <w:szCs w:val="26"/>
        </w:rPr>
      </w:pPr>
      <w:r w:rsidRPr="00080E08">
        <w:rPr>
          <w:color w:val="000000"/>
          <w:sz w:val="26"/>
          <w:szCs w:val="26"/>
        </w:rPr>
        <w:t>В формировании умения выделять главное, устанавливать взаимосвязь между общим и частным; планировать свою работу, осуществлять самоконтроль</w:t>
      </w:r>
      <w:r w:rsidR="001F3E52" w:rsidRPr="00080E08">
        <w:rPr>
          <w:color w:val="000000"/>
          <w:sz w:val="26"/>
          <w:szCs w:val="26"/>
        </w:rPr>
        <w:t>;</w:t>
      </w:r>
    </w:p>
    <w:p w:rsidR="00187D0C" w:rsidRDefault="00187D0C" w:rsidP="00402327">
      <w:pPr>
        <w:pStyle w:val="a9"/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142"/>
        <w:jc w:val="both"/>
        <w:rPr>
          <w:color w:val="000000"/>
          <w:sz w:val="26"/>
          <w:szCs w:val="26"/>
        </w:rPr>
      </w:pPr>
      <w:r w:rsidRPr="00080E08">
        <w:rPr>
          <w:color w:val="000000"/>
          <w:sz w:val="26"/>
          <w:szCs w:val="26"/>
        </w:rPr>
        <w:t>В совершенствовании зрительно-двигательной координации, эмоционально-волевой сферы, глазомерных навыков.</w:t>
      </w:r>
    </w:p>
    <w:p w:rsidR="003000A2" w:rsidRDefault="003000A2" w:rsidP="003000A2">
      <w:pPr>
        <w:pStyle w:val="a9"/>
        <w:shd w:val="clear" w:color="auto" w:fill="FFFFFF"/>
        <w:spacing w:before="0" w:beforeAutospacing="0" w:after="0" w:afterAutospacing="0" w:line="360" w:lineRule="auto"/>
        <w:ind w:left="142"/>
        <w:jc w:val="both"/>
        <w:rPr>
          <w:color w:val="000000"/>
          <w:sz w:val="26"/>
          <w:szCs w:val="26"/>
        </w:rPr>
      </w:pPr>
    </w:p>
    <w:p w:rsidR="00187D0C" w:rsidRPr="00080E08" w:rsidRDefault="003000A2" w:rsidP="00F6636D">
      <w:pPr>
        <w:pStyle w:val="a9"/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b/>
          <w:szCs w:val="26"/>
        </w:rPr>
      </w:pPr>
      <w:r w:rsidRPr="003000A2">
        <w:rPr>
          <w:b/>
          <w:bCs/>
          <w:iCs/>
          <w:color w:val="000000"/>
          <w:sz w:val="27"/>
          <w:szCs w:val="27"/>
          <w:shd w:val="clear" w:color="auto" w:fill="FFFFFF"/>
        </w:rPr>
        <w:t>Предметными</w:t>
      </w:r>
      <w:r w:rsidRPr="003000A2">
        <w:rPr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результатами освоения предмета «Изобразительное искусство» являются:</w:t>
      </w:r>
    </w:p>
    <w:p w:rsidR="00187D0C" w:rsidRPr="00080E08" w:rsidRDefault="00187D0C" w:rsidP="00187D0C">
      <w:pPr>
        <w:pStyle w:val="ab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0E08">
        <w:rPr>
          <w:rFonts w:ascii="Times New Roman" w:hAnsi="Times New Roman" w:cs="Times New Roman"/>
          <w:b/>
          <w:sz w:val="26"/>
          <w:szCs w:val="26"/>
          <w:u w:val="single"/>
        </w:rPr>
        <w:t>Минимальный уровень:</w:t>
      </w:r>
    </w:p>
    <w:p w:rsidR="00187D0C" w:rsidRPr="00080E08" w:rsidRDefault="003000A2" w:rsidP="00AD284D">
      <w:pPr>
        <w:pStyle w:val="ab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87D0C" w:rsidRPr="00080E08">
        <w:rPr>
          <w:rFonts w:ascii="Times New Roman" w:hAnsi="Times New Roman" w:cs="Times New Roman"/>
          <w:sz w:val="26"/>
          <w:szCs w:val="26"/>
        </w:rPr>
        <w:t>пользование материалами для рисования;</w:t>
      </w:r>
    </w:p>
    <w:p w:rsidR="00187D0C" w:rsidRPr="00080E08" w:rsidRDefault="003000A2" w:rsidP="00AD284D">
      <w:pPr>
        <w:spacing w:line="360" w:lineRule="auto"/>
        <w:ind w:firstLine="284"/>
        <w:jc w:val="both"/>
        <w:rPr>
          <w:szCs w:val="26"/>
        </w:rPr>
      </w:pPr>
      <w:r>
        <w:rPr>
          <w:szCs w:val="26"/>
        </w:rPr>
        <w:t>-</w:t>
      </w:r>
      <w:r w:rsidR="00187D0C" w:rsidRPr="00080E08">
        <w:rPr>
          <w:szCs w:val="26"/>
        </w:rPr>
        <w:t>знание названий предметов, подлежащих рисованию;</w:t>
      </w:r>
    </w:p>
    <w:p w:rsidR="00187D0C" w:rsidRPr="00080E08" w:rsidRDefault="003000A2" w:rsidP="00AD284D">
      <w:pPr>
        <w:spacing w:line="360" w:lineRule="auto"/>
        <w:ind w:firstLine="284"/>
        <w:jc w:val="both"/>
        <w:rPr>
          <w:szCs w:val="26"/>
        </w:rPr>
      </w:pPr>
      <w:r>
        <w:rPr>
          <w:szCs w:val="26"/>
        </w:rPr>
        <w:t>-</w:t>
      </w:r>
      <w:r w:rsidR="00187D0C" w:rsidRPr="00080E08">
        <w:rPr>
          <w:szCs w:val="26"/>
        </w:rPr>
        <w:t>организация рабочего места в зависимости от характера выполняемой работы;</w:t>
      </w:r>
    </w:p>
    <w:p w:rsidR="00F6636D" w:rsidRDefault="003000A2" w:rsidP="00AD284D">
      <w:pPr>
        <w:spacing w:line="360" w:lineRule="auto"/>
        <w:ind w:firstLine="284"/>
        <w:jc w:val="both"/>
        <w:rPr>
          <w:szCs w:val="26"/>
        </w:rPr>
      </w:pPr>
      <w:r>
        <w:rPr>
          <w:szCs w:val="26"/>
        </w:rPr>
        <w:t>-</w:t>
      </w:r>
      <w:r w:rsidR="00187D0C" w:rsidRPr="00080E08">
        <w:rPr>
          <w:szCs w:val="26"/>
        </w:rPr>
        <w:t>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187D0C" w:rsidRPr="00080E08" w:rsidRDefault="003000A2" w:rsidP="00AD284D">
      <w:pPr>
        <w:spacing w:line="360" w:lineRule="auto"/>
        <w:ind w:firstLine="284"/>
        <w:jc w:val="both"/>
        <w:rPr>
          <w:szCs w:val="26"/>
        </w:rPr>
      </w:pPr>
      <w:r>
        <w:rPr>
          <w:szCs w:val="26"/>
        </w:rPr>
        <w:lastRenderedPageBreak/>
        <w:t>-</w:t>
      </w:r>
      <w:r w:rsidR="00187D0C" w:rsidRPr="00080E08">
        <w:rPr>
          <w:szCs w:val="26"/>
        </w:rPr>
        <w:t>рисование по образцу</w:t>
      </w:r>
      <w:r w:rsidR="00187D0C" w:rsidRPr="00080E08">
        <w:rPr>
          <w:color w:val="FF0000"/>
          <w:szCs w:val="26"/>
        </w:rPr>
        <w:t xml:space="preserve">, </w:t>
      </w:r>
      <w:r w:rsidR="00187D0C" w:rsidRPr="00080E08">
        <w:rPr>
          <w:szCs w:val="26"/>
        </w:rPr>
        <w:t>с натуры, по памяти, представлению,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:rsidR="00187D0C" w:rsidRPr="00080E08" w:rsidRDefault="003000A2" w:rsidP="00AD284D">
      <w:pPr>
        <w:spacing w:line="360" w:lineRule="auto"/>
        <w:ind w:firstLine="284"/>
        <w:jc w:val="both"/>
        <w:rPr>
          <w:szCs w:val="26"/>
        </w:rPr>
      </w:pPr>
      <w:r>
        <w:rPr>
          <w:szCs w:val="26"/>
        </w:rPr>
        <w:t>-</w:t>
      </w:r>
      <w:r w:rsidR="00187D0C" w:rsidRPr="00080E08">
        <w:rPr>
          <w:szCs w:val="26"/>
        </w:rPr>
        <w:t>применение приемов работы карандашом, акварельными красками с целью передачи фактуры предмета;</w:t>
      </w:r>
    </w:p>
    <w:p w:rsidR="00187D0C" w:rsidRPr="00080E08" w:rsidRDefault="003000A2" w:rsidP="00AD284D">
      <w:pPr>
        <w:spacing w:line="360" w:lineRule="auto"/>
        <w:ind w:firstLine="284"/>
        <w:jc w:val="both"/>
        <w:rPr>
          <w:szCs w:val="26"/>
        </w:rPr>
      </w:pPr>
      <w:r>
        <w:rPr>
          <w:szCs w:val="26"/>
        </w:rPr>
        <w:t>-</w:t>
      </w:r>
      <w:r w:rsidR="00187D0C" w:rsidRPr="00080E08">
        <w:rPr>
          <w:szCs w:val="26"/>
        </w:rPr>
        <w:t xml:space="preserve">ориентировка в пространстве листа; размещение изображения одного или группы предметов в соответствии с параметрами изобразительной поверхности; </w:t>
      </w:r>
    </w:p>
    <w:p w:rsidR="00187D0C" w:rsidRPr="00080E08" w:rsidRDefault="003000A2" w:rsidP="00AD284D">
      <w:pPr>
        <w:spacing w:line="360" w:lineRule="auto"/>
        <w:ind w:firstLine="284"/>
        <w:jc w:val="both"/>
        <w:rPr>
          <w:szCs w:val="26"/>
        </w:rPr>
      </w:pPr>
      <w:r>
        <w:rPr>
          <w:szCs w:val="26"/>
        </w:rPr>
        <w:t>-</w:t>
      </w:r>
      <w:r w:rsidR="00187D0C" w:rsidRPr="00080E08">
        <w:rPr>
          <w:szCs w:val="26"/>
        </w:rPr>
        <w:t>адекватная передача цвета изображаемого объекта, определение насыщенности цвета, получение смешанных цветов и некоторых оттенков цвета;</w:t>
      </w:r>
    </w:p>
    <w:p w:rsidR="00187D0C" w:rsidRPr="00080E08" w:rsidRDefault="00187D0C" w:rsidP="00AD284D">
      <w:pPr>
        <w:pStyle w:val="ab"/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0E08">
        <w:rPr>
          <w:rFonts w:ascii="Times New Roman" w:hAnsi="Times New Roman" w:cs="Times New Roman"/>
          <w:b/>
          <w:sz w:val="26"/>
          <w:szCs w:val="26"/>
          <w:u w:val="single"/>
        </w:rPr>
        <w:t>Достаточный уровень:</w:t>
      </w:r>
    </w:p>
    <w:p w:rsidR="00187D0C" w:rsidRDefault="003000A2" w:rsidP="00AD284D">
      <w:pPr>
        <w:spacing w:line="360" w:lineRule="auto"/>
        <w:ind w:firstLine="284"/>
        <w:jc w:val="both"/>
        <w:rPr>
          <w:szCs w:val="26"/>
        </w:rPr>
      </w:pPr>
      <w:r>
        <w:rPr>
          <w:szCs w:val="26"/>
        </w:rPr>
        <w:t>-</w:t>
      </w:r>
      <w:r w:rsidR="00187D0C" w:rsidRPr="00080E08">
        <w:rPr>
          <w:szCs w:val="26"/>
        </w:rPr>
        <w:t>различение произведений живописи, графики, скульптуры, архитектуры и де</w:t>
      </w:r>
      <w:r w:rsidR="00C969BE">
        <w:rPr>
          <w:szCs w:val="26"/>
        </w:rPr>
        <w:t>коративно-прикладного искусства.</w:t>
      </w:r>
    </w:p>
    <w:p w:rsidR="003000A2" w:rsidRPr="003000A2" w:rsidRDefault="003000A2" w:rsidP="00AD284D">
      <w:pPr>
        <w:pStyle w:val="a9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3000A2">
        <w:rPr>
          <w:color w:val="000000"/>
          <w:sz w:val="26"/>
          <w:szCs w:val="26"/>
        </w:rPr>
        <w:t>знание названий жанров изобразительного искусства (портрет, натюрморт, пейзаж и др.);</w:t>
      </w:r>
    </w:p>
    <w:p w:rsidR="003000A2" w:rsidRPr="003000A2" w:rsidRDefault="003000A2" w:rsidP="00AD284D">
      <w:pPr>
        <w:pStyle w:val="a9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3000A2">
        <w:rPr>
          <w:color w:val="000000"/>
          <w:sz w:val="26"/>
          <w:szCs w:val="26"/>
        </w:rPr>
        <w:t>знание названий некоторых народных и национальных промыслов (Дымково, Гжель, Городец, Хохлома и др.);</w:t>
      </w:r>
    </w:p>
    <w:p w:rsidR="003000A2" w:rsidRPr="003000A2" w:rsidRDefault="003000A2" w:rsidP="00AD284D">
      <w:pPr>
        <w:pStyle w:val="a9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3000A2">
        <w:rPr>
          <w:color w:val="000000"/>
          <w:sz w:val="26"/>
          <w:szCs w:val="26"/>
        </w:rPr>
        <w:t>знание основных особенностей некоторых материалов, используемых в рисовании, лепке и аппликации;</w:t>
      </w:r>
    </w:p>
    <w:p w:rsidR="003000A2" w:rsidRPr="003000A2" w:rsidRDefault="003000A2" w:rsidP="00AD284D">
      <w:pPr>
        <w:pStyle w:val="a9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-</w:t>
      </w:r>
      <w:r w:rsidRPr="003000A2">
        <w:rPr>
          <w:color w:val="000000"/>
          <w:sz w:val="26"/>
          <w:szCs w:val="26"/>
        </w:rPr>
        <w:t>знание выразительных средств изобразительного искусства: «изобразительная поверхность», «точка», «линия», «штриховка», «контур», «пятно», «цвет», объем и др.;</w:t>
      </w:r>
      <w:proofErr w:type="gramEnd"/>
    </w:p>
    <w:p w:rsidR="003000A2" w:rsidRPr="003000A2" w:rsidRDefault="003000A2" w:rsidP="00AD284D">
      <w:pPr>
        <w:pStyle w:val="a9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3000A2">
        <w:rPr>
          <w:color w:val="000000"/>
          <w:sz w:val="26"/>
          <w:szCs w:val="26"/>
        </w:rPr>
        <w:t xml:space="preserve">знание правил </w:t>
      </w:r>
      <w:proofErr w:type="spellStart"/>
      <w:r w:rsidRPr="003000A2">
        <w:rPr>
          <w:color w:val="000000"/>
          <w:sz w:val="26"/>
          <w:szCs w:val="26"/>
        </w:rPr>
        <w:t>цветоведения</w:t>
      </w:r>
      <w:proofErr w:type="spellEnd"/>
      <w:r w:rsidRPr="003000A2">
        <w:rPr>
          <w:color w:val="000000"/>
          <w:sz w:val="26"/>
          <w:szCs w:val="26"/>
        </w:rPr>
        <w:t>, светотени, перспективы; построения орнамента, стилизации формы предмета и др.;</w:t>
      </w:r>
    </w:p>
    <w:p w:rsidR="003000A2" w:rsidRPr="003000A2" w:rsidRDefault="003000A2" w:rsidP="00AD284D">
      <w:pPr>
        <w:pStyle w:val="a9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3000A2">
        <w:rPr>
          <w:color w:val="000000"/>
          <w:sz w:val="26"/>
          <w:szCs w:val="26"/>
        </w:rPr>
        <w:t>знание видов аппликации (предметная, сюжетная, декоративная);</w:t>
      </w:r>
    </w:p>
    <w:p w:rsidR="003000A2" w:rsidRDefault="003000A2" w:rsidP="00AD284D">
      <w:pPr>
        <w:pStyle w:val="a9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3000A2">
        <w:rPr>
          <w:color w:val="000000"/>
          <w:sz w:val="26"/>
          <w:szCs w:val="26"/>
        </w:rPr>
        <w:t>знание способов лепки (</w:t>
      </w:r>
      <w:proofErr w:type="gramStart"/>
      <w:r w:rsidRPr="003000A2">
        <w:rPr>
          <w:color w:val="000000"/>
          <w:sz w:val="26"/>
          <w:szCs w:val="26"/>
        </w:rPr>
        <w:t>конструктивный</w:t>
      </w:r>
      <w:proofErr w:type="gramEnd"/>
      <w:r w:rsidRPr="003000A2">
        <w:rPr>
          <w:color w:val="000000"/>
          <w:sz w:val="26"/>
          <w:szCs w:val="26"/>
        </w:rPr>
        <w:t xml:space="preserve">, пластический, комбинированный); </w:t>
      </w:r>
    </w:p>
    <w:p w:rsidR="003000A2" w:rsidRPr="003000A2" w:rsidRDefault="003000A2" w:rsidP="00AD284D">
      <w:pPr>
        <w:pStyle w:val="a9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3000A2">
        <w:rPr>
          <w:color w:val="000000"/>
          <w:sz w:val="26"/>
          <w:szCs w:val="26"/>
        </w:rPr>
        <w:t>нахождение необходимой для выполнения работы информации в материалах</w:t>
      </w:r>
    </w:p>
    <w:p w:rsidR="003000A2" w:rsidRPr="003000A2" w:rsidRDefault="003000A2" w:rsidP="00AD284D">
      <w:pPr>
        <w:pStyle w:val="a9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/>
          <w:sz w:val="26"/>
          <w:szCs w:val="26"/>
        </w:rPr>
      </w:pPr>
      <w:r w:rsidRPr="003000A2">
        <w:rPr>
          <w:color w:val="000000"/>
          <w:sz w:val="26"/>
          <w:szCs w:val="26"/>
        </w:rPr>
        <w:t>учебника, рабочей тетради;</w:t>
      </w:r>
    </w:p>
    <w:p w:rsidR="003000A2" w:rsidRPr="003000A2" w:rsidRDefault="003000A2" w:rsidP="00AD284D">
      <w:pPr>
        <w:pStyle w:val="a9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3000A2">
        <w:rPr>
          <w:color w:val="000000"/>
          <w:sz w:val="26"/>
          <w:szCs w:val="26"/>
        </w:rPr>
        <w:t>следование при выполнении работы инструкциям учителя или инструкциям, представленным в других информационных источниках;</w:t>
      </w:r>
    </w:p>
    <w:p w:rsidR="003000A2" w:rsidRPr="003000A2" w:rsidRDefault="003000A2" w:rsidP="00AD284D">
      <w:pPr>
        <w:pStyle w:val="a9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3000A2">
        <w:rPr>
          <w:color w:val="000000"/>
          <w:sz w:val="26"/>
          <w:szCs w:val="26"/>
        </w:rPr>
        <w:t>оценка результатов собственной изобразительной деятельности и одноклассников (красиво, некрасиво, аккуратно, похоже на образец);</w:t>
      </w:r>
    </w:p>
    <w:p w:rsidR="003000A2" w:rsidRPr="003000A2" w:rsidRDefault="003000A2" w:rsidP="00AD284D">
      <w:pPr>
        <w:pStyle w:val="a9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3000A2">
        <w:rPr>
          <w:color w:val="000000"/>
          <w:sz w:val="26"/>
          <w:szCs w:val="26"/>
        </w:rPr>
        <w:t>использование разнообразных технологических способов выполнения аппликации; применение разных способов лепки;</w:t>
      </w:r>
    </w:p>
    <w:p w:rsidR="003000A2" w:rsidRPr="003000A2" w:rsidRDefault="003000A2" w:rsidP="00AD284D">
      <w:pPr>
        <w:pStyle w:val="a9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</w:t>
      </w:r>
      <w:r w:rsidRPr="003000A2">
        <w:rPr>
          <w:color w:val="000000"/>
          <w:sz w:val="26"/>
          <w:szCs w:val="26"/>
        </w:rPr>
        <w:t>рисование с натуры и по памяти после предварительных наблюдений, передача всех признаков и свойств изображаемого объекта; рисование по воображению;</w:t>
      </w:r>
    </w:p>
    <w:p w:rsidR="003000A2" w:rsidRPr="003000A2" w:rsidRDefault="003000A2" w:rsidP="00AD284D">
      <w:pPr>
        <w:pStyle w:val="a9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3000A2">
        <w:rPr>
          <w:color w:val="000000"/>
          <w:sz w:val="26"/>
          <w:szCs w:val="26"/>
        </w:rPr>
        <w:t>различение и передача в рисунке эмоционального состояния и своего отношения к природе, человеку, семье и обществу;</w:t>
      </w:r>
    </w:p>
    <w:p w:rsidR="003000A2" w:rsidRPr="003000A2" w:rsidRDefault="003000A2" w:rsidP="00AD284D">
      <w:pPr>
        <w:pStyle w:val="a9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3000A2">
        <w:rPr>
          <w:color w:val="000000"/>
          <w:sz w:val="26"/>
          <w:szCs w:val="26"/>
        </w:rPr>
        <w:t>различение произведений живописи, графики, скульптуры, архитектуры и декоративно-прикладного искусства;</w:t>
      </w:r>
    </w:p>
    <w:p w:rsidR="003000A2" w:rsidRPr="003000A2" w:rsidRDefault="003000A2" w:rsidP="00AD284D">
      <w:pPr>
        <w:pStyle w:val="a9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3000A2">
        <w:rPr>
          <w:color w:val="000000"/>
          <w:sz w:val="26"/>
          <w:szCs w:val="26"/>
        </w:rPr>
        <w:t>различение жанров изобразительного искусства: пейзаж, портрет, натюрморт, сюжетное изображение.</w:t>
      </w:r>
    </w:p>
    <w:p w:rsidR="003000A2" w:rsidRPr="003000A2" w:rsidRDefault="003000A2" w:rsidP="00F6636D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6"/>
          <w:szCs w:val="26"/>
        </w:rPr>
      </w:pPr>
      <w:r w:rsidRPr="003000A2">
        <w:rPr>
          <w:b/>
          <w:bCs/>
          <w:color w:val="000000"/>
          <w:sz w:val="26"/>
          <w:szCs w:val="26"/>
        </w:rPr>
        <w:t>Содержание </w:t>
      </w:r>
      <w:r w:rsidR="00466114">
        <w:rPr>
          <w:b/>
          <w:bCs/>
          <w:color w:val="000000"/>
          <w:sz w:val="26"/>
          <w:szCs w:val="26"/>
        </w:rPr>
        <w:t xml:space="preserve">учебного курса </w:t>
      </w:r>
      <w:r w:rsidRPr="003000A2">
        <w:rPr>
          <w:color w:val="000000"/>
          <w:sz w:val="26"/>
          <w:szCs w:val="26"/>
        </w:rPr>
        <w:t>строится по четырем направлениям:</w:t>
      </w:r>
    </w:p>
    <w:p w:rsidR="003000A2" w:rsidRPr="003000A2" w:rsidRDefault="003000A2" w:rsidP="003000A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3000A2">
        <w:rPr>
          <w:color w:val="000000"/>
          <w:sz w:val="26"/>
          <w:szCs w:val="26"/>
        </w:rPr>
        <w:t>1.</w:t>
      </w:r>
      <w:r w:rsidR="00AD284D">
        <w:rPr>
          <w:color w:val="000000"/>
          <w:sz w:val="26"/>
          <w:szCs w:val="26"/>
        </w:rPr>
        <w:t xml:space="preserve"> </w:t>
      </w:r>
      <w:r w:rsidRPr="003000A2">
        <w:rPr>
          <w:color w:val="000000"/>
          <w:sz w:val="26"/>
          <w:szCs w:val="26"/>
        </w:rPr>
        <w:t>Умение анализировать форму, строение объекта наблюдения, выделять в нем части, определять пропорции и видеть объект целостно, а затем изображать его, передавая относительное сходство.</w:t>
      </w:r>
    </w:p>
    <w:p w:rsidR="003000A2" w:rsidRPr="003000A2" w:rsidRDefault="003000A2" w:rsidP="003000A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3000A2">
        <w:rPr>
          <w:color w:val="000000"/>
          <w:sz w:val="26"/>
          <w:szCs w:val="26"/>
        </w:rPr>
        <w:t>2.</w:t>
      </w:r>
      <w:r w:rsidR="00AD284D">
        <w:rPr>
          <w:color w:val="000000"/>
          <w:sz w:val="26"/>
          <w:szCs w:val="26"/>
        </w:rPr>
        <w:t xml:space="preserve"> </w:t>
      </w:r>
      <w:r w:rsidRPr="003000A2">
        <w:rPr>
          <w:color w:val="000000"/>
          <w:sz w:val="26"/>
          <w:szCs w:val="26"/>
        </w:rPr>
        <w:t>Восприятие цвета предметов и явлений окружающей природной среды и умение изображать полученные при наблюдении впечатления красками (акварелью и гуашью) разными способами (по сухой и по мокрой бумаге) и другими художественными материалами (цветными карандашами, мелками, фломастерами).</w:t>
      </w:r>
    </w:p>
    <w:p w:rsidR="003000A2" w:rsidRPr="003000A2" w:rsidRDefault="003000A2" w:rsidP="003000A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3000A2">
        <w:rPr>
          <w:color w:val="000000"/>
          <w:sz w:val="26"/>
          <w:szCs w:val="26"/>
        </w:rPr>
        <w:t>3.</w:t>
      </w:r>
      <w:r w:rsidR="00AD284D">
        <w:rPr>
          <w:color w:val="000000"/>
          <w:sz w:val="26"/>
          <w:szCs w:val="26"/>
        </w:rPr>
        <w:t xml:space="preserve"> </w:t>
      </w:r>
      <w:r w:rsidRPr="003000A2">
        <w:rPr>
          <w:color w:val="000000"/>
          <w:sz w:val="26"/>
          <w:szCs w:val="26"/>
        </w:rPr>
        <w:t>Умение работать над композицией в практической деятельности (выделение центра композиции способом центрального расположения главного объекта, выделения цветом).</w:t>
      </w:r>
    </w:p>
    <w:p w:rsidR="003000A2" w:rsidRPr="003000A2" w:rsidRDefault="003000A2" w:rsidP="00E7272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3000A2">
        <w:rPr>
          <w:color w:val="000000"/>
          <w:sz w:val="26"/>
          <w:szCs w:val="26"/>
        </w:rPr>
        <w:t>4.</w:t>
      </w:r>
      <w:r w:rsidR="00AD284D">
        <w:rPr>
          <w:color w:val="000000"/>
          <w:sz w:val="26"/>
          <w:szCs w:val="26"/>
        </w:rPr>
        <w:t xml:space="preserve"> </w:t>
      </w:r>
      <w:r w:rsidRPr="003000A2">
        <w:rPr>
          <w:color w:val="000000"/>
          <w:sz w:val="26"/>
          <w:szCs w:val="26"/>
        </w:rPr>
        <w:t>Более углубленное восприятие некоторых произведений изобразительного искусства, а также восприятие предметов декоративно-прикладного искусства, являющихся темой занятия (уметь их рассматривать и рассказывать об их содержании)</w:t>
      </w:r>
      <w:r w:rsidR="00E72726">
        <w:rPr>
          <w:color w:val="000000"/>
          <w:sz w:val="26"/>
          <w:szCs w:val="26"/>
        </w:rPr>
        <w:t>.</w:t>
      </w:r>
    </w:p>
    <w:p w:rsidR="0027291A" w:rsidRPr="003000A2" w:rsidRDefault="0027291A" w:rsidP="003000A2">
      <w:pPr>
        <w:spacing w:line="360" w:lineRule="auto"/>
        <w:jc w:val="both"/>
        <w:rPr>
          <w:szCs w:val="26"/>
        </w:rPr>
      </w:pPr>
    </w:p>
    <w:p w:rsidR="003000A2" w:rsidRDefault="003000A2" w:rsidP="0027291A">
      <w:pPr>
        <w:jc w:val="center"/>
        <w:rPr>
          <w:sz w:val="28"/>
          <w:szCs w:val="28"/>
        </w:rPr>
        <w:sectPr w:rsidR="003000A2" w:rsidSect="00AD284D">
          <w:pgSz w:w="11906" w:h="16838"/>
          <w:pgMar w:top="709" w:right="566" w:bottom="1134" w:left="1134" w:header="709" w:footer="709" w:gutter="0"/>
          <w:cols w:space="708"/>
          <w:docGrid w:linePitch="360"/>
        </w:sectPr>
      </w:pPr>
    </w:p>
    <w:p w:rsidR="0027291A" w:rsidRDefault="0027291A" w:rsidP="0027291A">
      <w:pPr>
        <w:jc w:val="center"/>
        <w:rPr>
          <w:b/>
          <w:sz w:val="28"/>
          <w:szCs w:val="28"/>
        </w:rPr>
      </w:pPr>
      <w:r w:rsidRPr="00233F21">
        <w:rPr>
          <w:b/>
          <w:sz w:val="28"/>
          <w:szCs w:val="28"/>
        </w:rPr>
        <w:lastRenderedPageBreak/>
        <w:t>Содержание учебного курса</w:t>
      </w:r>
    </w:p>
    <w:p w:rsidR="00B702CB" w:rsidRPr="00233F21" w:rsidRDefault="00B702CB" w:rsidP="002729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класс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9"/>
        <w:gridCol w:w="2583"/>
        <w:gridCol w:w="993"/>
        <w:gridCol w:w="1744"/>
        <w:gridCol w:w="2330"/>
        <w:gridCol w:w="2172"/>
        <w:gridCol w:w="2284"/>
        <w:gridCol w:w="2227"/>
      </w:tblGrid>
      <w:tr w:rsidR="0027291A" w:rsidTr="00EE6B85">
        <w:trPr>
          <w:trHeight w:val="570"/>
        </w:trPr>
        <w:tc>
          <w:tcPr>
            <w:tcW w:w="559" w:type="dxa"/>
            <w:vMerge w:val="restart"/>
          </w:tcPr>
          <w:p w:rsidR="0027291A" w:rsidRPr="006A209C" w:rsidRDefault="0027291A" w:rsidP="001C662D">
            <w:pPr>
              <w:jc w:val="center"/>
              <w:rPr>
                <w:sz w:val="24"/>
              </w:rPr>
            </w:pPr>
            <w:r w:rsidRPr="006A209C">
              <w:rPr>
                <w:sz w:val="24"/>
              </w:rPr>
              <w:t>№</w:t>
            </w:r>
          </w:p>
        </w:tc>
        <w:tc>
          <w:tcPr>
            <w:tcW w:w="2583" w:type="dxa"/>
            <w:vMerge w:val="restart"/>
          </w:tcPr>
          <w:p w:rsidR="0027291A" w:rsidRPr="006A209C" w:rsidRDefault="0027291A" w:rsidP="001C662D">
            <w:pPr>
              <w:jc w:val="center"/>
              <w:rPr>
                <w:sz w:val="24"/>
              </w:rPr>
            </w:pPr>
            <w:r w:rsidRPr="006A209C">
              <w:rPr>
                <w:sz w:val="24"/>
              </w:rPr>
              <w:t>Название темы и содержание</w:t>
            </w:r>
          </w:p>
        </w:tc>
        <w:tc>
          <w:tcPr>
            <w:tcW w:w="993" w:type="dxa"/>
            <w:vMerge w:val="restart"/>
          </w:tcPr>
          <w:p w:rsidR="0027291A" w:rsidRPr="006A209C" w:rsidRDefault="0027291A" w:rsidP="001C662D">
            <w:pPr>
              <w:jc w:val="center"/>
              <w:rPr>
                <w:sz w:val="24"/>
              </w:rPr>
            </w:pPr>
            <w:r w:rsidRPr="006A209C">
              <w:rPr>
                <w:sz w:val="24"/>
              </w:rPr>
              <w:t>Кол-во часов по данной теме</w:t>
            </w:r>
          </w:p>
        </w:tc>
        <w:tc>
          <w:tcPr>
            <w:tcW w:w="1744" w:type="dxa"/>
            <w:vMerge w:val="restart"/>
          </w:tcPr>
          <w:p w:rsidR="0027291A" w:rsidRPr="006A209C" w:rsidRDefault="0027291A" w:rsidP="001C662D">
            <w:pPr>
              <w:jc w:val="center"/>
              <w:rPr>
                <w:sz w:val="24"/>
              </w:rPr>
            </w:pPr>
            <w:r w:rsidRPr="006A209C">
              <w:rPr>
                <w:sz w:val="24"/>
              </w:rPr>
              <w:t>Формы и методы работы</w:t>
            </w:r>
          </w:p>
        </w:tc>
        <w:tc>
          <w:tcPr>
            <w:tcW w:w="6786" w:type="dxa"/>
            <w:gridSpan w:val="3"/>
          </w:tcPr>
          <w:p w:rsidR="0027291A" w:rsidRPr="006A209C" w:rsidRDefault="0027291A" w:rsidP="001C662D">
            <w:pPr>
              <w:jc w:val="center"/>
              <w:rPr>
                <w:sz w:val="24"/>
              </w:rPr>
            </w:pPr>
            <w:r w:rsidRPr="006A209C">
              <w:rPr>
                <w:sz w:val="24"/>
              </w:rPr>
              <w:t>Требования к уровню подготовки по данной теме</w:t>
            </w:r>
          </w:p>
        </w:tc>
        <w:tc>
          <w:tcPr>
            <w:tcW w:w="2227" w:type="dxa"/>
            <w:vMerge w:val="restart"/>
          </w:tcPr>
          <w:p w:rsidR="0027291A" w:rsidRPr="006A209C" w:rsidRDefault="0027291A" w:rsidP="001C662D">
            <w:pPr>
              <w:jc w:val="center"/>
              <w:rPr>
                <w:sz w:val="24"/>
              </w:rPr>
            </w:pPr>
            <w:r w:rsidRPr="006A209C">
              <w:rPr>
                <w:sz w:val="24"/>
              </w:rPr>
              <w:t>Методическое информационно-техническое обеспечение</w:t>
            </w:r>
          </w:p>
        </w:tc>
      </w:tr>
      <w:tr w:rsidR="001A7A82" w:rsidTr="005C0770">
        <w:trPr>
          <w:trHeight w:val="720"/>
        </w:trPr>
        <w:tc>
          <w:tcPr>
            <w:tcW w:w="559" w:type="dxa"/>
            <w:vMerge/>
          </w:tcPr>
          <w:p w:rsidR="0027291A" w:rsidRPr="006A209C" w:rsidRDefault="0027291A" w:rsidP="001C662D">
            <w:pPr>
              <w:rPr>
                <w:sz w:val="24"/>
              </w:rPr>
            </w:pPr>
          </w:p>
        </w:tc>
        <w:tc>
          <w:tcPr>
            <w:tcW w:w="2583" w:type="dxa"/>
            <w:vMerge/>
          </w:tcPr>
          <w:p w:rsidR="0027291A" w:rsidRPr="006A209C" w:rsidRDefault="0027291A" w:rsidP="001C662D">
            <w:pPr>
              <w:rPr>
                <w:sz w:val="24"/>
              </w:rPr>
            </w:pPr>
          </w:p>
        </w:tc>
        <w:tc>
          <w:tcPr>
            <w:tcW w:w="993" w:type="dxa"/>
            <w:vMerge/>
          </w:tcPr>
          <w:p w:rsidR="0027291A" w:rsidRPr="006A209C" w:rsidRDefault="0027291A" w:rsidP="001C662D">
            <w:pPr>
              <w:rPr>
                <w:sz w:val="24"/>
              </w:rPr>
            </w:pPr>
          </w:p>
        </w:tc>
        <w:tc>
          <w:tcPr>
            <w:tcW w:w="1744" w:type="dxa"/>
            <w:vMerge/>
          </w:tcPr>
          <w:p w:rsidR="0027291A" w:rsidRPr="006A209C" w:rsidRDefault="0027291A" w:rsidP="001C662D">
            <w:pPr>
              <w:rPr>
                <w:sz w:val="24"/>
              </w:rPr>
            </w:pPr>
          </w:p>
        </w:tc>
        <w:tc>
          <w:tcPr>
            <w:tcW w:w="2330" w:type="dxa"/>
          </w:tcPr>
          <w:p w:rsidR="0027291A" w:rsidRPr="00184BF5" w:rsidRDefault="0027291A" w:rsidP="001C662D">
            <w:pPr>
              <w:rPr>
                <w:sz w:val="20"/>
                <w:szCs w:val="20"/>
              </w:rPr>
            </w:pPr>
            <w:r w:rsidRPr="00184BF5">
              <w:rPr>
                <w:sz w:val="20"/>
                <w:szCs w:val="20"/>
              </w:rPr>
              <w:t>Предметно-информационная составляющая (знать, понимать)</w:t>
            </w:r>
          </w:p>
        </w:tc>
        <w:tc>
          <w:tcPr>
            <w:tcW w:w="2172" w:type="dxa"/>
          </w:tcPr>
          <w:p w:rsidR="0027291A" w:rsidRPr="00184BF5" w:rsidRDefault="0027291A" w:rsidP="001C66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ятельностно</w:t>
            </w:r>
            <w:proofErr w:type="spellEnd"/>
            <w:r>
              <w:rPr>
                <w:sz w:val="20"/>
                <w:szCs w:val="20"/>
              </w:rPr>
              <w:t>-коммуникативная составляющая (</w:t>
            </w:r>
            <w:proofErr w:type="spellStart"/>
            <w:r>
              <w:rPr>
                <w:sz w:val="20"/>
                <w:szCs w:val="20"/>
              </w:rPr>
              <w:t>общеучебные</w:t>
            </w:r>
            <w:proofErr w:type="spellEnd"/>
            <w:r>
              <w:rPr>
                <w:sz w:val="20"/>
                <w:szCs w:val="20"/>
              </w:rPr>
              <w:t xml:space="preserve"> и предметные умения)</w:t>
            </w:r>
          </w:p>
        </w:tc>
        <w:tc>
          <w:tcPr>
            <w:tcW w:w="2284" w:type="dxa"/>
          </w:tcPr>
          <w:p w:rsidR="0027291A" w:rsidRPr="00184BF5" w:rsidRDefault="0027291A" w:rsidP="001C6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ностно-ориентированная составляющая </w:t>
            </w:r>
          </w:p>
        </w:tc>
        <w:tc>
          <w:tcPr>
            <w:tcW w:w="2227" w:type="dxa"/>
            <w:vMerge/>
          </w:tcPr>
          <w:p w:rsidR="0027291A" w:rsidRDefault="0027291A" w:rsidP="001C662D">
            <w:pPr>
              <w:rPr>
                <w:sz w:val="28"/>
                <w:szCs w:val="28"/>
              </w:rPr>
            </w:pPr>
          </w:p>
        </w:tc>
      </w:tr>
      <w:tr w:rsidR="00A751EF" w:rsidTr="005C0770">
        <w:tc>
          <w:tcPr>
            <w:tcW w:w="559" w:type="dxa"/>
          </w:tcPr>
          <w:p w:rsidR="00A751EF" w:rsidRPr="006A209C" w:rsidRDefault="00A751EF" w:rsidP="001C662D">
            <w:pPr>
              <w:rPr>
                <w:sz w:val="24"/>
              </w:rPr>
            </w:pPr>
            <w:r w:rsidRPr="006A209C">
              <w:rPr>
                <w:sz w:val="24"/>
              </w:rPr>
              <w:t>1</w:t>
            </w:r>
          </w:p>
        </w:tc>
        <w:tc>
          <w:tcPr>
            <w:tcW w:w="2583" w:type="dxa"/>
          </w:tcPr>
          <w:p w:rsidR="00A751EF" w:rsidRPr="006A209C" w:rsidRDefault="00A751EF" w:rsidP="005E7FB4">
            <w:pPr>
              <w:rPr>
                <w:sz w:val="24"/>
              </w:rPr>
            </w:pPr>
            <w:r>
              <w:rPr>
                <w:sz w:val="24"/>
              </w:rPr>
              <w:t xml:space="preserve">Признаки уходящего лета. Рисование с натуры веточки дуба с желудями. </w:t>
            </w:r>
          </w:p>
        </w:tc>
        <w:tc>
          <w:tcPr>
            <w:tcW w:w="993" w:type="dxa"/>
          </w:tcPr>
          <w:p w:rsidR="00A751EF" w:rsidRPr="006A209C" w:rsidRDefault="00A751EF" w:rsidP="005E7F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A751EF" w:rsidRDefault="00A751EF" w:rsidP="005E7FB4">
            <w:pPr>
              <w:rPr>
                <w:sz w:val="24"/>
              </w:rPr>
            </w:pPr>
            <w:r w:rsidRPr="006A209C">
              <w:rPr>
                <w:sz w:val="24"/>
              </w:rPr>
              <w:t>С</w:t>
            </w:r>
            <w:r>
              <w:rPr>
                <w:sz w:val="24"/>
              </w:rPr>
              <w:t xml:space="preserve">ловесной </w:t>
            </w:r>
            <w:r w:rsidRPr="006A209C">
              <w:rPr>
                <w:sz w:val="24"/>
              </w:rPr>
              <w:t>наглядный</w:t>
            </w:r>
          </w:p>
          <w:p w:rsidR="00A751EF" w:rsidRPr="006A209C" w:rsidRDefault="00A751EF" w:rsidP="005E7FB4">
            <w:pPr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</w:p>
        </w:tc>
        <w:tc>
          <w:tcPr>
            <w:tcW w:w="2330" w:type="dxa"/>
          </w:tcPr>
          <w:p w:rsidR="00A751EF" w:rsidRPr="006A209C" w:rsidRDefault="00A751EF" w:rsidP="005E7FB4">
            <w:pPr>
              <w:rPr>
                <w:sz w:val="24"/>
              </w:rPr>
            </w:pPr>
            <w:r>
              <w:rPr>
                <w:sz w:val="24"/>
              </w:rPr>
              <w:t>Знать, понимать правильное расположение изображения на листе</w:t>
            </w:r>
          </w:p>
        </w:tc>
        <w:tc>
          <w:tcPr>
            <w:tcW w:w="2172" w:type="dxa"/>
          </w:tcPr>
          <w:p w:rsidR="00A751EF" w:rsidRPr="006A209C" w:rsidRDefault="00A751EF" w:rsidP="005E7FB4">
            <w:pPr>
              <w:rPr>
                <w:sz w:val="24"/>
              </w:rPr>
            </w:pPr>
            <w:r>
              <w:rPr>
                <w:sz w:val="24"/>
              </w:rPr>
              <w:t>Уметь, передавать в рисунке характерные особенности, цвет.</w:t>
            </w:r>
          </w:p>
        </w:tc>
        <w:tc>
          <w:tcPr>
            <w:tcW w:w="2284" w:type="dxa"/>
          </w:tcPr>
          <w:p w:rsidR="00A751EF" w:rsidRPr="006A209C" w:rsidRDefault="00A751EF" w:rsidP="005E7FB4">
            <w:pPr>
              <w:rPr>
                <w:sz w:val="24"/>
              </w:rPr>
            </w:pPr>
            <w:r>
              <w:rPr>
                <w:sz w:val="24"/>
              </w:rPr>
              <w:t>Развивать эстетическое восприятие листьев веточки дуба в разной окраске.</w:t>
            </w:r>
          </w:p>
        </w:tc>
        <w:tc>
          <w:tcPr>
            <w:tcW w:w="2227" w:type="dxa"/>
          </w:tcPr>
          <w:p w:rsidR="00A751EF" w:rsidRPr="006A209C" w:rsidRDefault="00A751EF" w:rsidP="005E7FB4">
            <w:pPr>
              <w:rPr>
                <w:sz w:val="24"/>
              </w:rPr>
            </w:pPr>
            <w:r>
              <w:rPr>
                <w:sz w:val="24"/>
              </w:rPr>
              <w:t>Веточка дерева дуба с листьями и плодами, таблица с поэтапным рисованием, акварель, бумага.</w:t>
            </w:r>
          </w:p>
        </w:tc>
      </w:tr>
      <w:tr w:rsidR="001A7A82" w:rsidTr="005C0770">
        <w:tc>
          <w:tcPr>
            <w:tcW w:w="559" w:type="dxa"/>
          </w:tcPr>
          <w:p w:rsidR="0027291A" w:rsidRPr="006A209C" w:rsidRDefault="0027291A" w:rsidP="001C662D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83" w:type="dxa"/>
          </w:tcPr>
          <w:p w:rsidR="0027291A" w:rsidRPr="006A209C" w:rsidRDefault="008366DB" w:rsidP="001C662D">
            <w:pPr>
              <w:rPr>
                <w:sz w:val="24"/>
              </w:rPr>
            </w:pPr>
            <w:r>
              <w:rPr>
                <w:sz w:val="24"/>
              </w:rPr>
              <w:t>Беседа по картине И. Остроухова «Золотая осень»</w:t>
            </w:r>
          </w:p>
        </w:tc>
        <w:tc>
          <w:tcPr>
            <w:tcW w:w="993" w:type="dxa"/>
          </w:tcPr>
          <w:p w:rsidR="0027291A" w:rsidRPr="006A209C" w:rsidRDefault="008366DB" w:rsidP="001C662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8366DB" w:rsidRDefault="008366DB" w:rsidP="008366DB">
            <w:pPr>
              <w:rPr>
                <w:sz w:val="24"/>
              </w:rPr>
            </w:pPr>
            <w:r w:rsidRPr="006A209C">
              <w:rPr>
                <w:sz w:val="24"/>
              </w:rPr>
              <w:t>Словесно-наглядный</w:t>
            </w:r>
            <w:r>
              <w:rPr>
                <w:sz w:val="24"/>
              </w:rPr>
              <w:t xml:space="preserve"> </w:t>
            </w:r>
          </w:p>
          <w:p w:rsidR="0027291A" w:rsidRPr="006A209C" w:rsidRDefault="0027291A" w:rsidP="001C662D">
            <w:pPr>
              <w:rPr>
                <w:sz w:val="24"/>
              </w:rPr>
            </w:pPr>
          </w:p>
        </w:tc>
        <w:tc>
          <w:tcPr>
            <w:tcW w:w="2330" w:type="dxa"/>
          </w:tcPr>
          <w:p w:rsidR="008366DB" w:rsidRDefault="008366DB" w:rsidP="008366DB">
            <w:pPr>
              <w:rPr>
                <w:sz w:val="24"/>
              </w:rPr>
            </w:pPr>
            <w:r>
              <w:rPr>
                <w:sz w:val="24"/>
              </w:rPr>
              <w:t xml:space="preserve">Понимать идейное содержание произведения. </w:t>
            </w:r>
          </w:p>
          <w:p w:rsidR="0027291A" w:rsidRPr="006A209C" w:rsidRDefault="0027291A" w:rsidP="001C662D">
            <w:pPr>
              <w:rPr>
                <w:sz w:val="24"/>
              </w:rPr>
            </w:pPr>
          </w:p>
        </w:tc>
        <w:tc>
          <w:tcPr>
            <w:tcW w:w="2172" w:type="dxa"/>
          </w:tcPr>
          <w:p w:rsidR="0027291A" w:rsidRPr="006A209C" w:rsidRDefault="008366DB" w:rsidP="001C662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84" w:type="dxa"/>
          </w:tcPr>
          <w:p w:rsidR="008366DB" w:rsidRDefault="008366DB" w:rsidP="008366DB">
            <w:pPr>
              <w:rPr>
                <w:sz w:val="24"/>
              </w:rPr>
            </w:pPr>
            <w:r>
              <w:rPr>
                <w:sz w:val="24"/>
              </w:rPr>
              <w:t>Ознакомление учащихся с лучшими произведениями  художников.</w:t>
            </w:r>
          </w:p>
          <w:p w:rsidR="0027291A" w:rsidRPr="006A209C" w:rsidRDefault="0027291A" w:rsidP="001C662D">
            <w:pPr>
              <w:rPr>
                <w:sz w:val="24"/>
              </w:rPr>
            </w:pPr>
          </w:p>
        </w:tc>
        <w:tc>
          <w:tcPr>
            <w:tcW w:w="2227" w:type="dxa"/>
          </w:tcPr>
          <w:p w:rsidR="008366DB" w:rsidRDefault="008366DB" w:rsidP="008366DB">
            <w:pPr>
              <w:rPr>
                <w:sz w:val="24"/>
              </w:rPr>
            </w:pPr>
            <w:r>
              <w:rPr>
                <w:sz w:val="24"/>
              </w:rPr>
              <w:t>Иллюстрация картины художника.</w:t>
            </w:r>
          </w:p>
          <w:p w:rsidR="0027291A" w:rsidRPr="006A209C" w:rsidRDefault="0027291A" w:rsidP="001C662D">
            <w:pPr>
              <w:rPr>
                <w:sz w:val="24"/>
              </w:rPr>
            </w:pPr>
          </w:p>
        </w:tc>
      </w:tr>
      <w:tr w:rsidR="001A7A82" w:rsidTr="005C0770">
        <w:tc>
          <w:tcPr>
            <w:tcW w:w="559" w:type="dxa"/>
          </w:tcPr>
          <w:p w:rsidR="0027291A" w:rsidRPr="006A209C" w:rsidRDefault="0027291A" w:rsidP="001C662D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83" w:type="dxa"/>
          </w:tcPr>
          <w:p w:rsidR="0027291A" w:rsidRPr="006A209C" w:rsidRDefault="008366DB" w:rsidP="001C662D">
            <w:pPr>
              <w:rPr>
                <w:sz w:val="24"/>
              </w:rPr>
            </w:pPr>
            <w:r>
              <w:rPr>
                <w:sz w:val="24"/>
              </w:rPr>
              <w:t>Рисование по образцу (готовому изображению) осеннего листка клена  акварельными красками способом работы «</w:t>
            </w:r>
            <w:proofErr w:type="spellStart"/>
            <w:r>
              <w:rPr>
                <w:sz w:val="24"/>
              </w:rPr>
              <w:t>по-сырому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993" w:type="dxa"/>
          </w:tcPr>
          <w:p w:rsidR="0027291A" w:rsidRPr="006A209C" w:rsidRDefault="008366DB" w:rsidP="001C662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8366DB" w:rsidRDefault="008366DB" w:rsidP="008366DB">
            <w:pPr>
              <w:rPr>
                <w:sz w:val="24"/>
              </w:rPr>
            </w:pPr>
            <w:r w:rsidRPr="006A209C">
              <w:rPr>
                <w:sz w:val="24"/>
              </w:rPr>
              <w:t>С</w:t>
            </w:r>
            <w:r>
              <w:rPr>
                <w:sz w:val="24"/>
              </w:rPr>
              <w:t xml:space="preserve">ловесной </w:t>
            </w:r>
            <w:r w:rsidRPr="006A209C">
              <w:rPr>
                <w:sz w:val="24"/>
              </w:rPr>
              <w:t>наглядный</w:t>
            </w:r>
          </w:p>
          <w:p w:rsidR="0027291A" w:rsidRPr="006A209C" w:rsidRDefault="008366DB" w:rsidP="008366DB">
            <w:pPr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</w:p>
        </w:tc>
        <w:tc>
          <w:tcPr>
            <w:tcW w:w="2330" w:type="dxa"/>
          </w:tcPr>
          <w:p w:rsidR="0027291A" w:rsidRPr="006A209C" w:rsidRDefault="008366DB" w:rsidP="001C662D">
            <w:pPr>
              <w:rPr>
                <w:sz w:val="24"/>
              </w:rPr>
            </w:pPr>
            <w:r>
              <w:rPr>
                <w:sz w:val="24"/>
              </w:rPr>
              <w:t>Знать, понимать правильное расположение изображения на листе.</w:t>
            </w:r>
          </w:p>
        </w:tc>
        <w:tc>
          <w:tcPr>
            <w:tcW w:w="2172" w:type="dxa"/>
          </w:tcPr>
          <w:p w:rsidR="0027291A" w:rsidRPr="006A209C" w:rsidRDefault="008366DB" w:rsidP="001C662D">
            <w:pPr>
              <w:rPr>
                <w:sz w:val="24"/>
              </w:rPr>
            </w:pPr>
            <w:r>
              <w:rPr>
                <w:sz w:val="24"/>
              </w:rPr>
              <w:t>Уметь, передавать в рисунке характерные особенности, цвет</w:t>
            </w:r>
          </w:p>
        </w:tc>
        <w:tc>
          <w:tcPr>
            <w:tcW w:w="2284" w:type="dxa"/>
          </w:tcPr>
          <w:p w:rsidR="0027291A" w:rsidRPr="006A209C" w:rsidRDefault="008366DB" w:rsidP="001C662D">
            <w:pPr>
              <w:rPr>
                <w:sz w:val="24"/>
              </w:rPr>
            </w:pPr>
            <w:r>
              <w:rPr>
                <w:sz w:val="24"/>
              </w:rPr>
              <w:t>Развивать эстетическое восприятие листьев деревьев в разной окраске.</w:t>
            </w:r>
          </w:p>
        </w:tc>
        <w:tc>
          <w:tcPr>
            <w:tcW w:w="2227" w:type="dxa"/>
          </w:tcPr>
          <w:p w:rsidR="0027291A" w:rsidRPr="006A209C" w:rsidRDefault="008366DB" w:rsidP="001C662D">
            <w:pPr>
              <w:rPr>
                <w:sz w:val="24"/>
              </w:rPr>
            </w:pPr>
            <w:r>
              <w:rPr>
                <w:sz w:val="24"/>
              </w:rPr>
              <w:t>Образец (готовое изображение) осенних листьев,  таблица с поэтапным рисованием, акварель, бумага.</w:t>
            </w:r>
          </w:p>
        </w:tc>
      </w:tr>
      <w:tr w:rsidR="001A7A82" w:rsidTr="005C0770">
        <w:tc>
          <w:tcPr>
            <w:tcW w:w="559" w:type="dxa"/>
          </w:tcPr>
          <w:p w:rsidR="0027291A" w:rsidRPr="006A209C" w:rsidRDefault="0027291A" w:rsidP="001C662D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83" w:type="dxa"/>
          </w:tcPr>
          <w:p w:rsidR="0027291A" w:rsidRPr="006A209C" w:rsidRDefault="008366DB" w:rsidP="001C662D">
            <w:pPr>
              <w:rPr>
                <w:sz w:val="24"/>
              </w:rPr>
            </w:pPr>
            <w:r>
              <w:rPr>
                <w:sz w:val="24"/>
              </w:rPr>
              <w:t xml:space="preserve">Рисование по образцу </w:t>
            </w:r>
            <w:proofErr w:type="gramStart"/>
            <w:r>
              <w:rPr>
                <w:sz w:val="24"/>
              </w:rPr>
              <w:t>осенних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стье</w:t>
            </w:r>
            <w:proofErr w:type="spellEnd"/>
            <w:r>
              <w:rPr>
                <w:sz w:val="24"/>
              </w:rPr>
              <w:t xml:space="preserve"> акварельными красками</w:t>
            </w:r>
          </w:p>
        </w:tc>
        <w:tc>
          <w:tcPr>
            <w:tcW w:w="993" w:type="dxa"/>
          </w:tcPr>
          <w:p w:rsidR="0027291A" w:rsidRPr="006A209C" w:rsidRDefault="008366DB" w:rsidP="001C662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8366DB" w:rsidRDefault="008366DB" w:rsidP="008366DB">
            <w:pPr>
              <w:rPr>
                <w:sz w:val="24"/>
              </w:rPr>
            </w:pPr>
            <w:r w:rsidRPr="006A209C">
              <w:rPr>
                <w:sz w:val="24"/>
              </w:rPr>
              <w:t>С</w:t>
            </w:r>
            <w:r>
              <w:rPr>
                <w:sz w:val="24"/>
              </w:rPr>
              <w:t xml:space="preserve">ловесной </w:t>
            </w:r>
            <w:r w:rsidRPr="006A209C">
              <w:rPr>
                <w:sz w:val="24"/>
              </w:rPr>
              <w:t>наглядный</w:t>
            </w:r>
          </w:p>
          <w:p w:rsidR="0027291A" w:rsidRPr="006A209C" w:rsidRDefault="008366DB" w:rsidP="008366DB">
            <w:pPr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</w:p>
        </w:tc>
        <w:tc>
          <w:tcPr>
            <w:tcW w:w="2330" w:type="dxa"/>
          </w:tcPr>
          <w:p w:rsidR="0027291A" w:rsidRPr="006A209C" w:rsidRDefault="008366DB" w:rsidP="001C662D">
            <w:pPr>
              <w:rPr>
                <w:sz w:val="24"/>
              </w:rPr>
            </w:pPr>
            <w:r>
              <w:rPr>
                <w:sz w:val="24"/>
              </w:rPr>
              <w:t>Знать, понимать правильное расположение изображения на листе.</w:t>
            </w:r>
          </w:p>
        </w:tc>
        <w:tc>
          <w:tcPr>
            <w:tcW w:w="2172" w:type="dxa"/>
          </w:tcPr>
          <w:p w:rsidR="0027291A" w:rsidRPr="006A209C" w:rsidRDefault="008366DB" w:rsidP="001C662D">
            <w:pPr>
              <w:rPr>
                <w:sz w:val="24"/>
              </w:rPr>
            </w:pPr>
            <w:r>
              <w:rPr>
                <w:sz w:val="24"/>
              </w:rPr>
              <w:t>Уметь, передавать в рисунке характерные особенности, цвет</w:t>
            </w:r>
          </w:p>
        </w:tc>
        <w:tc>
          <w:tcPr>
            <w:tcW w:w="2284" w:type="dxa"/>
          </w:tcPr>
          <w:p w:rsidR="0027291A" w:rsidRPr="006A209C" w:rsidRDefault="008366DB" w:rsidP="001C662D">
            <w:pPr>
              <w:rPr>
                <w:sz w:val="24"/>
              </w:rPr>
            </w:pPr>
            <w:r>
              <w:rPr>
                <w:sz w:val="24"/>
              </w:rPr>
              <w:t>Развивать эстетическое восприятие листьев деревьев в разной окраске.</w:t>
            </w:r>
          </w:p>
        </w:tc>
        <w:tc>
          <w:tcPr>
            <w:tcW w:w="2227" w:type="dxa"/>
          </w:tcPr>
          <w:p w:rsidR="0027291A" w:rsidRPr="006A209C" w:rsidRDefault="008366DB" w:rsidP="008366DB">
            <w:pPr>
              <w:rPr>
                <w:sz w:val="24"/>
              </w:rPr>
            </w:pPr>
            <w:r>
              <w:rPr>
                <w:sz w:val="24"/>
              </w:rPr>
              <w:t>Образец (готовое изображение) осенних листьев,  акварель, бумага.</w:t>
            </w:r>
          </w:p>
        </w:tc>
      </w:tr>
      <w:tr w:rsidR="001A7A82" w:rsidTr="005C0770">
        <w:tc>
          <w:tcPr>
            <w:tcW w:w="559" w:type="dxa"/>
          </w:tcPr>
          <w:p w:rsidR="0027291A" w:rsidRPr="006A209C" w:rsidRDefault="0027291A" w:rsidP="001C662D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83" w:type="dxa"/>
          </w:tcPr>
          <w:p w:rsidR="0027291A" w:rsidRPr="006A209C" w:rsidRDefault="008366DB" w:rsidP="001C662D">
            <w:pPr>
              <w:rPr>
                <w:sz w:val="24"/>
              </w:rPr>
            </w:pPr>
            <w:r>
              <w:rPr>
                <w:sz w:val="24"/>
              </w:rPr>
              <w:t>Тематическое рисование «Воспоминание о лете»</w:t>
            </w:r>
          </w:p>
        </w:tc>
        <w:tc>
          <w:tcPr>
            <w:tcW w:w="993" w:type="dxa"/>
          </w:tcPr>
          <w:p w:rsidR="0027291A" w:rsidRPr="006A209C" w:rsidRDefault="008366DB" w:rsidP="001C662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27291A" w:rsidRPr="006A209C" w:rsidRDefault="0027291A" w:rsidP="001C662D">
            <w:pPr>
              <w:rPr>
                <w:sz w:val="24"/>
              </w:rPr>
            </w:pPr>
          </w:p>
        </w:tc>
        <w:tc>
          <w:tcPr>
            <w:tcW w:w="2330" w:type="dxa"/>
          </w:tcPr>
          <w:p w:rsidR="0027291A" w:rsidRPr="006A209C" w:rsidRDefault="008366DB" w:rsidP="001C662D">
            <w:pPr>
              <w:rPr>
                <w:sz w:val="24"/>
              </w:rPr>
            </w:pPr>
            <w:r>
              <w:rPr>
                <w:sz w:val="24"/>
              </w:rPr>
              <w:t xml:space="preserve">Знать, понимать правильное расположение изображения на </w:t>
            </w:r>
            <w:r>
              <w:rPr>
                <w:sz w:val="24"/>
              </w:rPr>
              <w:lastRenderedPageBreak/>
              <w:t>листе.</w:t>
            </w:r>
          </w:p>
        </w:tc>
        <w:tc>
          <w:tcPr>
            <w:tcW w:w="2172" w:type="dxa"/>
          </w:tcPr>
          <w:p w:rsidR="0027291A" w:rsidRPr="006A209C" w:rsidRDefault="008366DB" w:rsidP="0022123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Уметь, передавать в рисунке характерные особенности, цвет</w:t>
            </w:r>
          </w:p>
        </w:tc>
        <w:tc>
          <w:tcPr>
            <w:tcW w:w="2284" w:type="dxa"/>
          </w:tcPr>
          <w:p w:rsidR="0027291A" w:rsidRPr="006A209C" w:rsidRDefault="008366DB" w:rsidP="001C662D">
            <w:pPr>
              <w:rPr>
                <w:sz w:val="24"/>
              </w:rPr>
            </w:pPr>
            <w:r>
              <w:rPr>
                <w:sz w:val="24"/>
              </w:rPr>
              <w:t xml:space="preserve">Развивать эстетическое восприятие листьев деревьев в разной </w:t>
            </w:r>
            <w:r>
              <w:rPr>
                <w:sz w:val="24"/>
              </w:rPr>
              <w:lastRenderedPageBreak/>
              <w:t>окраске.</w:t>
            </w:r>
          </w:p>
        </w:tc>
        <w:tc>
          <w:tcPr>
            <w:tcW w:w="2227" w:type="dxa"/>
          </w:tcPr>
          <w:p w:rsidR="0027291A" w:rsidRPr="006A209C" w:rsidRDefault="008366DB" w:rsidP="001C66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акварель, бумага.</w:t>
            </w:r>
          </w:p>
        </w:tc>
      </w:tr>
      <w:tr w:rsidR="001A7A82" w:rsidTr="005C0770">
        <w:tc>
          <w:tcPr>
            <w:tcW w:w="559" w:type="dxa"/>
          </w:tcPr>
          <w:p w:rsidR="0027291A" w:rsidRPr="006A209C" w:rsidRDefault="0027291A" w:rsidP="001C66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583" w:type="dxa"/>
          </w:tcPr>
          <w:p w:rsidR="0027291A" w:rsidRPr="006A209C" w:rsidRDefault="008366DB" w:rsidP="001C662D">
            <w:pPr>
              <w:rPr>
                <w:sz w:val="24"/>
              </w:rPr>
            </w:pPr>
            <w:r>
              <w:rPr>
                <w:sz w:val="24"/>
              </w:rPr>
              <w:t>Тематическое рисование «Осень в лесу»</w:t>
            </w:r>
          </w:p>
        </w:tc>
        <w:tc>
          <w:tcPr>
            <w:tcW w:w="993" w:type="dxa"/>
          </w:tcPr>
          <w:p w:rsidR="0027291A" w:rsidRPr="006A209C" w:rsidRDefault="008366DB" w:rsidP="001C662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8366DB" w:rsidRDefault="008366DB" w:rsidP="008366DB">
            <w:pPr>
              <w:rPr>
                <w:sz w:val="24"/>
              </w:rPr>
            </w:pPr>
            <w:r w:rsidRPr="006A209C">
              <w:rPr>
                <w:sz w:val="24"/>
              </w:rPr>
              <w:t>С</w:t>
            </w:r>
            <w:r>
              <w:rPr>
                <w:sz w:val="24"/>
              </w:rPr>
              <w:t xml:space="preserve">ловесной </w:t>
            </w:r>
            <w:r w:rsidRPr="006A209C">
              <w:rPr>
                <w:sz w:val="24"/>
              </w:rPr>
              <w:t>наглядный</w:t>
            </w:r>
          </w:p>
          <w:p w:rsidR="0027291A" w:rsidRPr="006A209C" w:rsidRDefault="008366DB" w:rsidP="008366DB">
            <w:pPr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</w:p>
        </w:tc>
        <w:tc>
          <w:tcPr>
            <w:tcW w:w="2330" w:type="dxa"/>
          </w:tcPr>
          <w:p w:rsidR="0027291A" w:rsidRPr="006A209C" w:rsidRDefault="008366DB" w:rsidP="001C662D">
            <w:pPr>
              <w:rPr>
                <w:sz w:val="24"/>
              </w:rPr>
            </w:pPr>
            <w:r>
              <w:rPr>
                <w:sz w:val="24"/>
              </w:rPr>
              <w:t>Знать, понимать правильное расположение изображения на листе.</w:t>
            </w:r>
          </w:p>
        </w:tc>
        <w:tc>
          <w:tcPr>
            <w:tcW w:w="2172" w:type="dxa"/>
          </w:tcPr>
          <w:p w:rsidR="0027291A" w:rsidRPr="006A209C" w:rsidRDefault="008366DB" w:rsidP="0022123D">
            <w:pPr>
              <w:rPr>
                <w:sz w:val="24"/>
              </w:rPr>
            </w:pPr>
            <w:r>
              <w:rPr>
                <w:sz w:val="24"/>
              </w:rPr>
              <w:t>Уметь, передавать в рисунке характерные особенности, цвет</w:t>
            </w:r>
          </w:p>
        </w:tc>
        <w:tc>
          <w:tcPr>
            <w:tcW w:w="2284" w:type="dxa"/>
          </w:tcPr>
          <w:p w:rsidR="0027291A" w:rsidRPr="006A209C" w:rsidRDefault="008366DB" w:rsidP="001C662D">
            <w:pPr>
              <w:rPr>
                <w:sz w:val="24"/>
              </w:rPr>
            </w:pPr>
            <w:r>
              <w:rPr>
                <w:sz w:val="24"/>
              </w:rPr>
              <w:t>Развивать эстетическое восприятие листьев деревьев в разной окраске.</w:t>
            </w:r>
          </w:p>
        </w:tc>
        <w:tc>
          <w:tcPr>
            <w:tcW w:w="2227" w:type="dxa"/>
          </w:tcPr>
          <w:p w:rsidR="0027291A" w:rsidRPr="006A209C" w:rsidRDefault="008366DB" w:rsidP="001C662D">
            <w:pPr>
              <w:rPr>
                <w:sz w:val="24"/>
              </w:rPr>
            </w:pPr>
            <w:r>
              <w:rPr>
                <w:sz w:val="24"/>
              </w:rPr>
              <w:t>акварель, бумага.</w:t>
            </w:r>
          </w:p>
        </w:tc>
      </w:tr>
      <w:tr w:rsidR="001A7A82" w:rsidTr="005C0770">
        <w:tc>
          <w:tcPr>
            <w:tcW w:w="559" w:type="dxa"/>
          </w:tcPr>
          <w:p w:rsidR="0027291A" w:rsidRPr="006A209C" w:rsidRDefault="0027291A" w:rsidP="001C662D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83" w:type="dxa"/>
          </w:tcPr>
          <w:p w:rsidR="008366DB" w:rsidRDefault="008366DB" w:rsidP="008366DB">
            <w:pPr>
              <w:rPr>
                <w:sz w:val="24"/>
              </w:rPr>
            </w:pPr>
            <w:r>
              <w:rPr>
                <w:sz w:val="24"/>
              </w:rPr>
              <w:t xml:space="preserve">Беседа «Пейзаж» </w:t>
            </w:r>
          </w:p>
          <w:p w:rsidR="008366DB" w:rsidRDefault="008366DB" w:rsidP="008366DB">
            <w:pPr>
              <w:rPr>
                <w:sz w:val="24"/>
              </w:rPr>
            </w:pPr>
            <w:r>
              <w:rPr>
                <w:sz w:val="24"/>
              </w:rPr>
              <w:t>как жанр изобразительного искусства.</w:t>
            </w:r>
          </w:p>
          <w:p w:rsidR="0027291A" w:rsidRPr="006A209C" w:rsidRDefault="0027291A" w:rsidP="001C662D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27291A" w:rsidRPr="006A209C" w:rsidRDefault="008366DB" w:rsidP="001C662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8366DB" w:rsidRDefault="008366DB" w:rsidP="008366DB">
            <w:pPr>
              <w:rPr>
                <w:sz w:val="24"/>
              </w:rPr>
            </w:pPr>
            <w:r w:rsidRPr="006A209C">
              <w:rPr>
                <w:sz w:val="24"/>
              </w:rPr>
              <w:t>Словесно-наглядный</w:t>
            </w:r>
            <w:r>
              <w:rPr>
                <w:sz w:val="24"/>
              </w:rPr>
              <w:t xml:space="preserve"> </w:t>
            </w:r>
          </w:p>
          <w:p w:rsidR="0027291A" w:rsidRPr="006A209C" w:rsidRDefault="0027291A" w:rsidP="001C662D">
            <w:pPr>
              <w:rPr>
                <w:sz w:val="24"/>
              </w:rPr>
            </w:pPr>
          </w:p>
        </w:tc>
        <w:tc>
          <w:tcPr>
            <w:tcW w:w="2330" w:type="dxa"/>
          </w:tcPr>
          <w:p w:rsidR="008366DB" w:rsidRDefault="008366DB" w:rsidP="008366DB">
            <w:pPr>
              <w:rPr>
                <w:sz w:val="24"/>
              </w:rPr>
            </w:pPr>
            <w:r>
              <w:rPr>
                <w:sz w:val="24"/>
              </w:rPr>
              <w:t>Знать, понимать, что такое пейзаж</w:t>
            </w:r>
          </w:p>
          <w:p w:rsidR="0027291A" w:rsidRPr="006A209C" w:rsidRDefault="0027291A" w:rsidP="001C662D">
            <w:pPr>
              <w:rPr>
                <w:sz w:val="24"/>
              </w:rPr>
            </w:pPr>
          </w:p>
        </w:tc>
        <w:tc>
          <w:tcPr>
            <w:tcW w:w="2172" w:type="dxa"/>
          </w:tcPr>
          <w:p w:rsidR="0027291A" w:rsidRPr="006A209C" w:rsidRDefault="008366DB" w:rsidP="001C662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84" w:type="dxa"/>
          </w:tcPr>
          <w:p w:rsidR="008366DB" w:rsidRDefault="008366DB" w:rsidP="008366DB">
            <w:pPr>
              <w:rPr>
                <w:sz w:val="24"/>
              </w:rPr>
            </w:pPr>
            <w:r>
              <w:rPr>
                <w:sz w:val="24"/>
              </w:rPr>
              <w:t>Развивать эстетическое восприятие, образное мышление</w:t>
            </w:r>
          </w:p>
          <w:p w:rsidR="0027291A" w:rsidRPr="006A209C" w:rsidRDefault="0027291A" w:rsidP="001C662D">
            <w:pPr>
              <w:rPr>
                <w:sz w:val="24"/>
              </w:rPr>
            </w:pPr>
          </w:p>
        </w:tc>
        <w:tc>
          <w:tcPr>
            <w:tcW w:w="2227" w:type="dxa"/>
          </w:tcPr>
          <w:p w:rsidR="008366DB" w:rsidRDefault="008366DB" w:rsidP="008366DB">
            <w:pPr>
              <w:rPr>
                <w:sz w:val="24"/>
              </w:rPr>
            </w:pPr>
            <w:r>
              <w:rPr>
                <w:sz w:val="24"/>
              </w:rPr>
              <w:t>Иллюстрации картин</w:t>
            </w:r>
          </w:p>
          <w:p w:rsidR="008366DB" w:rsidRDefault="008366DB" w:rsidP="008366DB">
            <w:pPr>
              <w:rPr>
                <w:sz w:val="24"/>
              </w:rPr>
            </w:pPr>
            <w:r>
              <w:rPr>
                <w:sz w:val="24"/>
              </w:rPr>
              <w:t>художников</w:t>
            </w:r>
          </w:p>
          <w:p w:rsidR="0027291A" w:rsidRPr="006A209C" w:rsidRDefault="0027291A" w:rsidP="001C662D">
            <w:pPr>
              <w:rPr>
                <w:sz w:val="24"/>
              </w:rPr>
            </w:pPr>
          </w:p>
        </w:tc>
      </w:tr>
      <w:tr w:rsidR="001A7A82" w:rsidTr="005C0770">
        <w:tc>
          <w:tcPr>
            <w:tcW w:w="559" w:type="dxa"/>
          </w:tcPr>
          <w:p w:rsidR="0027291A" w:rsidRPr="006A209C" w:rsidRDefault="0027291A" w:rsidP="001C662D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83" w:type="dxa"/>
          </w:tcPr>
          <w:p w:rsidR="0027291A" w:rsidRPr="006A209C" w:rsidRDefault="008366DB" w:rsidP="001C662D">
            <w:pPr>
              <w:rPr>
                <w:sz w:val="24"/>
              </w:rPr>
            </w:pPr>
            <w:r>
              <w:rPr>
                <w:sz w:val="24"/>
              </w:rPr>
              <w:t>Рисование пейзажа «Береза» по образцу акварельными красками.</w:t>
            </w:r>
          </w:p>
        </w:tc>
        <w:tc>
          <w:tcPr>
            <w:tcW w:w="993" w:type="dxa"/>
          </w:tcPr>
          <w:p w:rsidR="0027291A" w:rsidRPr="006A209C" w:rsidRDefault="00213B0A" w:rsidP="001C662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8366DB" w:rsidRDefault="008366DB" w:rsidP="008366DB">
            <w:pPr>
              <w:rPr>
                <w:sz w:val="24"/>
              </w:rPr>
            </w:pPr>
            <w:r w:rsidRPr="006A209C">
              <w:rPr>
                <w:sz w:val="24"/>
              </w:rPr>
              <w:t>С</w:t>
            </w:r>
            <w:r>
              <w:rPr>
                <w:sz w:val="24"/>
              </w:rPr>
              <w:t xml:space="preserve">ловесной </w:t>
            </w:r>
            <w:r w:rsidRPr="006A209C">
              <w:rPr>
                <w:sz w:val="24"/>
              </w:rPr>
              <w:t>наглядный</w:t>
            </w:r>
          </w:p>
          <w:p w:rsidR="0027291A" w:rsidRPr="006A209C" w:rsidRDefault="008366DB" w:rsidP="008366DB">
            <w:pPr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</w:p>
        </w:tc>
        <w:tc>
          <w:tcPr>
            <w:tcW w:w="2330" w:type="dxa"/>
          </w:tcPr>
          <w:p w:rsidR="0027291A" w:rsidRPr="006A209C" w:rsidRDefault="008366DB" w:rsidP="001C662D">
            <w:pPr>
              <w:rPr>
                <w:sz w:val="24"/>
              </w:rPr>
            </w:pPr>
            <w:r>
              <w:rPr>
                <w:sz w:val="24"/>
              </w:rPr>
              <w:t>Знать, понимать правильное расположение изображения на листе. Знать характерные признаки березы</w:t>
            </w:r>
          </w:p>
        </w:tc>
        <w:tc>
          <w:tcPr>
            <w:tcW w:w="2172" w:type="dxa"/>
          </w:tcPr>
          <w:p w:rsidR="0027291A" w:rsidRPr="006A209C" w:rsidRDefault="008366DB" w:rsidP="008366DB">
            <w:pPr>
              <w:rPr>
                <w:sz w:val="24"/>
              </w:rPr>
            </w:pPr>
            <w:r>
              <w:rPr>
                <w:sz w:val="24"/>
              </w:rPr>
              <w:t>Уметь передавать в рисунке характерные особенности березы</w:t>
            </w:r>
          </w:p>
        </w:tc>
        <w:tc>
          <w:tcPr>
            <w:tcW w:w="2284" w:type="dxa"/>
          </w:tcPr>
          <w:p w:rsidR="008366DB" w:rsidRDefault="008366DB" w:rsidP="008366DB">
            <w:pPr>
              <w:rPr>
                <w:sz w:val="24"/>
              </w:rPr>
            </w:pPr>
            <w:r w:rsidRPr="000D559E">
              <w:rPr>
                <w:sz w:val="24"/>
              </w:rPr>
              <w:t xml:space="preserve">Развивать умение рассматривать и описывать </w:t>
            </w:r>
            <w:r>
              <w:rPr>
                <w:sz w:val="24"/>
              </w:rPr>
              <w:t>и пейзаж</w:t>
            </w:r>
          </w:p>
          <w:p w:rsidR="0027291A" w:rsidRPr="006A209C" w:rsidRDefault="0027291A" w:rsidP="001C662D">
            <w:pPr>
              <w:rPr>
                <w:sz w:val="24"/>
              </w:rPr>
            </w:pPr>
          </w:p>
        </w:tc>
        <w:tc>
          <w:tcPr>
            <w:tcW w:w="2227" w:type="dxa"/>
          </w:tcPr>
          <w:p w:rsidR="0027291A" w:rsidRPr="006A209C" w:rsidRDefault="008366DB" w:rsidP="001C662D">
            <w:pPr>
              <w:rPr>
                <w:sz w:val="24"/>
              </w:rPr>
            </w:pPr>
            <w:r>
              <w:rPr>
                <w:sz w:val="24"/>
              </w:rPr>
              <w:t xml:space="preserve">Образец пейзажа «Береза», </w:t>
            </w:r>
            <w:r w:rsidRPr="000D559E">
              <w:rPr>
                <w:sz w:val="24"/>
              </w:rPr>
              <w:t xml:space="preserve"> таблица поэтапного построения, </w:t>
            </w:r>
            <w:r>
              <w:rPr>
                <w:sz w:val="24"/>
              </w:rPr>
              <w:t>акварельные краски</w:t>
            </w:r>
            <w:r w:rsidRPr="000D559E">
              <w:rPr>
                <w:sz w:val="24"/>
              </w:rPr>
              <w:t>, бумага</w:t>
            </w:r>
            <w:r>
              <w:rPr>
                <w:sz w:val="24"/>
              </w:rPr>
              <w:t>.</w:t>
            </w:r>
          </w:p>
        </w:tc>
      </w:tr>
      <w:tr w:rsidR="001A7A82" w:rsidTr="005C0770">
        <w:tc>
          <w:tcPr>
            <w:tcW w:w="559" w:type="dxa"/>
          </w:tcPr>
          <w:p w:rsidR="0027291A" w:rsidRPr="006A209C" w:rsidRDefault="0027291A" w:rsidP="001C662D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83" w:type="dxa"/>
          </w:tcPr>
          <w:p w:rsidR="0027291A" w:rsidRPr="006A209C" w:rsidRDefault="008366DB" w:rsidP="001C662D">
            <w:pPr>
              <w:rPr>
                <w:sz w:val="24"/>
              </w:rPr>
            </w:pPr>
            <w:r>
              <w:rPr>
                <w:sz w:val="24"/>
              </w:rPr>
              <w:t>Рисование пейзажа «Ель» по образцу акварельными красками.</w:t>
            </w:r>
          </w:p>
        </w:tc>
        <w:tc>
          <w:tcPr>
            <w:tcW w:w="993" w:type="dxa"/>
          </w:tcPr>
          <w:p w:rsidR="0027291A" w:rsidRPr="006A209C" w:rsidRDefault="00213B0A" w:rsidP="001C662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8366DB" w:rsidRDefault="008366DB" w:rsidP="008366DB">
            <w:pPr>
              <w:rPr>
                <w:sz w:val="24"/>
              </w:rPr>
            </w:pPr>
            <w:r w:rsidRPr="006A209C">
              <w:rPr>
                <w:sz w:val="24"/>
              </w:rPr>
              <w:t>С</w:t>
            </w:r>
            <w:r>
              <w:rPr>
                <w:sz w:val="24"/>
              </w:rPr>
              <w:t xml:space="preserve">ловесной </w:t>
            </w:r>
            <w:r w:rsidRPr="006A209C">
              <w:rPr>
                <w:sz w:val="24"/>
              </w:rPr>
              <w:t>наглядный</w:t>
            </w:r>
          </w:p>
          <w:p w:rsidR="0027291A" w:rsidRPr="006A209C" w:rsidRDefault="008366DB" w:rsidP="008366DB">
            <w:pPr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</w:p>
        </w:tc>
        <w:tc>
          <w:tcPr>
            <w:tcW w:w="2330" w:type="dxa"/>
          </w:tcPr>
          <w:p w:rsidR="0027291A" w:rsidRPr="006A209C" w:rsidRDefault="00213B0A" w:rsidP="001C662D">
            <w:pPr>
              <w:rPr>
                <w:sz w:val="24"/>
              </w:rPr>
            </w:pPr>
            <w:r>
              <w:rPr>
                <w:sz w:val="24"/>
              </w:rPr>
              <w:t>Знать, понимать правильное расположение изображения на листе. Знать характерные признаки ели</w:t>
            </w:r>
          </w:p>
        </w:tc>
        <w:tc>
          <w:tcPr>
            <w:tcW w:w="2172" w:type="dxa"/>
          </w:tcPr>
          <w:p w:rsidR="0027291A" w:rsidRPr="006A209C" w:rsidRDefault="00213B0A" w:rsidP="001C662D">
            <w:pPr>
              <w:rPr>
                <w:sz w:val="24"/>
              </w:rPr>
            </w:pPr>
            <w:r>
              <w:rPr>
                <w:sz w:val="24"/>
              </w:rPr>
              <w:t>Уметь передавать в рисунке характерные особенности ели</w:t>
            </w:r>
          </w:p>
        </w:tc>
        <w:tc>
          <w:tcPr>
            <w:tcW w:w="2284" w:type="dxa"/>
          </w:tcPr>
          <w:p w:rsidR="00213B0A" w:rsidRDefault="00213B0A" w:rsidP="00213B0A">
            <w:pPr>
              <w:rPr>
                <w:sz w:val="24"/>
              </w:rPr>
            </w:pPr>
            <w:r w:rsidRPr="000D559E">
              <w:rPr>
                <w:sz w:val="24"/>
              </w:rPr>
              <w:t xml:space="preserve">Развивать умение рассматривать и описывать </w:t>
            </w:r>
            <w:r>
              <w:rPr>
                <w:sz w:val="24"/>
              </w:rPr>
              <w:t>и пейзаж</w:t>
            </w:r>
          </w:p>
          <w:p w:rsidR="0027291A" w:rsidRPr="006A209C" w:rsidRDefault="0027291A" w:rsidP="001C662D">
            <w:pPr>
              <w:rPr>
                <w:sz w:val="24"/>
              </w:rPr>
            </w:pPr>
          </w:p>
        </w:tc>
        <w:tc>
          <w:tcPr>
            <w:tcW w:w="2227" w:type="dxa"/>
          </w:tcPr>
          <w:p w:rsidR="0027291A" w:rsidRPr="006A209C" w:rsidRDefault="00213B0A" w:rsidP="001C662D">
            <w:pPr>
              <w:rPr>
                <w:sz w:val="24"/>
              </w:rPr>
            </w:pPr>
            <w:r>
              <w:rPr>
                <w:sz w:val="24"/>
              </w:rPr>
              <w:t xml:space="preserve">Образец пейзажа «Ель», </w:t>
            </w:r>
            <w:r w:rsidRPr="000D559E">
              <w:rPr>
                <w:sz w:val="24"/>
              </w:rPr>
              <w:t xml:space="preserve"> таблица поэтапного построения, </w:t>
            </w:r>
            <w:r>
              <w:rPr>
                <w:sz w:val="24"/>
              </w:rPr>
              <w:t>акварельные краски</w:t>
            </w:r>
            <w:r w:rsidRPr="000D559E">
              <w:rPr>
                <w:sz w:val="24"/>
              </w:rPr>
              <w:t>, бумага</w:t>
            </w:r>
          </w:p>
        </w:tc>
      </w:tr>
      <w:tr w:rsidR="001A7A82" w:rsidTr="005C0770">
        <w:tc>
          <w:tcPr>
            <w:tcW w:w="559" w:type="dxa"/>
          </w:tcPr>
          <w:p w:rsidR="0027291A" w:rsidRPr="006A209C" w:rsidRDefault="0027291A" w:rsidP="001C662D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83" w:type="dxa"/>
          </w:tcPr>
          <w:p w:rsidR="0027291A" w:rsidRPr="006A209C" w:rsidRDefault="008366DB" w:rsidP="001C662D">
            <w:pPr>
              <w:rPr>
                <w:sz w:val="24"/>
              </w:rPr>
            </w:pPr>
            <w:r>
              <w:rPr>
                <w:sz w:val="24"/>
              </w:rPr>
              <w:t>Рисование пейзажа «Сосна» по образцу акварельными красками.</w:t>
            </w:r>
          </w:p>
        </w:tc>
        <w:tc>
          <w:tcPr>
            <w:tcW w:w="993" w:type="dxa"/>
          </w:tcPr>
          <w:p w:rsidR="0027291A" w:rsidRPr="006A209C" w:rsidRDefault="00213B0A" w:rsidP="001C662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674F59" w:rsidRPr="006A209C" w:rsidRDefault="008366DB" w:rsidP="001C662D">
            <w:pPr>
              <w:rPr>
                <w:sz w:val="24"/>
              </w:rPr>
            </w:pPr>
            <w:r w:rsidRPr="00CB4FED">
              <w:rPr>
                <w:sz w:val="24"/>
              </w:rPr>
              <w:t>Словесно-наглядный практический</w:t>
            </w:r>
          </w:p>
        </w:tc>
        <w:tc>
          <w:tcPr>
            <w:tcW w:w="2330" w:type="dxa"/>
          </w:tcPr>
          <w:p w:rsidR="0027291A" w:rsidRPr="006A209C" w:rsidRDefault="00213B0A" w:rsidP="001C662D">
            <w:pPr>
              <w:rPr>
                <w:sz w:val="24"/>
              </w:rPr>
            </w:pPr>
            <w:r>
              <w:rPr>
                <w:sz w:val="24"/>
              </w:rPr>
              <w:t>Знать, понимать правильное расположение изображения на листе. Знать характерные признаки сосны</w:t>
            </w:r>
          </w:p>
        </w:tc>
        <w:tc>
          <w:tcPr>
            <w:tcW w:w="2172" w:type="dxa"/>
          </w:tcPr>
          <w:p w:rsidR="0027291A" w:rsidRPr="006A209C" w:rsidRDefault="00213B0A" w:rsidP="00580EF2">
            <w:pPr>
              <w:rPr>
                <w:sz w:val="24"/>
              </w:rPr>
            </w:pPr>
            <w:r>
              <w:rPr>
                <w:sz w:val="24"/>
              </w:rPr>
              <w:t>Уметь передавать в рисунке характерные особенности сосны</w:t>
            </w:r>
          </w:p>
        </w:tc>
        <w:tc>
          <w:tcPr>
            <w:tcW w:w="2284" w:type="dxa"/>
          </w:tcPr>
          <w:p w:rsidR="00213B0A" w:rsidRDefault="00213B0A" w:rsidP="00213B0A">
            <w:pPr>
              <w:rPr>
                <w:sz w:val="24"/>
              </w:rPr>
            </w:pPr>
            <w:r w:rsidRPr="000D559E">
              <w:rPr>
                <w:sz w:val="24"/>
              </w:rPr>
              <w:t xml:space="preserve">Развивать умение рассматривать и описывать </w:t>
            </w:r>
            <w:r>
              <w:rPr>
                <w:sz w:val="24"/>
              </w:rPr>
              <w:t>и пейзаж</w:t>
            </w:r>
          </w:p>
          <w:p w:rsidR="0027291A" w:rsidRPr="006A209C" w:rsidRDefault="0027291A" w:rsidP="00CB4FED">
            <w:pPr>
              <w:rPr>
                <w:sz w:val="24"/>
              </w:rPr>
            </w:pPr>
          </w:p>
        </w:tc>
        <w:tc>
          <w:tcPr>
            <w:tcW w:w="2227" w:type="dxa"/>
          </w:tcPr>
          <w:p w:rsidR="0027291A" w:rsidRPr="006A209C" w:rsidRDefault="00213B0A" w:rsidP="001C662D">
            <w:pPr>
              <w:rPr>
                <w:sz w:val="24"/>
              </w:rPr>
            </w:pPr>
            <w:r>
              <w:rPr>
                <w:sz w:val="24"/>
              </w:rPr>
              <w:t xml:space="preserve">Образец пейзажа «Сосна», </w:t>
            </w:r>
            <w:r w:rsidRPr="000D559E">
              <w:rPr>
                <w:sz w:val="24"/>
              </w:rPr>
              <w:t xml:space="preserve"> таблица поэтапного построения, </w:t>
            </w:r>
            <w:r>
              <w:rPr>
                <w:sz w:val="24"/>
              </w:rPr>
              <w:t>акварельные краски</w:t>
            </w:r>
            <w:r w:rsidRPr="000D559E">
              <w:rPr>
                <w:sz w:val="24"/>
              </w:rPr>
              <w:t>, бумага</w:t>
            </w:r>
          </w:p>
        </w:tc>
      </w:tr>
      <w:tr w:rsidR="00530193" w:rsidTr="005C0770">
        <w:tc>
          <w:tcPr>
            <w:tcW w:w="559" w:type="dxa"/>
          </w:tcPr>
          <w:p w:rsidR="00530193" w:rsidRPr="006A209C" w:rsidRDefault="00530193" w:rsidP="001C662D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83" w:type="dxa"/>
          </w:tcPr>
          <w:p w:rsidR="00530193" w:rsidRPr="00213B0A" w:rsidRDefault="00213B0A" w:rsidP="009D0B0A">
            <w:pPr>
              <w:rPr>
                <w:sz w:val="24"/>
              </w:rPr>
            </w:pPr>
            <w:r w:rsidRPr="00213B0A">
              <w:rPr>
                <w:color w:val="000000"/>
                <w:sz w:val="24"/>
                <w:shd w:val="clear" w:color="auto" w:fill="FFFFFF"/>
              </w:rPr>
              <w:t xml:space="preserve">Рисование акварельными красками по образцу «Осеннее небо без </w:t>
            </w:r>
            <w:r w:rsidRPr="00213B0A">
              <w:rPr>
                <w:color w:val="000000"/>
                <w:sz w:val="24"/>
                <w:shd w:val="clear" w:color="auto" w:fill="FFFFFF"/>
              </w:rPr>
              <w:lastRenderedPageBreak/>
              <w:t>облаков», «Осеннее небо с облаками» способом  «</w:t>
            </w:r>
            <w:proofErr w:type="spellStart"/>
            <w:r w:rsidRPr="00213B0A">
              <w:rPr>
                <w:color w:val="000000"/>
                <w:sz w:val="24"/>
                <w:shd w:val="clear" w:color="auto" w:fill="FFFFFF"/>
              </w:rPr>
              <w:t>по-сырому</w:t>
            </w:r>
            <w:proofErr w:type="spellEnd"/>
            <w:r w:rsidRPr="00213B0A">
              <w:rPr>
                <w:color w:val="000000"/>
                <w:sz w:val="24"/>
                <w:shd w:val="clear" w:color="auto" w:fill="FFFFFF"/>
              </w:rPr>
              <w:t>».</w:t>
            </w:r>
          </w:p>
        </w:tc>
        <w:tc>
          <w:tcPr>
            <w:tcW w:w="993" w:type="dxa"/>
          </w:tcPr>
          <w:p w:rsidR="00530193" w:rsidRPr="006A209C" w:rsidRDefault="00213B0A" w:rsidP="001C66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744" w:type="dxa"/>
          </w:tcPr>
          <w:p w:rsidR="00530193" w:rsidRPr="006A209C" w:rsidRDefault="00213B0A" w:rsidP="009D0B0A">
            <w:pPr>
              <w:rPr>
                <w:sz w:val="24"/>
              </w:rPr>
            </w:pPr>
            <w:r w:rsidRPr="00CB4FED">
              <w:rPr>
                <w:sz w:val="24"/>
              </w:rPr>
              <w:t>Словесно-наглядный практический</w:t>
            </w:r>
          </w:p>
        </w:tc>
        <w:tc>
          <w:tcPr>
            <w:tcW w:w="2330" w:type="dxa"/>
          </w:tcPr>
          <w:p w:rsidR="00530193" w:rsidRDefault="00213B0A" w:rsidP="009D0B0A">
            <w:pPr>
              <w:rPr>
                <w:sz w:val="24"/>
              </w:rPr>
            </w:pPr>
            <w:r>
              <w:rPr>
                <w:sz w:val="24"/>
              </w:rPr>
              <w:t xml:space="preserve">Знать, понимать правильное расположение изображения на </w:t>
            </w:r>
            <w:r>
              <w:rPr>
                <w:sz w:val="24"/>
              </w:rPr>
              <w:lastRenderedPageBreak/>
              <w:t>листе</w:t>
            </w:r>
          </w:p>
        </w:tc>
        <w:tc>
          <w:tcPr>
            <w:tcW w:w="2172" w:type="dxa"/>
          </w:tcPr>
          <w:p w:rsidR="00530193" w:rsidRDefault="00213B0A" w:rsidP="009D0B0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меть передавать в рисунке характерные особенности </w:t>
            </w:r>
            <w:r w:rsidRPr="006E6E3B">
              <w:rPr>
                <w:color w:val="000000"/>
                <w:sz w:val="24"/>
                <w:shd w:val="clear" w:color="auto" w:fill="FFFFFF"/>
              </w:rPr>
              <w:lastRenderedPageBreak/>
              <w:t>окружающей природной среды</w:t>
            </w:r>
          </w:p>
        </w:tc>
        <w:tc>
          <w:tcPr>
            <w:tcW w:w="2284" w:type="dxa"/>
          </w:tcPr>
          <w:p w:rsidR="00530193" w:rsidRDefault="00213B0A" w:rsidP="009D0B0A">
            <w:pPr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lastRenderedPageBreak/>
              <w:t>Развивать в</w:t>
            </w:r>
            <w:r w:rsidRPr="006E6E3B">
              <w:rPr>
                <w:color w:val="000000"/>
                <w:sz w:val="24"/>
                <w:shd w:val="clear" w:color="auto" w:fill="FFFFFF"/>
              </w:rPr>
              <w:t xml:space="preserve">осприятие цвета и явлений окружающей </w:t>
            </w:r>
            <w:r w:rsidRPr="006E6E3B">
              <w:rPr>
                <w:color w:val="000000"/>
                <w:sz w:val="24"/>
                <w:shd w:val="clear" w:color="auto" w:fill="FFFFFF"/>
              </w:rPr>
              <w:lastRenderedPageBreak/>
              <w:t>природной среды</w:t>
            </w:r>
          </w:p>
        </w:tc>
        <w:tc>
          <w:tcPr>
            <w:tcW w:w="2227" w:type="dxa"/>
          </w:tcPr>
          <w:p w:rsidR="00530193" w:rsidRDefault="00213B0A" w:rsidP="009D0B0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разец пейзажей, </w:t>
            </w:r>
            <w:r w:rsidRPr="000D559E">
              <w:rPr>
                <w:sz w:val="24"/>
              </w:rPr>
              <w:t xml:space="preserve"> </w:t>
            </w:r>
            <w:r>
              <w:rPr>
                <w:sz w:val="24"/>
              </w:rPr>
              <w:t>акварельные краски</w:t>
            </w:r>
            <w:r w:rsidRPr="000D559E">
              <w:rPr>
                <w:sz w:val="24"/>
              </w:rPr>
              <w:t>, бумага</w:t>
            </w:r>
          </w:p>
        </w:tc>
      </w:tr>
      <w:tr w:rsidR="00530193" w:rsidTr="005C0770">
        <w:tc>
          <w:tcPr>
            <w:tcW w:w="559" w:type="dxa"/>
          </w:tcPr>
          <w:p w:rsidR="00530193" w:rsidRDefault="00530193" w:rsidP="001C66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2583" w:type="dxa"/>
          </w:tcPr>
          <w:p w:rsidR="00530193" w:rsidRPr="006A209C" w:rsidRDefault="00213B0A" w:rsidP="009D0B0A">
            <w:pPr>
              <w:rPr>
                <w:sz w:val="24"/>
              </w:rPr>
            </w:pPr>
            <w:r w:rsidRPr="006F592F">
              <w:rPr>
                <w:color w:val="000000"/>
                <w:sz w:val="24"/>
                <w:shd w:val="clear" w:color="auto" w:fill="FFFFFF"/>
              </w:rPr>
              <w:t xml:space="preserve">Рисование акварельными красками по </w:t>
            </w:r>
            <w:r>
              <w:rPr>
                <w:color w:val="000000"/>
                <w:sz w:val="24"/>
                <w:shd w:val="clear" w:color="auto" w:fill="FFFFFF"/>
              </w:rPr>
              <w:t xml:space="preserve">образцу </w:t>
            </w:r>
            <w:r w:rsidRPr="006F592F">
              <w:rPr>
                <w:color w:val="000000"/>
                <w:sz w:val="24"/>
                <w:shd w:val="clear" w:color="auto" w:fill="FFFFFF"/>
              </w:rPr>
              <w:t xml:space="preserve"> «Река», «Море»</w:t>
            </w:r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Pr="006F592F">
              <w:rPr>
                <w:color w:val="000000"/>
                <w:sz w:val="24"/>
                <w:shd w:val="clear" w:color="auto" w:fill="FFFFFF"/>
              </w:rPr>
              <w:t xml:space="preserve">способом  </w:t>
            </w:r>
            <w:r>
              <w:rPr>
                <w:color w:val="000000"/>
                <w:sz w:val="24"/>
                <w:shd w:val="clear" w:color="auto" w:fill="FFFFFF"/>
              </w:rPr>
              <w:t>«</w:t>
            </w:r>
            <w:proofErr w:type="spellStart"/>
            <w:r w:rsidRPr="006F592F">
              <w:rPr>
                <w:color w:val="000000"/>
                <w:sz w:val="24"/>
                <w:shd w:val="clear" w:color="auto" w:fill="FFFFFF"/>
              </w:rPr>
              <w:t>по</w:t>
            </w:r>
            <w:r>
              <w:rPr>
                <w:color w:val="000000"/>
                <w:sz w:val="24"/>
                <w:shd w:val="clear" w:color="auto" w:fill="FFFFFF"/>
              </w:rPr>
              <w:t>-</w:t>
            </w:r>
            <w:r w:rsidRPr="006F592F">
              <w:rPr>
                <w:color w:val="000000"/>
                <w:sz w:val="24"/>
                <w:shd w:val="clear" w:color="auto" w:fill="FFFFFF"/>
              </w:rPr>
              <w:t>сырому</w:t>
            </w:r>
            <w:proofErr w:type="spellEnd"/>
            <w:r>
              <w:rPr>
                <w:color w:val="000000"/>
                <w:sz w:val="24"/>
                <w:shd w:val="clear" w:color="auto" w:fill="FFFFFF"/>
              </w:rPr>
              <w:t>»</w:t>
            </w:r>
          </w:p>
        </w:tc>
        <w:tc>
          <w:tcPr>
            <w:tcW w:w="993" w:type="dxa"/>
          </w:tcPr>
          <w:p w:rsidR="00530193" w:rsidRPr="00213B0A" w:rsidRDefault="00213B0A" w:rsidP="009D0B0A">
            <w:pPr>
              <w:rPr>
                <w:sz w:val="24"/>
              </w:rPr>
            </w:pPr>
            <w:r w:rsidRPr="00213B0A"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530193" w:rsidRPr="002B503B" w:rsidRDefault="00213B0A" w:rsidP="009D0B0A">
            <w:pPr>
              <w:rPr>
                <w:color w:val="C00000"/>
                <w:sz w:val="24"/>
              </w:rPr>
            </w:pPr>
            <w:r w:rsidRPr="00CB4FED">
              <w:rPr>
                <w:sz w:val="24"/>
              </w:rPr>
              <w:t>Словесно-наглядный практический</w:t>
            </w:r>
          </w:p>
        </w:tc>
        <w:tc>
          <w:tcPr>
            <w:tcW w:w="2330" w:type="dxa"/>
          </w:tcPr>
          <w:p w:rsidR="00530193" w:rsidRPr="002B503B" w:rsidRDefault="00213B0A" w:rsidP="009D0B0A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Знать, понимать правильное расположение изображения на листе</w:t>
            </w:r>
          </w:p>
        </w:tc>
        <w:tc>
          <w:tcPr>
            <w:tcW w:w="2172" w:type="dxa"/>
          </w:tcPr>
          <w:p w:rsidR="00530193" w:rsidRPr="002B503B" w:rsidRDefault="00213B0A" w:rsidP="009D0B0A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 xml:space="preserve">Уметь передавать в рисунке характерные особенности </w:t>
            </w:r>
            <w:r w:rsidRPr="006E6E3B">
              <w:rPr>
                <w:color w:val="000000"/>
                <w:sz w:val="24"/>
                <w:shd w:val="clear" w:color="auto" w:fill="FFFFFF"/>
              </w:rPr>
              <w:t>окружающей природной среды</w:t>
            </w:r>
          </w:p>
        </w:tc>
        <w:tc>
          <w:tcPr>
            <w:tcW w:w="2284" w:type="dxa"/>
          </w:tcPr>
          <w:p w:rsidR="00530193" w:rsidRPr="002B503B" w:rsidRDefault="00213B0A" w:rsidP="009D0B0A">
            <w:pPr>
              <w:rPr>
                <w:color w:val="C00000"/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Развивать в</w:t>
            </w:r>
            <w:r w:rsidRPr="006E6E3B">
              <w:rPr>
                <w:color w:val="000000"/>
                <w:sz w:val="24"/>
                <w:shd w:val="clear" w:color="auto" w:fill="FFFFFF"/>
              </w:rPr>
              <w:t>осприятие цвета и явлений окружающей природной среды </w:t>
            </w:r>
          </w:p>
        </w:tc>
        <w:tc>
          <w:tcPr>
            <w:tcW w:w="2227" w:type="dxa"/>
          </w:tcPr>
          <w:p w:rsidR="00530193" w:rsidRPr="002B503B" w:rsidRDefault="00213B0A" w:rsidP="009D0B0A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 xml:space="preserve">Образец пейзажей, </w:t>
            </w:r>
            <w:r w:rsidRPr="000D559E">
              <w:rPr>
                <w:sz w:val="24"/>
              </w:rPr>
              <w:t xml:space="preserve"> </w:t>
            </w:r>
            <w:r>
              <w:rPr>
                <w:sz w:val="24"/>
              </w:rPr>
              <w:t>акварельные краски</w:t>
            </w:r>
            <w:r w:rsidRPr="000D559E">
              <w:rPr>
                <w:sz w:val="24"/>
              </w:rPr>
              <w:t>, бумага</w:t>
            </w:r>
          </w:p>
        </w:tc>
      </w:tr>
      <w:tr w:rsidR="00530193" w:rsidTr="005C0770">
        <w:tc>
          <w:tcPr>
            <w:tcW w:w="559" w:type="dxa"/>
          </w:tcPr>
          <w:p w:rsidR="00530193" w:rsidRPr="006A209C" w:rsidRDefault="00530193" w:rsidP="00F74F8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83" w:type="dxa"/>
          </w:tcPr>
          <w:p w:rsidR="00530193" w:rsidRPr="006A209C" w:rsidRDefault="00213B0A" w:rsidP="00580EF2">
            <w:pPr>
              <w:rPr>
                <w:sz w:val="24"/>
              </w:rPr>
            </w:pPr>
            <w:r w:rsidRPr="002A2E74">
              <w:rPr>
                <w:sz w:val="24"/>
              </w:rPr>
              <w:t>Беседа «Что такое натюрморт?»</w:t>
            </w:r>
          </w:p>
        </w:tc>
        <w:tc>
          <w:tcPr>
            <w:tcW w:w="993" w:type="dxa"/>
          </w:tcPr>
          <w:p w:rsidR="00530193" w:rsidRPr="00530193" w:rsidRDefault="004C0EBE" w:rsidP="001C662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530193" w:rsidRPr="002B503B" w:rsidRDefault="00213B0A" w:rsidP="004C0EBE">
            <w:pPr>
              <w:rPr>
                <w:color w:val="C00000"/>
                <w:sz w:val="24"/>
              </w:rPr>
            </w:pPr>
            <w:r w:rsidRPr="00CB4FED">
              <w:rPr>
                <w:sz w:val="24"/>
              </w:rPr>
              <w:t>Словесно-наглядный</w:t>
            </w:r>
          </w:p>
        </w:tc>
        <w:tc>
          <w:tcPr>
            <w:tcW w:w="2330" w:type="dxa"/>
          </w:tcPr>
          <w:p w:rsidR="00530193" w:rsidRPr="002B503B" w:rsidRDefault="00213B0A" w:rsidP="00580EF2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Знать о вариантах натюрморта в живописи и их названиях</w:t>
            </w:r>
          </w:p>
        </w:tc>
        <w:tc>
          <w:tcPr>
            <w:tcW w:w="2172" w:type="dxa"/>
          </w:tcPr>
          <w:p w:rsidR="00530193" w:rsidRPr="002B503B" w:rsidRDefault="00213B0A" w:rsidP="001C662D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Уметь рассматривать картину и думать о ее содержании</w:t>
            </w:r>
          </w:p>
        </w:tc>
        <w:tc>
          <w:tcPr>
            <w:tcW w:w="2284" w:type="dxa"/>
          </w:tcPr>
          <w:p w:rsidR="00530193" w:rsidRPr="002B503B" w:rsidRDefault="00213B0A" w:rsidP="00580EF2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Ознакомление учащихся с лучшими произведениями  художников</w:t>
            </w:r>
          </w:p>
        </w:tc>
        <w:tc>
          <w:tcPr>
            <w:tcW w:w="2227" w:type="dxa"/>
          </w:tcPr>
          <w:p w:rsidR="00213B0A" w:rsidRDefault="00213B0A" w:rsidP="00213B0A">
            <w:pPr>
              <w:rPr>
                <w:sz w:val="24"/>
              </w:rPr>
            </w:pPr>
            <w:r>
              <w:rPr>
                <w:sz w:val="24"/>
              </w:rPr>
              <w:t>Иллюстрации картин художников</w:t>
            </w:r>
          </w:p>
          <w:p w:rsidR="00530193" w:rsidRPr="00530193" w:rsidRDefault="00530193" w:rsidP="001C662D">
            <w:pPr>
              <w:rPr>
                <w:sz w:val="24"/>
              </w:rPr>
            </w:pPr>
          </w:p>
        </w:tc>
      </w:tr>
      <w:tr w:rsidR="00530193" w:rsidTr="005C0770">
        <w:tc>
          <w:tcPr>
            <w:tcW w:w="559" w:type="dxa"/>
          </w:tcPr>
          <w:p w:rsidR="00530193" w:rsidRPr="006A209C" w:rsidRDefault="00530193" w:rsidP="001C662D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83" w:type="dxa"/>
          </w:tcPr>
          <w:p w:rsidR="00530193" w:rsidRDefault="00213B0A" w:rsidP="001C662D">
            <w:pPr>
              <w:rPr>
                <w:sz w:val="24"/>
              </w:rPr>
            </w:pPr>
            <w:r>
              <w:rPr>
                <w:sz w:val="24"/>
              </w:rPr>
              <w:t>Рисование с натуры простого натюрморта (яблоко и груша)</w:t>
            </w:r>
          </w:p>
          <w:p w:rsidR="00530193" w:rsidRPr="000D559E" w:rsidRDefault="00530193" w:rsidP="00BA516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530193" w:rsidRPr="002B503B" w:rsidRDefault="00530193" w:rsidP="001C662D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530193" w:rsidRPr="002B503B" w:rsidRDefault="00213B0A" w:rsidP="000D559E">
            <w:pPr>
              <w:rPr>
                <w:color w:val="C00000"/>
                <w:sz w:val="24"/>
              </w:rPr>
            </w:pPr>
            <w:r w:rsidRPr="0022123D">
              <w:rPr>
                <w:sz w:val="24"/>
              </w:rPr>
              <w:t>Словесно-наглядный практический</w:t>
            </w:r>
          </w:p>
        </w:tc>
        <w:tc>
          <w:tcPr>
            <w:tcW w:w="2330" w:type="dxa"/>
          </w:tcPr>
          <w:p w:rsidR="00530193" w:rsidRPr="002B503B" w:rsidRDefault="00213B0A" w:rsidP="0022123D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Знать, понимать правильное расположение изображения на листе</w:t>
            </w:r>
          </w:p>
        </w:tc>
        <w:tc>
          <w:tcPr>
            <w:tcW w:w="2172" w:type="dxa"/>
          </w:tcPr>
          <w:p w:rsidR="00530193" w:rsidRPr="000D559E" w:rsidRDefault="00213B0A" w:rsidP="008513A8">
            <w:pPr>
              <w:rPr>
                <w:sz w:val="24"/>
              </w:rPr>
            </w:pPr>
            <w:r>
              <w:rPr>
                <w:sz w:val="24"/>
              </w:rPr>
              <w:t>Уметь  передавать в рисунке характерные особенности, цвет</w:t>
            </w:r>
          </w:p>
        </w:tc>
        <w:tc>
          <w:tcPr>
            <w:tcW w:w="2284" w:type="dxa"/>
          </w:tcPr>
          <w:p w:rsidR="00530193" w:rsidRDefault="00213B0A" w:rsidP="001C662D">
            <w:pPr>
              <w:rPr>
                <w:sz w:val="24"/>
              </w:rPr>
            </w:pPr>
            <w:r w:rsidRPr="00813E13">
              <w:rPr>
                <w:sz w:val="24"/>
              </w:rPr>
              <w:t>Закрепление навыка правильного расположения двух предметов на листе бумаги</w:t>
            </w:r>
            <w:r>
              <w:rPr>
                <w:sz w:val="24"/>
              </w:rPr>
              <w:t>.</w:t>
            </w:r>
          </w:p>
          <w:p w:rsidR="00530193" w:rsidRPr="000D559E" w:rsidRDefault="00530193" w:rsidP="001C662D">
            <w:pPr>
              <w:rPr>
                <w:sz w:val="24"/>
              </w:rPr>
            </w:pPr>
          </w:p>
        </w:tc>
        <w:tc>
          <w:tcPr>
            <w:tcW w:w="2227" w:type="dxa"/>
          </w:tcPr>
          <w:p w:rsidR="00530193" w:rsidRDefault="00213B0A" w:rsidP="000D559E">
            <w:pPr>
              <w:rPr>
                <w:sz w:val="24"/>
              </w:rPr>
            </w:pPr>
            <w:r>
              <w:rPr>
                <w:sz w:val="24"/>
              </w:rPr>
              <w:t>Образец яблока и груши</w:t>
            </w:r>
          </w:p>
          <w:p w:rsidR="00530193" w:rsidRPr="000D559E" w:rsidRDefault="00530193" w:rsidP="000D559E">
            <w:pPr>
              <w:rPr>
                <w:sz w:val="24"/>
              </w:rPr>
            </w:pPr>
          </w:p>
        </w:tc>
      </w:tr>
      <w:tr w:rsidR="00530193" w:rsidTr="005C0770">
        <w:tc>
          <w:tcPr>
            <w:tcW w:w="559" w:type="dxa"/>
          </w:tcPr>
          <w:p w:rsidR="00530193" w:rsidRPr="006A209C" w:rsidRDefault="00530193" w:rsidP="001C662D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83" w:type="dxa"/>
          </w:tcPr>
          <w:p w:rsidR="00530193" w:rsidRPr="002B503B" w:rsidRDefault="00213B0A" w:rsidP="00D504FF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Рисование с натуры простого натюрморта (морковь и огурец)</w:t>
            </w:r>
          </w:p>
        </w:tc>
        <w:tc>
          <w:tcPr>
            <w:tcW w:w="993" w:type="dxa"/>
          </w:tcPr>
          <w:p w:rsidR="00530193" w:rsidRPr="002B503B" w:rsidRDefault="00530193" w:rsidP="001C662D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530193" w:rsidRPr="002B503B" w:rsidRDefault="00213B0A" w:rsidP="00D504FF">
            <w:pPr>
              <w:rPr>
                <w:color w:val="C00000"/>
                <w:sz w:val="24"/>
              </w:rPr>
            </w:pPr>
            <w:r w:rsidRPr="0022123D">
              <w:rPr>
                <w:sz w:val="24"/>
              </w:rPr>
              <w:t>Словесно-наглядный практический</w:t>
            </w:r>
          </w:p>
        </w:tc>
        <w:tc>
          <w:tcPr>
            <w:tcW w:w="2330" w:type="dxa"/>
          </w:tcPr>
          <w:p w:rsidR="00530193" w:rsidRPr="002B503B" w:rsidRDefault="00213B0A" w:rsidP="001C662D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Знать, понимать правильное расположение изображения на листе.</w:t>
            </w:r>
          </w:p>
        </w:tc>
        <w:tc>
          <w:tcPr>
            <w:tcW w:w="2172" w:type="dxa"/>
          </w:tcPr>
          <w:p w:rsidR="00530193" w:rsidRPr="002B503B" w:rsidRDefault="00213B0A" w:rsidP="008513A8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Уметь  передавать в рисунке характерные особенности, цвет</w:t>
            </w:r>
          </w:p>
        </w:tc>
        <w:tc>
          <w:tcPr>
            <w:tcW w:w="2284" w:type="dxa"/>
          </w:tcPr>
          <w:p w:rsidR="00530193" w:rsidRPr="002B503B" w:rsidRDefault="00213B0A" w:rsidP="00213B0A">
            <w:pPr>
              <w:rPr>
                <w:color w:val="C00000"/>
                <w:sz w:val="24"/>
              </w:rPr>
            </w:pPr>
            <w:r w:rsidRPr="00813E13">
              <w:rPr>
                <w:sz w:val="24"/>
              </w:rPr>
              <w:t>Закрепление навыка правильного расположения двух предметов на листе бумаги</w:t>
            </w:r>
            <w:r>
              <w:rPr>
                <w:sz w:val="24"/>
              </w:rPr>
              <w:t>.</w:t>
            </w:r>
          </w:p>
        </w:tc>
        <w:tc>
          <w:tcPr>
            <w:tcW w:w="2227" w:type="dxa"/>
          </w:tcPr>
          <w:p w:rsidR="00530193" w:rsidRPr="00213B0A" w:rsidRDefault="00213B0A" w:rsidP="008513A8">
            <w:pPr>
              <w:rPr>
                <w:sz w:val="24"/>
              </w:rPr>
            </w:pPr>
            <w:r w:rsidRPr="00213B0A">
              <w:rPr>
                <w:sz w:val="24"/>
              </w:rPr>
              <w:t>Образец моркови и огурца</w:t>
            </w:r>
          </w:p>
        </w:tc>
      </w:tr>
      <w:tr w:rsidR="00530193" w:rsidTr="005C0770">
        <w:tc>
          <w:tcPr>
            <w:tcW w:w="559" w:type="dxa"/>
          </w:tcPr>
          <w:p w:rsidR="00530193" w:rsidRPr="006A209C" w:rsidRDefault="00530193" w:rsidP="001C662D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583" w:type="dxa"/>
          </w:tcPr>
          <w:p w:rsidR="00530193" w:rsidRPr="002B503B" w:rsidRDefault="00213B0A" w:rsidP="00CB4FED">
            <w:pPr>
              <w:rPr>
                <w:color w:val="C00000"/>
                <w:sz w:val="24"/>
              </w:rPr>
            </w:pPr>
            <w:r w:rsidRPr="006F592F">
              <w:rPr>
                <w:color w:val="000000"/>
                <w:sz w:val="24"/>
                <w:shd w:val="clear" w:color="auto" w:fill="FFFFFF"/>
              </w:rPr>
              <w:t xml:space="preserve">Рисование натюрморта </w:t>
            </w:r>
            <w:r>
              <w:rPr>
                <w:color w:val="000000"/>
                <w:sz w:val="24"/>
                <w:shd w:val="clear" w:color="auto" w:fill="FFFFFF"/>
              </w:rPr>
              <w:t xml:space="preserve">по образцу </w:t>
            </w:r>
            <w:r w:rsidRPr="006F592F">
              <w:rPr>
                <w:color w:val="000000"/>
                <w:sz w:val="24"/>
                <w:shd w:val="clear" w:color="auto" w:fill="FFFFFF"/>
              </w:rPr>
              <w:t>акварельными красками «Кринка и стакан»</w:t>
            </w:r>
          </w:p>
        </w:tc>
        <w:tc>
          <w:tcPr>
            <w:tcW w:w="993" w:type="dxa"/>
          </w:tcPr>
          <w:p w:rsidR="00530193" w:rsidRPr="002B503B" w:rsidRDefault="00530193" w:rsidP="001C662D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530193" w:rsidRPr="00CB4FED" w:rsidRDefault="00213B0A" w:rsidP="001C662D">
            <w:pPr>
              <w:rPr>
                <w:sz w:val="24"/>
              </w:rPr>
            </w:pPr>
            <w:r w:rsidRPr="0022123D">
              <w:rPr>
                <w:sz w:val="24"/>
              </w:rPr>
              <w:t>Словесно-наглядный практический</w:t>
            </w:r>
          </w:p>
        </w:tc>
        <w:tc>
          <w:tcPr>
            <w:tcW w:w="2330" w:type="dxa"/>
          </w:tcPr>
          <w:p w:rsidR="00530193" w:rsidRPr="00CB4FED" w:rsidRDefault="00213B0A" w:rsidP="0022123D">
            <w:pPr>
              <w:rPr>
                <w:sz w:val="24"/>
              </w:rPr>
            </w:pPr>
            <w:r>
              <w:rPr>
                <w:sz w:val="24"/>
              </w:rPr>
              <w:t>Знать, понимать правильное расположение изображения на листе</w:t>
            </w:r>
          </w:p>
        </w:tc>
        <w:tc>
          <w:tcPr>
            <w:tcW w:w="2172" w:type="dxa"/>
          </w:tcPr>
          <w:p w:rsidR="00530193" w:rsidRPr="002B503B" w:rsidRDefault="00213B0A" w:rsidP="00CB4FED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Уметь  передавать в рисунке характерные особенности натуры, цвет</w:t>
            </w:r>
          </w:p>
        </w:tc>
        <w:tc>
          <w:tcPr>
            <w:tcW w:w="2284" w:type="dxa"/>
          </w:tcPr>
          <w:p w:rsidR="00530193" w:rsidRPr="002B503B" w:rsidRDefault="00213B0A" w:rsidP="00213B0A">
            <w:pPr>
              <w:rPr>
                <w:color w:val="C00000"/>
                <w:sz w:val="24"/>
              </w:rPr>
            </w:pPr>
            <w:r w:rsidRPr="00813E13">
              <w:rPr>
                <w:sz w:val="24"/>
              </w:rPr>
              <w:t>Закрепление навыка правильного расположения двух предметов на листе бумаги</w:t>
            </w:r>
          </w:p>
        </w:tc>
        <w:tc>
          <w:tcPr>
            <w:tcW w:w="2227" w:type="dxa"/>
          </w:tcPr>
          <w:p w:rsidR="00530193" w:rsidRPr="002B503B" w:rsidRDefault="00213B0A" w:rsidP="00CB4FED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Образец кринки и стакана, таблица с поэтапным рисованием, акварель, бумага</w:t>
            </w:r>
          </w:p>
        </w:tc>
      </w:tr>
      <w:tr w:rsidR="00530193" w:rsidTr="005C0770">
        <w:tc>
          <w:tcPr>
            <w:tcW w:w="559" w:type="dxa"/>
          </w:tcPr>
          <w:p w:rsidR="00530193" w:rsidRPr="006A209C" w:rsidRDefault="00530193" w:rsidP="001C662D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83" w:type="dxa"/>
          </w:tcPr>
          <w:p w:rsidR="00530193" w:rsidRPr="00CB4FED" w:rsidRDefault="00213B0A" w:rsidP="001C662D">
            <w:pPr>
              <w:rPr>
                <w:sz w:val="24"/>
              </w:rPr>
            </w:pPr>
            <w:r w:rsidRPr="006F592F">
              <w:rPr>
                <w:color w:val="000000"/>
                <w:sz w:val="24"/>
                <w:shd w:val="clear" w:color="auto" w:fill="FFFFFF"/>
              </w:rPr>
              <w:t xml:space="preserve">Рисование натюрморта </w:t>
            </w:r>
            <w:r>
              <w:rPr>
                <w:color w:val="000000"/>
                <w:sz w:val="24"/>
                <w:shd w:val="clear" w:color="auto" w:fill="FFFFFF"/>
              </w:rPr>
              <w:t xml:space="preserve">с натуры </w:t>
            </w:r>
            <w:r w:rsidRPr="006F592F">
              <w:rPr>
                <w:color w:val="000000"/>
                <w:sz w:val="24"/>
                <w:shd w:val="clear" w:color="auto" w:fill="FFFFFF"/>
              </w:rPr>
              <w:lastRenderedPageBreak/>
              <w:t>акварельными красками «</w:t>
            </w:r>
            <w:r>
              <w:rPr>
                <w:color w:val="000000"/>
                <w:sz w:val="24"/>
                <w:shd w:val="clear" w:color="auto" w:fill="FFFFFF"/>
              </w:rPr>
              <w:t>Букет в вазе и оранжевый апельсин</w:t>
            </w:r>
            <w:r w:rsidRPr="006F592F">
              <w:rPr>
                <w:color w:val="000000"/>
                <w:sz w:val="24"/>
                <w:shd w:val="clear" w:color="auto" w:fill="FFFFFF"/>
              </w:rPr>
              <w:t>»</w:t>
            </w:r>
          </w:p>
        </w:tc>
        <w:tc>
          <w:tcPr>
            <w:tcW w:w="993" w:type="dxa"/>
          </w:tcPr>
          <w:p w:rsidR="00530193" w:rsidRPr="00CB4FED" w:rsidRDefault="00530193" w:rsidP="001C662D">
            <w:pPr>
              <w:rPr>
                <w:sz w:val="24"/>
              </w:rPr>
            </w:pPr>
            <w:r w:rsidRPr="00CB4FED">
              <w:rPr>
                <w:sz w:val="24"/>
              </w:rPr>
              <w:lastRenderedPageBreak/>
              <w:t>1</w:t>
            </w:r>
          </w:p>
        </w:tc>
        <w:tc>
          <w:tcPr>
            <w:tcW w:w="1744" w:type="dxa"/>
          </w:tcPr>
          <w:p w:rsidR="00530193" w:rsidRPr="00CB4FED" w:rsidRDefault="00810E8D" w:rsidP="001C662D">
            <w:pPr>
              <w:rPr>
                <w:sz w:val="24"/>
              </w:rPr>
            </w:pPr>
            <w:r w:rsidRPr="0022123D">
              <w:rPr>
                <w:sz w:val="24"/>
              </w:rPr>
              <w:t xml:space="preserve">Словесно-наглядный </w:t>
            </w:r>
            <w:r w:rsidRPr="0022123D">
              <w:rPr>
                <w:sz w:val="24"/>
              </w:rPr>
              <w:lastRenderedPageBreak/>
              <w:t>практический</w:t>
            </w:r>
          </w:p>
        </w:tc>
        <w:tc>
          <w:tcPr>
            <w:tcW w:w="2330" w:type="dxa"/>
          </w:tcPr>
          <w:p w:rsidR="00530193" w:rsidRPr="006E6E3B" w:rsidRDefault="00810E8D" w:rsidP="006E6E3B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lastRenderedPageBreak/>
              <w:t>Знать</w:t>
            </w:r>
            <w:r w:rsidRPr="0022123D">
              <w:rPr>
                <w:sz w:val="24"/>
              </w:rPr>
              <w:t xml:space="preserve">, понимать последовательность, </w:t>
            </w:r>
            <w:r w:rsidRPr="0022123D">
              <w:rPr>
                <w:sz w:val="24"/>
              </w:rPr>
              <w:lastRenderedPageBreak/>
              <w:t>выполнения изображаем</w:t>
            </w:r>
            <w:r>
              <w:rPr>
                <w:sz w:val="24"/>
              </w:rPr>
              <w:t>ых  предметов, понимать правильное расположение изображения на листе</w:t>
            </w:r>
          </w:p>
        </w:tc>
        <w:tc>
          <w:tcPr>
            <w:tcW w:w="2172" w:type="dxa"/>
          </w:tcPr>
          <w:p w:rsidR="00530193" w:rsidRPr="002B503B" w:rsidRDefault="00810E8D" w:rsidP="001C662D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lastRenderedPageBreak/>
              <w:t xml:space="preserve">Уметь  передавать в рисунке </w:t>
            </w:r>
            <w:r>
              <w:rPr>
                <w:sz w:val="24"/>
              </w:rPr>
              <w:lastRenderedPageBreak/>
              <w:t>характерные особенности натуры, цвет</w:t>
            </w:r>
          </w:p>
        </w:tc>
        <w:tc>
          <w:tcPr>
            <w:tcW w:w="2284" w:type="dxa"/>
          </w:tcPr>
          <w:p w:rsidR="00530193" w:rsidRPr="002B503B" w:rsidRDefault="00810E8D" w:rsidP="006E6E3B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lastRenderedPageBreak/>
              <w:t xml:space="preserve">Развивать умение передавать в </w:t>
            </w:r>
            <w:r>
              <w:rPr>
                <w:sz w:val="24"/>
              </w:rPr>
              <w:lastRenderedPageBreak/>
              <w:t>рисунке характерную форму предметов, а также их цвет, объем и пропорции</w:t>
            </w:r>
          </w:p>
        </w:tc>
        <w:tc>
          <w:tcPr>
            <w:tcW w:w="2227" w:type="dxa"/>
          </w:tcPr>
          <w:p w:rsidR="00530193" w:rsidRPr="002B503B" w:rsidRDefault="00810E8D" w:rsidP="006E6E3B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lastRenderedPageBreak/>
              <w:t xml:space="preserve">Ваза, муляжи цветов и фруктов, </w:t>
            </w:r>
            <w:r>
              <w:rPr>
                <w:sz w:val="24"/>
              </w:rPr>
              <w:lastRenderedPageBreak/>
              <w:t>акварельные краски, бумага</w:t>
            </w:r>
          </w:p>
        </w:tc>
      </w:tr>
      <w:tr w:rsidR="00530193" w:rsidTr="005C0770">
        <w:tc>
          <w:tcPr>
            <w:tcW w:w="559" w:type="dxa"/>
          </w:tcPr>
          <w:p w:rsidR="00530193" w:rsidRPr="006A209C" w:rsidRDefault="00530193" w:rsidP="001C66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2583" w:type="dxa"/>
          </w:tcPr>
          <w:p w:rsidR="00530193" w:rsidRPr="002B503B" w:rsidRDefault="001A0038" w:rsidP="001C662D">
            <w:pPr>
              <w:rPr>
                <w:color w:val="C00000"/>
                <w:sz w:val="24"/>
              </w:rPr>
            </w:pPr>
            <w:r w:rsidRPr="006F592F">
              <w:rPr>
                <w:color w:val="000000"/>
                <w:sz w:val="24"/>
                <w:shd w:val="clear" w:color="auto" w:fill="FFFFFF"/>
              </w:rPr>
              <w:t xml:space="preserve">Рисование натюрморта </w:t>
            </w:r>
            <w:r>
              <w:rPr>
                <w:color w:val="000000"/>
                <w:sz w:val="24"/>
                <w:shd w:val="clear" w:color="auto" w:fill="FFFFFF"/>
              </w:rPr>
              <w:t xml:space="preserve">с натуры </w:t>
            </w:r>
            <w:r w:rsidRPr="006F592F">
              <w:rPr>
                <w:color w:val="000000"/>
                <w:sz w:val="24"/>
                <w:shd w:val="clear" w:color="auto" w:fill="FFFFFF"/>
              </w:rPr>
              <w:t>акварельными красками «</w:t>
            </w:r>
            <w:r>
              <w:rPr>
                <w:color w:val="000000"/>
                <w:sz w:val="24"/>
                <w:shd w:val="clear" w:color="auto" w:fill="FFFFFF"/>
              </w:rPr>
              <w:t>Кувшин, яблоко, сливы</w:t>
            </w:r>
            <w:r w:rsidRPr="006F592F">
              <w:rPr>
                <w:color w:val="000000"/>
                <w:sz w:val="24"/>
                <w:shd w:val="clear" w:color="auto" w:fill="FFFFFF"/>
              </w:rPr>
              <w:t>».</w:t>
            </w:r>
          </w:p>
        </w:tc>
        <w:tc>
          <w:tcPr>
            <w:tcW w:w="993" w:type="dxa"/>
          </w:tcPr>
          <w:p w:rsidR="00530193" w:rsidRPr="006E6E3B" w:rsidRDefault="00530193" w:rsidP="001C662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530193" w:rsidRPr="002B503B" w:rsidRDefault="001A0038" w:rsidP="001C662D">
            <w:pPr>
              <w:rPr>
                <w:color w:val="C00000"/>
                <w:sz w:val="24"/>
              </w:rPr>
            </w:pPr>
            <w:r w:rsidRPr="0022123D">
              <w:rPr>
                <w:sz w:val="24"/>
              </w:rPr>
              <w:t>Словесно-наглядный практический</w:t>
            </w:r>
          </w:p>
        </w:tc>
        <w:tc>
          <w:tcPr>
            <w:tcW w:w="2330" w:type="dxa"/>
          </w:tcPr>
          <w:p w:rsidR="00530193" w:rsidRPr="002B503B" w:rsidRDefault="001A0038" w:rsidP="001C662D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Знать</w:t>
            </w:r>
            <w:r w:rsidRPr="0022123D">
              <w:rPr>
                <w:sz w:val="24"/>
              </w:rPr>
              <w:t>, понимать последовательность, выполнения изображаем</w:t>
            </w:r>
            <w:r>
              <w:rPr>
                <w:sz w:val="24"/>
              </w:rPr>
              <w:t>ых  предметов, понимать правильное расположение изображения на листе</w:t>
            </w:r>
          </w:p>
        </w:tc>
        <w:tc>
          <w:tcPr>
            <w:tcW w:w="2172" w:type="dxa"/>
          </w:tcPr>
          <w:p w:rsidR="00530193" w:rsidRPr="002B503B" w:rsidRDefault="001A0038" w:rsidP="001C662D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Уметь  передавать в рисунке характерные особенности натуры, цвет</w:t>
            </w:r>
          </w:p>
        </w:tc>
        <w:tc>
          <w:tcPr>
            <w:tcW w:w="2284" w:type="dxa"/>
          </w:tcPr>
          <w:p w:rsidR="00530193" w:rsidRPr="002B503B" w:rsidRDefault="001A0038" w:rsidP="001C662D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Развивать умение передавать в рисунке характерную форму предметов, а также их цвет, объем и пропорции</w:t>
            </w:r>
          </w:p>
        </w:tc>
        <w:tc>
          <w:tcPr>
            <w:tcW w:w="2227" w:type="dxa"/>
          </w:tcPr>
          <w:p w:rsidR="00530193" w:rsidRPr="002B503B" w:rsidRDefault="001A0038" w:rsidP="001C662D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Кувшин, муляжи  фруктов, акварельные краски, бумага</w:t>
            </w:r>
          </w:p>
        </w:tc>
      </w:tr>
      <w:tr w:rsidR="00530193" w:rsidTr="005C0770">
        <w:tc>
          <w:tcPr>
            <w:tcW w:w="559" w:type="dxa"/>
          </w:tcPr>
          <w:p w:rsidR="00530193" w:rsidRPr="006A209C" w:rsidRDefault="00530193" w:rsidP="001C662D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583" w:type="dxa"/>
          </w:tcPr>
          <w:p w:rsidR="00530193" w:rsidRPr="002A2E74" w:rsidRDefault="001A0038" w:rsidP="001C662D">
            <w:pPr>
              <w:rPr>
                <w:sz w:val="24"/>
              </w:rPr>
            </w:pPr>
            <w:r w:rsidRPr="00813E13">
              <w:rPr>
                <w:sz w:val="24"/>
              </w:rPr>
              <w:t>Рисование сценки из жизни по придуманному сюжету.</w:t>
            </w:r>
          </w:p>
        </w:tc>
        <w:tc>
          <w:tcPr>
            <w:tcW w:w="993" w:type="dxa"/>
          </w:tcPr>
          <w:p w:rsidR="00530193" w:rsidRPr="002A2E74" w:rsidRDefault="00530193" w:rsidP="001C662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530193" w:rsidRPr="002A2E74" w:rsidRDefault="001A0038" w:rsidP="001C662D">
            <w:pPr>
              <w:rPr>
                <w:sz w:val="24"/>
              </w:rPr>
            </w:pPr>
            <w:r w:rsidRPr="00813E13">
              <w:rPr>
                <w:sz w:val="24"/>
              </w:rPr>
              <w:t>Словесно-наглядный практический</w:t>
            </w:r>
          </w:p>
        </w:tc>
        <w:tc>
          <w:tcPr>
            <w:tcW w:w="2330" w:type="dxa"/>
          </w:tcPr>
          <w:p w:rsidR="00530193" w:rsidRPr="002A2E74" w:rsidRDefault="001A0038" w:rsidP="001C662D">
            <w:pPr>
              <w:rPr>
                <w:sz w:val="24"/>
              </w:rPr>
            </w:pPr>
            <w:r>
              <w:rPr>
                <w:sz w:val="24"/>
              </w:rPr>
              <w:t>Знать, понимать правильное расположение изображения на листе</w:t>
            </w:r>
          </w:p>
        </w:tc>
        <w:tc>
          <w:tcPr>
            <w:tcW w:w="2172" w:type="dxa"/>
          </w:tcPr>
          <w:p w:rsidR="00530193" w:rsidRPr="002A2E74" w:rsidRDefault="001A0038" w:rsidP="001C662D">
            <w:pPr>
              <w:rPr>
                <w:sz w:val="24"/>
              </w:rPr>
            </w:pPr>
            <w:r w:rsidRPr="00813E13">
              <w:rPr>
                <w:sz w:val="24"/>
              </w:rPr>
              <w:t xml:space="preserve">Уметь </w:t>
            </w:r>
            <w:r>
              <w:rPr>
                <w:sz w:val="24"/>
              </w:rPr>
              <w:t>передавать в рисунке его содержание, характерные особенности</w:t>
            </w:r>
          </w:p>
        </w:tc>
        <w:tc>
          <w:tcPr>
            <w:tcW w:w="2284" w:type="dxa"/>
          </w:tcPr>
          <w:p w:rsidR="00530193" w:rsidRPr="002A2E74" w:rsidRDefault="001A0038" w:rsidP="002A2E74">
            <w:pPr>
              <w:rPr>
                <w:sz w:val="24"/>
              </w:rPr>
            </w:pPr>
            <w:r>
              <w:rPr>
                <w:sz w:val="24"/>
              </w:rPr>
              <w:t>Развивать умение передавать в рисунке характерную форму предметов, а также их цвет, объем и пропорции</w:t>
            </w:r>
          </w:p>
        </w:tc>
        <w:tc>
          <w:tcPr>
            <w:tcW w:w="2227" w:type="dxa"/>
          </w:tcPr>
          <w:p w:rsidR="00530193" w:rsidRPr="002A2E74" w:rsidRDefault="001A0038" w:rsidP="00213B0A">
            <w:pPr>
              <w:rPr>
                <w:sz w:val="24"/>
              </w:rPr>
            </w:pPr>
            <w:r>
              <w:rPr>
                <w:sz w:val="24"/>
              </w:rPr>
              <w:t>Акварельные краски, бумага</w:t>
            </w:r>
          </w:p>
        </w:tc>
      </w:tr>
      <w:tr w:rsidR="00530193" w:rsidTr="005C0770">
        <w:tc>
          <w:tcPr>
            <w:tcW w:w="559" w:type="dxa"/>
          </w:tcPr>
          <w:p w:rsidR="00530193" w:rsidRPr="006A209C" w:rsidRDefault="00530193" w:rsidP="001C662D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583" w:type="dxa"/>
          </w:tcPr>
          <w:p w:rsidR="00530193" w:rsidRPr="002B503B" w:rsidRDefault="001A0038" w:rsidP="001C662D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Натюрморт. «Кринка, кувшины, бутылка»</w:t>
            </w:r>
          </w:p>
        </w:tc>
        <w:tc>
          <w:tcPr>
            <w:tcW w:w="993" w:type="dxa"/>
          </w:tcPr>
          <w:p w:rsidR="00530193" w:rsidRPr="0022123D" w:rsidRDefault="00530193" w:rsidP="001C662D">
            <w:pPr>
              <w:rPr>
                <w:sz w:val="24"/>
              </w:rPr>
            </w:pPr>
            <w:r w:rsidRPr="0022123D"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530193" w:rsidRPr="0022123D" w:rsidRDefault="001A0038" w:rsidP="001C662D">
            <w:pPr>
              <w:rPr>
                <w:sz w:val="24"/>
              </w:rPr>
            </w:pPr>
            <w:r w:rsidRPr="00661BCD">
              <w:rPr>
                <w:sz w:val="24"/>
              </w:rPr>
              <w:t>Словесно-наглядный практический</w:t>
            </w:r>
          </w:p>
        </w:tc>
        <w:tc>
          <w:tcPr>
            <w:tcW w:w="2330" w:type="dxa"/>
          </w:tcPr>
          <w:p w:rsidR="00530193" w:rsidRPr="002B503B" w:rsidRDefault="001A0038" w:rsidP="001C662D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Знать, понимать правильное расположение изображения на листе</w:t>
            </w:r>
          </w:p>
        </w:tc>
        <w:tc>
          <w:tcPr>
            <w:tcW w:w="2172" w:type="dxa"/>
          </w:tcPr>
          <w:p w:rsidR="00530193" w:rsidRPr="002B503B" w:rsidRDefault="001A0038" w:rsidP="00213B0A">
            <w:pPr>
              <w:rPr>
                <w:color w:val="C00000"/>
                <w:sz w:val="24"/>
              </w:rPr>
            </w:pPr>
            <w:r w:rsidRPr="00661BCD">
              <w:rPr>
                <w:sz w:val="24"/>
              </w:rPr>
              <w:t xml:space="preserve">Уметь </w:t>
            </w:r>
            <w:r>
              <w:rPr>
                <w:sz w:val="24"/>
              </w:rPr>
              <w:t xml:space="preserve">передать в рисунке характерные особенности </w:t>
            </w:r>
            <w:proofErr w:type="spellStart"/>
            <w:r>
              <w:rPr>
                <w:sz w:val="24"/>
              </w:rPr>
              <w:t>апликации</w:t>
            </w:r>
            <w:proofErr w:type="spellEnd"/>
          </w:p>
        </w:tc>
        <w:tc>
          <w:tcPr>
            <w:tcW w:w="2284" w:type="dxa"/>
          </w:tcPr>
          <w:p w:rsidR="00530193" w:rsidRPr="00813E13" w:rsidRDefault="001A0038" w:rsidP="0022123D">
            <w:pPr>
              <w:rPr>
                <w:sz w:val="24"/>
              </w:rPr>
            </w:pPr>
            <w:r w:rsidRPr="00661BCD">
              <w:rPr>
                <w:sz w:val="24"/>
              </w:rPr>
              <w:t xml:space="preserve">Закрепление навыка правильного расположения </w:t>
            </w:r>
            <w:r>
              <w:rPr>
                <w:sz w:val="24"/>
              </w:rPr>
              <w:t xml:space="preserve">нескольких </w:t>
            </w:r>
            <w:r w:rsidRPr="00661BCD">
              <w:rPr>
                <w:sz w:val="24"/>
              </w:rPr>
              <w:t>предметов на листе бумаги</w:t>
            </w:r>
          </w:p>
        </w:tc>
        <w:tc>
          <w:tcPr>
            <w:tcW w:w="2227" w:type="dxa"/>
          </w:tcPr>
          <w:p w:rsidR="00530193" w:rsidRPr="002B503B" w:rsidRDefault="001A0038" w:rsidP="0022123D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 xml:space="preserve">Аппликация «Натюрморт. Кринка, кувшины, бутылка», таблица с поэтапным рисованием, </w:t>
            </w:r>
            <w:r w:rsidRPr="00661BCD">
              <w:rPr>
                <w:sz w:val="24"/>
              </w:rPr>
              <w:t>акварель</w:t>
            </w:r>
            <w:r>
              <w:rPr>
                <w:sz w:val="24"/>
              </w:rPr>
              <w:t>ные краски</w:t>
            </w:r>
            <w:r w:rsidRPr="00661BCD">
              <w:rPr>
                <w:sz w:val="24"/>
              </w:rPr>
              <w:t>, бумага</w:t>
            </w:r>
          </w:p>
        </w:tc>
      </w:tr>
      <w:tr w:rsidR="00530193" w:rsidTr="005C0770">
        <w:tc>
          <w:tcPr>
            <w:tcW w:w="559" w:type="dxa"/>
          </w:tcPr>
          <w:p w:rsidR="00530193" w:rsidRPr="006A209C" w:rsidRDefault="00530193" w:rsidP="001C662D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583" w:type="dxa"/>
          </w:tcPr>
          <w:p w:rsidR="00530193" w:rsidRPr="002B503B" w:rsidRDefault="001A0038" w:rsidP="0022123D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 xml:space="preserve">Беседа «Портрет как жанр изобразительного </w:t>
            </w:r>
            <w:r>
              <w:rPr>
                <w:sz w:val="24"/>
              </w:rPr>
              <w:lastRenderedPageBreak/>
              <w:t>искусства»</w:t>
            </w:r>
          </w:p>
        </w:tc>
        <w:tc>
          <w:tcPr>
            <w:tcW w:w="993" w:type="dxa"/>
          </w:tcPr>
          <w:p w:rsidR="00530193" w:rsidRPr="0022123D" w:rsidRDefault="00530193" w:rsidP="001C66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744" w:type="dxa"/>
          </w:tcPr>
          <w:p w:rsidR="00530193" w:rsidRPr="0022123D" w:rsidRDefault="001A0038" w:rsidP="001C662D">
            <w:pPr>
              <w:rPr>
                <w:sz w:val="24"/>
              </w:rPr>
            </w:pPr>
            <w:r w:rsidRPr="00661BCD">
              <w:rPr>
                <w:sz w:val="24"/>
              </w:rPr>
              <w:t>Словесно-наглядный</w:t>
            </w:r>
          </w:p>
        </w:tc>
        <w:tc>
          <w:tcPr>
            <w:tcW w:w="2330" w:type="dxa"/>
          </w:tcPr>
          <w:p w:rsidR="00530193" w:rsidRPr="0022123D" w:rsidRDefault="001A0038" w:rsidP="001C662D">
            <w:pPr>
              <w:rPr>
                <w:sz w:val="24"/>
              </w:rPr>
            </w:pPr>
            <w:r>
              <w:rPr>
                <w:sz w:val="24"/>
              </w:rPr>
              <w:t>Понимать идейное содержание произведения</w:t>
            </w:r>
          </w:p>
        </w:tc>
        <w:tc>
          <w:tcPr>
            <w:tcW w:w="2172" w:type="dxa"/>
          </w:tcPr>
          <w:p w:rsidR="00530193" w:rsidRPr="0022123D" w:rsidRDefault="001A0038" w:rsidP="001C662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84" w:type="dxa"/>
          </w:tcPr>
          <w:p w:rsidR="00530193" w:rsidRPr="0022123D" w:rsidRDefault="001A0038" w:rsidP="001C662D">
            <w:pPr>
              <w:rPr>
                <w:sz w:val="24"/>
              </w:rPr>
            </w:pPr>
            <w:r>
              <w:rPr>
                <w:sz w:val="24"/>
              </w:rPr>
              <w:t xml:space="preserve">Ознакомление </w:t>
            </w:r>
            <w:proofErr w:type="spellStart"/>
            <w:r>
              <w:rPr>
                <w:sz w:val="24"/>
              </w:rPr>
              <w:t>обучающихсяя</w:t>
            </w:r>
            <w:proofErr w:type="spellEnd"/>
            <w:r>
              <w:rPr>
                <w:sz w:val="24"/>
              </w:rPr>
              <w:t xml:space="preserve"> с лучшими </w:t>
            </w:r>
            <w:r>
              <w:rPr>
                <w:sz w:val="24"/>
              </w:rPr>
              <w:lastRenderedPageBreak/>
              <w:t>произведениями  художников</w:t>
            </w:r>
          </w:p>
        </w:tc>
        <w:tc>
          <w:tcPr>
            <w:tcW w:w="2227" w:type="dxa"/>
          </w:tcPr>
          <w:p w:rsidR="00530193" w:rsidRPr="0022123D" w:rsidRDefault="001A0038" w:rsidP="00813E1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ллюстрации картин художников</w:t>
            </w:r>
          </w:p>
        </w:tc>
      </w:tr>
      <w:tr w:rsidR="00530193" w:rsidTr="005C0770">
        <w:tc>
          <w:tcPr>
            <w:tcW w:w="559" w:type="dxa"/>
          </w:tcPr>
          <w:p w:rsidR="00530193" w:rsidRPr="006A209C" w:rsidRDefault="00530193" w:rsidP="001C66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2583" w:type="dxa"/>
          </w:tcPr>
          <w:p w:rsidR="00530193" w:rsidRPr="002B503B" w:rsidRDefault="001A0038" w:rsidP="0022123D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Рисование портрета человека в профиль простым карандашом</w:t>
            </w:r>
          </w:p>
        </w:tc>
        <w:tc>
          <w:tcPr>
            <w:tcW w:w="993" w:type="dxa"/>
          </w:tcPr>
          <w:p w:rsidR="00530193" w:rsidRPr="0022123D" w:rsidRDefault="00530193" w:rsidP="001C662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530193" w:rsidRPr="0022123D" w:rsidRDefault="001A0038" w:rsidP="001C662D">
            <w:pPr>
              <w:rPr>
                <w:sz w:val="24"/>
              </w:rPr>
            </w:pPr>
            <w:r w:rsidRPr="00FF20B1">
              <w:rPr>
                <w:sz w:val="24"/>
              </w:rPr>
              <w:t>Словесно-наглядный практический</w:t>
            </w:r>
          </w:p>
        </w:tc>
        <w:tc>
          <w:tcPr>
            <w:tcW w:w="2330" w:type="dxa"/>
          </w:tcPr>
          <w:p w:rsidR="00530193" w:rsidRPr="0022123D" w:rsidRDefault="001A0038" w:rsidP="0022123D">
            <w:pPr>
              <w:rPr>
                <w:sz w:val="24"/>
              </w:rPr>
            </w:pPr>
            <w:r>
              <w:rPr>
                <w:sz w:val="24"/>
              </w:rPr>
              <w:t>Знать, понимать правильное расположение изображения на листе</w:t>
            </w:r>
          </w:p>
        </w:tc>
        <w:tc>
          <w:tcPr>
            <w:tcW w:w="2172" w:type="dxa"/>
          </w:tcPr>
          <w:p w:rsidR="00530193" w:rsidRPr="0022123D" w:rsidRDefault="001A0038" w:rsidP="001C662D">
            <w:pPr>
              <w:rPr>
                <w:sz w:val="24"/>
              </w:rPr>
            </w:pPr>
            <w:r>
              <w:rPr>
                <w:sz w:val="24"/>
              </w:rPr>
              <w:t>Уметь рисовать портрет с учетом пропорций, стараясь передавать особенности внешнего вида</w:t>
            </w:r>
          </w:p>
        </w:tc>
        <w:tc>
          <w:tcPr>
            <w:tcW w:w="2284" w:type="dxa"/>
          </w:tcPr>
          <w:p w:rsidR="00530193" w:rsidRPr="0022123D" w:rsidRDefault="001A0038" w:rsidP="001863E4">
            <w:pPr>
              <w:rPr>
                <w:sz w:val="24"/>
              </w:rPr>
            </w:pPr>
            <w:r>
              <w:rPr>
                <w:sz w:val="24"/>
              </w:rPr>
              <w:t xml:space="preserve">Развивать интерес у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к жанру портрета</w:t>
            </w:r>
          </w:p>
        </w:tc>
        <w:tc>
          <w:tcPr>
            <w:tcW w:w="2227" w:type="dxa"/>
          </w:tcPr>
          <w:p w:rsidR="00530193" w:rsidRPr="0022123D" w:rsidRDefault="001A0038" w:rsidP="001C662D">
            <w:pPr>
              <w:rPr>
                <w:sz w:val="24"/>
              </w:rPr>
            </w:pPr>
            <w:r>
              <w:rPr>
                <w:sz w:val="24"/>
              </w:rPr>
              <w:t>Таблица с поэтапным рисованием, бумага, простой карандаш</w:t>
            </w:r>
          </w:p>
        </w:tc>
      </w:tr>
      <w:tr w:rsidR="00530193" w:rsidTr="005C0770">
        <w:tc>
          <w:tcPr>
            <w:tcW w:w="559" w:type="dxa"/>
          </w:tcPr>
          <w:p w:rsidR="00530193" w:rsidRPr="006A209C" w:rsidRDefault="00530193" w:rsidP="001C662D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583" w:type="dxa"/>
          </w:tcPr>
          <w:p w:rsidR="00530193" w:rsidRPr="00813E13" w:rsidRDefault="001A0038" w:rsidP="001C662D">
            <w:pPr>
              <w:rPr>
                <w:sz w:val="24"/>
              </w:rPr>
            </w:pPr>
            <w:r>
              <w:rPr>
                <w:sz w:val="24"/>
              </w:rPr>
              <w:t>Рисование фигуры человека простым карандашом в движении</w:t>
            </w:r>
          </w:p>
        </w:tc>
        <w:tc>
          <w:tcPr>
            <w:tcW w:w="993" w:type="dxa"/>
          </w:tcPr>
          <w:p w:rsidR="00530193" w:rsidRPr="005176CE" w:rsidRDefault="00530193" w:rsidP="001C662D">
            <w:pPr>
              <w:rPr>
                <w:sz w:val="24"/>
              </w:rPr>
            </w:pPr>
            <w:r w:rsidRPr="005176CE"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530193" w:rsidRPr="00813E13" w:rsidRDefault="001A0038" w:rsidP="001C662D">
            <w:pPr>
              <w:rPr>
                <w:sz w:val="24"/>
              </w:rPr>
            </w:pPr>
            <w:r w:rsidRPr="00277443">
              <w:rPr>
                <w:sz w:val="24"/>
              </w:rPr>
              <w:t>Словесно-наглядный практический</w:t>
            </w:r>
          </w:p>
        </w:tc>
        <w:tc>
          <w:tcPr>
            <w:tcW w:w="2330" w:type="dxa"/>
          </w:tcPr>
          <w:p w:rsidR="00530193" w:rsidRPr="00813E13" w:rsidRDefault="001A0038" w:rsidP="001C662D">
            <w:pPr>
              <w:rPr>
                <w:sz w:val="24"/>
              </w:rPr>
            </w:pPr>
            <w:r>
              <w:rPr>
                <w:sz w:val="24"/>
              </w:rPr>
              <w:t>Знать, понимать правильное расположение изображения на листе</w:t>
            </w:r>
          </w:p>
        </w:tc>
        <w:tc>
          <w:tcPr>
            <w:tcW w:w="2172" w:type="dxa"/>
          </w:tcPr>
          <w:p w:rsidR="00530193" w:rsidRPr="00813E13" w:rsidRDefault="001A0038" w:rsidP="00813E13">
            <w:pPr>
              <w:rPr>
                <w:sz w:val="24"/>
              </w:rPr>
            </w:pPr>
            <w:r>
              <w:rPr>
                <w:sz w:val="24"/>
              </w:rPr>
              <w:t>Уметь передать рисованием фигуру человека в движении</w:t>
            </w:r>
          </w:p>
        </w:tc>
        <w:tc>
          <w:tcPr>
            <w:tcW w:w="2284" w:type="dxa"/>
          </w:tcPr>
          <w:p w:rsidR="00530193" w:rsidRPr="00813E13" w:rsidRDefault="001A0038" w:rsidP="001C662D">
            <w:pPr>
              <w:rPr>
                <w:sz w:val="24"/>
              </w:rPr>
            </w:pPr>
            <w:proofErr w:type="gramStart"/>
            <w:r w:rsidRPr="00277443">
              <w:rPr>
                <w:sz w:val="24"/>
              </w:rPr>
              <w:t>Р</w:t>
            </w:r>
            <w:r>
              <w:rPr>
                <w:sz w:val="24"/>
              </w:rPr>
              <w:t>азвивать</w:t>
            </w:r>
            <w:r w:rsidRPr="00277443">
              <w:rPr>
                <w:sz w:val="24"/>
              </w:rPr>
              <w:t xml:space="preserve"> </w:t>
            </w:r>
            <w:r>
              <w:rPr>
                <w:sz w:val="24"/>
              </w:rPr>
              <w:t>знания обучающихся о видах портрета</w:t>
            </w:r>
            <w:proofErr w:type="gramEnd"/>
          </w:p>
        </w:tc>
        <w:tc>
          <w:tcPr>
            <w:tcW w:w="2227" w:type="dxa"/>
          </w:tcPr>
          <w:p w:rsidR="00530193" w:rsidRPr="00813E13" w:rsidRDefault="001A0038" w:rsidP="001C662D">
            <w:pPr>
              <w:rPr>
                <w:sz w:val="24"/>
              </w:rPr>
            </w:pPr>
            <w:r>
              <w:rPr>
                <w:sz w:val="24"/>
              </w:rPr>
              <w:t>Таблица с поэтапным рисованием, бумага, простой карандаш</w:t>
            </w:r>
          </w:p>
        </w:tc>
      </w:tr>
      <w:tr w:rsidR="001A0038" w:rsidTr="005C0770">
        <w:tc>
          <w:tcPr>
            <w:tcW w:w="559" w:type="dxa"/>
          </w:tcPr>
          <w:p w:rsidR="001A0038" w:rsidRPr="006A209C" w:rsidRDefault="001A0038" w:rsidP="001C662D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583" w:type="dxa"/>
          </w:tcPr>
          <w:p w:rsidR="001A0038" w:rsidRPr="00561F37" w:rsidRDefault="001A0038" w:rsidP="001A0038">
            <w:pPr>
              <w:rPr>
                <w:sz w:val="24"/>
              </w:rPr>
            </w:pPr>
            <w:r>
              <w:rPr>
                <w:sz w:val="24"/>
              </w:rPr>
              <w:t>Сюжетное рисование « Дети катаются с горки, сидят на санках и стоят на ногах».</w:t>
            </w:r>
          </w:p>
        </w:tc>
        <w:tc>
          <w:tcPr>
            <w:tcW w:w="993" w:type="dxa"/>
          </w:tcPr>
          <w:p w:rsidR="001A0038" w:rsidRPr="005176CE" w:rsidRDefault="001A0038" w:rsidP="001C662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1A0038" w:rsidRPr="00661BCD" w:rsidRDefault="001A0038" w:rsidP="001C662D">
            <w:pPr>
              <w:rPr>
                <w:sz w:val="24"/>
              </w:rPr>
            </w:pPr>
            <w:r w:rsidRPr="00561F37">
              <w:rPr>
                <w:sz w:val="24"/>
              </w:rPr>
              <w:t>Словесно-наглядный практический</w:t>
            </w:r>
          </w:p>
        </w:tc>
        <w:tc>
          <w:tcPr>
            <w:tcW w:w="2330" w:type="dxa"/>
          </w:tcPr>
          <w:p w:rsidR="001A0038" w:rsidRPr="00561F37" w:rsidRDefault="001A0038" w:rsidP="001A0038">
            <w:pPr>
              <w:rPr>
                <w:sz w:val="24"/>
              </w:rPr>
            </w:pPr>
            <w:r>
              <w:rPr>
                <w:sz w:val="24"/>
              </w:rPr>
              <w:t>Знать, понимать правильное расположение изображения на листе.</w:t>
            </w:r>
          </w:p>
        </w:tc>
        <w:tc>
          <w:tcPr>
            <w:tcW w:w="2172" w:type="dxa"/>
          </w:tcPr>
          <w:p w:rsidR="001A0038" w:rsidRPr="00561F37" w:rsidRDefault="001A0038" w:rsidP="001A0038">
            <w:pPr>
              <w:rPr>
                <w:sz w:val="24"/>
              </w:rPr>
            </w:pPr>
            <w:r>
              <w:rPr>
                <w:sz w:val="24"/>
              </w:rPr>
              <w:t>Уметь передать рисованием фигуру человека в движении.</w:t>
            </w:r>
          </w:p>
        </w:tc>
        <w:tc>
          <w:tcPr>
            <w:tcW w:w="2284" w:type="dxa"/>
          </w:tcPr>
          <w:p w:rsidR="001A0038" w:rsidRPr="00561F37" w:rsidRDefault="001A0038" w:rsidP="001A0038">
            <w:pPr>
              <w:rPr>
                <w:sz w:val="24"/>
              </w:rPr>
            </w:pPr>
            <w:proofErr w:type="gramStart"/>
            <w:r w:rsidRPr="00277443">
              <w:rPr>
                <w:sz w:val="24"/>
              </w:rPr>
              <w:t>Р</w:t>
            </w:r>
            <w:r>
              <w:rPr>
                <w:sz w:val="24"/>
              </w:rPr>
              <w:t>азвивать</w:t>
            </w:r>
            <w:r w:rsidRPr="00277443">
              <w:rPr>
                <w:sz w:val="24"/>
              </w:rPr>
              <w:t xml:space="preserve"> </w:t>
            </w:r>
            <w:r>
              <w:rPr>
                <w:sz w:val="24"/>
              </w:rPr>
              <w:t>знания обучающихся о видах портрета.</w:t>
            </w:r>
            <w:proofErr w:type="gramEnd"/>
          </w:p>
        </w:tc>
        <w:tc>
          <w:tcPr>
            <w:tcW w:w="2227" w:type="dxa"/>
          </w:tcPr>
          <w:p w:rsidR="001A0038" w:rsidRPr="00561F37" w:rsidRDefault="001A0038" w:rsidP="001A0038">
            <w:pPr>
              <w:rPr>
                <w:sz w:val="24"/>
              </w:rPr>
            </w:pPr>
            <w:r>
              <w:rPr>
                <w:sz w:val="24"/>
              </w:rPr>
              <w:t>Таблица с поэтапным рисованием, бумага, простой карандаш.</w:t>
            </w:r>
          </w:p>
        </w:tc>
      </w:tr>
      <w:tr w:rsidR="001A0038" w:rsidTr="005C0770">
        <w:tc>
          <w:tcPr>
            <w:tcW w:w="559" w:type="dxa"/>
          </w:tcPr>
          <w:p w:rsidR="001A0038" w:rsidRPr="006A209C" w:rsidRDefault="001A0038" w:rsidP="001C662D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583" w:type="dxa"/>
          </w:tcPr>
          <w:p w:rsidR="001A0038" w:rsidRPr="002B503B" w:rsidRDefault="001A0038" w:rsidP="001A0038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Сюжетное рисование «Ребята строят снежную крепость»</w:t>
            </w:r>
          </w:p>
        </w:tc>
        <w:tc>
          <w:tcPr>
            <w:tcW w:w="993" w:type="dxa"/>
          </w:tcPr>
          <w:p w:rsidR="001A0038" w:rsidRPr="005176CE" w:rsidRDefault="001A0038" w:rsidP="001C662D">
            <w:pPr>
              <w:rPr>
                <w:sz w:val="24"/>
              </w:rPr>
            </w:pPr>
            <w:r w:rsidRPr="005176CE"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1A0038" w:rsidRPr="00661BCD" w:rsidRDefault="001A0038" w:rsidP="00661BCD">
            <w:pPr>
              <w:rPr>
                <w:sz w:val="24"/>
              </w:rPr>
            </w:pPr>
            <w:r w:rsidRPr="00561F37">
              <w:rPr>
                <w:sz w:val="24"/>
              </w:rPr>
              <w:t>Словесно-наглядный практический</w:t>
            </w:r>
          </w:p>
        </w:tc>
        <w:tc>
          <w:tcPr>
            <w:tcW w:w="2330" w:type="dxa"/>
          </w:tcPr>
          <w:p w:rsidR="001A0038" w:rsidRPr="00561F37" w:rsidRDefault="001A0038" w:rsidP="001A0038">
            <w:pPr>
              <w:rPr>
                <w:sz w:val="24"/>
              </w:rPr>
            </w:pPr>
            <w:r>
              <w:rPr>
                <w:sz w:val="24"/>
              </w:rPr>
              <w:t>Знать, понимать правильное расположение изображения на листе.</w:t>
            </w:r>
          </w:p>
        </w:tc>
        <w:tc>
          <w:tcPr>
            <w:tcW w:w="2172" w:type="dxa"/>
          </w:tcPr>
          <w:p w:rsidR="001A0038" w:rsidRPr="00561F37" w:rsidRDefault="001A0038" w:rsidP="001A0038">
            <w:pPr>
              <w:rPr>
                <w:sz w:val="24"/>
              </w:rPr>
            </w:pPr>
            <w:r>
              <w:rPr>
                <w:sz w:val="24"/>
              </w:rPr>
              <w:t>Уметь передать рисованием фигуру человека в движении.</w:t>
            </w:r>
          </w:p>
        </w:tc>
        <w:tc>
          <w:tcPr>
            <w:tcW w:w="2284" w:type="dxa"/>
          </w:tcPr>
          <w:p w:rsidR="001A0038" w:rsidRPr="00561F37" w:rsidRDefault="001A0038" w:rsidP="001A0038">
            <w:pPr>
              <w:rPr>
                <w:sz w:val="24"/>
              </w:rPr>
            </w:pPr>
            <w:proofErr w:type="gramStart"/>
            <w:r w:rsidRPr="00277443">
              <w:rPr>
                <w:sz w:val="24"/>
              </w:rPr>
              <w:t>Р</w:t>
            </w:r>
            <w:r>
              <w:rPr>
                <w:sz w:val="24"/>
              </w:rPr>
              <w:t>азвивать</w:t>
            </w:r>
            <w:r w:rsidRPr="00277443">
              <w:rPr>
                <w:sz w:val="24"/>
              </w:rPr>
              <w:t xml:space="preserve"> </w:t>
            </w:r>
            <w:r>
              <w:rPr>
                <w:sz w:val="24"/>
              </w:rPr>
              <w:t>знания обучающихся о видах портрета.</w:t>
            </w:r>
            <w:proofErr w:type="gramEnd"/>
          </w:p>
        </w:tc>
        <w:tc>
          <w:tcPr>
            <w:tcW w:w="2227" w:type="dxa"/>
          </w:tcPr>
          <w:p w:rsidR="001A0038" w:rsidRPr="00561F37" w:rsidRDefault="001A0038" w:rsidP="001A0038">
            <w:pPr>
              <w:rPr>
                <w:sz w:val="24"/>
              </w:rPr>
            </w:pPr>
            <w:r>
              <w:rPr>
                <w:sz w:val="24"/>
              </w:rPr>
              <w:t>Таблица с поэтапным рисованием, бумага, простой карандаш.</w:t>
            </w:r>
          </w:p>
        </w:tc>
      </w:tr>
      <w:tr w:rsidR="001A0038" w:rsidTr="005C0770">
        <w:tc>
          <w:tcPr>
            <w:tcW w:w="559" w:type="dxa"/>
          </w:tcPr>
          <w:p w:rsidR="001A0038" w:rsidRPr="006A209C" w:rsidRDefault="001A0038" w:rsidP="001C662D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583" w:type="dxa"/>
          </w:tcPr>
          <w:p w:rsidR="001A0038" w:rsidRDefault="001A0038" w:rsidP="001A0038">
            <w:pPr>
              <w:rPr>
                <w:sz w:val="24"/>
              </w:rPr>
            </w:pPr>
            <w:r>
              <w:rPr>
                <w:sz w:val="24"/>
              </w:rPr>
              <w:t>Сюжетное рисование</w:t>
            </w:r>
          </w:p>
          <w:p w:rsidR="001A0038" w:rsidRPr="002B503B" w:rsidRDefault="001A0038" w:rsidP="001A0038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«Дети лепят снежную бабу».</w:t>
            </w:r>
          </w:p>
        </w:tc>
        <w:tc>
          <w:tcPr>
            <w:tcW w:w="993" w:type="dxa"/>
          </w:tcPr>
          <w:p w:rsidR="001A0038" w:rsidRPr="005176CE" w:rsidRDefault="001A0038" w:rsidP="001C662D">
            <w:pPr>
              <w:rPr>
                <w:sz w:val="24"/>
              </w:rPr>
            </w:pPr>
            <w:r w:rsidRPr="005176CE"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1A0038" w:rsidRPr="00FF20B1" w:rsidRDefault="001A0038" w:rsidP="001C662D">
            <w:pPr>
              <w:rPr>
                <w:sz w:val="24"/>
              </w:rPr>
            </w:pPr>
            <w:r w:rsidRPr="00561F37">
              <w:rPr>
                <w:sz w:val="24"/>
              </w:rPr>
              <w:t>Словесно-наглядный практический</w:t>
            </w:r>
          </w:p>
        </w:tc>
        <w:tc>
          <w:tcPr>
            <w:tcW w:w="2330" w:type="dxa"/>
          </w:tcPr>
          <w:p w:rsidR="001A0038" w:rsidRPr="00561F37" w:rsidRDefault="001A0038" w:rsidP="001A0038">
            <w:pPr>
              <w:rPr>
                <w:sz w:val="24"/>
              </w:rPr>
            </w:pPr>
            <w:r>
              <w:rPr>
                <w:sz w:val="24"/>
              </w:rPr>
              <w:t>Знать, понимать правильное расположение изображения на листе.</w:t>
            </w:r>
          </w:p>
        </w:tc>
        <w:tc>
          <w:tcPr>
            <w:tcW w:w="2172" w:type="dxa"/>
          </w:tcPr>
          <w:p w:rsidR="001A0038" w:rsidRPr="00FF20B1" w:rsidRDefault="001A0038" w:rsidP="001C662D">
            <w:pPr>
              <w:rPr>
                <w:sz w:val="24"/>
              </w:rPr>
            </w:pPr>
            <w:r>
              <w:rPr>
                <w:sz w:val="24"/>
              </w:rPr>
              <w:t>Уметь передать рисованием фигуру человека в движении.</w:t>
            </w:r>
          </w:p>
        </w:tc>
        <w:tc>
          <w:tcPr>
            <w:tcW w:w="2284" w:type="dxa"/>
          </w:tcPr>
          <w:p w:rsidR="001A0038" w:rsidRPr="00FF20B1" w:rsidRDefault="001A0038" w:rsidP="001C662D">
            <w:pPr>
              <w:rPr>
                <w:sz w:val="24"/>
              </w:rPr>
            </w:pPr>
            <w:proofErr w:type="gramStart"/>
            <w:r w:rsidRPr="00277443">
              <w:rPr>
                <w:sz w:val="24"/>
              </w:rPr>
              <w:t>Р</w:t>
            </w:r>
            <w:r>
              <w:rPr>
                <w:sz w:val="24"/>
              </w:rPr>
              <w:t>азвивать</w:t>
            </w:r>
            <w:r w:rsidRPr="00277443">
              <w:rPr>
                <w:sz w:val="24"/>
              </w:rPr>
              <w:t xml:space="preserve"> </w:t>
            </w:r>
            <w:r>
              <w:rPr>
                <w:sz w:val="24"/>
              </w:rPr>
              <w:t>знания обучающихся о видах портрета.</w:t>
            </w:r>
            <w:proofErr w:type="gramEnd"/>
          </w:p>
        </w:tc>
        <w:tc>
          <w:tcPr>
            <w:tcW w:w="2227" w:type="dxa"/>
          </w:tcPr>
          <w:p w:rsidR="001A0038" w:rsidRPr="00FF20B1" w:rsidRDefault="001A0038" w:rsidP="001C662D">
            <w:pPr>
              <w:rPr>
                <w:sz w:val="24"/>
              </w:rPr>
            </w:pPr>
            <w:r>
              <w:rPr>
                <w:sz w:val="24"/>
              </w:rPr>
              <w:t>Таблица с поэтапным рисованием, бумага, простой карандаш.</w:t>
            </w:r>
          </w:p>
        </w:tc>
      </w:tr>
      <w:tr w:rsidR="001A0038" w:rsidTr="005C0770">
        <w:tc>
          <w:tcPr>
            <w:tcW w:w="559" w:type="dxa"/>
          </w:tcPr>
          <w:p w:rsidR="001A0038" w:rsidRPr="006A209C" w:rsidRDefault="001A0038" w:rsidP="001C662D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583" w:type="dxa"/>
          </w:tcPr>
          <w:p w:rsidR="001A0038" w:rsidRPr="00277443" w:rsidRDefault="0072019B" w:rsidP="001C662D">
            <w:pPr>
              <w:rPr>
                <w:sz w:val="24"/>
              </w:rPr>
            </w:pPr>
            <w:r>
              <w:rPr>
                <w:sz w:val="24"/>
              </w:rPr>
              <w:t>Сюжетное рисование «Дети катаются на лыжах (коньках)»</w:t>
            </w:r>
          </w:p>
        </w:tc>
        <w:tc>
          <w:tcPr>
            <w:tcW w:w="993" w:type="dxa"/>
          </w:tcPr>
          <w:p w:rsidR="001A0038" w:rsidRPr="005176CE" w:rsidRDefault="001A0038" w:rsidP="001C662D">
            <w:pPr>
              <w:rPr>
                <w:sz w:val="24"/>
              </w:rPr>
            </w:pPr>
            <w:r w:rsidRPr="005176CE"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1A0038" w:rsidRPr="00277443" w:rsidRDefault="0072019B" w:rsidP="001C662D">
            <w:pPr>
              <w:rPr>
                <w:sz w:val="24"/>
              </w:rPr>
            </w:pPr>
            <w:r w:rsidRPr="00561F37">
              <w:rPr>
                <w:sz w:val="24"/>
              </w:rPr>
              <w:t>Словесно-наглядный практический</w:t>
            </w:r>
          </w:p>
        </w:tc>
        <w:tc>
          <w:tcPr>
            <w:tcW w:w="2330" w:type="dxa"/>
          </w:tcPr>
          <w:p w:rsidR="001A0038" w:rsidRPr="00277443" w:rsidRDefault="0072019B" w:rsidP="001C662D">
            <w:pPr>
              <w:rPr>
                <w:sz w:val="24"/>
              </w:rPr>
            </w:pPr>
            <w:r>
              <w:rPr>
                <w:sz w:val="24"/>
              </w:rPr>
              <w:t>Знать, понимать правильное расположение изображения на листе</w:t>
            </w:r>
          </w:p>
        </w:tc>
        <w:tc>
          <w:tcPr>
            <w:tcW w:w="2172" w:type="dxa"/>
          </w:tcPr>
          <w:p w:rsidR="001A0038" w:rsidRPr="00277443" w:rsidRDefault="0072019B" w:rsidP="001C662D">
            <w:pPr>
              <w:rPr>
                <w:sz w:val="24"/>
              </w:rPr>
            </w:pPr>
            <w:r>
              <w:rPr>
                <w:sz w:val="24"/>
              </w:rPr>
              <w:t>Уметь передать рисованием фигуру человека в движении.</w:t>
            </w:r>
          </w:p>
        </w:tc>
        <w:tc>
          <w:tcPr>
            <w:tcW w:w="2284" w:type="dxa"/>
          </w:tcPr>
          <w:p w:rsidR="001A0038" w:rsidRPr="00277443" w:rsidRDefault="0072019B" w:rsidP="00561F37">
            <w:pPr>
              <w:rPr>
                <w:sz w:val="24"/>
              </w:rPr>
            </w:pPr>
            <w:proofErr w:type="gramStart"/>
            <w:r w:rsidRPr="00277443">
              <w:rPr>
                <w:sz w:val="24"/>
              </w:rPr>
              <w:t>Р</w:t>
            </w:r>
            <w:r>
              <w:rPr>
                <w:sz w:val="24"/>
              </w:rPr>
              <w:t>азвивать</w:t>
            </w:r>
            <w:r w:rsidRPr="00277443">
              <w:rPr>
                <w:sz w:val="24"/>
              </w:rPr>
              <w:t xml:space="preserve"> </w:t>
            </w:r>
            <w:r>
              <w:rPr>
                <w:sz w:val="24"/>
              </w:rPr>
              <w:t>знания обучающихся о видах портрета.</w:t>
            </w:r>
            <w:proofErr w:type="gramEnd"/>
          </w:p>
        </w:tc>
        <w:tc>
          <w:tcPr>
            <w:tcW w:w="2227" w:type="dxa"/>
          </w:tcPr>
          <w:p w:rsidR="001A0038" w:rsidRPr="00277443" w:rsidRDefault="0072019B" w:rsidP="001C662D">
            <w:pPr>
              <w:rPr>
                <w:sz w:val="24"/>
              </w:rPr>
            </w:pPr>
            <w:r>
              <w:rPr>
                <w:sz w:val="24"/>
              </w:rPr>
              <w:t>Таблица с поэтапным рисованием, бумага, простой карандаш.</w:t>
            </w:r>
          </w:p>
        </w:tc>
      </w:tr>
      <w:tr w:rsidR="001A0038" w:rsidTr="005C0770">
        <w:tc>
          <w:tcPr>
            <w:tcW w:w="559" w:type="dxa"/>
          </w:tcPr>
          <w:p w:rsidR="001A0038" w:rsidRPr="006A209C" w:rsidRDefault="001A0038" w:rsidP="001C662D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583" w:type="dxa"/>
          </w:tcPr>
          <w:p w:rsidR="001A0038" w:rsidRPr="00561F37" w:rsidRDefault="0072019B" w:rsidP="001C662D">
            <w:pPr>
              <w:rPr>
                <w:sz w:val="24"/>
              </w:rPr>
            </w:pPr>
            <w:r>
              <w:rPr>
                <w:sz w:val="24"/>
              </w:rPr>
              <w:t xml:space="preserve">Тематическое рисование </w:t>
            </w:r>
            <w:r>
              <w:rPr>
                <w:sz w:val="24"/>
              </w:rPr>
              <w:lastRenderedPageBreak/>
              <w:t>«Новогодняя открытка»</w:t>
            </w:r>
          </w:p>
        </w:tc>
        <w:tc>
          <w:tcPr>
            <w:tcW w:w="993" w:type="dxa"/>
          </w:tcPr>
          <w:p w:rsidR="001A0038" w:rsidRPr="005176CE" w:rsidRDefault="001A0038" w:rsidP="001C662D">
            <w:pPr>
              <w:rPr>
                <w:sz w:val="24"/>
              </w:rPr>
            </w:pPr>
            <w:r w:rsidRPr="005176CE">
              <w:rPr>
                <w:sz w:val="24"/>
              </w:rPr>
              <w:lastRenderedPageBreak/>
              <w:t>1</w:t>
            </w:r>
          </w:p>
        </w:tc>
        <w:tc>
          <w:tcPr>
            <w:tcW w:w="1744" w:type="dxa"/>
          </w:tcPr>
          <w:p w:rsidR="001A0038" w:rsidRPr="00561F37" w:rsidRDefault="0072019B" w:rsidP="001C662D">
            <w:pPr>
              <w:rPr>
                <w:sz w:val="24"/>
              </w:rPr>
            </w:pPr>
            <w:r w:rsidRPr="00561F37">
              <w:rPr>
                <w:sz w:val="24"/>
              </w:rPr>
              <w:t xml:space="preserve">Словесно-наглядный </w:t>
            </w:r>
            <w:r w:rsidRPr="00561F37">
              <w:rPr>
                <w:sz w:val="24"/>
              </w:rPr>
              <w:lastRenderedPageBreak/>
              <w:t>практический</w:t>
            </w:r>
          </w:p>
        </w:tc>
        <w:tc>
          <w:tcPr>
            <w:tcW w:w="2330" w:type="dxa"/>
          </w:tcPr>
          <w:p w:rsidR="001A0038" w:rsidRPr="00561F37" w:rsidRDefault="0072019B" w:rsidP="00561F3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нать, понимать правильное </w:t>
            </w:r>
            <w:r>
              <w:rPr>
                <w:sz w:val="24"/>
              </w:rPr>
              <w:lastRenderedPageBreak/>
              <w:t>расположение изображения на листе</w:t>
            </w:r>
          </w:p>
        </w:tc>
        <w:tc>
          <w:tcPr>
            <w:tcW w:w="2172" w:type="dxa"/>
          </w:tcPr>
          <w:p w:rsidR="001A0038" w:rsidRPr="00561F37" w:rsidRDefault="0072019B" w:rsidP="001C66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мение передавать в </w:t>
            </w:r>
            <w:r>
              <w:rPr>
                <w:sz w:val="24"/>
              </w:rPr>
              <w:lastRenderedPageBreak/>
              <w:t>рисунке характерные особенности, цвет</w:t>
            </w:r>
          </w:p>
        </w:tc>
        <w:tc>
          <w:tcPr>
            <w:tcW w:w="2284" w:type="dxa"/>
          </w:tcPr>
          <w:p w:rsidR="001A0038" w:rsidRPr="00561F37" w:rsidRDefault="00CF6D7C" w:rsidP="001C662D">
            <w:pPr>
              <w:rPr>
                <w:sz w:val="24"/>
              </w:rPr>
            </w:pPr>
            <w:r w:rsidRPr="001863E4">
              <w:rPr>
                <w:sz w:val="24"/>
              </w:rPr>
              <w:lastRenderedPageBreak/>
              <w:t>Разви</w:t>
            </w:r>
            <w:r>
              <w:rPr>
                <w:sz w:val="24"/>
              </w:rPr>
              <w:t xml:space="preserve">вать образное представление, </w:t>
            </w:r>
            <w:r>
              <w:rPr>
                <w:sz w:val="24"/>
              </w:rPr>
              <w:lastRenderedPageBreak/>
              <w:t>воображение, чувство композиции.</w:t>
            </w:r>
          </w:p>
        </w:tc>
        <w:tc>
          <w:tcPr>
            <w:tcW w:w="2227" w:type="dxa"/>
          </w:tcPr>
          <w:p w:rsidR="001A0038" w:rsidRPr="00561F37" w:rsidRDefault="00CF6D7C" w:rsidP="00CF6D7C">
            <w:pPr>
              <w:rPr>
                <w:sz w:val="24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 </w:t>
            </w:r>
            <w:r>
              <w:rPr>
                <w:sz w:val="24"/>
              </w:rPr>
              <w:t>Акварельные краски, бумага.</w:t>
            </w:r>
          </w:p>
        </w:tc>
      </w:tr>
      <w:tr w:rsidR="00CF6D7C" w:rsidTr="005C0770">
        <w:trPr>
          <w:trHeight w:val="1979"/>
        </w:trPr>
        <w:tc>
          <w:tcPr>
            <w:tcW w:w="559" w:type="dxa"/>
          </w:tcPr>
          <w:p w:rsidR="00CF6D7C" w:rsidRDefault="00CF6D7C" w:rsidP="002573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  <w:p w:rsidR="00CF6D7C" w:rsidRPr="006A209C" w:rsidRDefault="00CF6D7C" w:rsidP="00257319">
            <w:pPr>
              <w:rPr>
                <w:sz w:val="24"/>
              </w:rPr>
            </w:pPr>
          </w:p>
        </w:tc>
        <w:tc>
          <w:tcPr>
            <w:tcW w:w="2583" w:type="dxa"/>
          </w:tcPr>
          <w:p w:rsidR="00CF6D7C" w:rsidRPr="0072019B" w:rsidRDefault="00CF6D7C" w:rsidP="00257319">
            <w:pPr>
              <w:rPr>
                <w:sz w:val="24"/>
              </w:rPr>
            </w:pPr>
            <w:r w:rsidRPr="0072019B">
              <w:rPr>
                <w:sz w:val="24"/>
              </w:rPr>
              <w:t>Декоративное рисование «Елочная игрушка»</w:t>
            </w:r>
          </w:p>
        </w:tc>
        <w:tc>
          <w:tcPr>
            <w:tcW w:w="993" w:type="dxa"/>
          </w:tcPr>
          <w:p w:rsidR="00CF6D7C" w:rsidRPr="005176CE" w:rsidRDefault="00CF6D7C" w:rsidP="00257319">
            <w:pPr>
              <w:rPr>
                <w:sz w:val="24"/>
              </w:rPr>
            </w:pPr>
            <w:r w:rsidRPr="005176CE"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CF6D7C" w:rsidRPr="00561F37" w:rsidRDefault="00CF6D7C" w:rsidP="00257319">
            <w:pPr>
              <w:rPr>
                <w:sz w:val="24"/>
              </w:rPr>
            </w:pPr>
            <w:r w:rsidRPr="00561F37">
              <w:rPr>
                <w:sz w:val="24"/>
              </w:rPr>
              <w:t>Словесно-наглядный практический</w:t>
            </w:r>
          </w:p>
        </w:tc>
        <w:tc>
          <w:tcPr>
            <w:tcW w:w="2330" w:type="dxa"/>
          </w:tcPr>
          <w:p w:rsidR="00CF6D7C" w:rsidRPr="00561F37" w:rsidRDefault="00CF6D7C" w:rsidP="00257319">
            <w:pPr>
              <w:rPr>
                <w:sz w:val="24"/>
              </w:rPr>
            </w:pPr>
            <w:r>
              <w:rPr>
                <w:sz w:val="24"/>
              </w:rPr>
              <w:t>Знать, понимать  правильное расположение изображения на листе</w:t>
            </w:r>
          </w:p>
        </w:tc>
        <w:tc>
          <w:tcPr>
            <w:tcW w:w="2172" w:type="dxa"/>
          </w:tcPr>
          <w:p w:rsidR="00CF6D7C" w:rsidRPr="00561F37" w:rsidRDefault="00CF6D7C" w:rsidP="00257319">
            <w:pPr>
              <w:rPr>
                <w:sz w:val="24"/>
              </w:rPr>
            </w:pPr>
            <w:r>
              <w:rPr>
                <w:sz w:val="24"/>
              </w:rPr>
              <w:t>Уметь последовательно выполнять работу, чередовать и повторять элементы узора</w:t>
            </w:r>
          </w:p>
        </w:tc>
        <w:tc>
          <w:tcPr>
            <w:tcW w:w="2284" w:type="dxa"/>
          </w:tcPr>
          <w:p w:rsidR="00CF6D7C" w:rsidRPr="00CF6D7C" w:rsidRDefault="00CF6D7C" w:rsidP="00257319">
            <w:pPr>
              <w:rPr>
                <w:sz w:val="24"/>
              </w:rPr>
            </w:pPr>
            <w:r w:rsidRPr="00CF6D7C">
              <w:rPr>
                <w:color w:val="000000"/>
                <w:sz w:val="24"/>
                <w:shd w:val="clear" w:color="auto" w:fill="FFFFFF"/>
              </w:rPr>
              <w:t>Коррекция и формирование ручной умелости</w:t>
            </w:r>
          </w:p>
        </w:tc>
        <w:tc>
          <w:tcPr>
            <w:tcW w:w="2227" w:type="dxa"/>
          </w:tcPr>
          <w:p w:rsidR="00CF6D7C" w:rsidRPr="00561F37" w:rsidRDefault="00CF6D7C" w:rsidP="00257319">
            <w:pPr>
              <w:rPr>
                <w:sz w:val="24"/>
              </w:rPr>
            </w:pPr>
            <w:r>
              <w:rPr>
                <w:sz w:val="24"/>
              </w:rPr>
              <w:t>Акварельные краски, бумага.</w:t>
            </w:r>
          </w:p>
        </w:tc>
      </w:tr>
      <w:tr w:rsidR="00CF6D7C" w:rsidTr="005C0770">
        <w:tc>
          <w:tcPr>
            <w:tcW w:w="559" w:type="dxa"/>
          </w:tcPr>
          <w:p w:rsidR="00CF6D7C" w:rsidRPr="006A209C" w:rsidRDefault="00CF6D7C" w:rsidP="00257319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583" w:type="dxa"/>
          </w:tcPr>
          <w:p w:rsidR="00CF6D7C" w:rsidRPr="0072019B" w:rsidRDefault="00CF6D7C" w:rsidP="00257319">
            <w:pPr>
              <w:rPr>
                <w:sz w:val="24"/>
              </w:rPr>
            </w:pPr>
            <w:r w:rsidRPr="0072019B">
              <w:rPr>
                <w:sz w:val="24"/>
              </w:rPr>
              <w:t>Рисование новогодних карнавальных очков</w:t>
            </w:r>
          </w:p>
        </w:tc>
        <w:tc>
          <w:tcPr>
            <w:tcW w:w="993" w:type="dxa"/>
          </w:tcPr>
          <w:p w:rsidR="00CF6D7C" w:rsidRPr="005176CE" w:rsidRDefault="00CF6D7C" w:rsidP="00257319">
            <w:pPr>
              <w:rPr>
                <w:sz w:val="24"/>
              </w:rPr>
            </w:pPr>
            <w:r w:rsidRPr="005176CE"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CF6D7C" w:rsidRPr="00561F37" w:rsidRDefault="00CF6D7C" w:rsidP="00257319">
            <w:pPr>
              <w:rPr>
                <w:sz w:val="24"/>
              </w:rPr>
            </w:pPr>
            <w:r w:rsidRPr="00561F37">
              <w:rPr>
                <w:sz w:val="24"/>
              </w:rPr>
              <w:t>Словесно-наглядный практический</w:t>
            </w:r>
          </w:p>
        </w:tc>
        <w:tc>
          <w:tcPr>
            <w:tcW w:w="2330" w:type="dxa"/>
          </w:tcPr>
          <w:p w:rsidR="00CF6D7C" w:rsidRPr="00561F37" w:rsidRDefault="00686EEB" w:rsidP="00257319">
            <w:pPr>
              <w:rPr>
                <w:sz w:val="24"/>
              </w:rPr>
            </w:pPr>
            <w:r>
              <w:rPr>
                <w:sz w:val="24"/>
              </w:rPr>
              <w:t>Знать, понимать  правильное расположение изображения на листе</w:t>
            </w:r>
          </w:p>
        </w:tc>
        <w:tc>
          <w:tcPr>
            <w:tcW w:w="2172" w:type="dxa"/>
          </w:tcPr>
          <w:p w:rsidR="00CF6D7C" w:rsidRPr="00561F37" w:rsidRDefault="00CF6D7C" w:rsidP="00257319">
            <w:pPr>
              <w:rPr>
                <w:sz w:val="24"/>
              </w:rPr>
            </w:pPr>
            <w:r>
              <w:rPr>
                <w:sz w:val="24"/>
              </w:rPr>
              <w:t>Умение применять на практике полученные знания</w:t>
            </w:r>
          </w:p>
        </w:tc>
        <w:tc>
          <w:tcPr>
            <w:tcW w:w="2284" w:type="dxa"/>
          </w:tcPr>
          <w:p w:rsidR="00CF6D7C" w:rsidRPr="00CF6D7C" w:rsidRDefault="00CF6D7C" w:rsidP="00257319">
            <w:pPr>
              <w:rPr>
                <w:sz w:val="24"/>
              </w:rPr>
            </w:pPr>
            <w:r w:rsidRPr="00CF6D7C">
              <w:rPr>
                <w:color w:val="000000"/>
                <w:sz w:val="24"/>
                <w:shd w:val="clear" w:color="auto" w:fill="FFFFFF"/>
              </w:rPr>
              <w:t> Коррекция и формирование ручной умелости</w:t>
            </w:r>
          </w:p>
        </w:tc>
        <w:tc>
          <w:tcPr>
            <w:tcW w:w="2227" w:type="dxa"/>
          </w:tcPr>
          <w:p w:rsidR="00CF6D7C" w:rsidRPr="00561F37" w:rsidRDefault="00CF6D7C" w:rsidP="00257319">
            <w:pPr>
              <w:rPr>
                <w:sz w:val="24"/>
              </w:rPr>
            </w:pPr>
            <w:r>
              <w:rPr>
                <w:sz w:val="24"/>
              </w:rPr>
              <w:t>Акварельные краски, бумага.</w:t>
            </w:r>
          </w:p>
        </w:tc>
      </w:tr>
      <w:tr w:rsidR="00CF6D7C" w:rsidTr="005C0770">
        <w:tc>
          <w:tcPr>
            <w:tcW w:w="559" w:type="dxa"/>
          </w:tcPr>
          <w:p w:rsidR="00CF6D7C" w:rsidRPr="006A209C" w:rsidRDefault="00CF6D7C" w:rsidP="00CF6D7C">
            <w:pPr>
              <w:rPr>
                <w:sz w:val="24"/>
              </w:rPr>
            </w:pPr>
            <w:r>
              <w:rPr>
                <w:sz w:val="24"/>
              </w:rPr>
              <w:t xml:space="preserve">31 </w:t>
            </w:r>
          </w:p>
        </w:tc>
        <w:tc>
          <w:tcPr>
            <w:tcW w:w="2583" w:type="dxa"/>
          </w:tcPr>
          <w:p w:rsidR="00CF6D7C" w:rsidRPr="002B503B" w:rsidRDefault="00CF6D7C" w:rsidP="001C662D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Герои сказок. Рисование по памяти</w:t>
            </w:r>
          </w:p>
        </w:tc>
        <w:tc>
          <w:tcPr>
            <w:tcW w:w="993" w:type="dxa"/>
          </w:tcPr>
          <w:p w:rsidR="00CF6D7C" w:rsidRPr="005176CE" w:rsidRDefault="00CF6D7C" w:rsidP="001C662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CF6D7C" w:rsidRPr="00561F37" w:rsidRDefault="00CF6D7C" w:rsidP="001C662D">
            <w:pPr>
              <w:rPr>
                <w:sz w:val="24"/>
              </w:rPr>
            </w:pPr>
            <w:r w:rsidRPr="00561F37">
              <w:rPr>
                <w:sz w:val="24"/>
              </w:rPr>
              <w:t>Словесно-наглядный практический</w:t>
            </w:r>
          </w:p>
        </w:tc>
        <w:tc>
          <w:tcPr>
            <w:tcW w:w="2330" w:type="dxa"/>
          </w:tcPr>
          <w:p w:rsidR="00CF6D7C" w:rsidRPr="00561F37" w:rsidRDefault="00686EEB" w:rsidP="001C662D">
            <w:pPr>
              <w:rPr>
                <w:sz w:val="24"/>
              </w:rPr>
            </w:pPr>
            <w:r>
              <w:rPr>
                <w:sz w:val="24"/>
              </w:rPr>
              <w:t>Знать, понимать  правильное расположение изображения на листе</w:t>
            </w:r>
          </w:p>
        </w:tc>
        <w:tc>
          <w:tcPr>
            <w:tcW w:w="2172" w:type="dxa"/>
          </w:tcPr>
          <w:p w:rsidR="00CF6D7C" w:rsidRPr="00561F37" w:rsidRDefault="00686EEB" w:rsidP="001C662D">
            <w:pPr>
              <w:rPr>
                <w:sz w:val="24"/>
              </w:rPr>
            </w:pPr>
            <w:r w:rsidRPr="00813E13">
              <w:rPr>
                <w:sz w:val="24"/>
              </w:rPr>
              <w:t xml:space="preserve">Уметь </w:t>
            </w:r>
            <w:r>
              <w:rPr>
                <w:sz w:val="24"/>
              </w:rPr>
              <w:t>передавать в рисунке его содержание, характерные особенности</w:t>
            </w:r>
          </w:p>
        </w:tc>
        <w:tc>
          <w:tcPr>
            <w:tcW w:w="2284" w:type="dxa"/>
          </w:tcPr>
          <w:p w:rsidR="00CF6D7C" w:rsidRPr="00561F37" w:rsidRDefault="00686EEB" w:rsidP="001C662D">
            <w:pPr>
              <w:rPr>
                <w:sz w:val="24"/>
              </w:rPr>
            </w:pPr>
            <w:r w:rsidRPr="001863E4">
              <w:rPr>
                <w:sz w:val="24"/>
              </w:rPr>
              <w:t>Разви</w:t>
            </w:r>
            <w:r>
              <w:rPr>
                <w:sz w:val="24"/>
              </w:rPr>
              <w:t>вать образное представление, воображение</w:t>
            </w:r>
          </w:p>
        </w:tc>
        <w:tc>
          <w:tcPr>
            <w:tcW w:w="2227" w:type="dxa"/>
          </w:tcPr>
          <w:p w:rsidR="00CF6D7C" w:rsidRPr="00561F37" w:rsidRDefault="00686EEB" w:rsidP="001C662D">
            <w:pPr>
              <w:rPr>
                <w:sz w:val="24"/>
              </w:rPr>
            </w:pPr>
            <w:r>
              <w:rPr>
                <w:sz w:val="24"/>
              </w:rPr>
              <w:t>Акварельные краски, бумага.</w:t>
            </w:r>
          </w:p>
        </w:tc>
      </w:tr>
      <w:tr w:rsidR="00CF6D7C" w:rsidTr="005C0770">
        <w:tc>
          <w:tcPr>
            <w:tcW w:w="559" w:type="dxa"/>
          </w:tcPr>
          <w:p w:rsidR="00CF6D7C" w:rsidRPr="006A209C" w:rsidRDefault="00686EEB" w:rsidP="001C662D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583" w:type="dxa"/>
          </w:tcPr>
          <w:p w:rsidR="00CF6D7C" w:rsidRPr="00B70185" w:rsidRDefault="00686EEB" w:rsidP="001C662D">
            <w:pPr>
              <w:rPr>
                <w:sz w:val="24"/>
              </w:rPr>
            </w:pPr>
            <w:r>
              <w:rPr>
                <w:sz w:val="24"/>
              </w:rPr>
              <w:t>Рисование на тему «Лес зимой»</w:t>
            </w:r>
          </w:p>
        </w:tc>
        <w:tc>
          <w:tcPr>
            <w:tcW w:w="993" w:type="dxa"/>
          </w:tcPr>
          <w:p w:rsidR="00CF6D7C" w:rsidRPr="005176CE" w:rsidRDefault="00686EEB" w:rsidP="001C662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CF6D7C" w:rsidRPr="00B70185" w:rsidRDefault="00686EEB" w:rsidP="001C662D">
            <w:pPr>
              <w:rPr>
                <w:sz w:val="24"/>
              </w:rPr>
            </w:pPr>
            <w:r w:rsidRPr="00561F37">
              <w:rPr>
                <w:sz w:val="24"/>
              </w:rPr>
              <w:t>Словесно-наглядный практический</w:t>
            </w:r>
          </w:p>
        </w:tc>
        <w:tc>
          <w:tcPr>
            <w:tcW w:w="2330" w:type="dxa"/>
          </w:tcPr>
          <w:p w:rsidR="00CF6D7C" w:rsidRPr="00B70185" w:rsidRDefault="00686EEB" w:rsidP="001C662D">
            <w:pPr>
              <w:rPr>
                <w:sz w:val="24"/>
              </w:rPr>
            </w:pPr>
            <w:r>
              <w:rPr>
                <w:sz w:val="24"/>
              </w:rPr>
              <w:t>Знать, понимать  правильное расположение изображения на листе</w:t>
            </w:r>
          </w:p>
        </w:tc>
        <w:tc>
          <w:tcPr>
            <w:tcW w:w="2172" w:type="dxa"/>
          </w:tcPr>
          <w:p w:rsidR="00CF6D7C" w:rsidRPr="00B70185" w:rsidRDefault="00686EEB" w:rsidP="00B70185">
            <w:pPr>
              <w:rPr>
                <w:sz w:val="24"/>
              </w:rPr>
            </w:pPr>
            <w:r w:rsidRPr="00813E13">
              <w:rPr>
                <w:sz w:val="24"/>
              </w:rPr>
              <w:t xml:space="preserve">Уметь </w:t>
            </w:r>
            <w:r>
              <w:rPr>
                <w:sz w:val="24"/>
              </w:rPr>
              <w:t>передавать в рисунке его содержание, характерные особенности</w:t>
            </w:r>
          </w:p>
        </w:tc>
        <w:tc>
          <w:tcPr>
            <w:tcW w:w="2284" w:type="dxa"/>
          </w:tcPr>
          <w:p w:rsidR="00CF6D7C" w:rsidRPr="00B70185" w:rsidRDefault="00686EEB" w:rsidP="00B70185">
            <w:pPr>
              <w:rPr>
                <w:sz w:val="24"/>
              </w:rPr>
            </w:pPr>
            <w:r>
              <w:rPr>
                <w:sz w:val="24"/>
              </w:rPr>
              <w:t>Развивать эстетическое восприятие</w:t>
            </w:r>
          </w:p>
        </w:tc>
        <w:tc>
          <w:tcPr>
            <w:tcW w:w="2227" w:type="dxa"/>
          </w:tcPr>
          <w:p w:rsidR="00CF6D7C" w:rsidRPr="00B70185" w:rsidRDefault="00686EEB" w:rsidP="00B70185">
            <w:pPr>
              <w:rPr>
                <w:sz w:val="24"/>
              </w:rPr>
            </w:pPr>
            <w:r>
              <w:rPr>
                <w:sz w:val="24"/>
              </w:rPr>
              <w:t>Акварельные краски, бумага.</w:t>
            </w:r>
          </w:p>
        </w:tc>
      </w:tr>
      <w:tr w:rsidR="00686EEB" w:rsidTr="005C0770">
        <w:tc>
          <w:tcPr>
            <w:tcW w:w="559" w:type="dxa"/>
          </w:tcPr>
          <w:p w:rsidR="00686EEB" w:rsidRPr="006A209C" w:rsidRDefault="00686EEB" w:rsidP="00514802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583" w:type="dxa"/>
          </w:tcPr>
          <w:p w:rsidR="00686EEB" w:rsidRPr="00B70185" w:rsidRDefault="00686EEB" w:rsidP="00514802">
            <w:pPr>
              <w:rPr>
                <w:sz w:val="24"/>
              </w:rPr>
            </w:pPr>
            <w:r>
              <w:rPr>
                <w:sz w:val="24"/>
              </w:rPr>
              <w:t>Беседа «Как построена книга».</w:t>
            </w:r>
            <w:r w:rsidRPr="00B70185">
              <w:rPr>
                <w:sz w:val="24"/>
              </w:rPr>
              <w:t xml:space="preserve"> </w:t>
            </w:r>
          </w:p>
        </w:tc>
        <w:tc>
          <w:tcPr>
            <w:tcW w:w="993" w:type="dxa"/>
          </w:tcPr>
          <w:p w:rsidR="00686EEB" w:rsidRPr="005176CE" w:rsidRDefault="00686EEB" w:rsidP="00514802">
            <w:pPr>
              <w:rPr>
                <w:sz w:val="24"/>
              </w:rPr>
            </w:pPr>
            <w:r w:rsidRPr="005176CE"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686EEB" w:rsidRPr="00B70185" w:rsidRDefault="00686EEB" w:rsidP="00514802">
            <w:pPr>
              <w:rPr>
                <w:sz w:val="24"/>
              </w:rPr>
            </w:pPr>
            <w:r w:rsidRPr="00B70185">
              <w:rPr>
                <w:sz w:val="24"/>
              </w:rPr>
              <w:t>Словесно-наглядный практический</w:t>
            </w:r>
          </w:p>
        </w:tc>
        <w:tc>
          <w:tcPr>
            <w:tcW w:w="2330" w:type="dxa"/>
          </w:tcPr>
          <w:p w:rsidR="00686EEB" w:rsidRPr="00B70185" w:rsidRDefault="00686EEB" w:rsidP="00514802">
            <w:pPr>
              <w:rPr>
                <w:sz w:val="24"/>
              </w:rPr>
            </w:pPr>
            <w:r>
              <w:rPr>
                <w:sz w:val="24"/>
              </w:rPr>
              <w:t>Понимать идейное содержание иллюстрации.</w:t>
            </w:r>
          </w:p>
        </w:tc>
        <w:tc>
          <w:tcPr>
            <w:tcW w:w="2172" w:type="dxa"/>
          </w:tcPr>
          <w:p w:rsidR="00686EEB" w:rsidRPr="00B70185" w:rsidRDefault="00686EEB" w:rsidP="00514802">
            <w:pPr>
              <w:rPr>
                <w:sz w:val="24"/>
              </w:rPr>
            </w:pPr>
            <w:r>
              <w:rPr>
                <w:sz w:val="24"/>
              </w:rPr>
              <w:t>Уметь установить связь между иллюстрацией и текстом.</w:t>
            </w:r>
            <w:r w:rsidRPr="00B70185">
              <w:rPr>
                <w:sz w:val="24"/>
              </w:rPr>
              <w:t xml:space="preserve"> </w:t>
            </w:r>
          </w:p>
        </w:tc>
        <w:tc>
          <w:tcPr>
            <w:tcW w:w="2284" w:type="dxa"/>
          </w:tcPr>
          <w:p w:rsidR="00686EEB" w:rsidRPr="00B70185" w:rsidRDefault="00686EEB" w:rsidP="00514802">
            <w:pPr>
              <w:rPr>
                <w:sz w:val="24"/>
              </w:rPr>
            </w:pPr>
            <w:r>
              <w:rPr>
                <w:sz w:val="24"/>
              </w:rPr>
              <w:t>Ознакомление обучающихся с иллюстрациями разных книг.</w:t>
            </w:r>
          </w:p>
        </w:tc>
        <w:tc>
          <w:tcPr>
            <w:tcW w:w="2227" w:type="dxa"/>
          </w:tcPr>
          <w:p w:rsidR="00686EEB" w:rsidRPr="00B70185" w:rsidRDefault="00686EEB" w:rsidP="00514802">
            <w:pPr>
              <w:rPr>
                <w:sz w:val="24"/>
              </w:rPr>
            </w:pPr>
            <w:r>
              <w:rPr>
                <w:sz w:val="24"/>
              </w:rPr>
              <w:t>Иллюстрации художников в книгах.</w:t>
            </w:r>
          </w:p>
        </w:tc>
      </w:tr>
      <w:tr w:rsidR="00686EEB" w:rsidTr="005C0770">
        <w:tc>
          <w:tcPr>
            <w:tcW w:w="559" w:type="dxa"/>
          </w:tcPr>
          <w:p w:rsidR="00686EEB" w:rsidRPr="006A209C" w:rsidRDefault="00686EEB" w:rsidP="00514802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583" w:type="dxa"/>
          </w:tcPr>
          <w:p w:rsidR="00686EEB" w:rsidRPr="001863E4" w:rsidRDefault="00686EEB" w:rsidP="00514802">
            <w:pPr>
              <w:rPr>
                <w:sz w:val="24"/>
              </w:rPr>
            </w:pPr>
            <w:r w:rsidRPr="001863E4">
              <w:rPr>
                <w:sz w:val="24"/>
              </w:rPr>
              <w:t>Рисование обложки книги к сказке.</w:t>
            </w:r>
          </w:p>
        </w:tc>
        <w:tc>
          <w:tcPr>
            <w:tcW w:w="993" w:type="dxa"/>
          </w:tcPr>
          <w:p w:rsidR="00686EEB" w:rsidRPr="005176CE" w:rsidRDefault="00686EEB" w:rsidP="00514802">
            <w:pPr>
              <w:rPr>
                <w:sz w:val="24"/>
              </w:rPr>
            </w:pPr>
            <w:r w:rsidRPr="005176CE"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686EEB" w:rsidRPr="001863E4" w:rsidRDefault="00686EEB" w:rsidP="00514802">
            <w:pPr>
              <w:rPr>
                <w:sz w:val="24"/>
              </w:rPr>
            </w:pPr>
            <w:r w:rsidRPr="001863E4">
              <w:rPr>
                <w:sz w:val="24"/>
              </w:rPr>
              <w:t>Словесно-наглядный практический</w:t>
            </w:r>
          </w:p>
        </w:tc>
        <w:tc>
          <w:tcPr>
            <w:tcW w:w="2330" w:type="dxa"/>
          </w:tcPr>
          <w:p w:rsidR="00686EEB" w:rsidRPr="001863E4" w:rsidRDefault="00686EEB" w:rsidP="00514802">
            <w:pPr>
              <w:rPr>
                <w:sz w:val="24"/>
              </w:rPr>
            </w:pPr>
            <w:r>
              <w:rPr>
                <w:sz w:val="24"/>
              </w:rPr>
              <w:t>Знать, понимать правильное расположение изображения на листе.</w:t>
            </w:r>
          </w:p>
        </w:tc>
        <w:tc>
          <w:tcPr>
            <w:tcW w:w="2172" w:type="dxa"/>
          </w:tcPr>
          <w:p w:rsidR="00686EEB" w:rsidRPr="001863E4" w:rsidRDefault="00686EEB" w:rsidP="00514802">
            <w:pPr>
              <w:rPr>
                <w:sz w:val="24"/>
              </w:rPr>
            </w:pPr>
            <w:r w:rsidRPr="001863E4">
              <w:rPr>
                <w:sz w:val="24"/>
              </w:rPr>
              <w:t xml:space="preserve">Уметь </w:t>
            </w:r>
            <w:r>
              <w:rPr>
                <w:sz w:val="24"/>
              </w:rPr>
              <w:t>передавать</w:t>
            </w:r>
            <w:r w:rsidRPr="001863E4">
              <w:rPr>
                <w:sz w:val="24"/>
              </w:rPr>
              <w:t xml:space="preserve"> </w:t>
            </w:r>
            <w:r>
              <w:rPr>
                <w:sz w:val="24"/>
              </w:rPr>
              <w:t>идейное содержание иллюстрации.</w:t>
            </w:r>
          </w:p>
        </w:tc>
        <w:tc>
          <w:tcPr>
            <w:tcW w:w="2284" w:type="dxa"/>
          </w:tcPr>
          <w:p w:rsidR="00686EEB" w:rsidRPr="001863E4" w:rsidRDefault="00686EEB" w:rsidP="00514802">
            <w:pPr>
              <w:rPr>
                <w:sz w:val="24"/>
              </w:rPr>
            </w:pPr>
            <w:r w:rsidRPr="001863E4">
              <w:rPr>
                <w:sz w:val="24"/>
              </w:rPr>
              <w:t>Разви</w:t>
            </w:r>
            <w:r>
              <w:rPr>
                <w:sz w:val="24"/>
              </w:rPr>
              <w:t>вать образное представление, воображение, чувство композиции.</w:t>
            </w:r>
          </w:p>
        </w:tc>
        <w:tc>
          <w:tcPr>
            <w:tcW w:w="2227" w:type="dxa"/>
          </w:tcPr>
          <w:p w:rsidR="00686EEB" w:rsidRPr="001863E4" w:rsidRDefault="00686EEB" w:rsidP="00514802">
            <w:pPr>
              <w:rPr>
                <w:sz w:val="24"/>
              </w:rPr>
            </w:pPr>
            <w:r>
              <w:rPr>
                <w:sz w:val="24"/>
              </w:rPr>
              <w:t>Акварельные краски, бумага.</w:t>
            </w:r>
          </w:p>
        </w:tc>
      </w:tr>
      <w:tr w:rsidR="00686EEB" w:rsidTr="005C0770">
        <w:tc>
          <w:tcPr>
            <w:tcW w:w="559" w:type="dxa"/>
          </w:tcPr>
          <w:p w:rsidR="00686EEB" w:rsidRPr="006A209C" w:rsidRDefault="00686EEB" w:rsidP="00D1328C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583" w:type="dxa"/>
          </w:tcPr>
          <w:p w:rsidR="00686EEB" w:rsidRPr="001863E4" w:rsidRDefault="00686EEB" w:rsidP="00D1328C">
            <w:pPr>
              <w:rPr>
                <w:sz w:val="24"/>
              </w:rPr>
            </w:pPr>
            <w:r w:rsidRPr="001863E4">
              <w:rPr>
                <w:sz w:val="24"/>
              </w:rPr>
              <w:t xml:space="preserve">Рисование </w:t>
            </w:r>
            <w:r>
              <w:rPr>
                <w:sz w:val="24"/>
              </w:rPr>
              <w:t xml:space="preserve">иллюстрации к сказке </w:t>
            </w:r>
            <w:r>
              <w:rPr>
                <w:sz w:val="24"/>
              </w:rPr>
              <w:lastRenderedPageBreak/>
              <w:t>«Маша и медведь».</w:t>
            </w:r>
          </w:p>
        </w:tc>
        <w:tc>
          <w:tcPr>
            <w:tcW w:w="993" w:type="dxa"/>
          </w:tcPr>
          <w:p w:rsidR="00686EEB" w:rsidRPr="005176CE" w:rsidRDefault="00686EEB" w:rsidP="00D1328C">
            <w:pPr>
              <w:rPr>
                <w:sz w:val="24"/>
              </w:rPr>
            </w:pPr>
            <w:r w:rsidRPr="005176CE">
              <w:rPr>
                <w:sz w:val="24"/>
              </w:rPr>
              <w:lastRenderedPageBreak/>
              <w:t>1</w:t>
            </w:r>
          </w:p>
        </w:tc>
        <w:tc>
          <w:tcPr>
            <w:tcW w:w="1744" w:type="dxa"/>
          </w:tcPr>
          <w:p w:rsidR="00686EEB" w:rsidRPr="001863E4" w:rsidRDefault="00686EEB" w:rsidP="00D1328C">
            <w:pPr>
              <w:rPr>
                <w:sz w:val="24"/>
              </w:rPr>
            </w:pPr>
            <w:r w:rsidRPr="001863E4">
              <w:rPr>
                <w:sz w:val="24"/>
              </w:rPr>
              <w:t xml:space="preserve">Словесно-наглядный </w:t>
            </w:r>
            <w:r w:rsidRPr="001863E4">
              <w:rPr>
                <w:sz w:val="24"/>
              </w:rPr>
              <w:lastRenderedPageBreak/>
              <w:t>практический</w:t>
            </w:r>
          </w:p>
        </w:tc>
        <w:tc>
          <w:tcPr>
            <w:tcW w:w="2330" w:type="dxa"/>
          </w:tcPr>
          <w:p w:rsidR="00686EEB" w:rsidRPr="001863E4" w:rsidRDefault="00686EEB" w:rsidP="00D1328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нать, понимать правильное </w:t>
            </w:r>
            <w:r>
              <w:rPr>
                <w:sz w:val="24"/>
              </w:rPr>
              <w:lastRenderedPageBreak/>
              <w:t>расположение изображения на листе.</w:t>
            </w:r>
          </w:p>
        </w:tc>
        <w:tc>
          <w:tcPr>
            <w:tcW w:w="2172" w:type="dxa"/>
          </w:tcPr>
          <w:p w:rsidR="00686EEB" w:rsidRPr="001863E4" w:rsidRDefault="00686EEB" w:rsidP="00D1328C">
            <w:pPr>
              <w:rPr>
                <w:sz w:val="24"/>
              </w:rPr>
            </w:pPr>
            <w:r w:rsidRPr="001863E4">
              <w:rPr>
                <w:sz w:val="24"/>
              </w:rPr>
              <w:lastRenderedPageBreak/>
              <w:t xml:space="preserve">Уметь </w:t>
            </w:r>
            <w:r>
              <w:rPr>
                <w:sz w:val="24"/>
              </w:rPr>
              <w:t>передавать</w:t>
            </w:r>
            <w:r w:rsidRPr="001863E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дейное </w:t>
            </w:r>
            <w:r>
              <w:rPr>
                <w:sz w:val="24"/>
              </w:rPr>
              <w:lastRenderedPageBreak/>
              <w:t>содержание иллюстрации.</w:t>
            </w:r>
          </w:p>
        </w:tc>
        <w:tc>
          <w:tcPr>
            <w:tcW w:w="2284" w:type="dxa"/>
          </w:tcPr>
          <w:p w:rsidR="00686EEB" w:rsidRPr="001863E4" w:rsidRDefault="00686EEB" w:rsidP="00D1328C">
            <w:pPr>
              <w:rPr>
                <w:sz w:val="24"/>
              </w:rPr>
            </w:pPr>
            <w:r w:rsidRPr="001863E4">
              <w:rPr>
                <w:sz w:val="24"/>
              </w:rPr>
              <w:lastRenderedPageBreak/>
              <w:t>Разви</w:t>
            </w:r>
            <w:r>
              <w:rPr>
                <w:sz w:val="24"/>
              </w:rPr>
              <w:t xml:space="preserve">вать образное представление, </w:t>
            </w:r>
            <w:r>
              <w:rPr>
                <w:sz w:val="24"/>
              </w:rPr>
              <w:lastRenderedPageBreak/>
              <w:t>воображение, чувство композиции.</w:t>
            </w:r>
          </w:p>
        </w:tc>
        <w:tc>
          <w:tcPr>
            <w:tcW w:w="2227" w:type="dxa"/>
          </w:tcPr>
          <w:p w:rsidR="00686EEB" w:rsidRPr="001863E4" w:rsidRDefault="00686EEB" w:rsidP="00D1328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Акварельные краски, бумага.</w:t>
            </w:r>
          </w:p>
        </w:tc>
      </w:tr>
      <w:tr w:rsidR="00686EEB" w:rsidTr="00686EEB">
        <w:trPr>
          <w:trHeight w:val="415"/>
        </w:trPr>
        <w:tc>
          <w:tcPr>
            <w:tcW w:w="559" w:type="dxa"/>
          </w:tcPr>
          <w:p w:rsidR="00686EEB" w:rsidRPr="006A209C" w:rsidRDefault="00686EEB" w:rsidP="00D1328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2583" w:type="dxa"/>
          </w:tcPr>
          <w:p w:rsidR="00686EEB" w:rsidRPr="008A023C" w:rsidRDefault="00686EEB" w:rsidP="00D1328C">
            <w:pPr>
              <w:rPr>
                <w:sz w:val="24"/>
              </w:rPr>
            </w:pPr>
            <w:r>
              <w:rPr>
                <w:sz w:val="24"/>
              </w:rPr>
              <w:t>Определение размера (величины) изображений. Рисование елок разной величины.</w:t>
            </w:r>
          </w:p>
        </w:tc>
        <w:tc>
          <w:tcPr>
            <w:tcW w:w="993" w:type="dxa"/>
          </w:tcPr>
          <w:p w:rsidR="00686EEB" w:rsidRPr="005176CE" w:rsidRDefault="00686EEB" w:rsidP="00D1328C">
            <w:pPr>
              <w:rPr>
                <w:sz w:val="24"/>
              </w:rPr>
            </w:pPr>
            <w:r w:rsidRPr="005176CE"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686EEB" w:rsidRPr="008A023C" w:rsidRDefault="00686EEB" w:rsidP="00D1328C">
            <w:pPr>
              <w:rPr>
                <w:sz w:val="24"/>
              </w:rPr>
            </w:pPr>
            <w:r w:rsidRPr="008A023C">
              <w:rPr>
                <w:sz w:val="24"/>
              </w:rPr>
              <w:t>Словесно-наглядный практический</w:t>
            </w:r>
          </w:p>
        </w:tc>
        <w:tc>
          <w:tcPr>
            <w:tcW w:w="2330" w:type="dxa"/>
          </w:tcPr>
          <w:p w:rsidR="00686EEB" w:rsidRPr="008A023C" w:rsidRDefault="00686EEB" w:rsidP="00D1328C">
            <w:pPr>
              <w:rPr>
                <w:sz w:val="24"/>
              </w:rPr>
            </w:pPr>
            <w:r>
              <w:rPr>
                <w:sz w:val="24"/>
              </w:rPr>
              <w:t>Знать, понимать правильное расположение изображения на листе.</w:t>
            </w:r>
          </w:p>
        </w:tc>
        <w:tc>
          <w:tcPr>
            <w:tcW w:w="2172" w:type="dxa"/>
          </w:tcPr>
          <w:p w:rsidR="00686EEB" w:rsidRPr="008A023C" w:rsidRDefault="00686EEB" w:rsidP="00D1328C">
            <w:pPr>
              <w:rPr>
                <w:sz w:val="24"/>
              </w:rPr>
            </w:pPr>
            <w:r>
              <w:rPr>
                <w:sz w:val="24"/>
              </w:rPr>
              <w:t>Уметь  передавать в рисунке характерные особенности, цвет.</w:t>
            </w:r>
          </w:p>
        </w:tc>
        <w:tc>
          <w:tcPr>
            <w:tcW w:w="2284" w:type="dxa"/>
          </w:tcPr>
          <w:p w:rsidR="00686EEB" w:rsidRPr="008A023C" w:rsidRDefault="00686EEB" w:rsidP="00D1328C">
            <w:pPr>
              <w:rPr>
                <w:sz w:val="24"/>
              </w:rPr>
            </w:pPr>
            <w:r>
              <w:rPr>
                <w:sz w:val="24"/>
              </w:rPr>
              <w:t>Развивать умение передавать в рисунке характерную форму елок, а также их  объем и пропорции.</w:t>
            </w:r>
          </w:p>
        </w:tc>
        <w:tc>
          <w:tcPr>
            <w:tcW w:w="2227" w:type="dxa"/>
          </w:tcPr>
          <w:p w:rsidR="00686EEB" w:rsidRPr="008A023C" w:rsidRDefault="00686EEB" w:rsidP="00D1328C">
            <w:pPr>
              <w:rPr>
                <w:sz w:val="24"/>
              </w:rPr>
            </w:pPr>
            <w:r w:rsidRPr="008A023C">
              <w:rPr>
                <w:sz w:val="24"/>
              </w:rPr>
              <w:t xml:space="preserve">Таблица с поэтапным рисованием, </w:t>
            </w:r>
            <w:r>
              <w:rPr>
                <w:sz w:val="24"/>
              </w:rPr>
              <w:t>акварельные краски</w:t>
            </w:r>
            <w:r w:rsidRPr="008A023C">
              <w:rPr>
                <w:sz w:val="24"/>
              </w:rPr>
              <w:t>, бумага</w:t>
            </w:r>
            <w:r>
              <w:rPr>
                <w:sz w:val="24"/>
              </w:rPr>
              <w:t>.</w:t>
            </w:r>
          </w:p>
        </w:tc>
      </w:tr>
      <w:tr w:rsidR="00B702CB" w:rsidTr="00C26E89">
        <w:tc>
          <w:tcPr>
            <w:tcW w:w="559" w:type="dxa"/>
          </w:tcPr>
          <w:p w:rsidR="00B702CB" w:rsidRPr="006A209C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583" w:type="dxa"/>
          </w:tcPr>
          <w:p w:rsidR="00B702CB" w:rsidRPr="008A023C" w:rsidRDefault="00B702CB" w:rsidP="00C26E89">
            <w:pPr>
              <w:rPr>
                <w:sz w:val="24"/>
              </w:rPr>
            </w:pPr>
            <w:r w:rsidRPr="008A023C">
              <w:rPr>
                <w:sz w:val="24"/>
              </w:rPr>
              <w:t>Рисование яблок и груш разного размера.</w:t>
            </w:r>
          </w:p>
        </w:tc>
        <w:tc>
          <w:tcPr>
            <w:tcW w:w="993" w:type="dxa"/>
          </w:tcPr>
          <w:p w:rsidR="00B702CB" w:rsidRPr="005176CE" w:rsidRDefault="00B702CB" w:rsidP="00C26E89">
            <w:pPr>
              <w:rPr>
                <w:sz w:val="24"/>
              </w:rPr>
            </w:pPr>
            <w:r w:rsidRPr="005176CE"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B702CB" w:rsidRPr="002B503B" w:rsidRDefault="00B702CB" w:rsidP="00C26E89">
            <w:pPr>
              <w:rPr>
                <w:color w:val="C00000"/>
                <w:sz w:val="24"/>
              </w:rPr>
            </w:pPr>
            <w:r w:rsidRPr="008A023C">
              <w:rPr>
                <w:sz w:val="24"/>
              </w:rPr>
              <w:t>Словесно-наглядный практический</w:t>
            </w:r>
          </w:p>
        </w:tc>
        <w:tc>
          <w:tcPr>
            <w:tcW w:w="2330" w:type="dxa"/>
          </w:tcPr>
          <w:p w:rsidR="00B702CB" w:rsidRPr="002B503B" w:rsidRDefault="00B702CB" w:rsidP="00C26E89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Знать, понимать правильное расположение изображения на листе.</w:t>
            </w:r>
          </w:p>
        </w:tc>
        <w:tc>
          <w:tcPr>
            <w:tcW w:w="2172" w:type="dxa"/>
          </w:tcPr>
          <w:p w:rsidR="00B702CB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 xml:space="preserve">Уметь  передавать в рисунке </w:t>
            </w:r>
            <w:proofErr w:type="gramStart"/>
            <w:r>
              <w:rPr>
                <w:sz w:val="24"/>
              </w:rPr>
              <w:t>характерные</w:t>
            </w:r>
            <w:proofErr w:type="gramEnd"/>
          </w:p>
          <w:p w:rsidR="00B702CB" w:rsidRPr="002B503B" w:rsidRDefault="00B702CB" w:rsidP="00C26E89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особенности.</w:t>
            </w:r>
          </w:p>
        </w:tc>
        <w:tc>
          <w:tcPr>
            <w:tcW w:w="2284" w:type="dxa"/>
          </w:tcPr>
          <w:p w:rsidR="00B702CB" w:rsidRPr="002B503B" w:rsidRDefault="00B702CB" w:rsidP="00C26E89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Развивать умение передавать в рисунке характерную форму предметов, а также их цвет, объем и пропорции.</w:t>
            </w:r>
          </w:p>
        </w:tc>
        <w:tc>
          <w:tcPr>
            <w:tcW w:w="2227" w:type="dxa"/>
          </w:tcPr>
          <w:p w:rsidR="00B702CB" w:rsidRPr="002B503B" w:rsidRDefault="00B702CB" w:rsidP="00C26E89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Муляжи  фруктов, акварельные краски, бумага.</w:t>
            </w:r>
          </w:p>
        </w:tc>
      </w:tr>
      <w:tr w:rsidR="00B702CB" w:rsidTr="00C26E89">
        <w:tc>
          <w:tcPr>
            <w:tcW w:w="559" w:type="dxa"/>
          </w:tcPr>
          <w:p w:rsidR="00B702CB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583" w:type="dxa"/>
          </w:tcPr>
          <w:p w:rsidR="00B702CB" w:rsidRPr="00F14D94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Рисование с натуры цветочного горшка с растением</w:t>
            </w:r>
          </w:p>
        </w:tc>
        <w:tc>
          <w:tcPr>
            <w:tcW w:w="993" w:type="dxa"/>
          </w:tcPr>
          <w:p w:rsidR="00B702CB" w:rsidRPr="00EE6B85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B702CB" w:rsidRPr="002B503B" w:rsidRDefault="00B702CB" w:rsidP="00C26E89">
            <w:pPr>
              <w:rPr>
                <w:color w:val="C00000"/>
                <w:sz w:val="24"/>
              </w:rPr>
            </w:pPr>
            <w:r w:rsidRPr="008A023C">
              <w:rPr>
                <w:sz w:val="24"/>
              </w:rPr>
              <w:t>Словесно-наглядный практический</w:t>
            </w:r>
          </w:p>
        </w:tc>
        <w:tc>
          <w:tcPr>
            <w:tcW w:w="2330" w:type="dxa"/>
          </w:tcPr>
          <w:p w:rsidR="00B702CB" w:rsidRPr="002B503B" w:rsidRDefault="00B702CB" w:rsidP="00C26E89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Знать, понимать правильное расположение изображения на листе.</w:t>
            </w:r>
          </w:p>
        </w:tc>
        <w:tc>
          <w:tcPr>
            <w:tcW w:w="2172" w:type="dxa"/>
          </w:tcPr>
          <w:p w:rsidR="00B702CB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 xml:space="preserve">Уметь  передавать в рисунке </w:t>
            </w:r>
            <w:proofErr w:type="gramStart"/>
            <w:r>
              <w:rPr>
                <w:sz w:val="24"/>
              </w:rPr>
              <w:t>характерные</w:t>
            </w:r>
            <w:proofErr w:type="gramEnd"/>
          </w:p>
          <w:p w:rsidR="00B702CB" w:rsidRPr="002B503B" w:rsidRDefault="00B702CB" w:rsidP="00C26E89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особенности.</w:t>
            </w:r>
          </w:p>
        </w:tc>
        <w:tc>
          <w:tcPr>
            <w:tcW w:w="2284" w:type="dxa"/>
          </w:tcPr>
          <w:p w:rsidR="00B702CB" w:rsidRPr="002B503B" w:rsidRDefault="00B702CB" w:rsidP="00C26E89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Развивать умение передавать в рисунке характерную форму предмета, а также их цвет, объем и пропорции.</w:t>
            </w:r>
          </w:p>
        </w:tc>
        <w:tc>
          <w:tcPr>
            <w:tcW w:w="2227" w:type="dxa"/>
          </w:tcPr>
          <w:p w:rsidR="00B702CB" w:rsidRPr="002B503B" w:rsidRDefault="00B702CB" w:rsidP="00C26E89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Цветочный горшок с растением, акварельные краски</w:t>
            </w:r>
            <w:r w:rsidRPr="008A023C">
              <w:rPr>
                <w:sz w:val="24"/>
              </w:rPr>
              <w:t>, бумага</w:t>
            </w:r>
            <w:r>
              <w:rPr>
                <w:sz w:val="24"/>
              </w:rPr>
              <w:t>.</w:t>
            </w:r>
          </w:p>
        </w:tc>
      </w:tr>
      <w:tr w:rsidR="00B702CB" w:rsidTr="00C26E89">
        <w:tc>
          <w:tcPr>
            <w:tcW w:w="559" w:type="dxa"/>
          </w:tcPr>
          <w:p w:rsidR="00B702CB" w:rsidRPr="006A209C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583" w:type="dxa"/>
          </w:tcPr>
          <w:p w:rsidR="00B702CB" w:rsidRPr="00F14D94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Сюжетные картины.</w:t>
            </w:r>
            <w:r w:rsidRPr="008A023C">
              <w:rPr>
                <w:sz w:val="24"/>
              </w:rPr>
              <w:t xml:space="preserve"> </w:t>
            </w:r>
            <w:r>
              <w:rPr>
                <w:sz w:val="24"/>
              </w:rPr>
              <w:t>Беседа по картине Ф. Решетникова «Опять двойка»</w:t>
            </w:r>
          </w:p>
        </w:tc>
        <w:tc>
          <w:tcPr>
            <w:tcW w:w="993" w:type="dxa"/>
          </w:tcPr>
          <w:p w:rsidR="00B702CB" w:rsidRPr="005176CE" w:rsidRDefault="00B702CB" w:rsidP="00C26E89">
            <w:pPr>
              <w:rPr>
                <w:sz w:val="24"/>
              </w:rPr>
            </w:pPr>
            <w:r w:rsidRPr="005176CE"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B702CB" w:rsidRPr="00F14D94" w:rsidRDefault="00B702CB" w:rsidP="00C26E89">
            <w:pPr>
              <w:rPr>
                <w:sz w:val="24"/>
              </w:rPr>
            </w:pPr>
            <w:r w:rsidRPr="00F14D94">
              <w:rPr>
                <w:sz w:val="24"/>
              </w:rPr>
              <w:t xml:space="preserve">Словесно-наглядный </w:t>
            </w:r>
          </w:p>
        </w:tc>
        <w:tc>
          <w:tcPr>
            <w:tcW w:w="2330" w:type="dxa"/>
          </w:tcPr>
          <w:p w:rsidR="00B702CB" w:rsidRPr="00F14D94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Понимать идейное содержание произведения.</w:t>
            </w:r>
          </w:p>
        </w:tc>
        <w:tc>
          <w:tcPr>
            <w:tcW w:w="2172" w:type="dxa"/>
          </w:tcPr>
          <w:p w:rsidR="00B702CB" w:rsidRPr="00F14D94" w:rsidRDefault="00B702CB" w:rsidP="00C26E89">
            <w:pPr>
              <w:rPr>
                <w:sz w:val="24"/>
              </w:rPr>
            </w:pPr>
            <w:r w:rsidRPr="008A023C">
              <w:rPr>
                <w:sz w:val="24"/>
              </w:rPr>
              <w:t xml:space="preserve">Уметь </w:t>
            </w:r>
            <w:r>
              <w:rPr>
                <w:sz w:val="24"/>
              </w:rPr>
              <w:t>рассматривать картину, думать о ее содержании.</w:t>
            </w:r>
          </w:p>
        </w:tc>
        <w:tc>
          <w:tcPr>
            <w:tcW w:w="2284" w:type="dxa"/>
          </w:tcPr>
          <w:p w:rsidR="00B702CB" w:rsidRPr="00F14D94" w:rsidRDefault="00B702CB" w:rsidP="00C26E89">
            <w:pPr>
              <w:rPr>
                <w:sz w:val="24"/>
              </w:rPr>
            </w:pPr>
            <w:r w:rsidRPr="008A023C">
              <w:rPr>
                <w:sz w:val="24"/>
              </w:rPr>
              <w:t>Разви</w:t>
            </w:r>
            <w:r>
              <w:rPr>
                <w:sz w:val="24"/>
              </w:rPr>
              <w:t xml:space="preserve">вать </w:t>
            </w:r>
            <w:r w:rsidRPr="008A023C">
              <w:rPr>
                <w:sz w:val="24"/>
              </w:rPr>
              <w:t xml:space="preserve"> навык</w:t>
            </w:r>
            <w:r>
              <w:rPr>
                <w:sz w:val="24"/>
              </w:rPr>
              <w:t>и</w:t>
            </w:r>
            <w:r w:rsidRPr="008A023C">
              <w:rPr>
                <w:sz w:val="24"/>
              </w:rPr>
              <w:t xml:space="preserve"> </w:t>
            </w:r>
            <w:r>
              <w:rPr>
                <w:sz w:val="24"/>
              </w:rPr>
              <w:t>выделения главного героя картины и обозначения героев второго плана.</w:t>
            </w:r>
          </w:p>
        </w:tc>
        <w:tc>
          <w:tcPr>
            <w:tcW w:w="2227" w:type="dxa"/>
          </w:tcPr>
          <w:p w:rsidR="00B702CB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Иллюстрации картин художников.</w:t>
            </w:r>
          </w:p>
          <w:p w:rsidR="00B702CB" w:rsidRPr="00F14D94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 xml:space="preserve">Иллюстрация картины </w:t>
            </w:r>
            <w:proofErr w:type="spellStart"/>
            <w:r>
              <w:rPr>
                <w:sz w:val="24"/>
              </w:rPr>
              <w:t>Ф.Решетникова</w:t>
            </w:r>
            <w:proofErr w:type="spellEnd"/>
            <w:r>
              <w:rPr>
                <w:sz w:val="24"/>
              </w:rPr>
              <w:t xml:space="preserve"> «Опять двойка».</w:t>
            </w:r>
            <w:r w:rsidRPr="00F14D94">
              <w:rPr>
                <w:sz w:val="24"/>
              </w:rPr>
              <w:t xml:space="preserve"> </w:t>
            </w:r>
          </w:p>
        </w:tc>
      </w:tr>
      <w:tr w:rsidR="00B702CB" w:rsidTr="00C26E89">
        <w:tc>
          <w:tcPr>
            <w:tcW w:w="559" w:type="dxa"/>
          </w:tcPr>
          <w:p w:rsidR="00B702CB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583" w:type="dxa"/>
          </w:tcPr>
          <w:p w:rsidR="00B702CB" w:rsidRPr="00F14D94" w:rsidRDefault="00B702CB" w:rsidP="00C26E89">
            <w:pPr>
              <w:rPr>
                <w:sz w:val="24"/>
              </w:rPr>
            </w:pPr>
            <w:r w:rsidRPr="00F14D94">
              <w:rPr>
                <w:sz w:val="24"/>
              </w:rPr>
              <w:t>Составление рассказа-описания по картине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.Решетникова</w:t>
            </w:r>
            <w:proofErr w:type="spellEnd"/>
            <w:r>
              <w:rPr>
                <w:sz w:val="24"/>
              </w:rPr>
              <w:t xml:space="preserve"> «переэкзаменовка».</w:t>
            </w:r>
          </w:p>
        </w:tc>
        <w:tc>
          <w:tcPr>
            <w:tcW w:w="993" w:type="dxa"/>
          </w:tcPr>
          <w:p w:rsidR="00B702CB" w:rsidRPr="00EE6B85" w:rsidRDefault="00B702CB" w:rsidP="00C26E89">
            <w:pPr>
              <w:rPr>
                <w:sz w:val="24"/>
              </w:rPr>
            </w:pPr>
            <w:r w:rsidRPr="00EE6B85"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B702CB" w:rsidRPr="002B503B" w:rsidRDefault="00B702CB" w:rsidP="00C26E89">
            <w:pPr>
              <w:rPr>
                <w:color w:val="C00000"/>
                <w:sz w:val="24"/>
              </w:rPr>
            </w:pPr>
            <w:r w:rsidRPr="00F14D94">
              <w:rPr>
                <w:sz w:val="24"/>
              </w:rPr>
              <w:t>Словесно-наглядный</w:t>
            </w:r>
          </w:p>
        </w:tc>
        <w:tc>
          <w:tcPr>
            <w:tcW w:w="2330" w:type="dxa"/>
          </w:tcPr>
          <w:p w:rsidR="00B702CB" w:rsidRPr="002B503B" w:rsidRDefault="00B702CB" w:rsidP="00C26E89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Понимать идейное содержание произведения.</w:t>
            </w:r>
          </w:p>
        </w:tc>
        <w:tc>
          <w:tcPr>
            <w:tcW w:w="2172" w:type="dxa"/>
          </w:tcPr>
          <w:p w:rsidR="00B702CB" w:rsidRPr="002B503B" w:rsidRDefault="00B702CB" w:rsidP="00C26E89">
            <w:pPr>
              <w:rPr>
                <w:color w:val="C00000"/>
                <w:sz w:val="24"/>
              </w:rPr>
            </w:pPr>
            <w:r w:rsidRPr="008A023C">
              <w:rPr>
                <w:sz w:val="24"/>
              </w:rPr>
              <w:t xml:space="preserve">Уметь </w:t>
            </w:r>
            <w:r>
              <w:rPr>
                <w:sz w:val="24"/>
              </w:rPr>
              <w:t>рассматривать картину, думать о ее содержании.</w:t>
            </w:r>
          </w:p>
        </w:tc>
        <w:tc>
          <w:tcPr>
            <w:tcW w:w="2284" w:type="dxa"/>
          </w:tcPr>
          <w:p w:rsidR="00B702CB" w:rsidRPr="002B503B" w:rsidRDefault="00B702CB" w:rsidP="00C26E89">
            <w:pPr>
              <w:rPr>
                <w:color w:val="C00000"/>
                <w:sz w:val="24"/>
              </w:rPr>
            </w:pPr>
            <w:r w:rsidRPr="008A023C">
              <w:rPr>
                <w:sz w:val="24"/>
              </w:rPr>
              <w:t>Разви</w:t>
            </w:r>
            <w:r>
              <w:rPr>
                <w:sz w:val="24"/>
              </w:rPr>
              <w:t xml:space="preserve">вать </w:t>
            </w:r>
            <w:r w:rsidRPr="008A023C">
              <w:rPr>
                <w:sz w:val="24"/>
              </w:rPr>
              <w:t xml:space="preserve"> навык</w:t>
            </w:r>
            <w:r>
              <w:rPr>
                <w:sz w:val="24"/>
              </w:rPr>
              <w:t>и</w:t>
            </w:r>
            <w:r w:rsidRPr="008A023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ыделения главного героя картины и обозначения героев второго плана, способность </w:t>
            </w:r>
            <w:r>
              <w:rPr>
                <w:sz w:val="24"/>
              </w:rPr>
              <w:lastRenderedPageBreak/>
              <w:t>придумывать события предшествующие и последующие, внимание, память, логическое мышление.</w:t>
            </w:r>
          </w:p>
        </w:tc>
        <w:tc>
          <w:tcPr>
            <w:tcW w:w="2227" w:type="dxa"/>
          </w:tcPr>
          <w:p w:rsidR="00B702CB" w:rsidRPr="002B503B" w:rsidRDefault="00B702CB" w:rsidP="00C26E89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lastRenderedPageBreak/>
              <w:t xml:space="preserve">Иллюстрация </w:t>
            </w:r>
            <w:r w:rsidRPr="00F14D94">
              <w:rPr>
                <w:sz w:val="24"/>
              </w:rPr>
              <w:t>картин</w:t>
            </w:r>
            <w:r>
              <w:rPr>
                <w:sz w:val="24"/>
              </w:rPr>
              <w:t xml:space="preserve">ы </w:t>
            </w:r>
            <w:proofErr w:type="spellStart"/>
            <w:r>
              <w:rPr>
                <w:sz w:val="24"/>
              </w:rPr>
              <w:t>Ф.Решетникова</w:t>
            </w:r>
            <w:proofErr w:type="spellEnd"/>
            <w:r>
              <w:rPr>
                <w:sz w:val="24"/>
              </w:rPr>
              <w:t xml:space="preserve"> «Переэкзаменовка»</w:t>
            </w:r>
          </w:p>
        </w:tc>
      </w:tr>
      <w:tr w:rsidR="00B702CB" w:rsidTr="00C26E89">
        <w:tc>
          <w:tcPr>
            <w:tcW w:w="559" w:type="dxa"/>
          </w:tcPr>
          <w:p w:rsidR="00B702CB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2583" w:type="dxa"/>
          </w:tcPr>
          <w:p w:rsidR="00B702CB" w:rsidRDefault="00B702CB" w:rsidP="00C26E89">
            <w:pPr>
              <w:rPr>
                <w:sz w:val="24"/>
              </w:rPr>
            </w:pPr>
            <w:r w:rsidRPr="00F14D94">
              <w:rPr>
                <w:sz w:val="24"/>
              </w:rPr>
              <w:t>Составление рассказа-описания по картине</w:t>
            </w:r>
          </w:p>
          <w:p w:rsidR="00B702CB" w:rsidRPr="002B503B" w:rsidRDefault="00B702CB" w:rsidP="00C26E89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 xml:space="preserve"> К. Маяковского «Дети, бегущие от грозы».</w:t>
            </w:r>
          </w:p>
        </w:tc>
        <w:tc>
          <w:tcPr>
            <w:tcW w:w="993" w:type="dxa"/>
          </w:tcPr>
          <w:p w:rsidR="00B702CB" w:rsidRPr="00EE6B85" w:rsidRDefault="00B702CB" w:rsidP="00C26E89">
            <w:pPr>
              <w:rPr>
                <w:sz w:val="24"/>
              </w:rPr>
            </w:pPr>
            <w:r w:rsidRPr="00EE6B85"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B702CB" w:rsidRPr="002B503B" w:rsidRDefault="00B702CB" w:rsidP="00C26E89">
            <w:pPr>
              <w:rPr>
                <w:color w:val="C00000"/>
                <w:sz w:val="24"/>
              </w:rPr>
            </w:pPr>
            <w:r w:rsidRPr="00F14D94">
              <w:rPr>
                <w:sz w:val="24"/>
              </w:rPr>
              <w:t>Словесно-наглядный</w:t>
            </w:r>
          </w:p>
        </w:tc>
        <w:tc>
          <w:tcPr>
            <w:tcW w:w="2330" w:type="dxa"/>
          </w:tcPr>
          <w:p w:rsidR="00B702CB" w:rsidRPr="002B503B" w:rsidRDefault="00B702CB" w:rsidP="00C26E89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>Понимать идейное содержание произведения.</w:t>
            </w:r>
          </w:p>
        </w:tc>
        <w:tc>
          <w:tcPr>
            <w:tcW w:w="2172" w:type="dxa"/>
          </w:tcPr>
          <w:p w:rsidR="00B702CB" w:rsidRPr="002B503B" w:rsidRDefault="00B702CB" w:rsidP="00C26E89">
            <w:pPr>
              <w:rPr>
                <w:color w:val="C00000"/>
                <w:sz w:val="24"/>
              </w:rPr>
            </w:pPr>
            <w:r w:rsidRPr="008A023C">
              <w:rPr>
                <w:sz w:val="24"/>
              </w:rPr>
              <w:t xml:space="preserve">Уметь </w:t>
            </w:r>
            <w:r>
              <w:rPr>
                <w:sz w:val="24"/>
              </w:rPr>
              <w:t>рассматривать картину, думать о ее содержании.</w:t>
            </w:r>
          </w:p>
        </w:tc>
        <w:tc>
          <w:tcPr>
            <w:tcW w:w="2284" w:type="dxa"/>
          </w:tcPr>
          <w:p w:rsidR="00B702CB" w:rsidRPr="002B503B" w:rsidRDefault="00B702CB" w:rsidP="00C26E89">
            <w:pPr>
              <w:rPr>
                <w:color w:val="C00000"/>
                <w:sz w:val="24"/>
              </w:rPr>
            </w:pPr>
            <w:r w:rsidRPr="008A023C">
              <w:rPr>
                <w:sz w:val="24"/>
              </w:rPr>
              <w:t>Разви</w:t>
            </w:r>
            <w:r>
              <w:rPr>
                <w:sz w:val="24"/>
              </w:rPr>
              <w:t xml:space="preserve">вать </w:t>
            </w:r>
            <w:r w:rsidRPr="008A023C">
              <w:rPr>
                <w:sz w:val="24"/>
              </w:rPr>
              <w:t xml:space="preserve"> навык</w:t>
            </w:r>
            <w:r>
              <w:rPr>
                <w:sz w:val="24"/>
              </w:rPr>
              <w:t>и</w:t>
            </w:r>
            <w:r w:rsidRPr="008A023C">
              <w:rPr>
                <w:sz w:val="24"/>
              </w:rPr>
              <w:t xml:space="preserve"> </w:t>
            </w:r>
            <w:r>
              <w:rPr>
                <w:sz w:val="24"/>
              </w:rPr>
              <w:t>выделения главного героя картины и обозначения героев второго плана, способность придумывать события предшествующие и последующие, внимание, память, логическое мышление.</w:t>
            </w:r>
          </w:p>
        </w:tc>
        <w:tc>
          <w:tcPr>
            <w:tcW w:w="2227" w:type="dxa"/>
          </w:tcPr>
          <w:p w:rsidR="00B702CB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Иллюстрация  картины</w:t>
            </w:r>
          </w:p>
          <w:p w:rsidR="00B702CB" w:rsidRPr="002B503B" w:rsidRDefault="00B702CB" w:rsidP="00C26E89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 xml:space="preserve"> К. Маяковского «Дети, бегущие от грозы»</w:t>
            </w:r>
          </w:p>
        </w:tc>
      </w:tr>
      <w:tr w:rsidR="00B702CB" w:rsidTr="00C26E89">
        <w:trPr>
          <w:trHeight w:val="345"/>
        </w:trPr>
        <w:tc>
          <w:tcPr>
            <w:tcW w:w="559" w:type="dxa"/>
          </w:tcPr>
          <w:p w:rsidR="00B702CB" w:rsidRPr="005176CE" w:rsidRDefault="00B702CB" w:rsidP="00C26E89">
            <w:pPr>
              <w:rPr>
                <w:sz w:val="24"/>
              </w:rPr>
            </w:pPr>
            <w:r w:rsidRPr="005176CE">
              <w:rPr>
                <w:sz w:val="24"/>
              </w:rPr>
              <w:t>4</w:t>
            </w:r>
            <w:r>
              <w:rPr>
                <w:sz w:val="24"/>
              </w:rPr>
              <w:t>2</w:t>
            </w:r>
          </w:p>
        </w:tc>
        <w:tc>
          <w:tcPr>
            <w:tcW w:w="2583" w:type="dxa"/>
          </w:tcPr>
          <w:p w:rsidR="00B702CB" w:rsidRPr="005176CE" w:rsidRDefault="00B702CB" w:rsidP="00C26E89">
            <w:pPr>
              <w:rPr>
                <w:sz w:val="24"/>
              </w:rPr>
            </w:pPr>
            <w:r w:rsidRPr="005176CE">
              <w:rPr>
                <w:sz w:val="24"/>
              </w:rPr>
              <w:t>Беседа «</w:t>
            </w:r>
            <w:r>
              <w:rPr>
                <w:sz w:val="24"/>
              </w:rPr>
              <w:t>Скульптура как вид изобразительного искусства»</w:t>
            </w:r>
          </w:p>
        </w:tc>
        <w:tc>
          <w:tcPr>
            <w:tcW w:w="993" w:type="dxa"/>
          </w:tcPr>
          <w:p w:rsidR="00B702CB" w:rsidRPr="00EE6B85" w:rsidRDefault="00B702CB" w:rsidP="00C26E89">
            <w:pPr>
              <w:rPr>
                <w:sz w:val="24"/>
              </w:rPr>
            </w:pPr>
            <w:r w:rsidRPr="00EE6B85"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B702CB" w:rsidRPr="005176CE" w:rsidRDefault="00B702CB" w:rsidP="00C26E89">
            <w:pPr>
              <w:rPr>
                <w:sz w:val="24"/>
              </w:rPr>
            </w:pPr>
            <w:r w:rsidRPr="00F14D94">
              <w:rPr>
                <w:sz w:val="24"/>
              </w:rPr>
              <w:t>Словесно-наглядный</w:t>
            </w:r>
          </w:p>
        </w:tc>
        <w:tc>
          <w:tcPr>
            <w:tcW w:w="2330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Знать чем скульптура отличается от графики и живописи.</w:t>
            </w:r>
          </w:p>
        </w:tc>
        <w:tc>
          <w:tcPr>
            <w:tcW w:w="2172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84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 xml:space="preserve">Развивать память, мышление, внимание, речь. Прививать любовь к </w:t>
            </w:r>
            <w:proofErr w:type="gramStart"/>
            <w:r>
              <w:rPr>
                <w:sz w:val="24"/>
              </w:rPr>
              <w:t>прекрасному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227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 xml:space="preserve">Известные </w:t>
            </w:r>
            <w:proofErr w:type="spellStart"/>
            <w:r>
              <w:rPr>
                <w:sz w:val="24"/>
              </w:rPr>
              <w:t>скульпторные</w:t>
            </w:r>
            <w:proofErr w:type="spellEnd"/>
            <w:r>
              <w:rPr>
                <w:sz w:val="24"/>
              </w:rPr>
              <w:t xml:space="preserve"> произведения.</w:t>
            </w:r>
          </w:p>
        </w:tc>
      </w:tr>
      <w:tr w:rsidR="00B702CB" w:rsidTr="00C26E89">
        <w:tc>
          <w:tcPr>
            <w:tcW w:w="559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583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Беседа «Животные в скульптуре»</w:t>
            </w:r>
          </w:p>
        </w:tc>
        <w:tc>
          <w:tcPr>
            <w:tcW w:w="993" w:type="dxa"/>
          </w:tcPr>
          <w:p w:rsidR="00B702CB" w:rsidRPr="00EE6B85" w:rsidRDefault="00B702CB" w:rsidP="00C26E89">
            <w:pPr>
              <w:rPr>
                <w:sz w:val="24"/>
              </w:rPr>
            </w:pPr>
            <w:r w:rsidRPr="00EE6B85"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B702CB" w:rsidRPr="005176CE" w:rsidRDefault="00B702CB" w:rsidP="00C26E89">
            <w:pPr>
              <w:rPr>
                <w:sz w:val="24"/>
              </w:rPr>
            </w:pPr>
            <w:r w:rsidRPr="00F14D94">
              <w:rPr>
                <w:sz w:val="24"/>
              </w:rPr>
              <w:t>Словесно-наглядный</w:t>
            </w:r>
          </w:p>
        </w:tc>
        <w:tc>
          <w:tcPr>
            <w:tcW w:w="2330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Знать чем скульптура отличается от графики и живописи.</w:t>
            </w:r>
          </w:p>
        </w:tc>
        <w:tc>
          <w:tcPr>
            <w:tcW w:w="2172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84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Развивать внимание, любознательность, речь, мышление, общекультурный кругозор.</w:t>
            </w:r>
          </w:p>
        </w:tc>
        <w:tc>
          <w:tcPr>
            <w:tcW w:w="2227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 xml:space="preserve">Известные </w:t>
            </w:r>
            <w:proofErr w:type="spellStart"/>
            <w:r>
              <w:rPr>
                <w:sz w:val="24"/>
              </w:rPr>
              <w:t>скульпторные</w:t>
            </w:r>
            <w:proofErr w:type="spellEnd"/>
            <w:r>
              <w:rPr>
                <w:sz w:val="24"/>
              </w:rPr>
              <w:t xml:space="preserve"> произведения с животными.</w:t>
            </w:r>
          </w:p>
        </w:tc>
      </w:tr>
      <w:tr w:rsidR="00B702CB" w:rsidTr="00C26E89">
        <w:tc>
          <w:tcPr>
            <w:tcW w:w="559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583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Лепка из пластилина памятника животному.</w:t>
            </w:r>
          </w:p>
        </w:tc>
        <w:tc>
          <w:tcPr>
            <w:tcW w:w="993" w:type="dxa"/>
          </w:tcPr>
          <w:p w:rsidR="00B702CB" w:rsidRPr="00EE6B85" w:rsidRDefault="00B702CB" w:rsidP="00C26E89">
            <w:pPr>
              <w:rPr>
                <w:sz w:val="24"/>
              </w:rPr>
            </w:pPr>
            <w:r w:rsidRPr="00EE6B85"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B702CB" w:rsidRPr="005176CE" w:rsidRDefault="00B702CB" w:rsidP="00C26E89">
            <w:pPr>
              <w:rPr>
                <w:sz w:val="24"/>
              </w:rPr>
            </w:pPr>
            <w:r w:rsidRPr="008A023C">
              <w:rPr>
                <w:sz w:val="24"/>
              </w:rPr>
              <w:t>Словесно-наглядный практический</w:t>
            </w:r>
          </w:p>
        </w:tc>
        <w:tc>
          <w:tcPr>
            <w:tcW w:w="2330" w:type="dxa"/>
          </w:tcPr>
          <w:p w:rsidR="00B702CB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 xml:space="preserve">Знать технические приемы лепки. </w:t>
            </w:r>
          </w:p>
          <w:p w:rsidR="00B702CB" w:rsidRDefault="00B702CB" w:rsidP="00C26E89">
            <w:pPr>
              <w:rPr>
                <w:sz w:val="24"/>
              </w:rPr>
            </w:pPr>
          </w:p>
          <w:p w:rsidR="00B702CB" w:rsidRPr="005176CE" w:rsidRDefault="00B702CB" w:rsidP="00C26E89">
            <w:pPr>
              <w:rPr>
                <w:sz w:val="24"/>
              </w:rPr>
            </w:pPr>
          </w:p>
        </w:tc>
        <w:tc>
          <w:tcPr>
            <w:tcW w:w="2172" w:type="dxa"/>
          </w:tcPr>
          <w:p w:rsidR="00B702CB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 xml:space="preserve">Уметь  передавать в лепке </w:t>
            </w:r>
            <w:proofErr w:type="gramStart"/>
            <w:r>
              <w:rPr>
                <w:sz w:val="24"/>
              </w:rPr>
              <w:t>характерные</w:t>
            </w:r>
            <w:proofErr w:type="gramEnd"/>
          </w:p>
          <w:p w:rsidR="00B702CB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особенности животного:</w:t>
            </w:r>
          </w:p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форму, объем, пропорции.</w:t>
            </w:r>
          </w:p>
        </w:tc>
        <w:tc>
          <w:tcPr>
            <w:tcW w:w="2284" w:type="dxa"/>
          </w:tcPr>
          <w:p w:rsidR="00B702CB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вивать</w:t>
            </w:r>
          </w:p>
          <w:p w:rsidR="00B702CB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 xml:space="preserve">зрительное восприятия, мелкую моторику, образное </w:t>
            </w:r>
            <w:r>
              <w:rPr>
                <w:sz w:val="24"/>
              </w:rPr>
              <w:lastRenderedPageBreak/>
              <w:t xml:space="preserve">мышление. </w:t>
            </w:r>
          </w:p>
          <w:p w:rsidR="00B702CB" w:rsidRDefault="00B702CB" w:rsidP="00C26E89">
            <w:pPr>
              <w:rPr>
                <w:sz w:val="24"/>
              </w:rPr>
            </w:pPr>
          </w:p>
          <w:p w:rsidR="00B702CB" w:rsidRPr="005176CE" w:rsidRDefault="00B702CB" w:rsidP="00C26E89">
            <w:pPr>
              <w:rPr>
                <w:sz w:val="24"/>
              </w:rPr>
            </w:pPr>
          </w:p>
        </w:tc>
        <w:tc>
          <w:tcPr>
            <w:tcW w:w="2227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ластилин, доска для лепки, стека.</w:t>
            </w:r>
          </w:p>
        </w:tc>
      </w:tr>
      <w:tr w:rsidR="00B702CB" w:rsidTr="00C26E89">
        <w:tc>
          <w:tcPr>
            <w:tcW w:w="559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5</w:t>
            </w:r>
          </w:p>
        </w:tc>
        <w:tc>
          <w:tcPr>
            <w:tcW w:w="2583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Беседа «Красная книга. Зачем она была создана?»</w:t>
            </w:r>
          </w:p>
        </w:tc>
        <w:tc>
          <w:tcPr>
            <w:tcW w:w="993" w:type="dxa"/>
          </w:tcPr>
          <w:p w:rsidR="00B702CB" w:rsidRPr="00EE6B85" w:rsidRDefault="00B702CB" w:rsidP="00C26E89">
            <w:pPr>
              <w:rPr>
                <w:sz w:val="24"/>
              </w:rPr>
            </w:pPr>
            <w:r w:rsidRPr="00EE6B85"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B702CB" w:rsidRPr="005176CE" w:rsidRDefault="00B702CB" w:rsidP="00C26E89">
            <w:pPr>
              <w:rPr>
                <w:sz w:val="24"/>
              </w:rPr>
            </w:pPr>
            <w:r w:rsidRPr="00F14D94">
              <w:rPr>
                <w:sz w:val="24"/>
              </w:rPr>
              <w:t>Словесно-наглядный</w:t>
            </w:r>
          </w:p>
        </w:tc>
        <w:tc>
          <w:tcPr>
            <w:tcW w:w="2330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Знать сведения о редких исчезающих растениях и животных.</w:t>
            </w:r>
          </w:p>
        </w:tc>
        <w:tc>
          <w:tcPr>
            <w:tcW w:w="2172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84" w:type="dxa"/>
          </w:tcPr>
          <w:p w:rsidR="00B702CB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 xml:space="preserve">познавательный интерес у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логическое мышление, память, слуховое и зрительное внимание.</w:t>
            </w:r>
          </w:p>
        </w:tc>
        <w:tc>
          <w:tcPr>
            <w:tcW w:w="2227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Презентация, иллюстрации к Красной книге.</w:t>
            </w:r>
          </w:p>
        </w:tc>
      </w:tr>
      <w:tr w:rsidR="00B702CB" w:rsidTr="00C26E89">
        <w:tc>
          <w:tcPr>
            <w:tcW w:w="559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583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Беседа «Художники и скульпторы, изображающие животных».</w:t>
            </w:r>
          </w:p>
        </w:tc>
        <w:tc>
          <w:tcPr>
            <w:tcW w:w="993" w:type="dxa"/>
          </w:tcPr>
          <w:p w:rsidR="00B702CB" w:rsidRPr="00EE6B85" w:rsidRDefault="00B702CB" w:rsidP="00C26E89">
            <w:pPr>
              <w:rPr>
                <w:sz w:val="24"/>
              </w:rPr>
            </w:pPr>
            <w:r w:rsidRPr="00EE6B85"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B702CB" w:rsidRPr="005176CE" w:rsidRDefault="00B702CB" w:rsidP="00C26E89">
            <w:pPr>
              <w:rPr>
                <w:sz w:val="24"/>
              </w:rPr>
            </w:pPr>
            <w:r w:rsidRPr="00F14D94">
              <w:rPr>
                <w:sz w:val="24"/>
              </w:rPr>
              <w:t>Словесно-наглядный</w:t>
            </w:r>
          </w:p>
        </w:tc>
        <w:tc>
          <w:tcPr>
            <w:tcW w:w="2330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Знать сведения о редких исчезающих растениях и животных.</w:t>
            </w:r>
          </w:p>
        </w:tc>
        <w:tc>
          <w:tcPr>
            <w:tcW w:w="2172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84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Развивать зрительную память, внимание, наблюдательность.</w:t>
            </w:r>
          </w:p>
        </w:tc>
        <w:tc>
          <w:tcPr>
            <w:tcW w:w="2227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Иллюстрации художников и скульпторов, изображающие животных.</w:t>
            </w:r>
          </w:p>
        </w:tc>
      </w:tr>
      <w:tr w:rsidR="00B702CB" w:rsidTr="00C26E89">
        <w:tc>
          <w:tcPr>
            <w:tcW w:w="559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583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Беседа «Животные, изображенные в скульптурах и на рисунках известных художников». Предметное рисование животного на выбор.</w:t>
            </w:r>
          </w:p>
        </w:tc>
        <w:tc>
          <w:tcPr>
            <w:tcW w:w="993" w:type="dxa"/>
          </w:tcPr>
          <w:p w:rsidR="00B702CB" w:rsidRPr="00EE6B85" w:rsidRDefault="00B702CB" w:rsidP="00C26E89">
            <w:pPr>
              <w:rPr>
                <w:sz w:val="24"/>
              </w:rPr>
            </w:pPr>
            <w:r w:rsidRPr="00EE6B85"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B702CB" w:rsidRPr="005176CE" w:rsidRDefault="00B702CB" w:rsidP="00C26E89">
            <w:pPr>
              <w:rPr>
                <w:sz w:val="24"/>
              </w:rPr>
            </w:pPr>
            <w:r w:rsidRPr="008A023C">
              <w:rPr>
                <w:sz w:val="24"/>
              </w:rPr>
              <w:t>Словесно-наглядный практический</w:t>
            </w:r>
          </w:p>
        </w:tc>
        <w:tc>
          <w:tcPr>
            <w:tcW w:w="2330" w:type="dxa"/>
          </w:tcPr>
          <w:p w:rsidR="00B702CB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Знать сведения о редких исчезающих растениях и животных.</w:t>
            </w:r>
          </w:p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Знать, понимать правильное расположение изображения на листе.</w:t>
            </w:r>
          </w:p>
        </w:tc>
        <w:tc>
          <w:tcPr>
            <w:tcW w:w="2172" w:type="dxa"/>
          </w:tcPr>
          <w:p w:rsidR="00B702CB" w:rsidRPr="005176CE" w:rsidRDefault="00B702CB" w:rsidP="00F6636D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Pr="00813E13">
              <w:rPr>
                <w:sz w:val="24"/>
              </w:rPr>
              <w:t xml:space="preserve">Уметь </w:t>
            </w:r>
            <w:r>
              <w:rPr>
                <w:sz w:val="24"/>
              </w:rPr>
              <w:t>передавать в рисунке характерные особенности животного.</w:t>
            </w:r>
          </w:p>
        </w:tc>
        <w:tc>
          <w:tcPr>
            <w:tcW w:w="2284" w:type="dxa"/>
          </w:tcPr>
          <w:p w:rsidR="00B702CB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 xml:space="preserve">познавательный интерес у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логическое мышление, память, зрительное представление, наблюдательность.</w:t>
            </w:r>
          </w:p>
        </w:tc>
        <w:tc>
          <w:tcPr>
            <w:tcW w:w="2227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Бумага, простой карандаш.</w:t>
            </w:r>
          </w:p>
        </w:tc>
      </w:tr>
      <w:tr w:rsidR="00B702CB" w:rsidTr="00C26E89">
        <w:tc>
          <w:tcPr>
            <w:tcW w:w="559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583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Лепка животного из Красной книги. Белый медведь. Создание коллективного панно «На северном полюсе».</w:t>
            </w:r>
          </w:p>
        </w:tc>
        <w:tc>
          <w:tcPr>
            <w:tcW w:w="993" w:type="dxa"/>
          </w:tcPr>
          <w:p w:rsidR="00B702CB" w:rsidRPr="00EE6B85" w:rsidRDefault="00B702CB" w:rsidP="00C26E89">
            <w:pPr>
              <w:rPr>
                <w:sz w:val="24"/>
              </w:rPr>
            </w:pPr>
            <w:r w:rsidRPr="00EE6B85"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B702CB" w:rsidRPr="005176CE" w:rsidRDefault="00B702CB" w:rsidP="00C26E89">
            <w:pPr>
              <w:rPr>
                <w:sz w:val="24"/>
              </w:rPr>
            </w:pPr>
            <w:r w:rsidRPr="008A023C">
              <w:rPr>
                <w:sz w:val="24"/>
              </w:rPr>
              <w:t>Словесно-наглядный практический</w:t>
            </w:r>
          </w:p>
        </w:tc>
        <w:tc>
          <w:tcPr>
            <w:tcW w:w="2330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Знать сведения о редких исчезающих растениях и животных.</w:t>
            </w:r>
          </w:p>
        </w:tc>
        <w:tc>
          <w:tcPr>
            <w:tcW w:w="2172" w:type="dxa"/>
          </w:tcPr>
          <w:p w:rsidR="00B702CB" w:rsidRPr="005176CE" w:rsidRDefault="00B702CB" w:rsidP="00C26E89">
            <w:pPr>
              <w:rPr>
                <w:sz w:val="24"/>
              </w:rPr>
            </w:pPr>
            <w:r w:rsidRPr="00813E13">
              <w:rPr>
                <w:sz w:val="24"/>
              </w:rPr>
              <w:t xml:space="preserve">Уметь </w:t>
            </w:r>
            <w:r>
              <w:rPr>
                <w:sz w:val="24"/>
              </w:rPr>
              <w:t>передавать в лепке характерные особенности животного.</w:t>
            </w:r>
          </w:p>
        </w:tc>
        <w:tc>
          <w:tcPr>
            <w:tcW w:w="2284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Развивать мелкую моторику, зрительную память, внимание.</w:t>
            </w:r>
          </w:p>
        </w:tc>
        <w:tc>
          <w:tcPr>
            <w:tcW w:w="2227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Таблица с поэтапной лепкой, пластилин, доска для лепки, стека.</w:t>
            </w:r>
          </w:p>
        </w:tc>
      </w:tr>
      <w:tr w:rsidR="00B702CB" w:rsidTr="00C26E89">
        <w:tc>
          <w:tcPr>
            <w:tcW w:w="559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583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 xml:space="preserve">Рисование акварельными красками белого медведя и северного </w:t>
            </w:r>
            <w:r>
              <w:rPr>
                <w:sz w:val="24"/>
              </w:rPr>
              <w:lastRenderedPageBreak/>
              <w:t>сияния.</w:t>
            </w:r>
          </w:p>
        </w:tc>
        <w:tc>
          <w:tcPr>
            <w:tcW w:w="993" w:type="dxa"/>
          </w:tcPr>
          <w:p w:rsidR="00B702CB" w:rsidRPr="00EE6B85" w:rsidRDefault="00B702CB" w:rsidP="00C26E89">
            <w:pPr>
              <w:rPr>
                <w:sz w:val="24"/>
              </w:rPr>
            </w:pPr>
            <w:r w:rsidRPr="00EE6B85">
              <w:rPr>
                <w:sz w:val="24"/>
              </w:rPr>
              <w:lastRenderedPageBreak/>
              <w:t>1</w:t>
            </w:r>
          </w:p>
        </w:tc>
        <w:tc>
          <w:tcPr>
            <w:tcW w:w="1744" w:type="dxa"/>
          </w:tcPr>
          <w:p w:rsidR="00B702CB" w:rsidRPr="005176CE" w:rsidRDefault="00B702CB" w:rsidP="00C26E89">
            <w:pPr>
              <w:rPr>
                <w:sz w:val="24"/>
              </w:rPr>
            </w:pPr>
            <w:r w:rsidRPr="008A023C">
              <w:rPr>
                <w:sz w:val="24"/>
              </w:rPr>
              <w:t>Словесно-наглядный практический</w:t>
            </w:r>
          </w:p>
        </w:tc>
        <w:tc>
          <w:tcPr>
            <w:tcW w:w="2330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 xml:space="preserve">Знать, понимать правильное расположение изображения на </w:t>
            </w:r>
            <w:r>
              <w:rPr>
                <w:sz w:val="24"/>
              </w:rPr>
              <w:lastRenderedPageBreak/>
              <w:t>листе.</w:t>
            </w:r>
          </w:p>
        </w:tc>
        <w:tc>
          <w:tcPr>
            <w:tcW w:w="2172" w:type="dxa"/>
          </w:tcPr>
          <w:p w:rsidR="00B702CB" w:rsidRPr="005176CE" w:rsidRDefault="00B702CB" w:rsidP="00C26E89">
            <w:pPr>
              <w:rPr>
                <w:sz w:val="24"/>
              </w:rPr>
            </w:pPr>
            <w:r w:rsidRPr="00813E13">
              <w:rPr>
                <w:sz w:val="24"/>
              </w:rPr>
              <w:lastRenderedPageBreak/>
              <w:t xml:space="preserve">Уметь </w:t>
            </w:r>
            <w:r>
              <w:rPr>
                <w:sz w:val="24"/>
              </w:rPr>
              <w:t xml:space="preserve">передавать в рисунке характерные особенности </w:t>
            </w:r>
            <w:r>
              <w:rPr>
                <w:sz w:val="24"/>
              </w:rPr>
              <w:lastRenderedPageBreak/>
              <w:t>медведя, северного сияния.</w:t>
            </w:r>
          </w:p>
        </w:tc>
        <w:tc>
          <w:tcPr>
            <w:tcW w:w="2284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вивать умение передавать в рисунке характерную </w:t>
            </w:r>
            <w:r>
              <w:rPr>
                <w:sz w:val="24"/>
              </w:rPr>
              <w:lastRenderedPageBreak/>
              <w:t>форму, объем и пропорции.</w:t>
            </w:r>
          </w:p>
        </w:tc>
        <w:tc>
          <w:tcPr>
            <w:tcW w:w="2227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Таблица с поэтапным рисованием, бумага, простой </w:t>
            </w:r>
            <w:r>
              <w:rPr>
                <w:sz w:val="24"/>
              </w:rPr>
              <w:lastRenderedPageBreak/>
              <w:t>карандаш.</w:t>
            </w:r>
          </w:p>
        </w:tc>
      </w:tr>
      <w:tr w:rsidR="00B702CB" w:rsidTr="00C26E89">
        <w:tc>
          <w:tcPr>
            <w:tcW w:w="559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2583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Лепка животного из Красной книги. Белый журавль (</w:t>
            </w:r>
            <w:proofErr w:type="spellStart"/>
            <w:r>
              <w:rPr>
                <w:sz w:val="24"/>
              </w:rPr>
              <w:t>стерх</w:t>
            </w:r>
            <w:proofErr w:type="spellEnd"/>
            <w:r>
              <w:rPr>
                <w:sz w:val="24"/>
              </w:rPr>
              <w:t>). Зарисовка цветными карандашами по вылепленному образцу.</w:t>
            </w:r>
          </w:p>
        </w:tc>
        <w:tc>
          <w:tcPr>
            <w:tcW w:w="993" w:type="dxa"/>
          </w:tcPr>
          <w:p w:rsidR="00B702CB" w:rsidRPr="00EE6B85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B702CB" w:rsidRPr="005176CE" w:rsidRDefault="00B702CB" w:rsidP="00C26E89">
            <w:pPr>
              <w:rPr>
                <w:sz w:val="24"/>
              </w:rPr>
            </w:pPr>
            <w:r w:rsidRPr="008A023C">
              <w:rPr>
                <w:sz w:val="24"/>
              </w:rPr>
              <w:t>Словесно-наглядный практический</w:t>
            </w:r>
          </w:p>
        </w:tc>
        <w:tc>
          <w:tcPr>
            <w:tcW w:w="2330" w:type="dxa"/>
          </w:tcPr>
          <w:p w:rsidR="00B702CB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Знать, понимать поэтапное изготовление из пластилина.</w:t>
            </w:r>
          </w:p>
          <w:p w:rsidR="00B702CB" w:rsidRDefault="00B702CB" w:rsidP="00C26E89">
            <w:pPr>
              <w:rPr>
                <w:sz w:val="24"/>
              </w:rPr>
            </w:pPr>
          </w:p>
          <w:p w:rsidR="00B702CB" w:rsidRPr="001A7A82" w:rsidRDefault="00B702CB" w:rsidP="00C26E89">
            <w:pPr>
              <w:rPr>
                <w:sz w:val="24"/>
              </w:rPr>
            </w:pPr>
            <w:r w:rsidRPr="001A7A82">
              <w:rPr>
                <w:sz w:val="24"/>
              </w:rPr>
              <w:t>Знать, понимать правильное расположение изображения на листе.</w:t>
            </w:r>
          </w:p>
        </w:tc>
        <w:tc>
          <w:tcPr>
            <w:tcW w:w="2172" w:type="dxa"/>
          </w:tcPr>
          <w:p w:rsidR="00B702CB" w:rsidRDefault="00B702CB" w:rsidP="00C26E89">
            <w:pPr>
              <w:rPr>
                <w:sz w:val="24"/>
              </w:rPr>
            </w:pPr>
            <w:r w:rsidRPr="00813E13">
              <w:rPr>
                <w:sz w:val="24"/>
              </w:rPr>
              <w:t xml:space="preserve">Уметь </w:t>
            </w:r>
            <w:r>
              <w:rPr>
                <w:sz w:val="24"/>
              </w:rPr>
              <w:t>передавать в лепке и в рисунке</w:t>
            </w:r>
          </w:p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характерные особенности белого журавля.</w:t>
            </w:r>
          </w:p>
        </w:tc>
        <w:tc>
          <w:tcPr>
            <w:tcW w:w="2284" w:type="dxa"/>
          </w:tcPr>
          <w:p w:rsidR="00B702CB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Развивать в лепке мелкую моторику, зрительную память, внимание.</w:t>
            </w:r>
          </w:p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Развивать умение передавать в рисунке характерную форму, объем и пропорции белого журавля.</w:t>
            </w:r>
          </w:p>
        </w:tc>
        <w:tc>
          <w:tcPr>
            <w:tcW w:w="2227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 xml:space="preserve">Таблица с поэтапной лепкой, пластилин, доска для лепки, стека, бумага, цветные карандаши. </w:t>
            </w:r>
          </w:p>
        </w:tc>
      </w:tr>
      <w:tr w:rsidR="00B702CB" w:rsidTr="00C26E89">
        <w:tc>
          <w:tcPr>
            <w:tcW w:w="559" w:type="dxa"/>
          </w:tcPr>
          <w:p w:rsidR="00B702CB" w:rsidRPr="006A209C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583" w:type="dxa"/>
          </w:tcPr>
          <w:p w:rsidR="00B702CB" w:rsidRPr="00B70185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Тематическое рисование. 8 Марта. Открытка для мамы</w:t>
            </w:r>
          </w:p>
        </w:tc>
        <w:tc>
          <w:tcPr>
            <w:tcW w:w="993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B702CB" w:rsidRPr="00B70185" w:rsidRDefault="00B702CB" w:rsidP="00C26E89">
            <w:pPr>
              <w:rPr>
                <w:sz w:val="24"/>
              </w:rPr>
            </w:pPr>
            <w:r w:rsidRPr="008A023C">
              <w:rPr>
                <w:sz w:val="24"/>
              </w:rPr>
              <w:t>Словесно-наглядный практический</w:t>
            </w:r>
          </w:p>
        </w:tc>
        <w:tc>
          <w:tcPr>
            <w:tcW w:w="2330" w:type="dxa"/>
          </w:tcPr>
          <w:p w:rsidR="00B702CB" w:rsidRPr="00B70185" w:rsidRDefault="00B702CB" w:rsidP="00C26E89">
            <w:pPr>
              <w:rPr>
                <w:sz w:val="24"/>
              </w:rPr>
            </w:pPr>
            <w:r w:rsidRPr="001A7A82">
              <w:rPr>
                <w:sz w:val="24"/>
              </w:rPr>
              <w:t>Знать, понимать правильное расположение изображения на листе.</w:t>
            </w:r>
          </w:p>
        </w:tc>
        <w:tc>
          <w:tcPr>
            <w:tcW w:w="2172" w:type="dxa"/>
          </w:tcPr>
          <w:p w:rsidR="00B702CB" w:rsidRPr="00561F37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Умение передавать в рисунке характерные особенности, цвет</w:t>
            </w:r>
          </w:p>
        </w:tc>
        <w:tc>
          <w:tcPr>
            <w:tcW w:w="2284" w:type="dxa"/>
          </w:tcPr>
          <w:p w:rsidR="00B702CB" w:rsidRPr="00561F37" w:rsidRDefault="00B702CB" w:rsidP="00C26E89">
            <w:pPr>
              <w:rPr>
                <w:sz w:val="24"/>
              </w:rPr>
            </w:pPr>
            <w:r w:rsidRPr="001863E4">
              <w:rPr>
                <w:sz w:val="24"/>
              </w:rPr>
              <w:t>Разви</w:t>
            </w:r>
            <w:r>
              <w:rPr>
                <w:sz w:val="24"/>
              </w:rPr>
              <w:t>вать образное представление, воображение, чувство композиции.</w:t>
            </w:r>
          </w:p>
        </w:tc>
        <w:tc>
          <w:tcPr>
            <w:tcW w:w="2227" w:type="dxa"/>
          </w:tcPr>
          <w:p w:rsidR="00B702CB" w:rsidRPr="00B70185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Акварельные краски, бумага</w:t>
            </w:r>
          </w:p>
        </w:tc>
      </w:tr>
      <w:tr w:rsidR="00B702CB" w:rsidTr="00C26E89">
        <w:tc>
          <w:tcPr>
            <w:tcW w:w="559" w:type="dxa"/>
          </w:tcPr>
          <w:p w:rsidR="00B702CB" w:rsidRPr="006A209C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583" w:type="dxa"/>
          </w:tcPr>
          <w:p w:rsidR="00B702CB" w:rsidRPr="001863E4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Рисование с натуры. Игрушка</w:t>
            </w:r>
          </w:p>
        </w:tc>
        <w:tc>
          <w:tcPr>
            <w:tcW w:w="993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B702CB" w:rsidRPr="001863E4" w:rsidRDefault="00B702CB" w:rsidP="00C26E89">
            <w:pPr>
              <w:rPr>
                <w:sz w:val="24"/>
              </w:rPr>
            </w:pPr>
            <w:r w:rsidRPr="008A023C">
              <w:rPr>
                <w:sz w:val="24"/>
              </w:rPr>
              <w:t>Словесно-наглядный практический</w:t>
            </w:r>
          </w:p>
        </w:tc>
        <w:tc>
          <w:tcPr>
            <w:tcW w:w="2330" w:type="dxa"/>
          </w:tcPr>
          <w:p w:rsidR="00B702CB" w:rsidRPr="001863E4" w:rsidRDefault="00B702CB" w:rsidP="00C26E89">
            <w:pPr>
              <w:rPr>
                <w:sz w:val="24"/>
              </w:rPr>
            </w:pPr>
            <w:r w:rsidRPr="001A7A82">
              <w:rPr>
                <w:sz w:val="24"/>
              </w:rPr>
              <w:t>Знать, понимать правильное расположение изображения на листе.</w:t>
            </w:r>
          </w:p>
        </w:tc>
        <w:tc>
          <w:tcPr>
            <w:tcW w:w="2172" w:type="dxa"/>
          </w:tcPr>
          <w:p w:rsidR="00B702CB" w:rsidRPr="001863E4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Умение передавать в рисунке характерные особенности, цвет</w:t>
            </w:r>
          </w:p>
        </w:tc>
        <w:tc>
          <w:tcPr>
            <w:tcW w:w="2284" w:type="dxa"/>
          </w:tcPr>
          <w:p w:rsidR="00B702CB" w:rsidRPr="001863E4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Развивать эстетическое восприятие, наблюдательность</w:t>
            </w:r>
          </w:p>
        </w:tc>
        <w:tc>
          <w:tcPr>
            <w:tcW w:w="2227" w:type="dxa"/>
          </w:tcPr>
          <w:p w:rsidR="00B702CB" w:rsidRPr="001863E4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Акварельные краски, бумага</w:t>
            </w:r>
          </w:p>
        </w:tc>
      </w:tr>
      <w:tr w:rsidR="00B702CB" w:rsidTr="00C26E89">
        <w:tc>
          <w:tcPr>
            <w:tcW w:w="559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583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 xml:space="preserve">Беседа по картинам С. Виноградова «Весна» и А. </w:t>
            </w:r>
            <w:proofErr w:type="spellStart"/>
            <w:r>
              <w:rPr>
                <w:sz w:val="24"/>
              </w:rPr>
              <w:t>Саврасова</w:t>
            </w:r>
            <w:proofErr w:type="spellEnd"/>
            <w:r>
              <w:rPr>
                <w:sz w:val="24"/>
              </w:rPr>
              <w:t xml:space="preserve"> «Ранняя весна».</w:t>
            </w:r>
          </w:p>
        </w:tc>
        <w:tc>
          <w:tcPr>
            <w:tcW w:w="993" w:type="dxa"/>
          </w:tcPr>
          <w:p w:rsidR="00B702CB" w:rsidRPr="00EE6B85" w:rsidRDefault="00B702CB" w:rsidP="00C26E89">
            <w:pPr>
              <w:rPr>
                <w:sz w:val="24"/>
              </w:rPr>
            </w:pPr>
            <w:r w:rsidRPr="00EE6B85"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B702CB" w:rsidRPr="005176CE" w:rsidRDefault="00B702CB" w:rsidP="00C26E89">
            <w:pPr>
              <w:rPr>
                <w:sz w:val="24"/>
              </w:rPr>
            </w:pPr>
            <w:r w:rsidRPr="00F14D94">
              <w:rPr>
                <w:sz w:val="24"/>
              </w:rPr>
              <w:t>Словесно-наглядный</w:t>
            </w:r>
          </w:p>
        </w:tc>
        <w:tc>
          <w:tcPr>
            <w:tcW w:w="2330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Понимать идейное содержание произведений.</w:t>
            </w:r>
          </w:p>
        </w:tc>
        <w:tc>
          <w:tcPr>
            <w:tcW w:w="2172" w:type="dxa"/>
          </w:tcPr>
          <w:p w:rsidR="00B702CB" w:rsidRPr="005176CE" w:rsidRDefault="00B702CB" w:rsidP="00C26E89">
            <w:pPr>
              <w:rPr>
                <w:sz w:val="24"/>
              </w:rPr>
            </w:pPr>
            <w:r w:rsidRPr="008A023C">
              <w:rPr>
                <w:sz w:val="24"/>
              </w:rPr>
              <w:t xml:space="preserve">Уметь </w:t>
            </w:r>
            <w:r>
              <w:rPr>
                <w:sz w:val="24"/>
              </w:rPr>
              <w:t xml:space="preserve">рассматривать картины, думать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их содержании.</w:t>
            </w:r>
          </w:p>
        </w:tc>
        <w:tc>
          <w:tcPr>
            <w:tcW w:w="2284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Развивать эстетическое восприятие, наблюдательность, логическое мышление.</w:t>
            </w:r>
          </w:p>
        </w:tc>
        <w:tc>
          <w:tcPr>
            <w:tcW w:w="2227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 xml:space="preserve">Иллюстрации картинам С. Виноградова «Весна» и А. </w:t>
            </w:r>
            <w:proofErr w:type="spellStart"/>
            <w:r>
              <w:rPr>
                <w:sz w:val="24"/>
              </w:rPr>
              <w:t>Саврасова</w:t>
            </w:r>
            <w:proofErr w:type="spellEnd"/>
            <w:r>
              <w:rPr>
                <w:sz w:val="24"/>
              </w:rPr>
              <w:t xml:space="preserve"> «Ранняя весна».</w:t>
            </w:r>
          </w:p>
        </w:tc>
      </w:tr>
      <w:tr w:rsidR="00B702CB" w:rsidTr="00C26E89">
        <w:tc>
          <w:tcPr>
            <w:tcW w:w="559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583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Лепка на картоне картинки пластилином «Посадка дерева».</w:t>
            </w:r>
          </w:p>
        </w:tc>
        <w:tc>
          <w:tcPr>
            <w:tcW w:w="993" w:type="dxa"/>
          </w:tcPr>
          <w:p w:rsidR="00B702CB" w:rsidRPr="00EE6B85" w:rsidRDefault="00B702CB" w:rsidP="00C26E89">
            <w:pPr>
              <w:rPr>
                <w:sz w:val="24"/>
              </w:rPr>
            </w:pPr>
            <w:r w:rsidRPr="00EE6B85"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B702CB" w:rsidRPr="005176CE" w:rsidRDefault="00B702CB" w:rsidP="00C26E89">
            <w:pPr>
              <w:rPr>
                <w:sz w:val="24"/>
              </w:rPr>
            </w:pPr>
            <w:r w:rsidRPr="008A023C">
              <w:rPr>
                <w:sz w:val="24"/>
              </w:rPr>
              <w:t>Словесно-наглядный практический</w:t>
            </w:r>
          </w:p>
        </w:tc>
        <w:tc>
          <w:tcPr>
            <w:tcW w:w="2330" w:type="dxa"/>
          </w:tcPr>
          <w:p w:rsidR="00B702CB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Знать, понимать поэтапное изготовление из пластилина.</w:t>
            </w:r>
          </w:p>
          <w:p w:rsidR="00B702CB" w:rsidRPr="005176CE" w:rsidRDefault="00B702CB" w:rsidP="00C26E89">
            <w:pPr>
              <w:rPr>
                <w:sz w:val="24"/>
              </w:rPr>
            </w:pPr>
          </w:p>
        </w:tc>
        <w:tc>
          <w:tcPr>
            <w:tcW w:w="2172" w:type="dxa"/>
          </w:tcPr>
          <w:p w:rsidR="00B702CB" w:rsidRPr="005176CE" w:rsidRDefault="00B702CB" w:rsidP="00C26E89">
            <w:pPr>
              <w:rPr>
                <w:sz w:val="24"/>
              </w:rPr>
            </w:pPr>
            <w:r w:rsidRPr="00813E13">
              <w:rPr>
                <w:sz w:val="24"/>
              </w:rPr>
              <w:t xml:space="preserve">Уметь </w:t>
            </w:r>
            <w:r>
              <w:rPr>
                <w:sz w:val="24"/>
              </w:rPr>
              <w:t>передавать в лепке характерные особенности.</w:t>
            </w:r>
          </w:p>
        </w:tc>
        <w:tc>
          <w:tcPr>
            <w:tcW w:w="2284" w:type="dxa"/>
          </w:tcPr>
          <w:p w:rsidR="00B702CB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Развивать в лепке мелкую моторику, зрительную память, внимание, логическое мышление.</w:t>
            </w:r>
          </w:p>
          <w:p w:rsidR="00B702CB" w:rsidRPr="005176CE" w:rsidRDefault="00B702CB" w:rsidP="00C26E89">
            <w:pPr>
              <w:rPr>
                <w:sz w:val="24"/>
              </w:rPr>
            </w:pPr>
          </w:p>
        </w:tc>
        <w:tc>
          <w:tcPr>
            <w:tcW w:w="2227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Белый картон, пластилин, доска для лепки, стека.</w:t>
            </w:r>
          </w:p>
        </w:tc>
      </w:tr>
      <w:tr w:rsidR="00B702CB" w:rsidTr="00C26E89">
        <w:tc>
          <w:tcPr>
            <w:tcW w:w="559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2583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Сюжетное рисование «Посадка дерева».</w:t>
            </w:r>
          </w:p>
        </w:tc>
        <w:tc>
          <w:tcPr>
            <w:tcW w:w="993" w:type="dxa"/>
          </w:tcPr>
          <w:p w:rsidR="00B702CB" w:rsidRPr="00752229" w:rsidRDefault="00B702CB" w:rsidP="00C26E89">
            <w:pPr>
              <w:rPr>
                <w:sz w:val="24"/>
              </w:rPr>
            </w:pPr>
            <w:r w:rsidRPr="00752229"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B702CB" w:rsidRPr="005176CE" w:rsidRDefault="00B702CB" w:rsidP="00C26E89">
            <w:pPr>
              <w:rPr>
                <w:sz w:val="24"/>
              </w:rPr>
            </w:pPr>
            <w:r w:rsidRPr="008A023C">
              <w:rPr>
                <w:sz w:val="24"/>
              </w:rPr>
              <w:t>Словесно-наглядный практический</w:t>
            </w:r>
          </w:p>
        </w:tc>
        <w:tc>
          <w:tcPr>
            <w:tcW w:w="2330" w:type="dxa"/>
          </w:tcPr>
          <w:p w:rsidR="00B702CB" w:rsidRPr="005176CE" w:rsidRDefault="00B702CB" w:rsidP="00C26E89">
            <w:pPr>
              <w:rPr>
                <w:sz w:val="24"/>
              </w:rPr>
            </w:pPr>
            <w:r w:rsidRPr="001A7A82">
              <w:rPr>
                <w:sz w:val="24"/>
              </w:rPr>
              <w:t>Знать, понимать правильное расположение изображения на листе.</w:t>
            </w:r>
          </w:p>
        </w:tc>
        <w:tc>
          <w:tcPr>
            <w:tcW w:w="2172" w:type="dxa"/>
          </w:tcPr>
          <w:p w:rsidR="00B702CB" w:rsidRPr="005176CE" w:rsidRDefault="00B702CB" w:rsidP="00C26E89">
            <w:pPr>
              <w:rPr>
                <w:sz w:val="24"/>
              </w:rPr>
            </w:pPr>
            <w:r w:rsidRPr="001863E4">
              <w:rPr>
                <w:sz w:val="24"/>
              </w:rPr>
              <w:t xml:space="preserve">Уметь </w:t>
            </w:r>
            <w:r>
              <w:rPr>
                <w:sz w:val="24"/>
              </w:rPr>
              <w:t>передавать</w:t>
            </w:r>
            <w:r w:rsidRPr="001863E4">
              <w:rPr>
                <w:sz w:val="24"/>
              </w:rPr>
              <w:t xml:space="preserve"> </w:t>
            </w:r>
            <w:r>
              <w:rPr>
                <w:sz w:val="24"/>
              </w:rPr>
              <w:t>идейное содержание рисунка.</w:t>
            </w:r>
          </w:p>
        </w:tc>
        <w:tc>
          <w:tcPr>
            <w:tcW w:w="2284" w:type="dxa"/>
          </w:tcPr>
          <w:p w:rsidR="00B702CB" w:rsidRPr="005176CE" w:rsidRDefault="00B702CB" w:rsidP="00C26E89">
            <w:pPr>
              <w:rPr>
                <w:sz w:val="24"/>
              </w:rPr>
            </w:pPr>
            <w:r w:rsidRPr="001863E4">
              <w:rPr>
                <w:sz w:val="24"/>
              </w:rPr>
              <w:t>Разви</w:t>
            </w:r>
            <w:r>
              <w:rPr>
                <w:sz w:val="24"/>
              </w:rPr>
              <w:t>вать образное представление, воображение, чувство композиции.</w:t>
            </w:r>
          </w:p>
        </w:tc>
        <w:tc>
          <w:tcPr>
            <w:tcW w:w="2227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Акварельные краски, бумага.</w:t>
            </w:r>
          </w:p>
        </w:tc>
      </w:tr>
      <w:tr w:rsidR="00B702CB" w:rsidTr="00C26E89">
        <w:tc>
          <w:tcPr>
            <w:tcW w:w="559" w:type="dxa"/>
          </w:tcPr>
          <w:p w:rsidR="00B702CB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  <w:p w:rsidR="00B702CB" w:rsidRPr="005176CE" w:rsidRDefault="00B702CB" w:rsidP="00C26E89">
            <w:pPr>
              <w:rPr>
                <w:sz w:val="24"/>
              </w:rPr>
            </w:pPr>
          </w:p>
        </w:tc>
        <w:tc>
          <w:tcPr>
            <w:tcW w:w="2583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Народное искусство. Беседа «Богородские игрушки».</w:t>
            </w:r>
          </w:p>
        </w:tc>
        <w:tc>
          <w:tcPr>
            <w:tcW w:w="993" w:type="dxa"/>
          </w:tcPr>
          <w:p w:rsidR="00B702CB" w:rsidRPr="00752229" w:rsidRDefault="00B702CB" w:rsidP="00C26E89">
            <w:pPr>
              <w:rPr>
                <w:sz w:val="24"/>
              </w:rPr>
            </w:pPr>
            <w:r w:rsidRPr="00752229"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B702CB" w:rsidRPr="005176CE" w:rsidRDefault="00B702CB" w:rsidP="00C26E89">
            <w:pPr>
              <w:rPr>
                <w:sz w:val="24"/>
              </w:rPr>
            </w:pPr>
            <w:r w:rsidRPr="008A023C">
              <w:rPr>
                <w:sz w:val="24"/>
              </w:rPr>
              <w:t>Словесно-наглядный</w:t>
            </w:r>
          </w:p>
        </w:tc>
        <w:tc>
          <w:tcPr>
            <w:tcW w:w="2330" w:type="dxa"/>
          </w:tcPr>
          <w:p w:rsidR="00B702CB" w:rsidRPr="005176CE" w:rsidRDefault="00B702CB" w:rsidP="00C26E89">
            <w:pPr>
              <w:rPr>
                <w:sz w:val="24"/>
              </w:rPr>
            </w:pPr>
            <w:r w:rsidRPr="006A209C">
              <w:rPr>
                <w:sz w:val="24"/>
              </w:rPr>
              <w:t>Знать</w:t>
            </w:r>
            <w:r>
              <w:rPr>
                <w:sz w:val="24"/>
              </w:rPr>
              <w:t>,</w:t>
            </w:r>
            <w:r w:rsidRPr="006A209C">
              <w:rPr>
                <w:sz w:val="24"/>
              </w:rPr>
              <w:t xml:space="preserve"> понимать основные сведения о промыслах возникновения промысла (история)</w:t>
            </w:r>
            <w:r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84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Развивать уважение к народным промыслам, прошлому Родины.</w:t>
            </w:r>
          </w:p>
        </w:tc>
        <w:tc>
          <w:tcPr>
            <w:tcW w:w="2227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Презентация «Богородские игрушки».</w:t>
            </w:r>
          </w:p>
        </w:tc>
      </w:tr>
      <w:tr w:rsidR="00B702CB" w:rsidTr="00C26E89">
        <w:tc>
          <w:tcPr>
            <w:tcW w:w="559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583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Беседа «Хохломские изделия»</w:t>
            </w:r>
          </w:p>
        </w:tc>
        <w:tc>
          <w:tcPr>
            <w:tcW w:w="993" w:type="dxa"/>
          </w:tcPr>
          <w:p w:rsidR="00B702CB" w:rsidRPr="005E1129" w:rsidRDefault="00B702CB" w:rsidP="00C26E89">
            <w:pPr>
              <w:rPr>
                <w:sz w:val="24"/>
              </w:rPr>
            </w:pPr>
            <w:r w:rsidRPr="005E1129"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B702CB" w:rsidRPr="005176CE" w:rsidRDefault="00B702CB" w:rsidP="00C26E89">
            <w:pPr>
              <w:rPr>
                <w:sz w:val="24"/>
              </w:rPr>
            </w:pPr>
            <w:r w:rsidRPr="008A023C">
              <w:rPr>
                <w:sz w:val="24"/>
              </w:rPr>
              <w:t>Словесно-наглядный</w:t>
            </w:r>
          </w:p>
        </w:tc>
        <w:tc>
          <w:tcPr>
            <w:tcW w:w="2330" w:type="dxa"/>
          </w:tcPr>
          <w:p w:rsidR="00B702CB" w:rsidRPr="005176CE" w:rsidRDefault="00B702CB" w:rsidP="00C26E89">
            <w:pPr>
              <w:rPr>
                <w:sz w:val="24"/>
              </w:rPr>
            </w:pPr>
            <w:r w:rsidRPr="006A209C">
              <w:rPr>
                <w:sz w:val="24"/>
              </w:rPr>
              <w:t>Знать</w:t>
            </w:r>
            <w:r>
              <w:rPr>
                <w:sz w:val="24"/>
              </w:rPr>
              <w:t>,</w:t>
            </w:r>
            <w:r w:rsidRPr="006A209C">
              <w:rPr>
                <w:sz w:val="24"/>
              </w:rPr>
              <w:t xml:space="preserve"> понимать основные сведения о промыслах возникновения промысла (история)</w:t>
            </w:r>
            <w:r>
              <w:rPr>
                <w:sz w:val="24"/>
              </w:rPr>
              <w:t>.</w:t>
            </w:r>
          </w:p>
        </w:tc>
        <w:tc>
          <w:tcPr>
            <w:tcW w:w="2172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84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Развивать уважение к народным промыслам, прошлому Родины.</w:t>
            </w:r>
          </w:p>
        </w:tc>
        <w:tc>
          <w:tcPr>
            <w:tcW w:w="2227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Презентация «</w:t>
            </w:r>
            <w:proofErr w:type="spellStart"/>
            <w:r>
              <w:rPr>
                <w:sz w:val="24"/>
              </w:rPr>
              <w:t>Хохломсеие</w:t>
            </w:r>
            <w:proofErr w:type="spellEnd"/>
            <w:r>
              <w:rPr>
                <w:sz w:val="24"/>
              </w:rPr>
              <w:t xml:space="preserve"> изделия».</w:t>
            </w:r>
          </w:p>
        </w:tc>
      </w:tr>
      <w:tr w:rsidR="00B702CB" w:rsidTr="00C26E89">
        <w:tc>
          <w:tcPr>
            <w:tcW w:w="559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583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Рисование узоров из элементов узоров «золотой хохломы».</w:t>
            </w:r>
          </w:p>
        </w:tc>
        <w:tc>
          <w:tcPr>
            <w:tcW w:w="993" w:type="dxa"/>
          </w:tcPr>
          <w:p w:rsidR="00B702CB" w:rsidRPr="005176CE" w:rsidRDefault="00B702CB" w:rsidP="00C26E89">
            <w:pPr>
              <w:rPr>
                <w:sz w:val="28"/>
                <w:szCs w:val="28"/>
              </w:rPr>
            </w:pPr>
            <w:r w:rsidRPr="005E1129"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B702CB" w:rsidRPr="005176CE" w:rsidRDefault="00B702CB" w:rsidP="00C26E89">
            <w:pPr>
              <w:rPr>
                <w:sz w:val="24"/>
              </w:rPr>
            </w:pPr>
            <w:r w:rsidRPr="008A023C">
              <w:rPr>
                <w:sz w:val="24"/>
              </w:rPr>
              <w:t>Словесно-наглядный практический</w:t>
            </w:r>
          </w:p>
        </w:tc>
        <w:tc>
          <w:tcPr>
            <w:tcW w:w="2330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Знать, понимать  инструкцию выполнения узора.</w:t>
            </w:r>
          </w:p>
        </w:tc>
        <w:tc>
          <w:tcPr>
            <w:tcW w:w="2172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Уметь последовательно выполнять работу, чередовать и повторять элементы узора.</w:t>
            </w:r>
          </w:p>
        </w:tc>
        <w:tc>
          <w:tcPr>
            <w:tcW w:w="2284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Развивать художественный вкус и умение стилизовать природную форму.</w:t>
            </w:r>
          </w:p>
        </w:tc>
        <w:tc>
          <w:tcPr>
            <w:tcW w:w="2227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Таблица с поэтапным построением узора, акварельные краски, бумага.</w:t>
            </w:r>
          </w:p>
        </w:tc>
      </w:tr>
      <w:tr w:rsidR="00B702CB" w:rsidTr="00C26E89">
        <w:tc>
          <w:tcPr>
            <w:tcW w:w="559" w:type="dxa"/>
          </w:tcPr>
          <w:p w:rsidR="00B702CB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  <w:p w:rsidR="00F6636D" w:rsidRPr="006A209C" w:rsidRDefault="00F6636D" w:rsidP="00C26E89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583" w:type="dxa"/>
          </w:tcPr>
          <w:p w:rsidR="00B702CB" w:rsidRPr="006A209C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 xml:space="preserve">Декоративное рисование симметричного узора по образцу </w:t>
            </w:r>
          </w:p>
        </w:tc>
        <w:tc>
          <w:tcPr>
            <w:tcW w:w="993" w:type="dxa"/>
          </w:tcPr>
          <w:p w:rsidR="00B702CB" w:rsidRPr="006A209C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4" w:type="dxa"/>
          </w:tcPr>
          <w:p w:rsidR="00B702CB" w:rsidRPr="006A209C" w:rsidRDefault="00B702CB" w:rsidP="00C26E89">
            <w:pPr>
              <w:rPr>
                <w:sz w:val="24"/>
              </w:rPr>
            </w:pPr>
            <w:r w:rsidRPr="006A209C">
              <w:rPr>
                <w:sz w:val="24"/>
              </w:rPr>
              <w:t>Словесно-наглядный</w:t>
            </w:r>
            <w:r>
              <w:rPr>
                <w:sz w:val="24"/>
              </w:rPr>
              <w:t xml:space="preserve"> практический</w:t>
            </w:r>
          </w:p>
        </w:tc>
        <w:tc>
          <w:tcPr>
            <w:tcW w:w="2330" w:type="dxa"/>
          </w:tcPr>
          <w:p w:rsidR="00B702CB" w:rsidRPr="006A209C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 xml:space="preserve">Понимать последовательность выполнения построения узора симметричной формы </w:t>
            </w:r>
          </w:p>
        </w:tc>
        <w:tc>
          <w:tcPr>
            <w:tcW w:w="2172" w:type="dxa"/>
          </w:tcPr>
          <w:p w:rsidR="00B702CB" w:rsidRPr="006A209C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 xml:space="preserve">Уметь пользоваться </w:t>
            </w:r>
            <w:proofErr w:type="gramStart"/>
            <w:r>
              <w:rPr>
                <w:sz w:val="24"/>
              </w:rPr>
              <w:t>осевой</w:t>
            </w:r>
            <w:proofErr w:type="gramEnd"/>
            <w:r>
              <w:rPr>
                <w:sz w:val="24"/>
              </w:rPr>
              <w:t xml:space="preserve"> и вспомогательными линиями </w:t>
            </w:r>
          </w:p>
        </w:tc>
        <w:tc>
          <w:tcPr>
            <w:tcW w:w="2284" w:type="dxa"/>
          </w:tcPr>
          <w:p w:rsidR="00B702CB" w:rsidRPr="006A209C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 xml:space="preserve">Закрепление приемов построения симметричного узора </w:t>
            </w:r>
          </w:p>
        </w:tc>
        <w:tc>
          <w:tcPr>
            <w:tcW w:w="2227" w:type="dxa"/>
          </w:tcPr>
          <w:p w:rsidR="00B702CB" w:rsidRPr="006A209C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 xml:space="preserve">Таблица с поэтапным построением узора гуашь, бумага </w:t>
            </w:r>
          </w:p>
        </w:tc>
      </w:tr>
      <w:tr w:rsidR="00B702CB" w:rsidTr="00C26E89">
        <w:tc>
          <w:tcPr>
            <w:tcW w:w="559" w:type="dxa"/>
          </w:tcPr>
          <w:p w:rsidR="00B702CB" w:rsidRPr="006A209C" w:rsidRDefault="00B702CB" w:rsidP="00F6636D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F6636D">
              <w:rPr>
                <w:sz w:val="24"/>
              </w:rPr>
              <w:t>1</w:t>
            </w:r>
          </w:p>
        </w:tc>
        <w:tc>
          <w:tcPr>
            <w:tcW w:w="2583" w:type="dxa"/>
          </w:tcPr>
          <w:p w:rsidR="00B702CB" w:rsidRPr="006A209C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Декоративное рисование геометрического орнамента в круге</w:t>
            </w:r>
          </w:p>
        </w:tc>
        <w:tc>
          <w:tcPr>
            <w:tcW w:w="993" w:type="dxa"/>
          </w:tcPr>
          <w:p w:rsidR="00B702CB" w:rsidRPr="006A209C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B702CB" w:rsidRPr="006A209C" w:rsidRDefault="00B702CB" w:rsidP="00C26E89">
            <w:pPr>
              <w:rPr>
                <w:sz w:val="24"/>
              </w:rPr>
            </w:pPr>
            <w:r w:rsidRPr="006A209C">
              <w:rPr>
                <w:sz w:val="24"/>
              </w:rPr>
              <w:t>Словесно-наглядный</w:t>
            </w:r>
            <w:r>
              <w:rPr>
                <w:sz w:val="24"/>
              </w:rPr>
              <w:t xml:space="preserve"> практический</w:t>
            </w:r>
          </w:p>
        </w:tc>
        <w:tc>
          <w:tcPr>
            <w:tcW w:w="2330" w:type="dxa"/>
          </w:tcPr>
          <w:p w:rsidR="00B702CB" w:rsidRPr="006A209C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Знать, понимать  строение узора</w:t>
            </w:r>
          </w:p>
        </w:tc>
        <w:tc>
          <w:tcPr>
            <w:tcW w:w="2172" w:type="dxa"/>
          </w:tcPr>
          <w:p w:rsidR="00B702CB" w:rsidRPr="006A209C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 xml:space="preserve">Уметь делить круг на равные части, последовательно выполнять работу </w:t>
            </w:r>
          </w:p>
        </w:tc>
        <w:tc>
          <w:tcPr>
            <w:tcW w:w="2284" w:type="dxa"/>
          </w:tcPr>
          <w:p w:rsidR="00B702CB" w:rsidRPr="006A209C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 xml:space="preserve">Развивать графические навыки </w:t>
            </w:r>
          </w:p>
        </w:tc>
        <w:tc>
          <w:tcPr>
            <w:tcW w:w="2227" w:type="dxa"/>
          </w:tcPr>
          <w:p w:rsidR="00B702CB" w:rsidRPr="006A209C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Таблица с поэтапным изображением орнамента в круге. Бумага и гуашь</w:t>
            </w:r>
          </w:p>
        </w:tc>
      </w:tr>
      <w:tr w:rsidR="00B702CB" w:rsidTr="00C26E89">
        <w:tc>
          <w:tcPr>
            <w:tcW w:w="559" w:type="dxa"/>
          </w:tcPr>
          <w:p w:rsidR="00B702CB" w:rsidRDefault="00F6636D" w:rsidP="00C26E89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  <w:p w:rsidR="00F6636D" w:rsidRPr="006A209C" w:rsidRDefault="00F6636D" w:rsidP="00C26E89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583" w:type="dxa"/>
          </w:tcPr>
          <w:p w:rsidR="00B702CB" w:rsidRPr="006A209C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 xml:space="preserve">Декоративное рисование пятиконечной звезды </w:t>
            </w:r>
          </w:p>
        </w:tc>
        <w:tc>
          <w:tcPr>
            <w:tcW w:w="993" w:type="dxa"/>
          </w:tcPr>
          <w:p w:rsidR="00B702CB" w:rsidRPr="006A209C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4" w:type="dxa"/>
          </w:tcPr>
          <w:p w:rsidR="00B702CB" w:rsidRPr="006A209C" w:rsidRDefault="00B702CB" w:rsidP="00C26E89">
            <w:pPr>
              <w:rPr>
                <w:sz w:val="24"/>
              </w:rPr>
            </w:pPr>
            <w:r w:rsidRPr="006A209C">
              <w:rPr>
                <w:sz w:val="24"/>
              </w:rPr>
              <w:t>Словесно-наглядный</w:t>
            </w:r>
            <w:r>
              <w:rPr>
                <w:sz w:val="24"/>
              </w:rPr>
              <w:t xml:space="preserve"> практический</w:t>
            </w:r>
          </w:p>
        </w:tc>
        <w:tc>
          <w:tcPr>
            <w:tcW w:w="2330" w:type="dxa"/>
          </w:tcPr>
          <w:p w:rsidR="00B702CB" w:rsidRPr="006A209C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Знать и понимать строение звезды, понятие: середина листа</w:t>
            </w:r>
          </w:p>
        </w:tc>
        <w:tc>
          <w:tcPr>
            <w:tcW w:w="2172" w:type="dxa"/>
          </w:tcPr>
          <w:p w:rsidR="00B702CB" w:rsidRPr="006A209C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 xml:space="preserve">Уметь пользоваться </w:t>
            </w:r>
            <w:proofErr w:type="gramStart"/>
            <w:r>
              <w:rPr>
                <w:sz w:val="24"/>
              </w:rPr>
              <w:t>осевой</w:t>
            </w:r>
            <w:proofErr w:type="gramEnd"/>
            <w:r>
              <w:rPr>
                <w:sz w:val="24"/>
              </w:rPr>
              <w:t xml:space="preserve"> и вспомогательными </w:t>
            </w:r>
            <w:r>
              <w:rPr>
                <w:sz w:val="24"/>
              </w:rPr>
              <w:lastRenderedPageBreak/>
              <w:t>линиями</w:t>
            </w:r>
          </w:p>
        </w:tc>
        <w:tc>
          <w:tcPr>
            <w:tcW w:w="2284" w:type="dxa"/>
          </w:tcPr>
          <w:p w:rsidR="00B702CB" w:rsidRPr="006A209C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вивать графические навыки в построении </w:t>
            </w:r>
            <w:r>
              <w:rPr>
                <w:sz w:val="24"/>
              </w:rPr>
              <w:lastRenderedPageBreak/>
              <w:t>совершенствование навыков декоративной работы</w:t>
            </w:r>
          </w:p>
        </w:tc>
        <w:tc>
          <w:tcPr>
            <w:tcW w:w="2227" w:type="dxa"/>
          </w:tcPr>
          <w:p w:rsidR="00B702CB" w:rsidRPr="006A209C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Таблица с поэтапным рисованием звезды акварель, гуашь, </w:t>
            </w:r>
            <w:r>
              <w:rPr>
                <w:sz w:val="24"/>
              </w:rPr>
              <w:lastRenderedPageBreak/>
              <w:t>бумага</w:t>
            </w:r>
          </w:p>
        </w:tc>
      </w:tr>
      <w:tr w:rsidR="00B702CB" w:rsidTr="00C26E89">
        <w:tc>
          <w:tcPr>
            <w:tcW w:w="559" w:type="dxa"/>
          </w:tcPr>
          <w:p w:rsidR="00B702CB" w:rsidRDefault="00B702CB" w:rsidP="00F6636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="00F6636D">
              <w:rPr>
                <w:sz w:val="24"/>
              </w:rPr>
              <w:t>4</w:t>
            </w:r>
          </w:p>
          <w:p w:rsidR="00F6636D" w:rsidRPr="006A209C" w:rsidRDefault="00F6636D" w:rsidP="00F6636D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583" w:type="dxa"/>
          </w:tcPr>
          <w:p w:rsidR="00B702CB" w:rsidRPr="006A209C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Декоративное рисование ткани (построение сетчатого узора)</w:t>
            </w:r>
          </w:p>
        </w:tc>
        <w:tc>
          <w:tcPr>
            <w:tcW w:w="993" w:type="dxa"/>
          </w:tcPr>
          <w:p w:rsidR="00B702CB" w:rsidRPr="006A209C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4" w:type="dxa"/>
          </w:tcPr>
          <w:p w:rsidR="00B702CB" w:rsidRPr="006A209C" w:rsidRDefault="00B702CB" w:rsidP="00C26E89">
            <w:pPr>
              <w:rPr>
                <w:sz w:val="24"/>
              </w:rPr>
            </w:pPr>
            <w:r w:rsidRPr="006A209C">
              <w:rPr>
                <w:sz w:val="24"/>
              </w:rPr>
              <w:t>Словесно-наглядный</w:t>
            </w:r>
            <w:r>
              <w:rPr>
                <w:sz w:val="24"/>
              </w:rPr>
              <w:t xml:space="preserve"> практический</w:t>
            </w:r>
          </w:p>
        </w:tc>
        <w:tc>
          <w:tcPr>
            <w:tcW w:w="2330" w:type="dxa"/>
          </w:tcPr>
          <w:p w:rsidR="00B702CB" w:rsidRPr="006A209C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Знать, понимать  инструкцию выполнения сетчатого узора</w:t>
            </w:r>
          </w:p>
        </w:tc>
        <w:tc>
          <w:tcPr>
            <w:tcW w:w="2172" w:type="dxa"/>
          </w:tcPr>
          <w:p w:rsidR="00B702CB" w:rsidRPr="006A209C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Уметь последовательно выполнять работу, чередовать и повторять элементы узора</w:t>
            </w:r>
          </w:p>
        </w:tc>
        <w:tc>
          <w:tcPr>
            <w:tcW w:w="2284" w:type="dxa"/>
          </w:tcPr>
          <w:p w:rsidR="00B702CB" w:rsidRPr="006A209C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Развивать художественный вкус и умение стилизовать природную форму</w:t>
            </w:r>
          </w:p>
        </w:tc>
        <w:tc>
          <w:tcPr>
            <w:tcW w:w="2227" w:type="dxa"/>
          </w:tcPr>
          <w:p w:rsidR="00B702CB" w:rsidRPr="006A209C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Таблица с поэтапным построением узора, акварель, гуашь, бумага</w:t>
            </w:r>
          </w:p>
        </w:tc>
      </w:tr>
      <w:tr w:rsidR="00B702CB" w:rsidTr="00C26E89">
        <w:tc>
          <w:tcPr>
            <w:tcW w:w="559" w:type="dxa"/>
          </w:tcPr>
          <w:p w:rsidR="00B702CB" w:rsidRPr="005176CE" w:rsidRDefault="00F6636D" w:rsidP="00C26E89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583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 xml:space="preserve">Беседа «Плакат». Как </w:t>
            </w:r>
            <w:proofErr w:type="spellStart"/>
            <w:r>
              <w:rPr>
                <w:sz w:val="24"/>
              </w:rPr>
              <w:t>худужник</w:t>
            </w:r>
            <w:proofErr w:type="spellEnd"/>
            <w:r>
              <w:rPr>
                <w:sz w:val="24"/>
              </w:rPr>
              <w:t xml:space="preserve"> работает над плакатом?</w:t>
            </w:r>
          </w:p>
        </w:tc>
        <w:tc>
          <w:tcPr>
            <w:tcW w:w="993" w:type="dxa"/>
          </w:tcPr>
          <w:p w:rsidR="00B702CB" w:rsidRPr="005176CE" w:rsidRDefault="00B702CB" w:rsidP="00C26E89">
            <w:pPr>
              <w:rPr>
                <w:sz w:val="28"/>
                <w:szCs w:val="28"/>
              </w:rPr>
            </w:pPr>
            <w:r w:rsidRPr="005E1129"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B702CB" w:rsidRPr="005176CE" w:rsidRDefault="00B702CB" w:rsidP="00C26E89">
            <w:pPr>
              <w:rPr>
                <w:sz w:val="24"/>
              </w:rPr>
            </w:pPr>
            <w:r w:rsidRPr="008A023C">
              <w:rPr>
                <w:sz w:val="24"/>
              </w:rPr>
              <w:t>Словесно-наглядный</w:t>
            </w:r>
          </w:p>
        </w:tc>
        <w:tc>
          <w:tcPr>
            <w:tcW w:w="2330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Понимать идейное содержание плаката.</w:t>
            </w:r>
          </w:p>
        </w:tc>
        <w:tc>
          <w:tcPr>
            <w:tcW w:w="2172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Уметь установить связь между плакатом и текстом.</w:t>
            </w:r>
          </w:p>
        </w:tc>
        <w:tc>
          <w:tcPr>
            <w:tcW w:w="2284" w:type="dxa"/>
          </w:tcPr>
          <w:p w:rsidR="00B702CB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Развивать образное мышление, воображение, фантазию.</w:t>
            </w:r>
          </w:p>
          <w:p w:rsidR="00B702CB" w:rsidRPr="005176CE" w:rsidRDefault="00B702CB" w:rsidP="00C26E89">
            <w:pPr>
              <w:rPr>
                <w:sz w:val="24"/>
              </w:rPr>
            </w:pPr>
          </w:p>
        </w:tc>
        <w:tc>
          <w:tcPr>
            <w:tcW w:w="2227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Иллюстрации плакатов.</w:t>
            </w:r>
          </w:p>
        </w:tc>
      </w:tr>
      <w:tr w:rsidR="00B702CB" w:rsidTr="00C26E89">
        <w:tc>
          <w:tcPr>
            <w:tcW w:w="559" w:type="dxa"/>
          </w:tcPr>
          <w:p w:rsidR="00B702CB" w:rsidRDefault="00B702CB" w:rsidP="00F6636D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F6636D">
              <w:rPr>
                <w:sz w:val="24"/>
              </w:rPr>
              <w:t>7</w:t>
            </w:r>
          </w:p>
        </w:tc>
        <w:tc>
          <w:tcPr>
            <w:tcW w:w="2583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Рисование плаката по замыслу «Охраняй природу».</w:t>
            </w:r>
          </w:p>
        </w:tc>
        <w:tc>
          <w:tcPr>
            <w:tcW w:w="993" w:type="dxa"/>
          </w:tcPr>
          <w:p w:rsidR="00B702CB" w:rsidRPr="008902F1" w:rsidRDefault="00B702CB" w:rsidP="00C26E89">
            <w:pPr>
              <w:rPr>
                <w:sz w:val="24"/>
              </w:rPr>
            </w:pPr>
            <w:r w:rsidRPr="008902F1"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B702CB" w:rsidRPr="005176CE" w:rsidRDefault="00B702CB" w:rsidP="00C26E89">
            <w:pPr>
              <w:rPr>
                <w:sz w:val="24"/>
              </w:rPr>
            </w:pPr>
            <w:r w:rsidRPr="008A023C">
              <w:rPr>
                <w:sz w:val="24"/>
              </w:rPr>
              <w:t>Словесно-наглядный практический</w:t>
            </w:r>
          </w:p>
        </w:tc>
        <w:tc>
          <w:tcPr>
            <w:tcW w:w="2330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Знать, понимать правильное расположение изображения на листе.</w:t>
            </w:r>
          </w:p>
        </w:tc>
        <w:tc>
          <w:tcPr>
            <w:tcW w:w="2172" w:type="dxa"/>
          </w:tcPr>
          <w:p w:rsidR="00B702CB" w:rsidRPr="005176CE" w:rsidRDefault="00B702CB" w:rsidP="00C26E89">
            <w:pPr>
              <w:rPr>
                <w:sz w:val="24"/>
              </w:rPr>
            </w:pPr>
            <w:r w:rsidRPr="001863E4">
              <w:rPr>
                <w:sz w:val="24"/>
              </w:rPr>
              <w:t xml:space="preserve">Уметь </w:t>
            </w:r>
            <w:r>
              <w:rPr>
                <w:sz w:val="24"/>
              </w:rPr>
              <w:t>передавать</w:t>
            </w:r>
            <w:r w:rsidRPr="001863E4">
              <w:rPr>
                <w:sz w:val="24"/>
              </w:rPr>
              <w:t xml:space="preserve"> </w:t>
            </w:r>
            <w:r>
              <w:rPr>
                <w:sz w:val="24"/>
              </w:rPr>
              <w:t>идейное содержание плаката.</w:t>
            </w:r>
          </w:p>
        </w:tc>
        <w:tc>
          <w:tcPr>
            <w:tcW w:w="2284" w:type="dxa"/>
          </w:tcPr>
          <w:p w:rsidR="00B702CB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Развивать образное мышление, воображение, фантазию.</w:t>
            </w:r>
          </w:p>
          <w:p w:rsidR="00B702CB" w:rsidRPr="005176CE" w:rsidRDefault="00B702CB" w:rsidP="00C26E89">
            <w:pPr>
              <w:rPr>
                <w:sz w:val="24"/>
              </w:rPr>
            </w:pPr>
          </w:p>
        </w:tc>
        <w:tc>
          <w:tcPr>
            <w:tcW w:w="2227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Акварельные краски, бумага.</w:t>
            </w:r>
          </w:p>
        </w:tc>
      </w:tr>
      <w:tr w:rsidR="00B702CB" w:rsidTr="00C26E89">
        <w:tc>
          <w:tcPr>
            <w:tcW w:w="559" w:type="dxa"/>
          </w:tcPr>
          <w:p w:rsidR="00B702CB" w:rsidRDefault="00B702CB" w:rsidP="00F6636D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F6636D">
              <w:rPr>
                <w:sz w:val="24"/>
              </w:rPr>
              <w:t>8</w:t>
            </w:r>
          </w:p>
        </w:tc>
        <w:tc>
          <w:tcPr>
            <w:tcW w:w="2583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Беседа «Открытка». Сходство и различия плаката и открытки».</w:t>
            </w:r>
          </w:p>
        </w:tc>
        <w:tc>
          <w:tcPr>
            <w:tcW w:w="993" w:type="dxa"/>
          </w:tcPr>
          <w:p w:rsidR="00B702CB" w:rsidRPr="005176CE" w:rsidRDefault="00B702CB" w:rsidP="00C26E89">
            <w:pPr>
              <w:rPr>
                <w:sz w:val="28"/>
                <w:szCs w:val="28"/>
              </w:rPr>
            </w:pPr>
            <w:r w:rsidRPr="008902F1"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B702CB" w:rsidRPr="005176CE" w:rsidRDefault="00B702CB" w:rsidP="00C26E89">
            <w:pPr>
              <w:rPr>
                <w:sz w:val="24"/>
              </w:rPr>
            </w:pPr>
            <w:r w:rsidRPr="008A023C">
              <w:rPr>
                <w:sz w:val="24"/>
              </w:rPr>
              <w:t>Словесно-наглядный практический</w:t>
            </w:r>
          </w:p>
        </w:tc>
        <w:tc>
          <w:tcPr>
            <w:tcW w:w="2330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Знать, понимать сходство и различия плаката и открытки.</w:t>
            </w:r>
          </w:p>
        </w:tc>
        <w:tc>
          <w:tcPr>
            <w:tcW w:w="2172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84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Развивать  художественный вкус.</w:t>
            </w:r>
          </w:p>
        </w:tc>
        <w:tc>
          <w:tcPr>
            <w:tcW w:w="2227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Презентация, работа с учебником.</w:t>
            </w:r>
          </w:p>
        </w:tc>
      </w:tr>
      <w:tr w:rsidR="00B702CB" w:rsidTr="00C26E89">
        <w:tc>
          <w:tcPr>
            <w:tcW w:w="559" w:type="dxa"/>
          </w:tcPr>
          <w:p w:rsidR="00B702CB" w:rsidRDefault="00B702CB" w:rsidP="00F6636D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F6636D">
              <w:rPr>
                <w:sz w:val="24"/>
              </w:rPr>
              <w:t>9</w:t>
            </w:r>
          </w:p>
        </w:tc>
        <w:tc>
          <w:tcPr>
            <w:tcW w:w="2583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Изготовление открытки с использованием акварельных красок и техники работы «пятном» и «</w:t>
            </w:r>
            <w:proofErr w:type="spellStart"/>
            <w:r>
              <w:rPr>
                <w:sz w:val="24"/>
              </w:rPr>
              <w:t>по-сырому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993" w:type="dxa"/>
          </w:tcPr>
          <w:p w:rsidR="00B702CB" w:rsidRPr="005176CE" w:rsidRDefault="00B702CB" w:rsidP="00C26E89">
            <w:pPr>
              <w:rPr>
                <w:sz w:val="28"/>
                <w:szCs w:val="28"/>
              </w:rPr>
            </w:pPr>
            <w:r w:rsidRPr="008902F1"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B702CB" w:rsidRPr="005176CE" w:rsidRDefault="00B702CB" w:rsidP="00C26E89">
            <w:pPr>
              <w:rPr>
                <w:sz w:val="24"/>
              </w:rPr>
            </w:pPr>
            <w:r w:rsidRPr="008A023C">
              <w:rPr>
                <w:sz w:val="24"/>
              </w:rPr>
              <w:t>Словесно-наглядный практический</w:t>
            </w:r>
          </w:p>
        </w:tc>
        <w:tc>
          <w:tcPr>
            <w:tcW w:w="2330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Знать, понимать правильное расположение изображения на листе.</w:t>
            </w:r>
          </w:p>
        </w:tc>
        <w:tc>
          <w:tcPr>
            <w:tcW w:w="2172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Уметь рисовать акварелью техникой «пятном» и «</w:t>
            </w:r>
            <w:proofErr w:type="spellStart"/>
            <w:r>
              <w:rPr>
                <w:sz w:val="24"/>
              </w:rPr>
              <w:t>по-сырому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2284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Развивать мелкую моторику, художественный вкус.</w:t>
            </w:r>
          </w:p>
        </w:tc>
        <w:tc>
          <w:tcPr>
            <w:tcW w:w="2227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Акварельные краски, бумага.</w:t>
            </w:r>
          </w:p>
        </w:tc>
      </w:tr>
      <w:tr w:rsidR="00B702CB" w:rsidTr="00C26E89">
        <w:tc>
          <w:tcPr>
            <w:tcW w:w="559" w:type="dxa"/>
          </w:tcPr>
          <w:p w:rsidR="00B702CB" w:rsidRDefault="00F6636D" w:rsidP="00C26E89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583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Беседа «Музеи России», «Музеи мира»</w:t>
            </w:r>
          </w:p>
        </w:tc>
        <w:tc>
          <w:tcPr>
            <w:tcW w:w="993" w:type="dxa"/>
          </w:tcPr>
          <w:p w:rsidR="00B702CB" w:rsidRPr="005176CE" w:rsidRDefault="00B702CB" w:rsidP="00C26E89">
            <w:pPr>
              <w:rPr>
                <w:sz w:val="28"/>
                <w:szCs w:val="28"/>
              </w:rPr>
            </w:pPr>
            <w:r w:rsidRPr="008902F1">
              <w:rPr>
                <w:sz w:val="24"/>
              </w:rPr>
              <w:t>1</w:t>
            </w:r>
          </w:p>
        </w:tc>
        <w:tc>
          <w:tcPr>
            <w:tcW w:w="1744" w:type="dxa"/>
          </w:tcPr>
          <w:p w:rsidR="00B702CB" w:rsidRPr="005176CE" w:rsidRDefault="00B702CB" w:rsidP="00C26E89">
            <w:pPr>
              <w:rPr>
                <w:sz w:val="24"/>
              </w:rPr>
            </w:pPr>
            <w:r w:rsidRPr="008A023C">
              <w:rPr>
                <w:sz w:val="24"/>
              </w:rPr>
              <w:t>Словесно-наглядный</w:t>
            </w:r>
          </w:p>
        </w:tc>
        <w:tc>
          <w:tcPr>
            <w:tcW w:w="2330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Знать лучшие музеи России.</w:t>
            </w:r>
          </w:p>
        </w:tc>
        <w:tc>
          <w:tcPr>
            <w:tcW w:w="2172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84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Развивать мышление, творческое воображение, память, эстетический вкус.</w:t>
            </w:r>
          </w:p>
        </w:tc>
        <w:tc>
          <w:tcPr>
            <w:tcW w:w="2227" w:type="dxa"/>
          </w:tcPr>
          <w:p w:rsidR="00B702CB" w:rsidRPr="005176CE" w:rsidRDefault="00B702CB" w:rsidP="00C26E89">
            <w:pPr>
              <w:rPr>
                <w:sz w:val="24"/>
              </w:rPr>
            </w:pPr>
            <w:r>
              <w:rPr>
                <w:sz w:val="24"/>
              </w:rPr>
              <w:t>Презентация, работа с учебником.</w:t>
            </w:r>
          </w:p>
        </w:tc>
      </w:tr>
    </w:tbl>
    <w:p w:rsidR="00B702CB" w:rsidRDefault="00B702CB" w:rsidP="00B702CB">
      <w:pPr>
        <w:spacing w:line="360" w:lineRule="auto"/>
        <w:ind w:firstLine="709"/>
        <w:jc w:val="center"/>
        <w:rPr>
          <w:b/>
          <w:szCs w:val="26"/>
        </w:rPr>
      </w:pPr>
    </w:p>
    <w:p w:rsidR="00B702CB" w:rsidRDefault="00B702CB" w:rsidP="00B83D10">
      <w:pPr>
        <w:jc w:val="center"/>
        <w:rPr>
          <w:b/>
          <w:sz w:val="28"/>
          <w:szCs w:val="28"/>
        </w:rPr>
        <w:sectPr w:rsidR="00B702CB" w:rsidSect="0027291A">
          <w:pgSz w:w="16838" w:h="11906" w:orient="landscape"/>
          <w:pgMar w:top="1134" w:right="709" w:bottom="567" w:left="1134" w:header="709" w:footer="709" w:gutter="0"/>
          <w:cols w:space="708"/>
          <w:docGrid w:linePitch="360"/>
        </w:sectPr>
      </w:pPr>
    </w:p>
    <w:p w:rsidR="00B83D10" w:rsidRDefault="00254AEC" w:rsidP="00B83D1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d"/>
        <w:tblW w:w="14149" w:type="dxa"/>
        <w:tblLook w:val="04A0" w:firstRow="1" w:lastRow="0" w:firstColumn="1" w:lastColumn="0" w:noHBand="0" w:noVBand="1"/>
      </w:tblPr>
      <w:tblGrid>
        <w:gridCol w:w="675"/>
        <w:gridCol w:w="8080"/>
        <w:gridCol w:w="1418"/>
        <w:gridCol w:w="236"/>
        <w:gridCol w:w="1554"/>
        <w:gridCol w:w="632"/>
        <w:gridCol w:w="1554"/>
      </w:tblGrid>
      <w:tr w:rsidR="00A170CD" w:rsidRPr="00995E30" w:rsidTr="00995E30">
        <w:trPr>
          <w:gridAfter w:val="4"/>
          <w:wAfter w:w="3976" w:type="dxa"/>
          <w:trHeight w:val="1077"/>
        </w:trPr>
        <w:tc>
          <w:tcPr>
            <w:tcW w:w="675" w:type="dxa"/>
            <w:vMerge w:val="restart"/>
          </w:tcPr>
          <w:p w:rsidR="00A170CD" w:rsidRPr="00995E30" w:rsidRDefault="00A170CD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 xml:space="preserve">№ </w:t>
            </w:r>
            <w:proofErr w:type="gramStart"/>
            <w:r w:rsidRPr="00995E30">
              <w:rPr>
                <w:sz w:val="25"/>
                <w:szCs w:val="25"/>
              </w:rPr>
              <w:t>п</w:t>
            </w:r>
            <w:proofErr w:type="gramEnd"/>
            <w:r w:rsidRPr="00995E30">
              <w:rPr>
                <w:sz w:val="25"/>
                <w:szCs w:val="25"/>
              </w:rPr>
              <w:t>/п</w:t>
            </w:r>
          </w:p>
        </w:tc>
        <w:tc>
          <w:tcPr>
            <w:tcW w:w="8080" w:type="dxa"/>
            <w:vMerge w:val="restart"/>
          </w:tcPr>
          <w:p w:rsidR="00A170CD" w:rsidRPr="00995E30" w:rsidRDefault="00A170CD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Наименование разделов, тем программы</w:t>
            </w:r>
          </w:p>
        </w:tc>
        <w:tc>
          <w:tcPr>
            <w:tcW w:w="1418" w:type="dxa"/>
            <w:vMerge w:val="restart"/>
          </w:tcPr>
          <w:p w:rsidR="00A170CD" w:rsidRPr="00995E30" w:rsidRDefault="00A170CD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 xml:space="preserve">Кол-во часов </w:t>
            </w:r>
            <w:r w:rsidR="009D0B0A" w:rsidRPr="00995E30">
              <w:rPr>
                <w:sz w:val="25"/>
                <w:szCs w:val="25"/>
              </w:rPr>
              <w:t xml:space="preserve">по </w:t>
            </w:r>
            <w:r w:rsidRPr="00995E30">
              <w:rPr>
                <w:sz w:val="25"/>
                <w:szCs w:val="25"/>
              </w:rPr>
              <w:t>каждому разделу</w:t>
            </w:r>
          </w:p>
        </w:tc>
      </w:tr>
      <w:tr w:rsidR="00A170CD" w:rsidRPr="00995E30" w:rsidTr="00995E30">
        <w:trPr>
          <w:trHeight w:val="299"/>
        </w:trPr>
        <w:tc>
          <w:tcPr>
            <w:tcW w:w="675" w:type="dxa"/>
            <w:vMerge/>
          </w:tcPr>
          <w:p w:rsidR="00A170CD" w:rsidRPr="00995E30" w:rsidRDefault="00A170CD" w:rsidP="00517ACC">
            <w:pPr>
              <w:rPr>
                <w:sz w:val="25"/>
                <w:szCs w:val="25"/>
              </w:rPr>
            </w:pPr>
          </w:p>
        </w:tc>
        <w:tc>
          <w:tcPr>
            <w:tcW w:w="8080" w:type="dxa"/>
            <w:vMerge/>
          </w:tcPr>
          <w:p w:rsidR="00A170CD" w:rsidRPr="00995E30" w:rsidRDefault="00A170CD" w:rsidP="00517ACC">
            <w:pPr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</w:tcPr>
          <w:p w:rsidR="00A170CD" w:rsidRPr="00995E30" w:rsidRDefault="00A170CD" w:rsidP="00517ACC">
            <w:pPr>
              <w:rPr>
                <w:sz w:val="25"/>
                <w:szCs w:val="25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A170CD" w:rsidRPr="00995E30" w:rsidRDefault="00A170CD" w:rsidP="00517ACC">
            <w:pPr>
              <w:rPr>
                <w:sz w:val="25"/>
                <w:szCs w:val="25"/>
              </w:rPr>
            </w:pPr>
          </w:p>
          <w:p w:rsidR="005E7FB4" w:rsidRPr="00995E30" w:rsidRDefault="005E7FB4" w:rsidP="00517ACC">
            <w:pPr>
              <w:rPr>
                <w:sz w:val="25"/>
                <w:szCs w:val="25"/>
              </w:rPr>
            </w:pPr>
          </w:p>
          <w:p w:rsidR="001C662D" w:rsidRPr="00995E30" w:rsidRDefault="001C662D" w:rsidP="00517ACC">
            <w:pPr>
              <w:rPr>
                <w:sz w:val="25"/>
                <w:szCs w:val="25"/>
              </w:rPr>
            </w:pPr>
          </w:p>
          <w:p w:rsidR="001C662D" w:rsidRPr="00995E30" w:rsidRDefault="001C662D" w:rsidP="00517ACC">
            <w:pPr>
              <w:rPr>
                <w:sz w:val="25"/>
                <w:szCs w:val="25"/>
              </w:rPr>
            </w:pPr>
          </w:p>
          <w:p w:rsidR="001C662D" w:rsidRPr="00995E30" w:rsidRDefault="001C662D" w:rsidP="00517ACC">
            <w:pPr>
              <w:rPr>
                <w:sz w:val="25"/>
                <w:szCs w:val="25"/>
              </w:rPr>
            </w:pPr>
          </w:p>
          <w:p w:rsidR="001C662D" w:rsidRPr="00995E30" w:rsidRDefault="001C662D" w:rsidP="00517ACC">
            <w:pPr>
              <w:rPr>
                <w:sz w:val="25"/>
                <w:szCs w:val="25"/>
              </w:rPr>
            </w:pPr>
          </w:p>
          <w:p w:rsidR="001C662D" w:rsidRPr="00995E30" w:rsidRDefault="001C662D" w:rsidP="00517ACC">
            <w:pPr>
              <w:rPr>
                <w:sz w:val="25"/>
                <w:szCs w:val="25"/>
              </w:rPr>
            </w:pPr>
          </w:p>
          <w:p w:rsidR="001C662D" w:rsidRPr="00995E30" w:rsidRDefault="001C662D" w:rsidP="00517ACC">
            <w:pPr>
              <w:rPr>
                <w:sz w:val="25"/>
                <w:szCs w:val="25"/>
              </w:rPr>
            </w:pPr>
          </w:p>
          <w:p w:rsidR="001C662D" w:rsidRPr="00995E30" w:rsidRDefault="001C662D" w:rsidP="00517ACC">
            <w:pPr>
              <w:rPr>
                <w:sz w:val="25"/>
                <w:szCs w:val="25"/>
              </w:rPr>
            </w:pPr>
          </w:p>
          <w:p w:rsidR="001C662D" w:rsidRPr="00995E30" w:rsidRDefault="001C662D" w:rsidP="00517ACC">
            <w:pPr>
              <w:rPr>
                <w:sz w:val="25"/>
                <w:szCs w:val="25"/>
              </w:rPr>
            </w:pPr>
          </w:p>
          <w:p w:rsidR="001C662D" w:rsidRPr="00995E30" w:rsidRDefault="001C662D" w:rsidP="00517ACC">
            <w:pPr>
              <w:rPr>
                <w:sz w:val="25"/>
                <w:szCs w:val="25"/>
              </w:rPr>
            </w:pPr>
          </w:p>
          <w:p w:rsidR="001C662D" w:rsidRPr="00995E30" w:rsidRDefault="001C662D" w:rsidP="00517ACC">
            <w:pPr>
              <w:rPr>
                <w:sz w:val="25"/>
                <w:szCs w:val="25"/>
              </w:rPr>
            </w:pPr>
          </w:p>
          <w:p w:rsidR="001C662D" w:rsidRPr="00995E30" w:rsidRDefault="001C662D" w:rsidP="00517ACC">
            <w:pPr>
              <w:rPr>
                <w:sz w:val="25"/>
                <w:szCs w:val="25"/>
              </w:rPr>
            </w:pPr>
          </w:p>
          <w:p w:rsidR="00F74F81" w:rsidRPr="00995E30" w:rsidRDefault="00F74F81" w:rsidP="00517ACC">
            <w:pPr>
              <w:rPr>
                <w:sz w:val="25"/>
                <w:szCs w:val="25"/>
              </w:rPr>
            </w:pPr>
          </w:p>
          <w:p w:rsidR="00F74F81" w:rsidRPr="00995E30" w:rsidRDefault="00F74F81" w:rsidP="00517ACC">
            <w:pPr>
              <w:rPr>
                <w:sz w:val="25"/>
                <w:szCs w:val="25"/>
              </w:rPr>
            </w:pPr>
          </w:p>
        </w:tc>
        <w:tc>
          <w:tcPr>
            <w:tcW w:w="37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70CD" w:rsidRPr="00995E30" w:rsidRDefault="00A170CD" w:rsidP="00517ACC">
            <w:pPr>
              <w:rPr>
                <w:sz w:val="25"/>
                <w:szCs w:val="25"/>
              </w:rPr>
            </w:pPr>
          </w:p>
        </w:tc>
      </w:tr>
      <w:tr w:rsidR="00A170CD" w:rsidRPr="00995E30" w:rsidTr="00995E30">
        <w:tc>
          <w:tcPr>
            <w:tcW w:w="675" w:type="dxa"/>
          </w:tcPr>
          <w:p w:rsidR="00A170CD" w:rsidRPr="00995E30" w:rsidRDefault="00A170CD" w:rsidP="00517ACC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  <w:tc>
          <w:tcPr>
            <w:tcW w:w="8080" w:type="dxa"/>
          </w:tcPr>
          <w:p w:rsidR="00A170CD" w:rsidRPr="00995E30" w:rsidRDefault="005E7FB4" w:rsidP="00517ACC">
            <w:pPr>
              <w:rPr>
                <w:b/>
                <w:sz w:val="25"/>
                <w:szCs w:val="25"/>
              </w:rPr>
            </w:pPr>
            <w:r w:rsidRPr="00995E30">
              <w:rPr>
                <w:b/>
                <w:sz w:val="25"/>
                <w:szCs w:val="25"/>
              </w:rPr>
              <w:t xml:space="preserve">Признаки уходящего лета. </w:t>
            </w:r>
          </w:p>
          <w:p w:rsidR="005E7FB4" w:rsidRPr="00995E30" w:rsidRDefault="005E7FB4" w:rsidP="00517ACC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Рисование с натуры веточки дуба с желудями</w:t>
            </w:r>
          </w:p>
        </w:tc>
        <w:tc>
          <w:tcPr>
            <w:tcW w:w="1418" w:type="dxa"/>
          </w:tcPr>
          <w:p w:rsidR="00A170CD" w:rsidRPr="00995E30" w:rsidRDefault="005E7FB4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A170CD" w:rsidRPr="00995E30" w:rsidRDefault="00A170CD" w:rsidP="00517ACC">
            <w:pPr>
              <w:rPr>
                <w:sz w:val="25"/>
                <w:szCs w:val="25"/>
              </w:rPr>
            </w:pPr>
          </w:p>
        </w:tc>
        <w:tc>
          <w:tcPr>
            <w:tcW w:w="374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170CD" w:rsidRPr="00995E30" w:rsidRDefault="00A170CD" w:rsidP="00517ACC">
            <w:pPr>
              <w:rPr>
                <w:sz w:val="25"/>
                <w:szCs w:val="25"/>
              </w:rPr>
            </w:pPr>
          </w:p>
        </w:tc>
      </w:tr>
      <w:tr w:rsidR="00A170CD" w:rsidRPr="00995E30" w:rsidTr="00995E30">
        <w:tc>
          <w:tcPr>
            <w:tcW w:w="675" w:type="dxa"/>
          </w:tcPr>
          <w:p w:rsidR="00A170CD" w:rsidRPr="00995E30" w:rsidRDefault="00A170CD" w:rsidP="00517ACC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2</w:t>
            </w:r>
          </w:p>
        </w:tc>
        <w:tc>
          <w:tcPr>
            <w:tcW w:w="8080" w:type="dxa"/>
          </w:tcPr>
          <w:p w:rsidR="00A170CD" w:rsidRPr="00995E30" w:rsidRDefault="005E7FB4" w:rsidP="00517ACC">
            <w:pPr>
              <w:rPr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Беседа по картине И. Остроухова «Золотая осень».</w:t>
            </w:r>
          </w:p>
        </w:tc>
        <w:tc>
          <w:tcPr>
            <w:tcW w:w="1418" w:type="dxa"/>
          </w:tcPr>
          <w:p w:rsidR="00A170CD" w:rsidRPr="00995E30" w:rsidRDefault="005E7FB4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A170CD" w:rsidRPr="00995E30" w:rsidRDefault="00A170CD" w:rsidP="00517ACC">
            <w:pPr>
              <w:rPr>
                <w:sz w:val="25"/>
                <w:szCs w:val="25"/>
              </w:rPr>
            </w:pPr>
          </w:p>
        </w:tc>
        <w:tc>
          <w:tcPr>
            <w:tcW w:w="3740" w:type="dxa"/>
            <w:gridSpan w:val="3"/>
            <w:vMerge/>
            <w:tcBorders>
              <w:left w:val="nil"/>
              <w:right w:val="nil"/>
            </w:tcBorders>
          </w:tcPr>
          <w:p w:rsidR="00A170CD" w:rsidRPr="00995E30" w:rsidRDefault="00A170CD" w:rsidP="00517ACC">
            <w:pPr>
              <w:rPr>
                <w:sz w:val="25"/>
                <w:szCs w:val="25"/>
              </w:rPr>
            </w:pPr>
          </w:p>
        </w:tc>
      </w:tr>
      <w:tr w:rsidR="005E7FB4" w:rsidRPr="00995E30" w:rsidTr="00995E30">
        <w:tc>
          <w:tcPr>
            <w:tcW w:w="675" w:type="dxa"/>
          </w:tcPr>
          <w:p w:rsidR="005E7FB4" w:rsidRPr="00995E30" w:rsidRDefault="005E7FB4" w:rsidP="00517ACC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3</w:t>
            </w:r>
          </w:p>
        </w:tc>
        <w:tc>
          <w:tcPr>
            <w:tcW w:w="8080" w:type="dxa"/>
          </w:tcPr>
          <w:p w:rsidR="005E7FB4" w:rsidRPr="00995E30" w:rsidRDefault="005E7FB4" w:rsidP="005E7FB4">
            <w:pPr>
              <w:rPr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Рисование по образцу осеннего листка клёна акварельными красками способом работы «</w:t>
            </w:r>
            <w:proofErr w:type="spellStart"/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по-сырому</w:t>
            </w:r>
            <w:proofErr w:type="spellEnd"/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».</w:t>
            </w:r>
          </w:p>
        </w:tc>
        <w:tc>
          <w:tcPr>
            <w:tcW w:w="1418" w:type="dxa"/>
          </w:tcPr>
          <w:p w:rsidR="005E7FB4" w:rsidRPr="00995E30" w:rsidRDefault="005E7FB4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5E7FB4" w:rsidRPr="00995E30" w:rsidRDefault="005E7FB4" w:rsidP="00517ACC">
            <w:pPr>
              <w:rPr>
                <w:sz w:val="25"/>
                <w:szCs w:val="25"/>
              </w:rPr>
            </w:pPr>
          </w:p>
        </w:tc>
        <w:tc>
          <w:tcPr>
            <w:tcW w:w="3740" w:type="dxa"/>
            <w:gridSpan w:val="3"/>
            <w:vMerge/>
            <w:tcBorders>
              <w:left w:val="nil"/>
              <w:right w:val="nil"/>
            </w:tcBorders>
          </w:tcPr>
          <w:p w:rsidR="005E7FB4" w:rsidRPr="00995E30" w:rsidRDefault="005E7FB4" w:rsidP="00517ACC">
            <w:pPr>
              <w:rPr>
                <w:sz w:val="25"/>
                <w:szCs w:val="25"/>
              </w:rPr>
            </w:pPr>
          </w:p>
        </w:tc>
      </w:tr>
      <w:tr w:rsidR="005E7FB4" w:rsidRPr="00995E30" w:rsidTr="00995E30">
        <w:trPr>
          <w:trHeight w:val="345"/>
        </w:trPr>
        <w:tc>
          <w:tcPr>
            <w:tcW w:w="675" w:type="dxa"/>
          </w:tcPr>
          <w:p w:rsidR="005E7FB4" w:rsidRPr="00995E30" w:rsidRDefault="005E7FB4" w:rsidP="00517ACC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4</w:t>
            </w:r>
          </w:p>
        </w:tc>
        <w:tc>
          <w:tcPr>
            <w:tcW w:w="8080" w:type="dxa"/>
          </w:tcPr>
          <w:p w:rsidR="0087569B" w:rsidRPr="00995E30" w:rsidRDefault="005E7FB4" w:rsidP="00233C93">
            <w:pPr>
              <w:rPr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 xml:space="preserve">Рисование </w:t>
            </w:r>
            <w:r w:rsidRPr="00995E30">
              <w:rPr>
                <w:sz w:val="25"/>
                <w:szCs w:val="25"/>
              </w:rPr>
              <w:t xml:space="preserve">по образцу </w:t>
            </w: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осенних листьев акварельными красками.</w:t>
            </w:r>
          </w:p>
        </w:tc>
        <w:tc>
          <w:tcPr>
            <w:tcW w:w="1418" w:type="dxa"/>
          </w:tcPr>
          <w:p w:rsidR="005E7FB4" w:rsidRPr="00995E30" w:rsidRDefault="005E7FB4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5E7FB4" w:rsidRPr="00995E30" w:rsidRDefault="005E7FB4" w:rsidP="00517ACC">
            <w:pPr>
              <w:rPr>
                <w:sz w:val="25"/>
                <w:szCs w:val="25"/>
              </w:rPr>
            </w:pPr>
          </w:p>
        </w:tc>
        <w:tc>
          <w:tcPr>
            <w:tcW w:w="3740" w:type="dxa"/>
            <w:gridSpan w:val="3"/>
            <w:vMerge/>
            <w:tcBorders>
              <w:left w:val="nil"/>
              <w:right w:val="nil"/>
            </w:tcBorders>
          </w:tcPr>
          <w:p w:rsidR="005E7FB4" w:rsidRPr="00995E30" w:rsidRDefault="005E7FB4" w:rsidP="00517ACC">
            <w:pPr>
              <w:rPr>
                <w:sz w:val="25"/>
                <w:szCs w:val="25"/>
              </w:rPr>
            </w:pPr>
          </w:p>
        </w:tc>
      </w:tr>
      <w:tr w:rsidR="00233C93" w:rsidRPr="00995E30" w:rsidTr="00995E30">
        <w:trPr>
          <w:trHeight w:val="375"/>
        </w:trPr>
        <w:tc>
          <w:tcPr>
            <w:tcW w:w="675" w:type="dxa"/>
          </w:tcPr>
          <w:p w:rsidR="00233C93" w:rsidRPr="00995E30" w:rsidRDefault="00233C93" w:rsidP="00517ACC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5</w:t>
            </w:r>
          </w:p>
        </w:tc>
        <w:tc>
          <w:tcPr>
            <w:tcW w:w="8080" w:type="dxa"/>
          </w:tcPr>
          <w:p w:rsidR="00233C93" w:rsidRPr="00995E30" w:rsidRDefault="00233C93" w:rsidP="00233C93">
            <w:pPr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Тематическое рисование «Воспоминание о лете»</w:t>
            </w:r>
          </w:p>
        </w:tc>
        <w:tc>
          <w:tcPr>
            <w:tcW w:w="1418" w:type="dxa"/>
          </w:tcPr>
          <w:p w:rsidR="00233C93" w:rsidRPr="00995E30" w:rsidRDefault="00233C93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233C93" w:rsidRPr="00995E30" w:rsidRDefault="00233C93" w:rsidP="00517ACC">
            <w:pPr>
              <w:rPr>
                <w:sz w:val="25"/>
                <w:szCs w:val="25"/>
              </w:rPr>
            </w:pPr>
          </w:p>
        </w:tc>
        <w:tc>
          <w:tcPr>
            <w:tcW w:w="3740" w:type="dxa"/>
            <w:gridSpan w:val="3"/>
            <w:vMerge/>
            <w:tcBorders>
              <w:left w:val="nil"/>
              <w:right w:val="nil"/>
            </w:tcBorders>
          </w:tcPr>
          <w:p w:rsidR="00233C93" w:rsidRPr="00995E30" w:rsidRDefault="00233C93" w:rsidP="00517ACC">
            <w:pPr>
              <w:rPr>
                <w:sz w:val="25"/>
                <w:szCs w:val="25"/>
              </w:rPr>
            </w:pPr>
          </w:p>
        </w:tc>
      </w:tr>
      <w:tr w:rsidR="00233C93" w:rsidRPr="00995E30" w:rsidTr="00995E30">
        <w:trPr>
          <w:trHeight w:val="372"/>
        </w:trPr>
        <w:tc>
          <w:tcPr>
            <w:tcW w:w="675" w:type="dxa"/>
          </w:tcPr>
          <w:p w:rsidR="00233C93" w:rsidRPr="00995E30" w:rsidRDefault="00233C93" w:rsidP="00517ACC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6</w:t>
            </w:r>
          </w:p>
        </w:tc>
        <w:tc>
          <w:tcPr>
            <w:tcW w:w="8080" w:type="dxa"/>
          </w:tcPr>
          <w:p w:rsidR="00233C93" w:rsidRPr="00995E30" w:rsidRDefault="00233C93" w:rsidP="00517ACC">
            <w:pPr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Тематическое рисование «Осень в лесу»</w:t>
            </w:r>
          </w:p>
        </w:tc>
        <w:tc>
          <w:tcPr>
            <w:tcW w:w="1418" w:type="dxa"/>
          </w:tcPr>
          <w:p w:rsidR="00233C93" w:rsidRPr="00995E30" w:rsidRDefault="00233C93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233C93" w:rsidRPr="00995E30" w:rsidRDefault="00233C93" w:rsidP="00517ACC">
            <w:pPr>
              <w:rPr>
                <w:sz w:val="25"/>
                <w:szCs w:val="25"/>
              </w:rPr>
            </w:pPr>
          </w:p>
        </w:tc>
        <w:tc>
          <w:tcPr>
            <w:tcW w:w="3740" w:type="dxa"/>
            <w:gridSpan w:val="3"/>
            <w:vMerge/>
            <w:tcBorders>
              <w:left w:val="nil"/>
              <w:right w:val="nil"/>
            </w:tcBorders>
          </w:tcPr>
          <w:p w:rsidR="00233C93" w:rsidRPr="00995E30" w:rsidRDefault="00233C93" w:rsidP="00517ACC">
            <w:pPr>
              <w:rPr>
                <w:sz w:val="25"/>
                <w:szCs w:val="25"/>
              </w:rPr>
            </w:pPr>
          </w:p>
        </w:tc>
      </w:tr>
      <w:tr w:rsidR="005E7FB4" w:rsidRPr="00995E30" w:rsidTr="00995E30">
        <w:tc>
          <w:tcPr>
            <w:tcW w:w="675" w:type="dxa"/>
          </w:tcPr>
          <w:p w:rsidR="005E7FB4" w:rsidRPr="00995E30" w:rsidRDefault="00233C93" w:rsidP="00517ACC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7</w:t>
            </w:r>
          </w:p>
        </w:tc>
        <w:tc>
          <w:tcPr>
            <w:tcW w:w="8080" w:type="dxa"/>
          </w:tcPr>
          <w:p w:rsidR="005E7FB4" w:rsidRPr="00995E30" w:rsidRDefault="005E7FB4" w:rsidP="00517ACC">
            <w:pPr>
              <w:rPr>
                <w:b/>
                <w:sz w:val="25"/>
                <w:szCs w:val="25"/>
              </w:rPr>
            </w:pPr>
            <w:r w:rsidRPr="00995E30">
              <w:rPr>
                <w:b/>
                <w:sz w:val="25"/>
                <w:szCs w:val="25"/>
              </w:rPr>
              <w:t>Беседа «Пейзаж как жанр изобразительного искусства»</w:t>
            </w:r>
          </w:p>
        </w:tc>
        <w:tc>
          <w:tcPr>
            <w:tcW w:w="1418" w:type="dxa"/>
          </w:tcPr>
          <w:p w:rsidR="005E7FB4" w:rsidRPr="00995E30" w:rsidRDefault="005E7FB4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5E7FB4" w:rsidRPr="00995E30" w:rsidRDefault="005E7FB4" w:rsidP="00517ACC">
            <w:pPr>
              <w:rPr>
                <w:sz w:val="25"/>
                <w:szCs w:val="25"/>
              </w:rPr>
            </w:pPr>
          </w:p>
        </w:tc>
        <w:tc>
          <w:tcPr>
            <w:tcW w:w="374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5E7FB4" w:rsidRPr="00995E30" w:rsidRDefault="005E7FB4" w:rsidP="00517ACC">
            <w:pPr>
              <w:rPr>
                <w:sz w:val="25"/>
                <w:szCs w:val="25"/>
              </w:rPr>
            </w:pPr>
          </w:p>
        </w:tc>
      </w:tr>
      <w:tr w:rsidR="005E7FB4" w:rsidRPr="00995E30" w:rsidTr="00995E30">
        <w:trPr>
          <w:gridAfter w:val="1"/>
          <w:wAfter w:w="1554" w:type="dxa"/>
        </w:trPr>
        <w:tc>
          <w:tcPr>
            <w:tcW w:w="675" w:type="dxa"/>
          </w:tcPr>
          <w:p w:rsidR="005E7FB4" w:rsidRPr="00995E30" w:rsidRDefault="00233C93" w:rsidP="00517ACC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8</w:t>
            </w:r>
          </w:p>
        </w:tc>
        <w:tc>
          <w:tcPr>
            <w:tcW w:w="8080" w:type="dxa"/>
          </w:tcPr>
          <w:p w:rsidR="005E7FB4" w:rsidRPr="00995E30" w:rsidRDefault="005E7FB4" w:rsidP="00517ACC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Рисование пейзажа «Береза» по образцу акварельными красками</w:t>
            </w:r>
          </w:p>
        </w:tc>
        <w:tc>
          <w:tcPr>
            <w:tcW w:w="1418" w:type="dxa"/>
          </w:tcPr>
          <w:p w:rsidR="005E7FB4" w:rsidRPr="00995E30" w:rsidRDefault="005E7FB4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5E7FB4" w:rsidRPr="00995E30" w:rsidRDefault="005E7FB4" w:rsidP="00517ACC">
            <w:pPr>
              <w:rPr>
                <w:sz w:val="25"/>
                <w:szCs w:val="25"/>
              </w:rPr>
            </w:pPr>
          </w:p>
        </w:tc>
        <w:tc>
          <w:tcPr>
            <w:tcW w:w="21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E7FB4" w:rsidRPr="00995E30" w:rsidRDefault="005E7FB4" w:rsidP="00517ACC">
            <w:pPr>
              <w:rPr>
                <w:sz w:val="25"/>
                <w:szCs w:val="25"/>
              </w:rPr>
            </w:pPr>
          </w:p>
        </w:tc>
      </w:tr>
      <w:tr w:rsidR="005E7FB4" w:rsidRPr="00995E30" w:rsidTr="00995E30">
        <w:trPr>
          <w:gridAfter w:val="1"/>
          <w:wAfter w:w="1554" w:type="dxa"/>
        </w:trPr>
        <w:tc>
          <w:tcPr>
            <w:tcW w:w="675" w:type="dxa"/>
          </w:tcPr>
          <w:p w:rsidR="005E7FB4" w:rsidRPr="00995E30" w:rsidRDefault="00233C93" w:rsidP="00517ACC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9</w:t>
            </w:r>
          </w:p>
        </w:tc>
        <w:tc>
          <w:tcPr>
            <w:tcW w:w="8080" w:type="dxa"/>
          </w:tcPr>
          <w:p w:rsidR="005E7FB4" w:rsidRPr="00995E30" w:rsidRDefault="005E7FB4" w:rsidP="005E7FB4">
            <w:pPr>
              <w:rPr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Рисование пейзажа «Ель» по образцу акварельными красками.</w:t>
            </w:r>
            <w:r w:rsidRPr="00995E30">
              <w:rPr>
                <w:sz w:val="25"/>
                <w:szCs w:val="25"/>
              </w:rPr>
              <w:t xml:space="preserve"> </w:t>
            </w:r>
          </w:p>
        </w:tc>
        <w:tc>
          <w:tcPr>
            <w:tcW w:w="1418" w:type="dxa"/>
          </w:tcPr>
          <w:p w:rsidR="005E7FB4" w:rsidRPr="00995E30" w:rsidRDefault="005E7FB4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5E7FB4" w:rsidRPr="00995E30" w:rsidRDefault="005E7FB4" w:rsidP="00517ACC">
            <w:pPr>
              <w:rPr>
                <w:sz w:val="25"/>
                <w:szCs w:val="25"/>
              </w:rPr>
            </w:pPr>
          </w:p>
        </w:tc>
        <w:tc>
          <w:tcPr>
            <w:tcW w:w="218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5E7FB4" w:rsidRPr="00995E30" w:rsidRDefault="005E7FB4" w:rsidP="00517ACC">
            <w:pPr>
              <w:rPr>
                <w:sz w:val="25"/>
                <w:szCs w:val="25"/>
              </w:rPr>
            </w:pPr>
          </w:p>
        </w:tc>
      </w:tr>
      <w:tr w:rsidR="005E7FB4" w:rsidRPr="00995E30" w:rsidTr="00995E30">
        <w:trPr>
          <w:gridAfter w:val="1"/>
          <w:wAfter w:w="1554" w:type="dxa"/>
        </w:trPr>
        <w:tc>
          <w:tcPr>
            <w:tcW w:w="675" w:type="dxa"/>
          </w:tcPr>
          <w:p w:rsidR="005E7FB4" w:rsidRPr="00995E30" w:rsidRDefault="00233C93" w:rsidP="00517ACC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0</w:t>
            </w:r>
          </w:p>
        </w:tc>
        <w:tc>
          <w:tcPr>
            <w:tcW w:w="8080" w:type="dxa"/>
          </w:tcPr>
          <w:p w:rsidR="005E7FB4" w:rsidRPr="00995E30" w:rsidRDefault="005E7FB4" w:rsidP="00517ACC">
            <w:pPr>
              <w:rPr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Рисование «Сосна» пейзажа по образцу акварельными красками.</w:t>
            </w:r>
          </w:p>
        </w:tc>
        <w:tc>
          <w:tcPr>
            <w:tcW w:w="1418" w:type="dxa"/>
          </w:tcPr>
          <w:p w:rsidR="005E7FB4" w:rsidRPr="00995E30" w:rsidRDefault="00974F69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5E7FB4" w:rsidRPr="00995E30" w:rsidRDefault="005E7FB4" w:rsidP="00517ACC">
            <w:pPr>
              <w:rPr>
                <w:sz w:val="25"/>
                <w:szCs w:val="25"/>
              </w:rPr>
            </w:pPr>
          </w:p>
        </w:tc>
        <w:tc>
          <w:tcPr>
            <w:tcW w:w="218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5E7FB4" w:rsidRPr="00995E30" w:rsidRDefault="005E7FB4" w:rsidP="00517ACC">
            <w:pPr>
              <w:rPr>
                <w:sz w:val="25"/>
                <w:szCs w:val="25"/>
              </w:rPr>
            </w:pPr>
          </w:p>
        </w:tc>
      </w:tr>
      <w:tr w:rsidR="005E7FB4" w:rsidRPr="00995E30" w:rsidTr="00995E30">
        <w:trPr>
          <w:gridAfter w:val="1"/>
          <w:wAfter w:w="1554" w:type="dxa"/>
        </w:trPr>
        <w:tc>
          <w:tcPr>
            <w:tcW w:w="675" w:type="dxa"/>
          </w:tcPr>
          <w:p w:rsidR="005E7FB4" w:rsidRPr="00995E30" w:rsidRDefault="00233C93" w:rsidP="00517ACC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1</w:t>
            </w:r>
          </w:p>
        </w:tc>
        <w:tc>
          <w:tcPr>
            <w:tcW w:w="8080" w:type="dxa"/>
          </w:tcPr>
          <w:p w:rsidR="005E7FB4" w:rsidRPr="00995E30" w:rsidRDefault="005E7FB4" w:rsidP="005E7FB4">
            <w:pPr>
              <w:rPr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Рисование акварельными красками по образцу «Осеннее небо без облаков», «Осеннее небо с облаками» способом  «</w:t>
            </w:r>
            <w:proofErr w:type="spellStart"/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по-сырому</w:t>
            </w:r>
            <w:proofErr w:type="spellEnd"/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».</w:t>
            </w:r>
            <w:r w:rsidRPr="00995E30">
              <w:rPr>
                <w:sz w:val="25"/>
                <w:szCs w:val="25"/>
              </w:rPr>
              <w:t xml:space="preserve"> </w:t>
            </w:r>
          </w:p>
        </w:tc>
        <w:tc>
          <w:tcPr>
            <w:tcW w:w="1418" w:type="dxa"/>
          </w:tcPr>
          <w:p w:rsidR="005E7FB4" w:rsidRPr="00995E30" w:rsidRDefault="00974F69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5E7FB4" w:rsidRPr="00995E30" w:rsidRDefault="005E7FB4" w:rsidP="00517ACC">
            <w:pPr>
              <w:rPr>
                <w:sz w:val="25"/>
                <w:szCs w:val="25"/>
              </w:rPr>
            </w:pPr>
          </w:p>
        </w:tc>
        <w:tc>
          <w:tcPr>
            <w:tcW w:w="21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E7FB4" w:rsidRPr="00995E30" w:rsidRDefault="005E7FB4" w:rsidP="00517ACC">
            <w:pPr>
              <w:rPr>
                <w:sz w:val="25"/>
                <w:szCs w:val="25"/>
              </w:rPr>
            </w:pPr>
          </w:p>
        </w:tc>
      </w:tr>
      <w:tr w:rsidR="005E7FB4" w:rsidRPr="00995E30" w:rsidTr="00995E30">
        <w:tc>
          <w:tcPr>
            <w:tcW w:w="675" w:type="dxa"/>
          </w:tcPr>
          <w:p w:rsidR="005E7FB4" w:rsidRPr="00995E30" w:rsidRDefault="00233C93" w:rsidP="00517ACC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2</w:t>
            </w:r>
          </w:p>
        </w:tc>
        <w:tc>
          <w:tcPr>
            <w:tcW w:w="8080" w:type="dxa"/>
          </w:tcPr>
          <w:p w:rsidR="005E7FB4" w:rsidRPr="00995E30" w:rsidRDefault="00683B2B" w:rsidP="005D2E79">
            <w:pPr>
              <w:rPr>
                <w:b/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Рисование акварельными красками по образцу  «Река», «Море» способом  «</w:t>
            </w:r>
            <w:proofErr w:type="spellStart"/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по-сырому</w:t>
            </w:r>
            <w:proofErr w:type="spellEnd"/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».</w:t>
            </w:r>
          </w:p>
        </w:tc>
        <w:tc>
          <w:tcPr>
            <w:tcW w:w="1418" w:type="dxa"/>
          </w:tcPr>
          <w:p w:rsidR="005E7FB4" w:rsidRPr="00995E30" w:rsidRDefault="005E7FB4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5E7FB4" w:rsidRPr="00995E30" w:rsidRDefault="005E7FB4" w:rsidP="00517ACC">
            <w:pPr>
              <w:rPr>
                <w:sz w:val="25"/>
                <w:szCs w:val="25"/>
              </w:rPr>
            </w:pPr>
          </w:p>
        </w:tc>
        <w:tc>
          <w:tcPr>
            <w:tcW w:w="374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5E7FB4" w:rsidRPr="00995E30" w:rsidRDefault="005E7FB4" w:rsidP="00517ACC">
            <w:pPr>
              <w:rPr>
                <w:sz w:val="25"/>
                <w:szCs w:val="25"/>
              </w:rPr>
            </w:pPr>
          </w:p>
        </w:tc>
      </w:tr>
      <w:tr w:rsidR="00233C93" w:rsidRPr="00995E30" w:rsidTr="00995E30">
        <w:trPr>
          <w:trHeight w:val="285"/>
        </w:trPr>
        <w:tc>
          <w:tcPr>
            <w:tcW w:w="675" w:type="dxa"/>
          </w:tcPr>
          <w:p w:rsidR="00233C93" w:rsidRPr="00995E30" w:rsidRDefault="00233C93" w:rsidP="00517ACC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3</w:t>
            </w:r>
          </w:p>
        </w:tc>
        <w:tc>
          <w:tcPr>
            <w:tcW w:w="8080" w:type="dxa"/>
          </w:tcPr>
          <w:p w:rsidR="00233C93" w:rsidRPr="00995E30" w:rsidRDefault="00233C93" w:rsidP="001A0038">
            <w:pPr>
              <w:rPr>
                <w:sz w:val="25"/>
                <w:szCs w:val="25"/>
              </w:rPr>
            </w:pPr>
            <w:r w:rsidRPr="00995E30">
              <w:rPr>
                <w:b/>
                <w:color w:val="000000"/>
                <w:sz w:val="25"/>
                <w:szCs w:val="25"/>
                <w:shd w:val="clear" w:color="auto" w:fill="FFFFFF"/>
              </w:rPr>
              <w:t>Беседа «Что такое натюрморт?»</w:t>
            </w:r>
          </w:p>
        </w:tc>
        <w:tc>
          <w:tcPr>
            <w:tcW w:w="1418" w:type="dxa"/>
          </w:tcPr>
          <w:p w:rsidR="00233C93" w:rsidRPr="00995E30" w:rsidRDefault="00233C93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233C93" w:rsidRPr="00995E30" w:rsidRDefault="00233C93" w:rsidP="00517ACC">
            <w:pPr>
              <w:rPr>
                <w:sz w:val="25"/>
                <w:szCs w:val="25"/>
              </w:rPr>
            </w:pPr>
          </w:p>
        </w:tc>
        <w:tc>
          <w:tcPr>
            <w:tcW w:w="374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233C93" w:rsidRPr="00995E30" w:rsidRDefault="00233C93" w:rsidP="00517ACC">
            <w:pPr>
              <w:rPr>
                <w:sz w:val="25"/>
                <w:szCs w:val="25"/>
              </w:rPr>
            </w:pPr>
          </w:p>
        </w:tc>
      </w:tr>
      <w:tr w:rsidR="00233C93" w:rsidRPr="00995E30" w:rsidTr="00995E30">
        <w:trPr>
          <w:trHeight w:val="300"/>
        </w:trPr>
        <w:tc>
          <w:tcPr>
            <w:tcW w:w="675" w:type="dxa"/>
          </w:tcPr>
          <w:p w:rsidR="00233C93" w:rsidRPr="00995E30" w:rsidRDefault="00233C93" w:rsidP="00517ACC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4</w:t>
            </w:r>
          </w:p>
        </w:tc>
        <w:tc>
          <w:tcPr>
            <w:tcW w:w="8080" w:type="dxa"/>
          </w:tcPr>
          <w:p w:rsidR="00233C93" w:rsidRPr="00995E30" w:rsidRDefault="00233C93" w:rsidP="001A0038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 xml:space="preserve">Рисование </w:t>
            </w:r>
            <w:proofErr w:type="spellStart"/>
            <w:r w:rsidRPr="00995E30">
              <w:rPr>
                <w:sz w:val="25"/>
                <w:szCs w:val="25"/>
              </w:rPr>
              <w:t>снатуры</w:t>
            </w:r>
            <w:proofErr w:type="spellEnd"/>
            <w:r w:rsidRPr="00995E30">
              <w:rPr>
                <w:sz w:val="25"/>
                <w:szCs w:val="25"/>
              </w:rPr>
              <w:t xml:space="preserve"> простого натюрморта (яблоко и груша)</w:t>
            </w:r>
          </w:p>
        </w:tc>
        <w:tc>
          <w:tcPr>
            <w:tcW w:w="1418" w:type="dxa"/>
          </w:tcPr>
          <w:p w:rsidR="00233C93" w:rsidRPr="00995E30" w:rsidRDefault="00233C93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233C93" w:rsidRPr="00995E30" w:rsidRDefault="00233C93" w:rsidP="00517ACC">
            <w:pPr>
              <w:rPr>
                <w:sz w:val="25"/>
                <w:szCs w:val="25"/>
              </w:rPr>
            </w:pPr>
          </w:p>
        </w:tc>
        <w:tc>
          <w:tcPr>
            <w:tcW w:w="374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233C93" w:rsidRPr="00995E30" w:rsidRDefault="00233C93" w:rsidP="00517ACC">
            <w:pPr>
              <w:rPr>
                <w:sz w:val="25"/>
                <w:szCs w:val="25"/>
              </w:rPr>
            </w:pPr>
          </w:p>
        </w:tc>
      </w:tr>
      <w:tr w:rsidR="00233C93" w:rsidRPr="00995E30" w:rsidTr="00995E30">
        <w:tc>
          <w:tcPr>
            <w:tcW w:w="675" w:type="dxa"/>
          </w:tcPr>
          <w:p w:rsidR="00233C93" w:rsidRPr="00995E30" w:rsidRDefault="00233C93" w:rsidP="00517ACC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5</w:t>
            </w:r>
          </w:p>
        </w:tc>
        <w:tc>
          <w:tcPr>
            <w:tcW w:w="8080" w:type="dxa"/>
          </w:tcPr>
          <w:p w:rsidR="00233C93" w:rsidRPr="00995E30" w:rsidRDefault="00233C93" w:rsidP="001A0038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Рисование с натуры простого натюрморта (морковь и огурец)</w:t>
            </w:r>
          </w:p>
        </w:tc>
        <w:tc>
          <w:tcPr>
            <w:tcW w:w="1418" w:type="dxa"/>
          </w:tcPr>
          <w:p w:rsidR="00233C93" w:rsidRPr="00995E30" w:rsidRDefault="00233C93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233C93" w:rsidRPr="00995E30" w:rsidRDefault="00233C93" w:rsidP="00517ACC">
            <w:pPr>
              <w:rPr>
                <w:sz w:val="25"/>
                <w:szCs w:val="25"/>
              </w:rPr>
            </w:pPr>
          </w:p>
        </w:tc>
        <w:tc>
          <w:tcPr>
            <w:tcW w:w="374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233C93" w:rsidRPr="00995E30" w:rsidRDefault="00233C93" w:rsidP="00517ACC">
            <w:pPr>
              <w:rPr>
                <w:sz w:val="25"/>
                <w:szCs w:val="25"/>
              </w:rPr>
            </w:pPr>
          </w:p>
        </w:tc>
      </w:tr>
      <w:tr w:rsidR="00233C93" w:rsidRPr="00995E30" w:rsidTr="00995E30">
        <w:tc>
          <w:tcPr>
            <w:tcW w:w="675" w:type="dxa"/>
          </w:tcPr>
          <w:p w:rsidR="00233C93" w:rsidRPr="00995E30" w:rsidRDefault="00233C93" w:rsidP="00517ACC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6</w:t>
            </w:r>
          </w:p>
        </w:tc>
        <w:tc>
          <w:tcPr>
            <w:tcW w:w="8080" w:type="dxa"/>
          </w:tcPr>
          <w:p w:rsidR="00233C93" w:rsidRPr="00995E30" w:rsidRDefault="00233C93" w:rsidP="001A0038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Рисование натюрморта по образцу «Кринка и стакан»</w:t>
            </w:r>
          </w:p>
        </w:tc>
        <w:tc>
          <w:tcPr>
            <w:tcW w:w="1418" w:type="dxa"/>
          </w:tcPr>
          <w:p w:rsidR="00233C93" w:rsidRPr="00995E30" w:rsidRDefault="00233C93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233C93" w:rsidRPr="00995E30" w:rsidRDefault="00233C93" w:rsidP="00517ACC">
            <w:pPr>
              <w:rPr>
                <w:sz w:val="25"/>
                <w:szCs w:val="25"/>
              </w:rPr>
            </w:pPr>
          </w:p>
        </w:tc>
        <w:tc>
          <w:tcPr>
            <w:tcW w:w="374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233C93" w:rsidRPr="00995E30" w:rsidRDefault="00233C93" w:rsidP="00517ACC">
            <w:pPr>
              <w:rPr>
                <w:sz w:val="25"/>
                <w:szCs w:val="25"/>
              </w:rPr>
            </w:pPr>
          </w:p>
        </w:tc>
      </w:tr>
      <w:tr w:rsidR="00233C93" w:rsidRPr="00995E30" w:rsidTr="00995E30">
        <w:tc>
          <w:tcPr>
            <w:tcW w:w="675" w:type="dxa"/>
          </w:tcPr>
          <w:p w:rsidR="00233C93" w:rsidRPr="00995E30" w:rsidRDefault="00233C93" w:rsidP="00517ACC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7</w:t>
            </w:r>
          </w:p>
        </w:tc>
        <w:tc>
          <w:tcPr>
            <w:tcW w:w="8080" w:type="dxa"/>
          </w:tcPr>
          <w:p w:rsidR="00233C93" w:rsidRPr="00995E30" w:rsidRDefault="00233C93" w:rsidP="001A0038">
            <w:pPr>
              <w:rPr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Рисование натюрморта по образцу «Букет в вазе и оранжевый апельсин».</w:t>
            </w:r>
          </w:p>
        </w:tc>
        <w:tc>
          <w:tcPr>
            <w:tcW w:w="1418" w:type="dxa"/>
          </w:tcPr>
          <w:p w:rsidR="00233C93" w:rsidRPr="00995E30" w:rsidRDefault="00233C93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233C93" w:rsidRPr="00995E30" w:rsidRDefault="00233C93" w:rsidP="00517ACC">
            <w:pPr>
              <w:rPr>
                <w:sz w:val="25"/>
                <w:szCs w:val="25"/>
              </w:rPr>
            </w:pPr>
          </w:p>
        </w:tc>
        <w:tc>
          <w:tcPr>
            <w:tcW w:w="37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33C93" w:rsidRPr="00995E30" w:rsidRDefault="00233C93" w:rsidP="00517ACC">
            <w:pPr>
              <w:rPr>
                <w:sz w:val="25"/>
                <w:szCs w:val="25"/>
              </w:rPr>
            </w:pPr>
          </w:p>
        </w:tc>
      </w:tr>
      <w:tr w:rsidR="00233C93" w:rsidRPr="00995E30" w:rsidTr="00995E30">
        <w:trPr>
          <w:gridAfter w:val="4"/>
          <w:wAfter w:w="3976" w:type="dxa"/>
        </w:trPr>
        <w:tc>
          <w:tcPr>
            <w:tcW w:w="675" w:type="dxa"/>
          </w:tcPr>
          <w:p w:rsidR="00233C93" w:rsidRPr="00995E30" w:rsidRDefault="00233C93" w:rsidP="00517ACC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8</w:t>
            </w:r>
          </w:p>
        </w:tc>
        <w:tc>
          <w:tcPr>
            <w:tcW w:w="8080" w:type="dxa"/>
          </w:tcPr>
          <w:p w:rsidR="00233C93" w:rsidRPr="00995E30" w:rsidRDefault="00233C93" w:rsidP="001A0038">
            <w:pPr>
              <w:rPr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Рисование натюрморта по образцу «Кувшин, яблоко, сливы».</w:t>
            </w:r>
          </w:p>
        </w:tc>
        <w:tc>
          <w:tcPr>
            <w:tcW w:w="1418" w:type="dxa"/>
          </w:tcPr>
          <w:p w:rsidR="00233C93" w:rsidRPr="00995E30" w:rsidRDefault="00233C93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</w:tr>
      <w:tr w:rsidR="00233C93" w:rsidRPr="00995E30" w:rsidTr="00995E30">
        <w:trPr>
          <w:gridAfter w:val="4"/>
          <w:wAfter w:w="3976" w:type="dxa"/>
        </w:trPr>
        <w:tc>
          <w:tcPr>
            <w:tcW w:w="675" w:type="dxa"/>
          </w:tcPr>
          <w:p w:rsidR="00233C93" w:rsidRPr="00995E30" w:rsidRDefault="00233C93" w:rsidP="00517ACC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9</w:t>
            </w:r>
          </w:p>
        </w:tc>
        <w:tc>
          <w:tcPr>
            <w:tcW w:w="8080" w:type="dxa"/>
          </w:tcPr>
          <w:p w:rsidR="00233C93" w:rsidRPr="00995E30" w:rsidRDefault="00233C93" w:rsidP="001A0038">
            <w:pPr>
              <w:rPr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Рисование сценки из жизни по придуманному сюжету.</w:t>
            </w:r>
          </w:p>
        </w:tc>
        <w:tc>
          <w:tcPr>
            <w:tcW w:w="1418" w:type="dxa"/>
          </w:tcPr>
          <w:p w:rsidR="00233C93" w:rsidRPr="00995E30" w:rsidRDefault="00233C93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</w:tr>
      <w:tr w:rsidR="00233C93" w:rsidRPr="00995E30" w:rsidTr="00995E30">
        <w:trPr>
          <w:gridAfter w:val="4"/>
          <w:wAfter w:w="3976" w:type="dxa"/>
        </w:trPr>
        <w:tc>
          <w:tcPr>
            <w:tcW w:w="675" w:type="dxa"/>
          </w:tcPr>
          <w:p w:rsidR="00233C93" w:rsidRPr="00995E30" w:rsidRDefault="00233C93" w:rsidP="00517ACC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20</w:t>
            </w:r>
          </w:p>
        </w:tc>
        <w:tc>
          <w:tcPr>
            <w:tcW w:w="8080" w:type="dxa"/>
          </w:tcPr>
          <w:p w:rsidR="00233C93" w:rsidRPr="00995E30" w:rsidRDefault="00233C93" w:rsidP="001A0038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Натюрморт. «Кринка, кувшины, бутылка»</w:t>
            </w:r>
          </w:p>
        </w:tc>
        <w:tc>
          <w:tcPr>
            <w:tcW w:w="1418" w:type="dxa"/>
          </w:tcPr>
          <w:p w:rsidR="00233C93" w:rsidRPr="00995E30" w:rsidRDefault="00233C93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</w:tr>
      <w:tr w:rsidR="00233C93" w:rsidRPr="00995E30" w:rsidTr="00995E30">
        <w:trPr>
          <w:gridAfter w:val="4"/>
          <w:wAfter w:w="3976" w:type="dxa"/>
        </w:trPr>
        <w:tc>
          <w:tcPr>
            <w:tcW w:w="675" w:type="dxa"/>
          </w:tcPr>
          <w:p w:rsidR="00233C93" w:rsidRPr="00995E30" w:rsidRDefault="00233C93" w:rsidP="00517ACC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21</w:t>
            </w:r>
          </w:p>
        </w:tc>
        <w:tc>
          <w:tcPr>
            <w:tcW w:w="8080" w:type="dxa"/>
          </w:tcPr>
          <w:p w:rsidR="00233C93" w:rsidRPr="00995E30" w:rsidRDefault="00233C93" w:rsidP="001A0038">
            <w:pPr>
              <w:rPr>
                <w:b/>
                <w:sz w:val="25"/>
                <w:szCs w:val="25"/>
              </w:rPr>
            </w:pPr>
            <w:r w:rsidRPr="00995E30">
              <w:rPr>
                <w:b/>
                <w:color w:val="000000"/>
                <w:sz w:val="25"/>
                <w:szCs w:val="25"/>
                <w:shd w:val="clear" w:color="auto" w:fill="FFFFFF"/>
              </w:rPr>
              <w:t>Беседа «Портрет как жанр изобразительного искусства».</w:t>
            </w:r>
          </w:p>
        </w:tc>
        <w:tc>
          <w:tcPr>
            <w:tcW w:w="1418" w:type="dxa"/>
          </w:tcPr>
          <w:p w:rsidR="00233C93" w:rsidRPr="00995E30" w:rsidRDefault="00233C93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</w:tr>
      <w:tr w:rsidR="00233C93" w:rsidRPr="00995E30" w:rsidTr="00995E30">
        <w:trPr>
          <w:gridAfter w:val="4"/>
          <w:wAfter w:w="3976" w:type="dxa"/>
        </w:trPr>
        <w:tc>
          <w:tcPr>
            <w:tcW w:w="675" w:type="dxa"/>
          </w:tcPr>
          <w:p w:rsidR="00233C93" w:rsidRPr="00995E30" w:rsidRDefault="00233C93" w:rsidP="00517ACC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22</w:t>
            </w:r>
          </w:p>
        </w:tc>
        <w:tc>
          <w:tcPr>
            <w:tcW w:w="8080" w:type="dxa"/>
          </w:tcPr>
          <w:p w:rsidR="00233C93" w:rsidRPr="00995E30" w:rsidRDefault="00233C93" w:rsidP="001A0038">
            <w:pPr>
              <w:rPr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Рисование портрета человека в профиль простым карандашом.</w:t>
            </w:r>
          </w:p>
        </w:tc>
        <w:tc>
          <w:tcPr>
            <w:tcW w:w="1418" w:type="dxa"/>
          </w:tcPr>
          <w:p w:rsidR="00233C93" w:rsidRPr="00995E30" w:rsidRDefault="00154CB7" w:rsidP="00517AC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233C93" w:rsidRPr="00995E30" w:rsidTr="00995E30">
        <w:trPr>
          <w:gridAfter w:val="4"/>
          <w:wAfter w:w="3976" w:type="dxa"/>
        </w:trPr>
        <w:tc>
          <w:tcPr>
            <w:tcW w:w="675" w:type="dxa"/>
          </w:tcPr>
          <w:p w:rsidR="00233C93" w:rsidRPr="00995E30" w:rsidRDefault="00233C93" w:rsidP="00517ACC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23</w:t>
            </w:r>
          </w:p>
        </w:tc>
        <w:tc>
          <w:tcPr>
            <w:tcW w:w="8080" w:type="dxa"/>
          </w:tcPr>
          <w:p w:rsidR="00233C93" w:rsidRPr="00995E30" w:rsidRDefault="00233C93" w:rsidP="001A0038">
            <w:pPr>
              <w:rPr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Рисование фигуры человека простым карандашом в движении.</w:t>
            </w:r>
          </w:p>
        </w:tc>
        <w:tc>
          <w:tcPr>
            <w:tcW w:w="1418" w:type="dxa"/>
          </w:tcPr>
          <w:p w:rsidR="00233C93" w:rsidRPr="00995E30" w:rsidRDefault="00233C93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</w:tr>
      <w:tr w:rsidR="00233C93" w:rsidRPr="00995E30" w:rsidTr="00995E30">
        <w:trPr>
          <w:gridAfter w:val="4"/>
          <w:wAfter w:w="3976" w:type="dxa"/>
        </w:trPr>
        <w:tc>
          <w:tcPr>
            <w:tcW w:w="675" w:type="dxa"/>
          </w:tcPr>
          <w:p w:rsidR="00233C93" w:rsidRPr="00995E30" w:rsidRDefault="00233C93" w:rsidP="00517ACC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24</w:t>
            </w:r>
          </w:p>
        </w:tc>
        <w:tc>
          <w:tcPr>
            <w:tcW w:w="8080" w:type="dxa"/>
          </w:tcPr>
          <w:p w:rsidR="00233C93" w:rsidRPr="00995E30" w:rsidRDefault="00233C93" w:rsidP="001A0038">
            <w:pPr>
              <w:rPr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Сюжетное рисование «Дети катаются с горки, сидя на санках и стоя на ногах».</w:t>
            </w:r>
          </w:p>
        </w:tc>
        <w:tc>
          <w:tcPr>
            <w:tcW w:w="1418" w:type="dxa"/>
          </w:tcPr>
          <w:p w:rsidR="00233C93" w:rsidRPr="00995E30" w:rsidRDefault="00233C93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</w:tr>
      <w:tr w:rsidR="00233C93" w:rsidRPr="00995E30" w:rsidTr="00995E30">
        <w:trPr>
          <w:gridAfter w:val="4"/>
          <w:wAfter w:w="3976" w:type="dxa"/>
          <w:trHeight w:val="425"/>
        </w:trPr>
        <w:tc>
          <w:tcPr>
            <w:tcW w:w="675" w:type="dxa"/>
          </w:tcPr>
          <w:p w:rsidR="00233C93" w:rsidRPr="00995E30" w:rsidRDefault="00233C93" w:rsidP="00517ACC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25</w:t>
            </w:r>
          </w:p>
        </w:tc>
        <w:tc>
          <w:tcPr>
            <w:tcW w:w="8080" w:type="dxa"/>
          </w:tcPr>
          <w:p w:rsidR="00233C93" w:rsidRPr="00995E30" w:rsidRDefault="00233C93" w:rsidP="001A0038">
            <w:pPr>
              <w:rPr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Сюжетное рисование «Ребята строят снежную крепость»</w:t>
            </w:r>
          </w:p>
        </w:tc>
        <w:tc>
          <w:tcPr>
            <w:tcW w:w="1418" w:type="dxa"/>
          </w:tcPr>
          <w:p w:rsidR="00233C93" w:rsidRPr="00995E30" w:rsidRDefault="00233C93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</w:tr>
      <w:tr w:rsidR="00233C93" w:rsidRPr="00995E30" w:rsidTr="00995E30">
        <w:trPr>
          <w:gridAfter w:val="4"/>
          <w:wAfter w:w="3976" w:type="dxa"/>
        </w:trPr>
        <w:tc>
          <w:tcPr>
            <w:tcW w:w="675" w:type="dxa"/>
          </w:tcPr>
          <w:p w:rsidR="00233C93" w:rsidRPr="00995E30" w:rsidRDefault="00233C93" w:rsidP="00517ACC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26</w:t>
            </w:r>
          </w:p>
        </w:tc>
        <w:tc>
          <w:tcPr>
            <w:tcW w:w="8080" w:type="dxa"/>
          </w:tcPr>
          <w:p w:rsidR="00233C93" w:rsidRPr="00995E30" w:rsidRDefault="00233C93" w:rsidP="001A0038">
            <w:pPr>
              <w:rPr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Сюжетное рисование «Дети лепят снежную бабу».</w:t>
            </w:r>
          </w:p>
        </w:tc>
        <w:tc>
          <w:tcPr>
            <w:tcW w:w="1418" w:type="dxa"/>
          </w:tcPr>
          <w:p w:rsidR="00233C93" w:rsidRPr="00995E30" w:rsidRDefault="00233C93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</w:tr>
      <w:tr w:rsidR="00233C93" w:rsidRPr="00995E30" w:rsidTr="00995E30">
        <w:trPr>
          <w:gridAfter w:val="4"/>
          <w:wAfter w:w="3976" w:type="dxa"/>
        </w:trPr>
        <w:tc>
          <w:tcPr>
            <w:tcW w:w="675" w:type="dxa"/>
          </w:tcPr>
          <w:p w:rsidR="00233C93" w:rsidRPr="00995E30" w:rsidRDefault="00233C93" w:rsidP="00517ACC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27</w:t>
            </w:r>
          </w:p>
        </w:tc>
        <w:tc>
          <w:tcPr>
            <w:tcW w:w="8080" w:type="dxa"/>
          </w:tcPr>
          <w:p w:rsidR="00233C93" w:rsidRPr="00995E30" w:rsidRDefault="00233C93" w:rsidP="001A0038">
            <w:pPr>
              <w:rPr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Сюжетное рисование «Дети катаются на лыжах (на коньках)».</w:t>
            </w:r>
          </w:p>
        </w:tc>
        <w:tc>
          <w:tcPr>
            <w:tcW w:w="1418" w:type="dxa"/>
          </w:tcPr>
          <w:p w:rsidR="00233C93" w:rsidRPr="00995E30" w:rsidRDefault="00233C93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</w:tr>
      <w:tr w:rsidR="00233C93" w:rsidRPr="00995E30" w:rsidTr="00995E30">
        <w:trPr>
          <w:gridAfter w:val="4"/>
          <w:wAfter w:w="3976" w:type="dxa"/>
        </w:trPr>
        <w:tc>
          <w:tcPr>
            <w:tcW w:w="675" w:type="dxa"/>
          </w:tcPr>
          <w:p w:rsidR="00233C93" w:rsidRPr="00995E30" w:rsidRDefault="00233C93" w:rsidP="00517ACC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28</w:t>
            </w:r>
          </w:p>
        </w:tc>
        <w:tc>
          <w:tcPr>
            <w:tcW w:w="8080" w:type="dxa"/>
          </w:tcPr>
          <w:p w:rsidR="00233C93" w:rsidRPr="00995E30" w:rsidRDefault="00233C93" w:rsidP="001A0038">
            <w:pPr>
              <w:rPr>
                <w:b/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Тематическое рисование «Новогодняя открытка»</w:t>
            </w:r>
          </w:p>
        </w:tc>
        <w:tc>
          <w:tcPr>
            <w:tcW w:w="1418" w:type="dxa"/>
          </w:tcPr>
          <w:p w:rsidR="00233C93" w:rsidRPr="00995E30" w:rsidRDefault="00233C93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</w:tr>
      <w:tr w:rsidR="00233C93" w:rsidRPr="00995E30" w:rsidTr="00995E30">
        <w:trPr>
          <w:gridAfter w:val="4"/>
          <w:wAfter w:w="3976" w:type="dxa"/>
        </w:trPr>
        <w:tc>
          <w:tcPr>
            <w:tcW w:w="675" w:type="dxa"/>
          </w:tcPr>
          <w:p w:rsidR="00233C93" w:rsidRPr="00995E30" w:rsidRDefault="00233C93" w:rsidP="00517ACC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29</w:t>
            </w:r>
          </w:p>
        </w:tc>
        <w:tc>
          <w:tcPr>
            <w:tcW w:w="8080" w:type="dxa"/>
          </w:tcPr>
          <w:p w:rsidR="00233C93" w:rsidRPr="00995E30" w:rsidRDefault="00233C93" w:rsidP="001A0038">
            <w:pPr>
              <w:rPr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Декоративное рисование. Елочная игрушка</w:t>
            </w:r>
          </w:p>
        </w:tc>
        <w:tc>
          <w:tcPr>
            <w:tcW w:w="1418" w:type="dxa"/>
          </w:tcPr>
          <w:p w:rsidR="00233C93" w:rsidRPr="00995E30" w:rsidRDefault="00233C93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</w:tr>
      <w:tr w:rsidR="00233C93" w:rsidRPr="00995E30" w:rsidTr="00995E30">
        <w:trPr>
          <w:gridAfter w:val="4"/>
          <w:wAfter w:w="3976" w:type="dxa"/>
        </w:trPr>
        <w:tc>
          <w:tcPr>
            <w:tcW w:w="675" w:type="dxa"/>
          </w:tcPr>
          <w:p w:rsidR="00233C93" w:rsidRPr="00995E30" w:rsidRDefault="00233C93" w:rsidP="00517ACC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30</w:t>
            </w:r>
          </w:p>
        </w:tc>
        <w:tc>
          <w:tcPr>
            <w:tcW w:w="8080" w:type="dxa"/>
          </w:tcPr>
          <w:p w:rsidR="00233C93" w:rsidRPr="00995E30" w:rsidRDefault="00233C93" w:rsidP="00C66DF5">
            <w:pPr>
              <w:rPr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 xml:space="preserve">Рисование новогодних карнавальных очков </w:t>
            </w:r>
          </w:p>
        </w:tc>
        <w:tc>
          <w:tcPr>
            <w:tcW w:w="1418" w:type="dxa"/>
          </w:tcPr>
          <w:p w:rsidR="00233C93" w:rsidRPr="00995E30" w:rsidRDefault="00233C93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</w:tr>
      <w:tr w:rsidR="00233C93" w:rsidRPr="00995E30" w:rsidTr="00995E30">
        <w:trPr>
          <w:gridAfter w:val="4"/>
          <w:wAfter w:w="3976" w:type="dxa"/>
        </w:trPr>
        <w:tc>
          <w:tcPr>
            <w:tcW w:w="675" w:type="dxa"/>
          </w:tcPr>
          <w:p w:rsidR="00233C93" w:rsidRPr="00995E30" w:rsidRDefault="00995E30" w:rsidP="00995E30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31</w:t>
            </w:r>
          </w:p>
        </w:tc>
        <w:tc>
          <w:tcPr>
            <w:tcW w:w="8080" w:type="dxa"/>
          </w:tcPr>
          <w:p w:rsidR="00233C93" w:rsidRPr="00995E30" w:rsidRDefault="00C66DF5" w:rsidP="001A0038">
            <w:pPr>
              <w:rPr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Герои сказок. Рисование по памяти</w:t>
            </w:r>
          </w:p>
        </w:tc>
        <w:tc>
          <w:tcPr>
            <w:tcW w:w="1418" w:type="dxa"/>
          </w:tcPr>
          <w:p w:rsidR="00233C93" w:rsidRPr="00995E30" w:rsidRDefault="00233C93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</w:tr>
      <w:tr w:rsidR="0075015B" w:rsidRPr="00995E30" w:rsidTr="00995E30">
        <w:trPr>
          <w:gridAfter w:val="2"/>
          <w:wAfter w:w="2186" w:type="dxa"/>
        </w:trPr>
        <w:tc>
          <w:tcPr>
            <w:tcW w:w="675" w:type="dxa"/>
          </w:tcPr>
          <w:p w:rsidR="0075015B" w:rsidRPr="00995E30" w:rsidRDefault="0075015B" w:rsidP="00517ACC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32</w:t>
            </w:r>
          </w:p>
        </w:tc>
        <w:tc>
          <w:tcPr>
            <w:tcW w:w="8080" w:type="dxa"/>
          </w:tcPr>
          <w:p w:rsidR="0075015B" w:rsidRPr="00995E30" w:rsidRDefault="0075015B" w:rsidP="00076CC2">
            <w:pPr>
              <w:rPr>
                <w:b/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Рисование на тему «Лес зимой»</w:t>
            </w:r>
          </w:p>
        </w:tc>
        <w:tc>
          <w:tcPr>
            <w:tcW w:w="1418" w:type="dxa"/>
          </w:tcPr>
          <w:p w:rsidR="0075015B" w:rsidRPr="00995E30" w:rsidRDefault="0075015B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5015B" w:rsidRPr="00995E30" w:rsidRDefault="0075015B" w:rsidP="00517ACC">
            <w:pPr>
              <w:rPr>
                <w:sz w:val="25"/>
                <w:szCs w:val="25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</w:tcBorders>
          </w:tcPr>
          <w:p w:rsidR="0075015B" w:rsidRPr="00995E30" w:rsidRDefault="0075015B" w:rsidP="00517ACC">
            <w:pPr>
              <w:rPr>
                <w:sz w:val="25"/>
                <w:szCs w:val="25"/>
              </w:rPr>
            </w:pPr>
          </w:p>
        </w:tc>
      </w:tr>
      <w:tr w:rsidR="0075015B" w:rsidRPr="00995E30" w:rsidTr="00995E30">
        <w:trPr>
          <w:trHeight w:val="312"/>
        </w:trPr>
        <w:tc>
          <w:tcPr>
            <w:tcW w:w="675" w:type="dxa"/>
            <w:tcBorders>
              <w:top w:val="nil"/>
            </w:tcBorders>
          </w:tcPr>
          <w:p w:rsidR="0075015B" w:rsidRPr="00995E30" w:rsidRDefault="0075015B" w:rsidP="00517ACC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33</w:t>
            </w:r>
          </w:p>
        </w:tc>
        <w:tc>
          <w:tcPr>
            <w:tcW w:w="8080" w:type="dxa"/>
            <w:tcBorders>
              <w:top w:val="nil"/>
            </w:tcBorders>
          </w:tcPr>
          <w:p w:rsidR="0075015B" w:rsidRPr="00995E30" w:rsidRDefault="0075015B" w:rsidP="00076CC2">
            <w:pPr>
              <w:rPr>
                <w:b/>
                <w:color w:val="000000"/>
                <w:sz w:val="25"/>
                <w:szCs w:val="25"/>
                <w:shd w:val="clear" w:color="auto" w:fill="FFFFFF"/>
              </w:rPr>
            </w:pPr>
            <w:r w:rsidRPr="00995E30">
              <w:rPr>
                <w:b/>
                <w:color w:val="000000"/>
                <w:sz w:val="25"/>
                <w:szCs w:val="25"/>
                <w:shd w:val="clear" w:color="auto" w:fill="FFFFFF"/>
              </w:rPr>
              <w:t>Беседа «Как построена книга?»</w:t>
            </w:r>
          </w:p>
        </w:tc>
        <w:tc>
          <w:tcPr>
            <w:tcW w:w="1418" w:type="dxa"/>
            <w:tcBorders>
              <w:top w:val="nil"/>
            </w:tcBorders>
          </w:tcPr>
          <w:p w:rsidR="0075015B" w:rsidRPr="00995E30" w:rsidRDefault="0075015B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:rsidR="0075015B" w:rsidRPr="00995E30" w:rsidRDefault="0075015B" w:rsidP="00517ACC">
            <w:pPr>
              <w:rPr>
                <w:sz w:val="25"/>
                <w:szCs w:val="25"/>
              </w:rPr>
            </w:pPr>
          </w:p>
        </w:tc>
        <w:tc>
          <w:tcPr>
            <w:tcW w:w="21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5015B" w:rsidRPr="00995E30" w:rsidRDefault="0075015B" w:rsidP="00517ACC">
            <w:pPr>
              <w:rPr>
                <w:sz w:val="25"/>
                <w:szCs w:val="25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nil"/>
              <w:bottom w:val="nil"/>
            </w:tcBorders>
          </w:tcPr>
          <w:p w:rsidR="0075015B" w:rsidRPr="00995E30" w:rsidRDefault="0075015B" w:rsidP="00517ACC">
            <w:pPr>
              <w:rPr>
                <w:sz w:val="25"/>
                <w:szCs w:val="25"/>
              </w:rPr>
            </w:pPr>
          </w:p>
        </w:tc>
      </w:tr>
      <w:tr w:rsidR="0075015B" w:rsidRPr="00995E30" w:rsidTr="00995E30">
        <w:trPr>
          <w:trHeight w:val="405"/>
        </w:trPr>
        <w:tc>
          <w:tcPr>
            <w:tcW w:w="675" w:type="dxa"/>
            <w:tcBorders>
              <w:top w:val="single" w:sz="4" w:space="0" w:color="auto"/>
            </w:tcBorders>
          </w:tcPr>
          <w:p w:rsidR="0075015B" w:rsidRPr="00995E30" w:rsidRDefault="0075015B" w:rsidP="00517ACC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24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75015B" w:rsidRPr="00995E30" w:rsidRDefault="0075015B" w:rsidP="00076CC2">
            <w:pPr>
              <w:rPr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Рисование обложки книги к сказке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5015B" w:rsidRPr="00995E30" w:rsidRDefault="0075015B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75015B" w:rsidRPr="00995E30" w:rsidRDefault="0075015B" w:rsidP="00517ACC">
            <w:pPr>
              <w:rPr>
                <w:sz w:val="25"/>
                <w:szCs w:val="25"/>
              </w:rPr>
            </w:pPr>
          </w:p>
        </w:tc>
        <w:tc>
          <w:tcPr>
            <w:tcW w:w="218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5015B" w:rsidRPr="00995E30" w:rsidRDefault="0075015B" w:rsidP="00517ACC">
            <w:pPr>
              <w:rPr>
                <w:sz w:val="25"/>
                <w:szCs w:val="25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</w:tcBorders>
          </w:tcPr>
          <w:p w:rsidR="0075015B" w:rsidRPr="00995E30" w:rsidRDefault="0075015B" w:rsidP="00517ACC">
            <w:pPr>
              <w:rPr>
                <w:sz w:val="25"/>
                <w:szCs w:val="25"/>
              </w:rPr>
            </w:pPr>
          </w:p>
        </w:tc>
      </w:tr>
      <w:tr w:rsidR="0075015B" w:rsidRPr="00995E30" w:rsidTr="00995E30">
        <w:tc>
          <w:tcPr>
            <w:tcW w:w="675" w:type="dxa"/>
          </w:tcPr>
          <w:p w:rsidR="0075015B" w:rsidRPr="00995E30" w:rsidRDefault="0075015B" w:rsidP="00517ACC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35</w:t>
            </w:r>
          </w:p>
        </w:tc>
        <w:tc>
          <w:tcPr>
            <w:tcW w:w="8080" w:type="dxa"/>
          </w:tcPr>
          <w:p w:rsidR="0075015B" w:rsidRPr="00995E30" w:rsidRDefault="0075015B" w:rsidP="00076CC2">
            <w:pPr>
              <w:rPr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Рисование иллюстрации к сказке «Маша и медведь».</w:t>
            </w:r>
          </w:p>
        </w:tc>
        <w:tc>
          <w:tcPr>
            <w:tcW w:w="1418" w:type="dxa"/>
          </w:tcPr>
          <w:p w:rsidR="0075015B" w:rsidRPr="00995E30" w:rsidRDefault="0075015B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75015B" w:rsidRPr="00995E30" w:rsidRDefault="0075015B" w:rsidP="00517ACC">
            <w:pPr>
              <w:rPr>
                <w:sz w:val="25"/>
                <w:szCs w:val="25"/>
              </w:rPr>
            </w:pPr>
          </w:p>
        </w:tc>
        <w:tc>
          <w:tcPr>
            <w:tcW w:w="21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5015B" w:rsidRPr="00995E30" w:rsidRDefault="0075015B" w:rsidP="00517ACC">
            <w:pPr>
              <w:rPr>
                <w:sz w:val="25"/>
                <w:szCs w:val="25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</w:tcBorders>
          </w:tcPr>
          <w:p w:rsidR="0075015B" w:rsidRPr="00995E30" w:rsidRDefault="0075015B" w:rsidP="00517ACC">
            <w:pPr>
              <w:rPr>
                <w:sz w:val="25"/>
                <w:szCs w:val="25"/>
              </w:rPr>
            </w:pPr>
          </w:p>
        </w:tc>
      </w:tr>
      <w:tr w:rsidR="0075015B" w:rsidRPr="00995E30" w:rsidTr="00995E30">
        <w:trPr>
          <w:gridAfter w:val="3"/>
          <w:wAfter w:w="3740" w:type="dxa"/>
        </w:trPr>
        <w:tc>
          <w:tcPr>
            <w:tcW w:w="675" w:type="dxa"/>
          </w:tcPr>
          <w:p w:rsidR="0075015B" w:rsidRPr="00995E30" w:rsidRDefault="0075015B" w:rsidP="00517ACC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36</w:t>
            </w:r>
          </w:p>
        </w:tc>
        <w:tc>
          <w:tcPr>
            <w:tcW w:w="8080" w:type="dxa"/>
          </w:tcPr>
          <w:p w:rsidR="0075015B" w:rsidRPr="00995E30" w:rsidRDefault="0075015B" w:rsidP="001A0038">
            <w:pPr>
              <w:rPr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 xml:space="preserve">Определение размера (величины) изображений. Рисование елок разной </w:t>
            </w: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lastRenderedPageBreak/>
              <w:t>величины.</w:t>
            </w:r>
          </w:p>
        </w:tc>
        <w:tc>
          <w:tcPr>
            <w:tcW w:w="1418" w:type="dxa"/>
          </w:tcPr>
          <w:p w:rsidR="0075015B" w:rsidRPr="00995E30" w:rsidRDefault="0075015B" w:rsidP="00517ACC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75015B" w:rsidRPr="00995E30" w:rsidRDefault="0075015B" w:rsidP="00517ACC">
            <w:pPr>
              <w:rPr>
                <w:sz w:val="25"/>
                <w:szCs w:val="25"/>
              </w:rPr>
            </w:pPr>
          </w:p>
        </w:tc>
      </w:tr>
      <w:tr w:rsidR="00B702CB" w:rsidRPr="00995E30" w:rsidTr="00B702CB">
        <w:tc>
          <w:tcPr>
            <w:tcW w:w="675" w:type="dxa"/>
          </w:tcPr>
          <w:p w:rsidR="00B702CB" w:rsidRPr="00995E30" w:rsidRDefault="00880AD3" w:rsidP="00C26E8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7</w:t>
            </w:r>
          </w:p>
        </w:tc>
        <w:tc>
          <w:tcPr>
            <w:tcW w:w="8080" w:type="dxa"/>
          </w:tcPr>
          <w:p w:rsidR="00B702CB" w:rsidRPr="00995E30" w:rsidRDefault="00B702CB" w:rsidP="00C26E89">
            <w:pPr>
              <w:rPr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Рисование яблок и груш разного размера.</w:t>
            </w:r>
          </w:p>
        </w:tc>
        <w:tc>
          <w:tcPr>
            <w:tcW w:w="1418" w:type="dxa"/>
          </w:tcPr>
          <w:p w:rsidR="00B702CB" w:rsidRPr="00995E30" w:rsidRDefault="00B702CB" w:rsidP="00C26E89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  <w:tc>
          <w:tcPr>
            <w:tcW w:w="3976" w:type="dxa"/>
            <w:gridSpan w:val="4"/>
            <w:vMerge w:val="restart"/>
            <w:tcBorders>
              <w:top w:val="nil"/>
              <w:bottom w:val="nil"/>
              <w:right w:val="nil"/>
            </w:tcBorders>
          </w:tcPr>
          <w:p w:rsidR="00B702CB" w:rsidRPr="00995E30" w:rsidRDefault="00B702CB" w:rsidP="00C26E89">
            <w:pPr>
              <w:rPr>
                <w:sz w:val="25"/>
                <w:szCs w:val="25"/>
              </w:rPr>
            </w:pPr>
          </w:p>
        </w:tc>
      </w:tr>
      <w:tr w:rsidR="00B702CB" w:rsidRPr="00995E30" w:rsidTr="00B702CB">
        <w:tc>
          <w:tcPr>
            <w:tcW w:w="675" w:type="dxa"/>
          </w:tcPr>
          <w:p w:rsidR="00B702CB" w:rsidRPr="00995E30" w:rsidRDefault="00880AD3" w:rsidP="00C26E8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</w:t>
            </w:r>
          </w:p>
        </w:tc>
        <w:tc>
          <w:tcPr>
            <w:tcW w:w="8080" w:type="dxa"/>
          </w:tcPr>
          <w:p w:rsidR="00B702CB" w:rsidRPr="00995E30" w:rsidRDefault="00B702CB" w:rsidP="00C26E89">
            <w:pPr>
              <w:rPr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Рисование с натуры цветочного горшка с растением</w:t>
            </w:r>
          </w:p>
        </w:tc>
        <w:tc>
          <w:tcPr>
            <w:tcW w:w="1418" w:type="dxa"/>
          </w:tcPr>
          <w:p w:rsidR="00B702CB" w:rsidRPr="00995E30" w:rsidRDefault="00B702CB" w:rsidP="00C26E89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  <w:tc>
          <w:tcPr>
            <w:tcW w:w="3976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B702CB" w:rsidRPr="00995E30" w:rsidRDefault="00B702CB" w:rsidP="00C26E89">
            <w:pPr>
              <w:rPr>
                <w:sz w:val="25"/>
                <w:szCs w:val="25"/>
              </w:rPr>
            </w:pPr>
          </w:p>
        </w:tc>
      </w:tr>
      <w:tr w:rsidR="00B702CB" w:rsidRPr="00995E30" w:rsidTr="00B702CB">
        <w:tc>
          <w:tcPr>
            <w:tcW w:w="675" w:type="dxa"/>
          </w:tcPr>
          <w:p w:rsidR="00B702CB" w:rsidRPr="00995E30" w:rsidRDefault="00880AD3" w:rsidP="00C26E8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</w:t>
            </w:r>
          </w:p>
        </w:tc>
        <w:tc>
          <w:tcPr>
            <w:tcW w:w="8080" w:type="dxa"/>
          </w:tcPr>
          <w:p w:rsidR="00B702CB" w:rsidRPr="00995E30" w:rsidRDefault="00B702CB" w:rsidP="00C26E89">
            <w:pPr>
              <w:rPr>
                <w:sz w:val="25"/>
                <w:szCs w:val="25"/>
              </w:rPr>
            </w:pPr>
            <w:r w:rsidRPr="00995E30">
              <w:rPr>
                <w:b/>
                <w:sz w:val="25"/>
                <w:szCs w:val="25"/>
              </w:rPr>
              <w:t>Сюжетные картины.</w:t>
            </w:r>
            <w:r w:rsidRPr="00995E30">
              <w:rPr>
                <w:sz w:val="25"/>
                <w:szCs w:val="25"/>
              </w:rPr>
              <w:t xml:space="preserve"> </w:t>
            </w: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Беседа по картине Ф. Решетникова «Опять двойка».</w:t>
            </w:r>
          </w:p>
        </w:tc>
        <w:tc>
          <w:tcPr>
            <w:tcW w:w="1418" w:type="dxa"/>
          </w:tcPr>
          <w:p w:rsidR="00B702CB" w:rsidRPr="00995E30" w:rsidRDefault="00B702CB" w:rsidP="00C26E89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  <w:tc>
          <w:tcPr>
            <w:tcW w:w="3976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B702CB" w:rsidRPr="00995E30" w:rsidRDefault="00B702CB" w:rsidP="00C26E89">
            <w:pPr>
              <w:rPr>
                <w:sz w:val="25"/>
                <w:szCs w:val="25"/>
              </w:rPr>
            </w:pPr>
          </w:p>
        </w:tc>
      </w:tr>
      <w:tr w:rsidR="00B702CB" w:rsidRPr="00995E30" w:rsidTr="00B702CB">
        <w:tc>
          <w:tcPr>
            <w:tcW w:w="675" w:type="dxa"/>
          </w:tcPr>
          <w:p w:rsidR="00B702CB" w:rsidRPr="00995E30" w:rsidRDefault="00880AD3" w:rsidP="00C26E8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</w:t>
            </w:r>
          </w:p>
        </w:tc>
        <w:tc>
          <w:tcPr>
            <w:tcW w:w="8080" w:type="dxa"/>
          </w:tcPr>
          <w:p w:rsidR="00B702CB" w:rsidRPr="00995E30" w:rsidRDefault="00B702CB" w:rsidP="00C26E89">
            <w:pPr>
              <w:rPr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Составление рассказа-описания по картине Ф. Решетникова «Переэкзаменовка».</w:t>
            </w:r>
          </w:p>
        </w:tc>
        <w:tc>
          <w:tcPr>
            <w:tcW w:w="1418" w:type="dxa"/>
          </w:tcPr>
          <w:p w:rsidR="00B702CB" w:rsidRPr="00995E30" w:rsidRDefault="00B702CB" w:rsidP="00C26E89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  <w:tc>
          <w:tcPr>
            <w:tcW w:w="3976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B702CB" w:rsidRPr="00995E30" w:rsidRDefault="00B702CB" w:rsidP="00C26E89">
            <w:pPr>
              <w:rPr>
                <w:sz w:val="25"/>
                <w:szCs w:val="25"/>
              </w:rPr>
            </w:pPr>
          </w:p>
        </w:tc>
      </w:tr>
      <w:tr w:rsidR="00B702CB" w:rsidRPr="00995E30" w:rsidTr="00B702CB">
        <w:tc>
          <w:tcPr>
            <w:tcW w:w="675" w:type="dxa"/>
          </w:tcPr>
          <w:p w:rsidR="00B702CB" w:rsidRPr="00995E30" w:rsidRDefault="00880AD3" w:rsidP="00C26E8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</w:t>
            </w:r>
          </w:p>
        </w:tc>
        <w:tc>
          <w:tcPr>
            <w:tcW w:w="8080" w:type="dxa"/>
          </w:tcPr>
          <w:p w:rsidR="00B702CB" w:rsidRPr="00995E30" w:rsidRDefault="00B702CB" w:rsidP="00C26E89">
            <w:pPr>
              <w:rPr>
                <w:b/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Составление рассказа-описания по картине К. Маковского «Дети, бегущие от грозы».</w:t>
            </w:r>
          </w:p>
        </w:tc>
        <w:tc>
          <w:tcPr>
            <w:tcW w:w="1418" w:type="dxa"/>
          </w:tcPr>
          <w:p w:rsidR="00B702CB" w:rsidRPr="00995E30" w:rsidRDefault="00B702CB" w:rsidP="00C26E89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  <w:tc>
          <w:tcPr>
            <w:tcW w:w="3976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B702CB" w:rsidRPr="00995E30" w:rsidRDefault="00B702CB" w:rsidP="00C26E89">
            <w:pPr>
              <w:rPr>
                <w:sz w:val="25"/>
                <w:szCs w:val="25"/>
              </w:rPr>
            </w:pPr>
          </w:p>
        </w:tc>
      </w:tr>
      <w:tr w:rsidR="00B702CB" w:rsidRPr="00995E30" w:rsidTr="00C26E89">
        <w:tblPrEx>
          <w:tblLook w:val="0000" w:firstRow="0" w:lastRow="0" w:firstColumn="0" w:lastColumn="0" w:noHBand="0" w:noVBand="0"/>
        </w:tblPrEx>
        <w:trPr>
          <w:gridAfter w:val="4"/>
          <w:wAfter w:w="3976" w:type="dxa"/>
          <w:trHeight w:val="270"/>
        </w:trPr>
        <w:tc>
          <w:tcPr>
            <w:tcW w:w="675" w:type="dxa"/>
          </w:tcPr>
          <w:p w:rsidR="00B702CB" w:rsidRPr="00995E30" w:rsidRDefault="00880AD3" w:rsidP="00C26E8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</w:t>
            </w:r>
          </w:p>
        </w:tc>
        <w:tc>
          <w:tcPr>
            <w:tcW w:w="8080" w:type="dxa"/>
          </w:tcPr>
          <w:p w:rsidR="00B702CB" w:rsidRPr="00995E30" w:rsidRDefault="00B702CB" w:rsidP="00C26E89">
            <w:pPr>
              <w:rPr>
                <w:b/>
                <w:sz w:val="25"/>
                <w:szCs w:val="25"/>
              </w:rPr>
            </w:pPr>
            <w:r w:rsidRPr="00995E30">
              <w:rPr>
                <w:b/>
                <w:color w:val="000000"/>
                <w:sz w:val="25"/>
                <w:szCs w:val="25"/>
              </w:rPr>
              <w:t>Беседа «Скульптура как вид изобразительного искусства».</w:t>
            </w:r>
          </w:p>
        </w:tc>
        <w:tc>
          <w:tcPr>
            <w:tcW w:w="1418" w:type="dxa"/>
          </w:tcPr>
          <w:p w:rsidR="00B702CB" w:rsidRPr="00995E30" w:rsidRDefault="00B702CB" w:rsidP="00C26E89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</w:tr>
      <w:tr w:rsidR="00B702CB" w:rsidRPr="00995E30" w:rsidTr="00C26E89">
        <w:tblPrEx>
          <w:tblLook w:val="0000" w:firstRow="0" w:lastRow="0" w:firstColumn="0" w:lastColumn="0" w:noHBand="0" w:noVBand="0"/>
        </w:tblPrEx>
        <w:trPr>
          <w:gridAfter w:val="4"/>
          <w:wAfter w:w="3976" w:type="dxa"/>
          <w:trHeight w:val="315"/>
        </w:trPr>
        <w:tc>
          <w:tcPr>
            <w:tcW w:w="675" w:type="dxa"/>
          </w:tcPr>
          <w:p w:rsidR="00B702CB" w:rsidRPr="00995E30" w:rsidRDefault="00880AD3" w:rsidP="00C26E8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</w:t>
            </w:r>
          </w:p>
        </w:tc>
        <w:tc>
          <w:tcPr>
            <w:tcW w:w="8080" w:type="dxa"/>
          </w:tcPr>
          <w:p w:rsidR="00B702CB" w:rsidRPr="00995E30" w:rsidRDefault="00B702CB" w:rsidP="00C26E89">
            <w:pPr>
              <w:rPr>
                <w:b/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</w:rPr>
              <w:t>Беседа «Животные в скульптуре».</w:t>
            </w:r>
          </w:p>
        </w:tc>
        <w:tc>
          <w:tcPr>
            <w:tcW w:w="1418" w:type="dxa"/>
          </w:tcPr>
          <w:p w:rsidR="00B702CB" w:rsidRPr="00995E30" w:rsidRDefault="00B702CB" w:rsidP="00C26E89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</w:tr>
      <w:tr w:rsidR="00B702CB" w:rsidRPr="00995E30" w:rsidTr="00C26E89">
        <w:tblPrEx>
          <w:tblLook w:val="0000" w:firstRow="0" w:lastRow="0" w:firstColumn="0" w:lastColumn="0" w:noHBand="0" w:noVBand="0"/>
        </w:tblPrEx>
        <w:trPr>
          <w:gridAfter w:val="4"/>
          <w:wAfter w:w="3976" w:type="dxa"/>
          <w:trHeight w:val="285"/>
        </w:trPr>
        <w:tc>
          <w:tcPr>
            <w:tcW w:w="675" w:type="dxa"/>
          </w:tcPr>
          <w:p w:rsidR="00B702CB" w:rsidRPr="00995E30" w:rsidRDefault="00880AD3" w:rsidP="00C26E8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</w:t>
            </w:r>
          </w:p>
        </w:tc>
        <w:tc>
          <w:tcPr>
            <w:tcW w:w="8080" w:type="dxa"/>
          </w:tcPr>
          <w:p w:rsidR="00B702CB" w:rsidRPr="00995E30" w:rsidRDefault="00B702CB" w:rsidP="00C26E89">
            <w:pPr>
              <w:shd w:val="clear" w:color="auto" w:fill="FFFFFF"/>
              <w:rPr>
                <w:b/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</w:rPr>
              <w:t>Лепка из пластилина памятника животному.</w:t>
            </w:r>
          </w:p>
        </w:tc>
        <w:tc>
          <w:tcPr>
            <w:tcW w:w="1418" w:type="dxa"/>
          </w:tcPr>
          <w:p w:rsidR="00B702CB" w:rsidRPr="00995E30" w:rsidRDefault="00B702CB" w:rsidP="00C26E89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</w:tr>
      <w:tr w:rsidR="00B702CB" w:rsidRPr="00995E30" w:rsidTr="00C26E89">
        <w:tblPrEx>
          <w:tblLook w:val="0000" w:firstRow="0" w:lastRow="0" w:firstColumn="0" w:lastColumn="0" w:noHBand="0" w:noVBand="0"/>
        </w:tblPrEx>
        <w:trPr>
          <w:gridAfter w:val="4"/>
          <w:wAfter w:w="3976" w:type="dxa"/>
          <w:trHeight w:val="240"/>
        </w:trPr>
        <w:tc>
          <w:tcPr>
            <w:tcW w:w="675" w:type="dxa"/>
          </w:tcPr>
          <w:p w:rsidR="00B702CB" w:rsidRPr="00995E30" w:rsidRDefault="00880AD3" w:rsidP="00C26E8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</w:t>
            </w:r>
          </w:p>
        </w:tc>
        <w:tc>
          <w:tcPr>
            <w:tcW w:w="8080" w:type="dxa"/>
          </w:tcPr>
          <w:p w:rsidR="00B702CB" w:rsidRPr="00995E30" w:rsidRDefault="00B702CB" w:rsidP="00C26E89">
            <w:pPr>
              <w:shd w:val="clear" w:color="auto" w:fill="FFFFFF"/>
              <w:rPr>
                <w:b/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</w:rPr>
              <w:t>Беседа «Красная книга. Зачем она была создана?»</w:t>
            </w:r>
          </w:p>
        </w:tc>
        <w:tc>
          <w:tcPr>
            <w:tcW w:w="1418" w:type="dxa"/>
          </w:tcPr>
          <w:p w:rsidR="00B702CB" w:rsidRPr="00995E30" w:rsidRDefault="00B702CB" w:rsidP="00C26E89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</w:tr>
      <w:tr w:rsidR="00B702CB" w:rsidRPr="00995E30" w:rsidTr="00C26E89">
        <w:tblPrEx>
          <w:tblLook w:val="0000" w:firstRow="0" w:lastRow="0" w:firstColumn="0" w:lastColumn="0" w:noHBand="0" w:noVBand="0"/>
        </w:tblPrEx>
        <w:trPr>
          <w:gridAfter w:val="4"/>
          <w:wAfter w:w="3976" w:type="dxa"/>
          <w:trHeight w:val="315"/>
        </w:trPr>
        <w:tc>
          <w:tcPr>
            <w:tcW w:w="675" w:type="dxa"/>
          </w:tcPr>
          <w:p w:rsidR="00B702CB" w:rsidRPr="00995E30" w:rsidRDefault="00880AD3" w:rsidP="00C26E8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</w:t>
            </w:r>
          </w:p>
        </w:tc>
        <w:tc>
          <w:tcPr>
            <w:tcW w:w="8080" w:type="dxa"/>
          </w:tcPr>
          <w:p w:rsidR="00B702CB" w:rsidRPr="00995E30" w:rsidRDefault="00B702CB" w:rsidP="00C26E89">
            <w:pPr>
              <w:shd w:val="clear" w:color="auto" w:fill="FFFFFF"/>
              <w:rPr>
                <w:b/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</w:rPr>
              <w:t>Беседа «Художники и скульпторы, изображающие животных».</w:t>
            </w:r>
          </w:p>
        </w:tc>
        <w:tc>
          <w:tcPr>
            <w:tcW w:w="1418" w:type="dxa"/>
          </w:tcPr>
          <w:p w:rsidR="00B702CB" w:rsidRPr="00995E30" w:rsidRDefault="00B702CB" w:rsidP="00C26E89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</w:tr>
      <w:tr w:rsidR="00B702CB" w:rsidRPr="00995E30" w:rsidTr="00C26E89">
        <w:tblPrEx>
          <w:tblLook w:val="0000" w:firstRow="0" w:lastRow="0" w:firstColumn="0" w:lastColumn="0" w:noHBand="0" w:noVBand="0"/>
        </w:tblPrEx>
        <w:trPr>
          <w:gridAfter w:val="4"/>
          <w:wAfter w:w="3976" w:type="dxa"/>
          <w:trHeight w:val="315"/>
        </w:trPr>
        <w:tc>
          <w:tcPr>
            <w:tcW w:w="675" w:type="dxa"/>
          </w:tcPr>
          <w:p w:rsidR="00B702CB" w:rsidRPr="00995E30" w:rsidRDefault="00880AD3" w:rsidP="00C26E8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</w:t>
            </w:r>
          </w:p>
        </w:tc>
        <w:tc>
          <w:tcPr>
            <w:tcW w:w="8080" w:type="dxa"/>
          </w:tcPr>
          <w:p w:rsidR="00B702CB" w:rsidRPr="00995E30" w:rsidRDefault="00B702CB" w:rsidP="00C26E89">
            <w:pPr>
              <w:shd w:val="clear" w:color="auto" w:fill="FFFFFF"/>
              <w:rPr>
                <w:b/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</w:rPr>
              <w:t>Беседа «Животные, изображенные в скульптурах и на рисунках известных художников». Предметное рисование животного на выбор.</w:t>
            </w:r>
          </w:p>
        </w:tc>
        <w:tc>
          <w:tcPr>
            <w:tcW w:w="1418" w:type="dxa"/>
          </w:tcPr>
          <w:p w:rsidR="00B702CB" w:rsidRPr="00995E30" w:rsidRDefault="00B702CB" w:rsidP="00C26E89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</w:tr>
      <w:tr w:rsidR="00B702CB" w:rsidRPr="00995E30" w:rsidTr="00C26E89">
        <w:tblPrEx>
          <w:tblLook w:val="0000" w:firstRow="0" w:lastRow="0" w:firstColumn="0" w:lastColumn="0" w:noHBand="0" w:noVBand="0"/>
        </w:tblPrEx>
        <w:trPr>
          <w:gridAfter w:val="4"/>
          <w:wAfter w:w="3976" w:type="dxa"/>
          <w:trHeight w:val="330"/>
        </w:trPr>
        <w:tc>
          <w:tcPr>
            <w:tcW w:w="675" w:type="dxa"/>
          </w:tcPr>
          <w:p w:rsidR="00B702CB" w:rsidRPr="00995E30" w:rsidRDefault="00880AD3" w:rsidP="00C26E8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</w:t>
            </w:r>
          </w:p>
        </w:tc>
        <w:tc>
          <w:tcPr>
            <w:tcW w:w="8080" w:type="dxa"/>
          </w:tcPr>
          <w:p w:rsidR="00B702CB" w:rsidRPr="00995E30" w:rsidRDefault="00B702CB" w:rsidP="00C26E89">
            <w:pPr>
              <w:shd w:val="clear" w:color="auto" w:fill="FFFFFF"/>
              <w:rPr>
                <w:b/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</w:rPr>
              <w:t>Лепка животного из Красной книги. Белый медведь. Создание коллективного панно «На Северном полюсе».</w:t>
            </w:r>
          </w:p>
        </w:tc>
        <w:tc>
          <w:tcPr>
            <w:tcW w:w="1418" w:type="dxa"/>
          </w:tcPr>
          <w:p w:rsidR="00B702CB" w:rsidRPr="00995E30" w:rsidRDefault="00B702CB" w:rsidP="00C26E89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</w:tr>
      <w:tr w:rsidR="00B702CB" w:rsidRPr="00995E30" w:rsidTr="00C26E89">
        <w:tblPrEx>
          <w:tblLook w:val="0000" w:firstRow="0" w:lastRow="0" w:firstColumn="0" w:lastColumn="0" w:noHBand="0" w:noVBand="0"/>
        </w:tblPrEx>
        <w:trPr>
          <w:gridAfter w:val="4"/>
          <w:wAfter w:w="3976" w:type="dxa"/>
          <w:trHeight w:val="597"/>
        </w:trPr>
        <w:tc>
          <w:tcPr>
            <w:tcW w:w="675" w:type="dxa"/>
          </w:tcPr>
          <w:p w:rsidR="00B702CB" w:rsidRPr="00995E30" w:rsidRDefault="00880AD3" w:rsidP="00C26E8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</w:t>
            </w:r>
          </w:p>
        </w:tc>
        <w:tc>
          <w:tcPr>
            <w:tcW w:w="8080" w:type="dxa"/>
          </w:tcPr>
          <w:p w:rsidR="00B702CB" w:rsidRPr="00995E30" w:rsidRDefault="00B702CB" w:rsidP="00C26E89">
            <w:pPr>
              <w:shd w:val="clear" w:color="auto" w:fill="FFFFFF"/>
              <w:rPr>
                <w:b/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</w:rPr>
              <w:t>Рисование акварельными красками белого медведя и северного сияния.</w:t>
            </w:r>
          </w:p>
        </w:tc>
        <w:tc>
          <w:tcPr>
            <w:tcW w:w="1418" w:type="dxa"/>
          </w:tcPr>
          <w:p w:rsidR="00B702CB" w:rsidRPr="00995E30" w:rsidRDefault="00B702CB" w:rsidP="00C26E89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</w:tr>
      <w:tr w:rsidR="00B702CB" w:rsidRPr="00995E30" w:rsidTr="00C26E89">
        <w:tblPrEx>
          <w:tblLook w:val="0000" w:firstRow="0" w:lastRow="0" w:firstColumn="0" w:lastColumn="0" w:noHBand="0" w:noVBand="0"/>
        </w:tblPrEx>
        <w:trPr>
          <w:gridAfter w:val="4"/>
          <w:wAfter w:w="3976" w:type="dxa"/>
          <w:trHeight w:val="345"/>
        </w:trPr>
        <w:tc>
          <w:tcPr>
            <w:tcW w:w="675" w:type="dxa"/>
          </w:tcPr>
          <w:p w:rsidR="00B702CB" w:rsidRPr="00995E30" w:rsidRDefault="00880AD3" w:rsidP="00C26E8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</w:t>
            </w:r>
          </w:p>
        </w:tc>
        <w:tc>
          <w:tcPr>
            <w:tcW w:w="8080" w:type="dxa"/>
          </w:tcPr>
          <w:p w:rsidR="00B702CB" w:rsidRPr="00995E30" w:rsidRDefault="00B702CB" w:rsidP="00C26E89">
            <w:pPr>
              <w:shd w:val="clear" w:color="auto" w:fill="FFFFFF"/>
              <w:rPr>
                <w:b/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</w:rPr>
              <w:t>Лепка животного из Красной книги. Белый журавль (</w:t>
            </w:r>
            <w:proofErr w:type="spellStart"/>
            <w:r w:rsidRPr="00995E30">
              <w:rPr>
                <w:color w:val="000000"/>
                <w:sz w:val="25"/>
                <w:szCs w:val="25"/>
              </w:rPr>
              <w:t>стерх</w:t>
            </w:r>
            <w:proofErr w:type="spellEnd"/>
            <w:r w:rsidRPr="00995E30">
              <w:rPr>
                <w:color w:val="000000"/>
                <w:sz w:val="25"/>
                <w:szCs w:val="25"/>
              </w:rPr>
              <w:t>). Зарисовка цветными карандашами по вылепленному образцу.</w:t>
            </w:r>
          </w:p>
        </w:tc>
        <w:tc>
          <w:tcPr>
            <w:tcW w:w="1418" w:type="dxa"/>
          </w:tcPr>
          <w:p w:rsidR="00B702CB" w:rsidRPr="00995E30" w:rsidRDefault="00B702CB" w:rsidP="00C26E89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</w:tr>
      <w:tr w:rsidR="00B702CB" w:rsidRPr="00995E30" w:rsidTr="00C26E89">
        <w:tblPrEx>
          <w:tblLook w:val="0000" w:firstRow="0" w:lastRow="0" w:firstColumn="0" w:lastColumn="0" w:noHBand="0" w:noVBand="0"/>
        </w:tblPrEx>
        <w:trPr>
          <w:gridAfter w:val="4"/>
          <w:wAfter w:w="3976" w:type="dxa"/>
          <w:trHeight w:val="330"/>
        </w:trPr>
        <w:tc>
          <w:tcPr>
            <w:tcW w:w="675" w:type="dxa"/>
          </w:tcPr>
          <w:p w:rsidR="00B702CB" w:rsidRPr="00995E30" w:rsidRDefault="00880AD3" w:rsidP="00C26E8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</w:t>
            </w:r>
          </w:p>
        </w:tc>
        <w:tc>
          <w:tcPr>
            <w:tcW w:w="8080" w:type="dxa"/>
          </w:tcPr>
          <w:p w:rsidR="00B702CB" w:rsidRPr="00995E30" w:rsidRDefault="00B702CB" w:rsidP="00C26E89">
            <w:pPr>
              <w:shd w:val="clear" w:color="auto" w:fill="FFFFFF"/>
              <w:rPr>
                <w:b/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Тематическое рисование. 8 Марта. Открытка для мамы</w:t>
            </w:r>
          </w:p>
        </w:tc>
        <w:tc>
          <w:tcPr>
            <w:tcW w:w="1418" w:type="dxa"/>
          </w:tcPr>
          <w:p w:rsidR="00B702CB" w:rsidRPr="00995E30" w:rsidRDefault="00B702CB" w:rsidP="00C26E89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</w:tr>
      <w:tr w:rsidR="00B702CB" w:rsidRPr="00995E30" w:rsidTr="00C26E89">
        <w:tblPrEx>
          <w:tblLook w:val="0000" w:firstRow="0" w:lastRow="0" w:firstColumn="0" w:lastColumn="0" w:noHBand="0" w:noVBand="0"/>
        </w:tblPrEx>
        <w:trPr>
          <w:gridAfter w:val="4"/>
          <w:wAfter w:w="3976" w:type="dxa"/>
          <w:trHeight w:val="517"/>
        </w:trPr>
        <w:tc>
          <w:tcPr>
            <w:tcW w:w="675" w:type="dxa"/>
          </w:tcPr>
          <w:p w:rsidR="00B702CB" w:rsidRPr="00995E30" w:rsidRDefault="00880AD3" w:rsidP="00C26E8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</w:t>
            </w:r>
          </w:p>
        </w:tc>
        <w:tc>
          <w:tcPr>
            <w:tcW w:w="8080" w:type="dxa"/>
          </w:tcPr>
          <w:p w:rsidR="00B702CB" w:rsidRPr="00995E30" w:rsidRDefault="00B702CB" w:rsidP="00C26E89">
            <w:pPr>
              <w:shd w:val="clear" w:color="auto" w:fill="FFFFFF"/>
              <w:rPr>
                <w:color w:val="000000"/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Рисование с натуры. Игрушка</w:t>
            </w:r>
          </w:p>
        </w:tc>
        <w:tc>
          <w:tcPr>
            <w:tcW w:w="1418" w:type="dxa"/>
          </w:tcPr>
          <w:p w:rsidR="00B702CB" w:rsidRPr="00995E30" w:rsidRDefault="00B702CB" w:rsidP="00C26E89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</w:tr>
      <w:tr w:rsidR="00B702CB" w:rsidRPr="00995E30" w:rsidTr="00C26E89">
        <w:tblPrEx>
          <w:tblLook w:val="0000" w:firstRow="0" w:lastRow="0" w:firstColumn="0" w:lastColumn="0" w:noHBand="0" w:noVBand="0"/>
        </w:tblPrEx>
        <w:trPr>
          <w:gridAfter w:val="4"/>
          <w:wAfter w:w="3976" w:type="dxa"/>
          <w:trHeight w:val="480"/>
        </w:trPr>
        <w:tc>
          <w:tcPr>
            <w:tcW w:w="675" w:type="dxa"/>
          </w:tcPr>
          <w:p w:rsidR="00B702CB" w:rsidRPr="00995E30" w:rsidRDefault="00880AD3" w:rsidP="00C26E8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</w:t>
            </w:r>
          </w:p>
        </w:tc>
        <w:tc>
          <w:tcPr>
            <w:tcW w:w="8080" w:type="dxa"/>
          </w:tcPr>
          <w:p w:rsidR="00B702CB" w:rsidRPr="00995E30" w:rsidRDefault="00B702CB" w:rsidP="00C26E89">
            <w:pPr>
              <w:shd w:val="clear" w:color="auto" w:fill="FFFFFF"/>
              <w:rPr>
                <w:color w:val="000000"/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</w:rPr>
              <w:t xml:space="preserve">Беседа по картинам </w:t>
            </w:r>
            <w:proofErr w:type="spellStart"/>
            <w:r w:rsidRPr="00995E30">
              <w:rPr>
                <w:color w:val="000000"/>
                <w:sz w:val="25"/>
                <w:szCs w:val="25"/>
              </w:rPr>
              <w:t>С.Виноградова</w:t>
            </w:r>
            <w:proofErr w:type="spellEnd"/>
            <w:r w:rsidRPr="00995E30">
              <w:rPr>
                <w:color w:val="000000"/>
                <w:sz w:val="25"/>
                <w:szCs w:val="25"/>
              </w:rPr>
              <w:t xml:space="preserve"> «Весна» и </w:t>
            </w:r>
            <w:proofErr w:type="spellStart"/>
            <w:r w:rsidRPr="00995E30">
              <w:rPr>
                <w:color w:val="000000"/>
                <w:sz w:val="25"/>
                <w:szCs w:val="25"/>
              </w:rPr>
              <w:t>А.Саврасова</w:t>
            </w:r>
            <w:proofErr w:type="spellEnd"/>
            <w:r w:rsidRPr="00995E30">
              <w:rPr>
                <w:color w:val="000000"/>
                <w:sz w:val="25"/>
                <w:szCs w:val="25"/>
              </w:rPr>
              <w:t xml:space="preserve"> «Ранняя весна»</w:t>
            </w:r>
          </w:p>
        </w:tc>
        <w:tc>
          <w:tcPr>
            <w:tcW w:w="1418" w:type="dxa"/>
          </w:tcPr>
          <w:p w:rsidR="00B702CB" w:rsidRPr="00995E30" w:rsidRDefault="00B702CB" w:rsidP="00C26E8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B702CB" w:rsidRPr="00995E30" w:rsidTr="00C26E89">
        <w:tblPrEx>
          <w:tblLook w:val="0000" w:firstRow="0" w:lastRow="0" w:firstColumn="0" w:lastColumn="0" w:noHBand="0" w:noVBand="0"/>
        </w:tblPrEx>
        <w:trPr>
          <w:gridAfter w:val="4"/>
          <w:wAfter w:w="3976" w:type="dxa"/>
          <w:trHeight w:val="659"/>
        </w:trPr>
        <w:tc>
          <w:tcPr>
            <w:tcW w:w="675" w:type="dxa"/>
          </w:tcPr>
          <w:p w:rsidR="00B702CB" w:rsidRPr="00995E30" w:rsidRDefault="00880AD3" w:rsidP="00C26E8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</w:t>
            </w:r>
          </w:p>
        </w:tc>
        <w:tc>
          <w:tcPr>
            <w:tcW w:w="8080" w:type="dxa"/>
          </w:tcPr>
          <w:p w:rsidR="00B702CB" w:rsidRPr="00995E30" w:rsidRDefault="00B702CB" w:rsidP="00C26E89">
            <w:pPr>
              <w:shd w:val="clear" w:color="auto" w:fill="FFFFFF"/>
              <w:rPr>
                <w:b/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</w:rPr>
              <w:t>Лепка на картоне картинки пластилином «Посадка дерева».</w:t>
            </w:r>
          </w:p>
        </w:tc>
        <w:tc>
          <w:tcPr>
            <w:tcW w:w="1418" w:type="dxa"/>
          </w:tcPr>
          <w:p w:rsidR="00B702CB" w:rsidRPr="00995E30" w:rsidRDefault="00B702CB" w:rsidP="00C26E8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B702CB" w:rsidRPr="00995E30" w:rsidTr="00C26E89">
        <w:tblPrEx>
          <w:tblLook w:val="0000" w:firstRow="0" w:lastRow="0" w:firstColumn="0" w:lastColumn="0" w:noHBand="0" w:noVBand="0"/>
        </w:tblPrEx>
        <w:trPr>
          <w:gridAfter w:val="4"/>
          <w:wAfter w:w="3976" w:type="dxa"/>
          <w:trHeight w:val="300"/>
        </w:trPr>
        <w:tc>
          <w:tcPr>
            <w:tcW w:w="675" w:type="dxa"/>
          </w:tcPr>
          <w:p w:rsidR="00B702CB" w:rsidRPr="00995E30" w:rsidRDefault="00880AD3" w:rsidP="00C26E8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</w:t>
            </w:r>
          </w:p>
        </w:tc>
        <w:tc>
          <w:tcPr>
            <w:tcW w:w="8080" w:type="dxa"/>
          </w:tcPr>
          <w:p w:rsidR="00B702CB" w:rsidRPr="00995E30" w:rsidRDefault="00B702CB" w:rsidP="00C26E89">
            <w:pPr>
              <w:shd w:val="clear" w:color="auto" w:fill="FFFFFF"/>
              <w:rPr>
                <w:b/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</w:rPr>
              <w:t>Сюжетное рисование «Посадка дерева».</w:t>
            </w:r>
          </w:p>
        </w:tc>
        <w:tc>
          <w:tcPr>
            <w:tcW w:w="1418" w:type="dxa"/>
          </w:tcPr>
          <w:p w:rsidR="00B702CB" w:rsidRPr="00995E30" w:rsidRDefault="00B702CB" w:rsidP="00C26E89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</w:tr>
      <w:tr w:rsidR="00B702CB" w:rsidRPr="00995E30" w:rsidTr="00C26E89">
        <w:tblPrEx>
          <w:tblLook w:val="0000" w:firstRow="0" w:lastRow="0" w:firstColumn="0" w:lastColumn="0" w:noHBand="0" w:noVBand="0"/>
        </w:tblPrEx>
        <w:trPr>
          <w:gridAfter w:val="4"/>
          <w:wAfter w:w="3976" w:type="dxa"/>
          <w:trHeight w:val="315"/>
        </w:trPr>
        <w:tc>
          <w:tcPr>
            <w:tcW w:w="675" w:type="dxa"/>
          </w:tcPr>
          <w:p w:rsidR="00B702CB" w:rsidRPr="00995E30" w:rsidRDefault="00880AD3" w:rsidP="00C26E8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</w:t>
            </w:r>
          </w:p>
        </w:tc>
        <w:tc>
          <w:tcPr>
            <w:tcW w:w="8080" w:type="dxa"/>
          </w:tcPr>
          <w:p w:rsidR="00B702CB" w:rsidRPr="00995E30" w:rsidRDefault="00B702CB" w:rsidP="00C26E89">
            <w:pPr>
              <w:shd w:val="clear" w:color="auto" w:fill="FFFFFF"/>
              <w:rPr>
                <w:b/>
                <w:sz w:val="25"/>
                <w:szCs w:val="25"/>
              </w:rPr>
            </w:pPr>
            <w:r w:rsidRPr="00995E30">
              <w:rPr>
                <w:b/>
                <w:color w:val="000000"/>
                <w:sz w:val="25"/>
                <w:szCs w:val="25"/>
                <w:shd w:val="clear" w:color="auto" w:fill="FFFFFF"/>
              </w:rPr>
              <w:t>Народное искусство. Беседа «Богородские игрушки».</w:t>
            </w:r>
          </w:p>
        </w:tc>
        <w:tc>
          <w:tcPr>
            <w:tcW w:w="1418" w:type="dxa"/>
          </w:tcPr>
          <w:p w:rsidR="00B702CB" w:rsidRPr="00995E30" w:rsidRDefault="00B702CB" w:rsidP="00C26E89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</w:tr>
      <w:tr w:rsidR="00B702CB" w:rsidRPr="00995E30" w:rsidTr="00C26E89">
        <w:tblPrEx>
          <w:tblLook w:val="0000" w:firstRow="0" w:lastRow="0" w:firstColumn="0" w:lastColumn="0" w:noHBand="0" w:noVBand="0"/>
        </w:tblPrEx>
        <w:trPr>
          <w:gridAfter w:val="4"/>
          <w:wAfter w:w="3976" w:type="dxa"/>
          <w:trHeight w:val="270"/>
        </w:trPr>
        <w:tc>
          <w:tcPr>
            <w:tcW w:w="675" w:type="dxa"/>
          </w:tcPr>
          <w:p w:rsidR="00B702CB" w:rsidRPr="00995E30" w:rsidRDefault="00880AD3" w:rsidP="00C26E8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</w:t>
            </w:r>
          </w:p>
        </w:tc>
        <w:tc>
          <w:tcPr>
            <w:tcW w:w="8080" w:type="dxa"/>
          </w:tcPr>
          <w:p w:rsidR="00B702CB" w:rsidRPr="00995E30" w:rsidRDefault="00B702CB" w:rsidP="00C26E89">
            <w:pPr>
              <w:rPr>
                <w:b/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Беседа «Хохломские изделия».</w:t>
            </w:r>
          </w:p>
        </w:tc>
        <w:tc>
          <w:tcPr>
            <w:tcW w:w="1418" w:type="dxa"/>
          </w:tcPr>
          <w:p w:rsidR="00B702CB" w:rsidRPr="00995E30" w:rsidRDefault="00B702CB" w:rsidP="00C26E89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</w:tr>
      <w:tr w:rsidR="00B702CB" w:rsidRPr="00995E30" w:rsidTr="00C26E89">
        <w:tblPrEx>
          <w:tblLook w:val="0000" w:firstRow="0" w:lastRow="0" w:firstColumn="0" w:lastColumn="0" w:noHBand="0" w:noVBand="0"/>
        </w:tblPrEx>
        <w:trPr>
          <w:gridAfter w:val="4"/>
          <w:wAfter w:w="3976" w:type="dxa"/>
          <w:trHeight w:val="285"/>
        </w:trPr>
        <w:tc>
          <w:tcPr>
            <w:tcW w:w="675" w:type="dxa"/>
          </w:tcPr>
          <w:p w:rsidR="00B702CB" w:rsidRPr="00995E30" w:rsidRDefault="00880AD3" w:rsidP="00C26E8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</w:t>
            </w:r>
          </w:p>
        </w:tc>
        <w:tc>
          <w:tcPr>
            <w:tcW w:w="8080" w:type="dxa"/>
          </w:tcPr>
          <w:p w:rsidR="00B702CB" w:rsidRPr="00995E30" w:rsidRDefault="00B702CB" w:rsidP="00C26E89">
            <w:pPr>
              <w:rPr>
                <w:b/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Рисование узоров из элементов узоров «золотой хохломы»</w:t>
            </w:r>
          </w:p>
        </w:tc>
        <w:tc>
          <w:tcPr>
            <w:tcW w:w="1418" w:type="dxa"/>
          </w:tcPr>
          <w:p w:rsidR="00B702CB" w:rsidRPr="00995E30" w:rsidRDefault="00B702CB" w:rsidP="00C26E89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</w:tr>
      <w:tr w:rsidR="00B702CB" w:rsidRPr="00995E30" w:rsidTr="00C26E89">
        <w:tblPrEx>
          <w:tblLook w:val="0000" w:firstRow="0" w:lastRow="0" w:firstColumn="0" w:lastColumn="0" w:noHBand="0" w:noVBand="0"/>
        </w:tblPrEx>
        <w:trPr>
          <w:gridAfter w:val="4"/>
          <w:wAfter w:w="3976" w:type="dxa"/>
          <w:trHeight w:val="289"/>
        </w:trPr>
        <w:tc>
          <w:tcPr>
            <w:tcW w:w="675" w:type="dxa"/>
            <w:tcBorders>
              <w:bottom w:val="single" w:sz="4" w:space="0" w:color="auto"/>
            </w:tcBorders>
          </w:tcPr>
          <w:p w:rsidR="00B702CB" w:rsidRDefault="00880AD3" w:rsidP="00C26E8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</w:t>
            </w:r>
          </w:p>
          <w:p w:rsidR="00880AD3" w:rsidRPr="00995E30" w:rsidRDefault="00880AD3" w:rsidP="00C26E8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702CB" w:rsidRPr="00995E30" w:rsidRDefault="00B702CB" w:rsidP="00C26E89">
            <w:pPr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995E30">
              <w:rPr>
                <w:sz w:val="25"/>
                <w:szCs w:val="25"/>
              </w:rPr>
              <w:t>Декоративное рисование симметричного узора по образц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02CB" w:rsidRPr="00995E30" w:rsidRDefault="00B702CB" w:rsidP="00C26E8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B702CB" w:rsidRPr="00995E30" w:rsidTr="00C26E89">
        <w:tblPrEx>
          <w:tblLook w:val="0000" w:firstRow="0" w:lastRow="0" w:firstColumn="0" w:lastColumn="0" w:noHBand="0" w:noVBand="0"/>
        </w:tblPrEx>
        <w:trPr>
          <w:gridAfter w:val="4"/>
          <w:wAfter w:w="3976" w:type="dxa"/>
          <w:trHeight w:val="300"/>
        </w:trPr>
        <w:tc>
          <w:tcPr>
            <w:tcW w:w="675" w:type="dxa"/>
            <w:tcBorders>
              <w:bottom w:val="single" w:sz="4" w:space="0" w:color="auto"/>
            </w:tcBorders>
          </w:tcPr>
          <w:p w:rsidR="00B702CB" w:rsidRPr="00995E30" w:rsidRDefault="00880AD3" w:rsidP="00C26E8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702CB" w:rsidRPr="00995E30" w:rsidRDefault="00B702CB" w:rsidP="00C26E89">
            <w:pPr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995E30">
              <w:rPr>
                <w:sz w:val="25"/>
                <w:szCs w:val="25"/>
              </w:rPr>
              <w:t>Декоративное рисование геометрического орнамента в круг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02CB" w:rsidRPr="00995E30" w:rsidRDefault="00B702CB" w:rsidP="00C26E8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B702CB" w:rsidRPr="00995E30" w:rsidTr="00C26E89">
        <w:tblPrEx>
          <w:tblLook w:val="0000" w:firstRow="0" w:lastRow="0" w:firstColumn="0" w:lastColumn="0" w:noHBand="0" w:noVBand="0"/>
        </w:tblPrEx>
        <w:trPr>
          <w:gridAfter w:val="4"/>
          <w:wAfter w:w="3976" w:type="dxa"/>
          <w:trHeight w:val="260"/>
        </w:trPr>
        <w:tc>
          <w:tcPr>
            <w:tcW w:w="675" w:type="dxa"/>
            <w:tcBorders>
              <w:bottom w:val="single" w:sz="4" w:space="0" w:color="auto"/>
            </w:tcBorders>
          </w:tcPr>
          <w:p w:rsidR="00B702CB" w:rsidRDefault="00880AD3" w:rsidP="00C26E8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</w:t>
            </w:r>
          </w:p>
          <w:p w:rsidR="00880AD3" w:rsidRPr="00995E30" w:rsidRDefault="00880AD3" w:rsidP="00C26E8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3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702CB" w:rsidRPr="00995E30" w:rsidRDefault="00B702CB" w:rsidP="00C26E89">
            <w:pPr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995E30">
              <w:rPr>
                <w:sz w:val="25"/>
                <w:szCs w:val="25"/>
              </w:rPr>
              <w:t>Декоративное рисование пятиконечной звез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02CB" w:rsidRPr="00995E30" w:rsidRDefault="00B702CB" w:rsidP="00C26E8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B702CB" w:rsidRPr="00995E30" w:rsidTr="00C26E89">
        <w:tblPrEx>
          <w:tblLook w:val="0000" w:firstRow="0" w:lastRow="0" w:firstColumn="0" w:lastColumn="0" w:noHBand="0" w:noVBand="0"/>
        </w:tblPrEx>
        <w:trPr>
          <w:gridAfter w:val="4"/>
          <w:wAfter w:w="3976" w:type="dxa"/>
          <w:trHeight w:val="377"/>
        </w:trPr>
        <w:tc>
          <w:tcPr>
            <w:tcW w:w="675" w:type="dxa"/>
            <w:tcBorders>
              <w:bottom w:val="single" w:sz="4" w:space="0" w:color="auto"/>
            </w:tcBorders>
          </w:tcPr>
          <w:p w:rsidR="00B702CB" w:rsidRDefault="00880AD3" w:rsidP="00C26E8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</w:t>
            </w:r>
          </w:p>
          <w:p w:rsidR="00880AD3" w:rsidRPr="00995E30" w:rsidRDefault="00880AD3" w:rsidP="00C26E8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702CB" w:rsidRPr="00995E30" w:rsidRDefault="00B702CB" w:rsidP="00C26E89">
            <w:pPr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Декоративное рисование ткани (построение сетчатого узор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02CB" w:rsidRPr="00995E30" w:rsidRDefault="00B702CB" w:rsidP="00C26E8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</w:tr>
      <w:tr w:rsidR="00B702CB" w:rsidRPr="00995E30" w:rsidTr="00C26E89">
        <w:tblPrEx>
          <w:tblLook w:val="0000" w:firstRow="0" w:lastRow="0" w:firstColumn="0" w:lastColumn="0" w:noHBand="0" w:noVBand="0"/>
        </w:tblPrEx>
        <w:trPr>
          <w:gridAfter w:val="4"/>
          <w:wAfter w:w="3976" w:type="dxa"/>
          <w:trHeight w:val="435"/>
        </w:trPr>
        <w:tc>
          <w:tcPr>
            <w:tcW w:w="675" w:type="dxa"/>
          </w:tcPr>
          <w:p w:rsidR="00B702CB" w:rsidRPr="00995E30" w:rsidRDefault="00880AD3" w:rsidP="00C26E8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</w:t>
            </w:r>
          </w:p>
        </w:tc>
        <w:tc>
          <w:tcPr>
            <w:tcW w:w="8080" w:type="dxa"/>
          </w:tcPr>
          <w:p w:rsidR="00B702CB" w:rsidRPr="00995E30" w:rsidRDefault="00B702CB" w:rsidP="00C26E89">
            <w:pPr>
              <w:rPr>
                <w:b/>
                <w:color w:val="000000"/>
                <w:sz w:val="25"/>
                <w:szCs w:val="25"/>
                <w:shd w:val="clear" w:color="auto" w:fill="FFFFFF"/>
              </w:rPr>
            </w:pPr>
            <w:r w:rsidRPr="00995E30">
              <w:rPr>
                <w:b/>
                <w:color w:val="000000"/>
                <w:sz w:val="25"/>
                <w:szCs w:val="25"/>
                <w:shd w:val="clear" w:color="auto" w:fill="FFFFFF"/>
              </w:rPr>
              <w:t>Беседа «Плакат. Как художник работает над плакатом?»</w:t>
            </w:r>
          </w:p>
        </w:tc>
        <w:tc>
          <w:tcPr>
            <w:tcW w:w="1418" w:type="dxa"/>
          </w:tcPr>
          <w:p w:rsidR="00B702CB" w:rsidRPr="00995E30" w:rsidRDefault="00B702CB" w:rsidP="00C26E89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</w:tr>
      <w:tr w:rsidR="00B702CB" w:rsidRPr="00995E30" w:rsidTr="00C26E89">
        <w:tblPrEx>
          <w:tblLook w:val="0000" w:firstRow="0" w:lastRow="0" w:firstColumn="0" w:lastColumn="0" w:noHBand="0" w:noVBand="0"/>
        </w:tblPrEx>
        <w:trPr>
          <w:gridAfter w:val="4"/>
          <w:wAfter w:w="3976" w:type="dxa"/>
          <w:trHeight w:val="248"/>
        </w:trPr>
        <w:tc>
          <w:tcPr>
            <w:tcW w:w="675" w:type="dxa"/>
          </w:tcPr>
          <w:p w:rsidR="00B702CB" w:rsidRPr="00995E30" w:rsidRDefault="00880AD3" w:rsidP="00C26E8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</w:t>
            </w:r>
          </w:p>
        </w:tc>
        <w:tc>
          <w:tcPr>
            <w:tcW w:w="8080" w:type="dxa"/>
          </w:tcPr>
          <w:p w:rsidR="00B702CB" w:rsidRPr="00995E30" w:rsidRDefault="00B702CB" w:rsidP="00C26E89">
            <w:pPr>
              <w:rPr>
                <w:b/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Рисование плаката по замыслу «Охраняй природу».</w:t>
            </w:r>
          </w:p>
        </w:tc>
        <w:tc>
          <w:tcPr>
            <w:tcW w:w="1418" w:type="dxa"/>
          </w:tcPr>
          <w:p w:rsidR="00B702CB" w:rsidRPr="00995E30" w:rsidRDefault="00B702CB" w:rsidP="00C26E89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</w:tr>
      <w:tr w:rsidR="00B702CB" w:rsidRPr="00995E30" w:rsidTr="00C26E89">
        <w:tblPrEx>
          <w:tblLook w:val="0000" w:firstRow="0" w:lastRow="0" w:firstColumn="0" w:lastColumn="0" w:noHBand="0" w:noVBand="0"/>
        </w:tblPrEx>
        <w:trPr>
          <w:gridAfter w:val="4"/>
          <w:wAfter w:w="3976" w:type="dxa"/>
          <w:trHeight w:val="285"/>
        </w:trPr>
        <w:tc>
          <w:tcPr>
            <w:tcW w:w="675" w:type="dxa"/>
          </w:tcPr>
          <w:p w:rsidR="00B702CB" w:rsidRPr="00995E30" w:rsidRDefault="00880AD3" w:rsidP="00C26E8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</w:t>
            </w:r>
          </w:p>
        </w:tc>
        <w:tc>
          <w:tcPr>
            <w:tcW w:w="8080" w:type="dxa"/>
          </w:tcPr>
          <w:p w:rsidR="00B702CB" w:rsidRPr="00995E30" w:rsidRDefault="00B702CB" w:rsidP="00C26E89">
            <w:pPr>
              <w:rPr>
                <w:b/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Беседа «Открытка. Сходство и различия плаката и открытки».</w:t>
            </w:r>
          </w:p>
        </w:tc>
        <w:tc>
          <w:tcPr>
            <w:tcW w:w="1418" w:type="dxa"/>
          </w:tcPr>
          <w:p w:rsidR="00B702CB" w:rsidRPr="00995E30" w:rsidRDefault="00B702CB" w:rsidP="00C26E89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</w:tr>
      <w:tr w:rsidR="00B702CB" w:rsidRPr="00995E30" w:rsidTr="00C26E89">
        <w:tblPrEx>
          <w:tblLook w:val="0000" w:firstRow="0" w:lastRow="0" w:firstColumn="0" w:lastColumn="0" w:noHBand="0" w:noVBand="0"/>
        </w:tblPrEx>
        <w:trPr>
          <w:gridAfter w:val="4"/>
          <w:wAfter w:w="3976" w:type="dxa"/>
          <w:trHeight w:val="360"/>
        </w:trPr>
        <w:tc>
          <w:tcPr>
            <w:tcW w:w="675" w:type="dxa"/>
          </w:tcPr>
          <w:p w:rsidR="00B702CB" w:rsidRPr="00995E30" w:rsidRDefault="00880AD3" w:rsidP="00C26E8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</w:t>
            </w:r>
          </w:p>
        </w:tc>
        <w:tc>
          <w:tcPr>
            <w:tcW w:w="8080" w:type="dxa"/>
          </w:tcPr>
          <w:p w:rsidR="00B702CB" w:rsidRPr="00995E30" w:rsidRDefault="00B702CB" w:rsidP="00C26E89">
            <w:pPr>
              <w:rPr>
                <w:b/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Изготовление открытки с использованием акварельных красок и техники работы «пятном» и «</w:t>
            </w:r>
            <w:proofErr w:type="spellStart"/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по-сырому</w:t>
            </w:r>
            <w:proofErr w:type="spellEnd"/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».</w:t>
            </w:r>
          </w:p>
        </w:tc>
        <w:tc>
          <w:tcPr>
            <w:tcW w:w="1418" w:type="dxa"/>
          </w:tcPr>
          <w:p w:rsidR="00B702CB" w:rsidRPr="00995E30" w:rsidRDefault="00B702CB" w:rsidP="00C26E89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</w:tr>
      <w:tr w:rsidR="00B702CB" w:rsidRPr="00995E30" w:rsidTr="00C26E89">
        <w:tblPrEx>
          <w:tblLook w:val="0000" w:firstRow="0" w:lastRow="0" w:firstColumn="0" w:lastColumn="0" w:noHBand="0" w:noVBand="0"/>
        </w:tblPrEx>
        <w:trPr>
          <w:gridAfter w:val="4"/>
          <w:wAfter w:w="3976" w:type="dxa"/>
          <w:trHeight w:val="360"/>
        </w:trPr>
        <w:tc>
          <w:tcPr>
            <w:tcW w:w="675" w:type="dxa"/>
          </w:tcPr>
          <w:p w:rsidR="00B702CB" w:rsidRPr="00995E30" w:rsidRDefault="00880AD3" w:rsidP="00C26E8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</w:t>
            </w:r>
          </w:p>
        </w:tc>
        <w:tc>
          <w:tcPr>
            <w:tcW w:w="8080" w:type="dxa"/>
          </w:tcPr>
          <w:p w:rsidR="00B702CB" w:rsidRPr="00995E30" w:rsidRDefault="00B702CB" w:rsidP="00C26E89">
            <w:pPr>
              <w:rPr>
                <w:b/>
                <w:sz w:val="25"/>
                <w:szCs w:val="25"/>
              </w:rPr>
            </w:pPr>
            <w:r w:rsidRPr="00995E30">
              <w:rPr>
                <w:color w:val="000000"/>
                <w:sz w:val="25"/>
                <w:szCs w:val="25"/>
                <w:shd w:val="clear" w:color="auto" w:fill="FFFFFF"/>
              </w:rPr>
              <w:t>Беседа «Музеи России», «Музеи мира».</w:t>
            </w:r>
          </w:p>
        </w:tc>
        <w:tc>
          <w:tcPr>
            <w:tcW w:w="1418" w:type="dxa"/>
          </w:tcPr>
          <w:p w:rsidR="00B702CB" w:rsidRPr="00995E30" w:rsidRDefault="00B702CB" w:rsidP="00C26E89">
            <w:pPr>
              <w:jc w:val="center"/>
              <w:rPr>
                <w:sz w:val="25"/>
                <w:szCs w:val="25"/>
              </w:rPr>
            </w:pPr>
            <w:r w:rsidRPr="00995E30">
              <w:rPr>
                <w:sz w:val="25"/>
                <w:szCs w:val="25"/>
              </w:rPr>
              <w:t>1</w:t>
            </w:r>
          </w:p>
        </w:tc>
      </w:tr>
    </w:tbl>
    <w:p w:rsidR="00B702CB" w:rsidRDefault="00B702CB" w:rsidP="005F6EF2">
      <w:pPr>
        <w:pStyle w:val="Default"/>
        <w:jc w:val="center"/>
        <w:rPr>
          <w:b/>
          <w:sz w:val="28"/>
          <w:szCs w:val="28"/>
          <w:u w:val="single"/>
        </w:rPr>
      </w:pPr>
    </w:p>
    <w:p w:rsidR="00B702CB" w:rsidRPr="00B702CB" w:rsidRDefault="00B702CB" w:rsidP="00B702CB">
      <w:pPr>
        <w:pStyle w:val="Default"/>
        <w:rPr>
          <w:b/>
          <w:sz w:val="28"/>
          <w:szCs w:val="28"/>
          <w:u w:val="single"/>
        </w:rPr>
        <w:sectPr w:rsidR="00B702CB" w:rsidRPr="00B702CB" w:rsidSect="00B83D10">
          <w:foot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512F72" w:rsidRDefault="00512F72" w:rsidP="005F6EF2">
      <w:pPr>
        <w:pStyle w:val="Default"/>
        <w:jc w:val="center"/>
        <w:rPr>
          <w:b/>
          <w:sz w:val="28"/>
          <w:szCs w:val="28"/>
          <w:u w:val="single"/>
        </w:rPr>
      </w:pPr>
    </w:p>
    <w:tbl>
      <w:tblPr>
        <w:tblStyle w:val="ad"/>
        <w:tblpPr w:leftFromText="180" w:rightFromText="180" w:vertAnchor="text" w:tblpY="1"/>
        <w:tblOverlap w:val="never"/>
        <w:tblW w:w="15029" w:type="dxa"/>
        <w:tblLayout w:type="fixed"/>
        <w:tblLook w:val="04A0" w:firstRow="1" w:lastRow="0" w:firstColumn="1" w:lastColumn="0" w:noHBand="0" w:noVBand="1"/>
      </w:tblPr>
      <w:tblGrid>
        <w:gridCol w:w="2268"/>
        <w:gridCol w:w="2267"/>
        <w:gridCol w:w="5063"/>
        <w:gridCol w:w="6"/>
        <w:gridCol w:w="3393"/>
        <w:gridCol w:w="1712"/>
        <w:gridCol w:w="320"/>
      </w:tblGrid>
      <w:tr w:rsidR="00BA0C98" w:rsidTr="00E1785D">
        <w:trPr>
          <w:trHeight w:val="32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8" w:rsidRDefault="00BA0C98" w:rsidP="00E1785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вание раздел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8" w:rsidRDefault="00BA0C98" w:rsidP="00E1785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ормы и методы работы </w:t>
            </w:r>
          </w:p>
        </w:tc>
        <w:tc>
          <w:tcPr>
            <w:tcW w:w="8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8" w:rsidRDefault="00BA0C98" w:rsidP="00E1785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ы деятельности учащихс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C98" w:rsidRDefault="00BA0C98" w:rsidP="00E1785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ИМы</w:t>
            </w:r>
            <w:proofErr w:type="spellEnd"/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0C98" w:rsidRDefault="00BA0C98" w:rsidP="00E1785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1785D" w:rsidTr="00E1785D">
        <w:trPr>
          <w:trHeight w:val="32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8" w:rsidRDefault="00BA0C98" w:rsidP="00E1785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8" w:rsidRDefault="00BA0C98" w:rsidP="00E1785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8" w:rsidRDefault="00BA0C98" w:rsidP="00E1785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статочный уровень 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8" w:rsidRDefault="00BA0C98" w:rsidP="00E1785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нимальный уровень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8" w:rsidRDefault="00BA0C98" w:rsidP="00E1785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0C98" w:rsidRDefault="00BA0C98" w:rsidP="00E1785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1785D" w:rsidTr="00E178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8" w:rsidRDefault="00BA0C98" w:rsidP="00E1785D">
            <w:pPr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Декоративное рис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8" w:rsidRDefault="00BA0C98" w:rsidP="00E1785D">
            <w:pPr>
              <w:jc w:val="center"/>
              <w:rPr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Форма:</w:t>
            </w:r>
            <w:r>
              <w:rPr>
                <w:szCs w:val="26"/>
                <w:lang w:eastAsia="en-US"/>
              </w:rPr>
              <w:t xml:space="preserve"> фронтальная, индивидуальная.</w:t>
            </w:r>
          </w:p>
          <w:p w:rsidR="008B6CF8" w:rsidRDefault="00BA0C98" w:rsidP="00E1785D">
            <w:pPr>
              <w:jc w:val="center"/>
              <w:rPr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Методы:</w:t>
            </w:r>
            <w:r>
              <w:rPr>
                <w:szCs w:val="26"/>
                <w:lang w:eastAsia="en-US"/>
              </w:rPr>
              <w:t xml:space="preserve"> </w:t>
            </w:r>
          </w:p>
          <w:p w:rsidR="008B6CF8" w:rsidRDefault="000737B0" w:rsidP="00E1785D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</w:t>
            </w:r>
            <w:r w:rsidR="008B6CF8">
              <w:rPr>
                <w:szCs w:val="26"/>
                <w:lang w:eastAsia="en-US"/>
              </w:rPr>
              <w:t xml:space="preserve">ловесные, </w:t>
            </w:r>
          </w:p>
          <w:p w:rsidR="008B6CF8" w:rsidRDefault="000737B0" w:rsidP="00E1785D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</w:t>
            </w:r>
            <w:r w:rsidR="008B6CF8">
              <w:rPr>
                <w:szCs w:val="26"/>
                <w:lang w:eastAsia="en-US"/>
              </w:rPr>
              <w:t>аглядные,</w:t>
            </w:r>
          </w:p>
          <w:p w:rsidR="00BA0C98" w:rsidRDefault="008B6CF8" w:rsidP="00E1785D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актические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8" w:rsidRDefault="00BA0C98" w:rsidP="000737B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вечают на вопросы учителя.</w:t>
            </w:r>
          </w:p>
          <w:p w:rsidR="00DA1760" w:rsidRPr="00DA1760" w:rsidRDefault="00DA1760" w:rsidP="000737B0">
            <w:pPr>
              <w:shd w:val="clear" w:color="auto" w:fill="FFFFFF"/>
              <w:spacing w:after="15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Различаю виды декоративно-прикладного искусства; о</w:t>
            </w:r>
            <w:r w:rsidRPr="00DA1760">
              <w:rPr>
                <w:color w:val="000000"/>
                <w:szCs w:val="26"/>
              </w:rPr>
              <w:t>пределя</w:t>
            </w:r>
            <w:r>
              <w:rPr>
                <w:color w:val="000000"/>
                <w:szCs w:val="26"/>
              </w:rPr>
              <w:t xml:space="preserve">ют </w:t>
            </w:r>
            <w:r w:rsidRPr="00DA1760">
              <w:rPr>
                <w:color w:val="000000"/>
                <w:szCs w:val="26"/>
              </w:rPr>
              <w:t xml:space="preserve"> предметы симметричной формы и рис</w:t>
            </w:r>
            <w:r>
              <w:rPr>
                <w:color w:val="000000"/>
                <w:szCs w:val="26"/>
              </w:rPr>
              <w:t xml:space="preserve">уют их; </w:t>
            </w:r>
            <w:r w:rsidRPr="00DA1760">
              <w:rPr>
                <w:color w:val="000000"/>
                <w:szCs w:val="26"/>
              </w:rPr>
              <w:t>составля</w:t>
            </w:r>
            <w:r>
              <w:rPr>
                <w:color w:val="000000"/>
                <w:szCs w:val="26"/>
              </w:rPr>
              <w:t>ю</w:t>
            </w:r>
            <w:r w:rsidRPr="00DA1760">
              <w:rPr>
                <w:color w:val="000000"/>
                <w:szCs w:val="26"/>
              </w:rPr>
              <w:t>т узоры из геометрических и растительных элементов в полосе, применяя осевые линии;</w:t>
            </w:r>
            <w:r>
              <w:rPr>
                <w:color w:val="000000"/>
                <w:szCs w:val="26"/>
              </w:rPr>
              <w:t xml:space="preserve"> составляют сетчатый узор с помощью линейки; у</w:t>
            </w:r>
            <w:r w:rsidRPr="00DA1760">
              <w:rPr>
                <w:szCs w:val="26"/>
              </w:rPr>
              <w:t>ме</w:t>
            </w:r>
            <w:r>
              <w:rPr>
                <w:szCs w:val="26"/>
              </w:rPr>
              <w:t>ю</w:t>
            </w:r>
            <w:r w:rsidRPr="00DA1760">
              <w:rPr>
                <w:szCs w:val="26"/>
              </w:rPr>
              <w:t>т передавать в рисунке характерные особенности натуры, цвет.</w:t>
            </w:r>
          </w:p>
          <w:p w:rsidR="00BA0C98" w:rsidRDefault="00BA0C98" w:rsidP="000737B0">
            <w:pPr>
              <w:jc w:val="both"/>
              <w:rPr>
                <w:szCs w:val="26"/>
                <w:lang w:eastAsia="en-US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8" w:rsidRDefault="00BA0C98" w:rsidP="000737B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лушают учителя и одноклассников.</w:t>
            </w:r>
          </w:p>
          <w:p w:rsidR="00BA0C98" w:rsidRDefault="00BA0C98" w:rsidP="000737B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исуют несложные по форме предметы. Обводят конту</w:t>
            </w:r>
            <w:r w:rsidR="000737B0">
              <w:rPr>
                <w:szCs w:val="26"/>
                <w:lang w:eastAsia="en-US"/>
              </w:rPr>
              <w:t>р изображения с помощью учителя</w:t>
            </w:r>
            <w:r w:rsidR="003360C0">
              <w:rPr>
                <w:szCs w:val="26"/>
                <w:lang w:eastAsia="en-US"/>
              </w:rPr>
              <w:t xml:space="preserve">, </w:t>
            </w:r>
            <w:r w:rsidR="000737B0">
              <w:rPr>
                <w:szCs w:val="26"/>
                <w:lang w:eastAsia="en-US"/>
              </w:rPr>
              <w:t xml:space="preserve"> раскрашивают.</w:t>
            </w:r>
          </w:p>
          <w:p w:rsidR="00BA0C98" w:rsidRDefault="00BA0C98" w:rsidP="000737B0">
            <w:pPr>
              <w:jc w:val="both"/>
              <w:rPr>
                <w:szCs w:val="26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8" w:rsidRPr="00BA0C98" w:rsidRDefault="00BA0C98" w:rsidP="00DA1760">
            <w:pPr>
              <w:pStyle w:val="ab"/>
              <w:spacing w:after="0"/>
              <w:ind w:left="3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A0C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водный и текущий контроль</w:t>
            </w: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0C98" w:rsidRDefault="00BA0C98" w:rsidP="00E1785D">
            <w:pPr>
              <w:jc w:val="center"/>
              <w:rPr>
                <w:szCs w:val="26"/>
                <w:lang w:eastAsia="en-US"/>
              </w:rPr>
            </w:pPr>
          </w:p>
        </w:tc>
      </w:tr>
      <w:tr w:rsidR="00E1785D" w:rsidTr="000737B0">
        <w:trPr>
          <w:trHeight w:val="22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8" w:rsidRDefault="00E1785D" w:rsidP="00E1785D">
            <w:pPr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Признаки уходящего лета, наступающей осе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8" w:rsidRDefault="00BA0C98" w:rsidP="00E1785D">
            <w:pPr>
              <w:jc w:val="center"/>
              <w:rPr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Форма:</w:t>
            </w:r>
            <w:r>
              <w:rPr>
                <w:szCs w:val="26"/>
                <w:lang w:eastAsia="en-US"/>
              </w:rPr>
              <w:t xml:space="preserve"> фронтальная, индивидуальная, </w:t>
            </w:r>
          </w:p>
          <w:p w:rsidR="000737B0" w:rsidRDefault="00BA0C98" w:rsidP="00E1785D">
            <w:pPr>
              <w:jc w:val="center"/>
              <w:rPr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Методы:</w:t>
            </w:r>
            <w:r>
              <w:rPr>
                <w:szCs w:val="26"/>
                <w:lang w:eastAsia="en-US"/>
              </w:rPr>
              <w:t xml:space="preserve"> </w:t>
            </w:r>
          </w:p>
          <w:p w:rsidR="000737B0" w:rsidRDefault="000737B0" w:rsidP="000737B0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Беседа, </w:t>
            </w:r>
            <w:r w:rsidR="00BA0C98">
              <w:rPr>
                <w:szCs w:val="26"/>
                <w:lang w:eastAsia="en-US"/>
              </w:rPr>
              <w:t xml:space="preserve">объяснение, </w:t>
            </w:r>
            <w:proofErr w:type="gramStart"/>
            <w:r>
              <w:rPr>
                <w:szCs w:val="26"/>
                <w:lang w:eastAsia="en-US"/>
              </w:rPr>
              <w:t>наглядные</w:t>
            </w:r>
            <w:proofErr w:type="gramEnd"/>
            <w:r>
              <w:rPr>
                <w:szCs w:val="26"/>
                <w:lang w:eastAsia="en-US"/>
              </w:rPr>
              <w:t>,</w:t>
            </w:r>
          </w:p>
          <w:p w:rsidR="00BA0C98" w:rsidRDefault="000737B0" w:rsidP="000737B0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актические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8" w:rsidRDefault="00BA0C98" w:rsidP="000737B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вечают на вопросы учителя.</w:t>
            </w:r>
          </w:p>
          <w:p w:rsidR="00BA0C98" w:rsidRPr="000737B0" w:rsidRDefault="00DA1760" w:rsidP="000737B0">
            <w:pPr>
              <w:ind w:firstLine="34"/>
              <w:jc w:val="both"/>
              <w:rPr>
                <w:szCs w:val="26"/>
              </w:rPr>
            </w:pPr>
            <w:r w:rsidRPr="000737B0">
              <w:rPr>
                <w:szCs w:val="26"/>
              </w:rPr>
              <w:t xml:space="preserve">Умеют передавать в рисунке характерные особенности натуры и образца, цвет; </w:t>
            </w:r>
            <w:r w:rsidR="000737B0" w:rsidRPr="000737B0">
              <w:rPr>
                <w:szCs w:val="26"/>
              </w:rPr>
              <w:t>з</w:t>
            </w:r>
            <w:r w:rsidRPr="000737B0">
              <w:rPr>
                <w:szCs w:val="26"/>
              </w:rPr>
              <w:t>на</w:t>
            </w:r>
            <w:r w:rsidR="000737B0" w:rsidRPr="000737B0">
              <w:rPr>
                <w:szCs w:val="26"/>
              </w:rPr>
              <w:t>ю</w:t>
            </w:r>
            <w:r w:rsidRPr="000737B0">
              <w:rPr>
                <w:szCs w:val="26"/>
              </w:rPr>
              <w:t>т</w:t>
            </w:r>
            <w:r w:rsidR="000737B0" w:rsidRPr="000737B0">
              <w:rPr>
                <w:szCs w:val="26"/>
              </w:rPr>
              <w:t>, понимают</w:t>
            </w:r>
            <w:r w:rsidRPr="000737B0">
              <w:rPr>
                <w:szCs w:val="26"/>
              </w:rPr>
              <w:t xml:space="preserve"> правильное расположение изображения на листе</w:t>
            </w:r>
            <w:r w:rsidR="000737B0">
              <w:rPr>
                <w:szCs w:val="26"/>
              </w:rPr>
              <w:t>; владеют способом работы «</w:t>
            </w:r>
            <w:proofErr w:type="spellStart"/>
            <w:r w:rsidR="000737B0">
              <w:rPr>
                <w:szCs w:val="26"/>
              </w:rPr>
              <w:t>по-сырому</w:t>
            </w:r>
            <w:proofErr w:type="spellEnd"/>
            <w:r w:rsidR="000737B0">
              <w:rPr>
                <w:szCs w:val="26"/>
              </w:rPr>
              <w:t>».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C0" w:rsidRDefault="003360C0" w:rsidP="003360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лушают учителя и одноклассников.</w:t>
            </w:r>
          </w:p>
          <w:p w:rsidR="003360C0" w:rsidRDefault="003360C0" w:rsidP="003360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исуют несложные по форме предметы. Обводят контур изображения с помощью учителя,  раскрашивают.</w:t>
            </w:r>
          </w:p>
          <w:p w:rsidR="00BA0C98" w:rsidRDefault="00BA0C98" w:rsidP="000737B0">
            <w:pPr>
              <w:jc w:val="both"/>
              <w:rPr>
                <w:szCs w:val="26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8" w:rsidRPr="00BA0C98" w:rsidRDefault="00BA0C98" w:rsidP="00E1785D">
            <w:pPr>
              <w:jc w:val="center"/>
              <w:rPr>
                <w:szCs w:val="26"/>
                <w:lang w:eastAsia="en-US"/>
              </w:rPr>
            </w:pPr>
            <w:r w:rsidRPr="00BA0C98">
              <w:rPr>
                <w:szCs w:val="26"/>
                <w:lang w:eastAsia="en-US"/>
              </w:rPr>
              <w:t>Текущий контроль.</w:t>
            </w:r>
          </w:p>
          <w:p w:rsidR="00BA0C98" w:rsidRPr="00BA0C98" w:rsidRDefault="00BA0C98" w:rsidP="00E1785D">
            <w:pPr>
              <w:pStyle w:val="ab"/>
              <w:spacing w:after="0"/>
              <w:ind w:left="35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0C98" w:rsidRDefault="00BA0C98" w:rsidP="00E1785D">
            <w:pPr>
              <w:jc w:val="center"/>
              <w:rPr>
                <w:szCs w:val="26"/>
                <w:lang w:eastAsia="en-US"/>
              </w:rPr>
            </w:pPr>
          </w:p>
        </w:tc>
      </w:tr>
      <w:tr w:rsidR="00E1785D" w:rsidTr="00E178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8" w:rsidRDefault="00E1785D" w:rsidP="00E1785D">
            <w:pPr>
              <w:jc w:val="center"/>
              <w:rPr>
                <w:szCs w:val="26"/>
                <w:lang w:eastAsia="en-US"/>
              </w:rPr>
            </w:pPr>
            <w:r>
              <w:rPr>
                <w:rStyle w:val="apple-converted-space"/>
                <w:b/>
                <w:szCs w:val="26"/>
                <w:shd w:val="clear" w:color="auto" w:fill="FFFFFF"/>
                <w:lang w:eastAsia="en-US"/>
              </w:rPr>
              <w:t>Пейзаж как жанр изобразительного искус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8" w:rsidRDefault="00BA0C98" w:rsidP="00E1785D">
            <w:pPr>
              <w:jc w:val="center"/>
              <w:rPr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Форма:</w:t>
            </w:r>
            <w:r>
              <w:rPr>
                <w:szCs w:val="26"/>
                <w:lang w:eastAsia="en-US"/>
              </w:rPr>
              <w:t xml:space="preserve"> фронтальная, индивидуальная.</w:t>
            </w:r>
          </w:p>
          <w:p w:rsidR="003360C0" w:rsidRDefault="00BA0C98" w:rsidP="003360C0">
            <w:pPr>
              <w:jc w:val="center"/>
              <w:rPr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Методы:</w:t>
            </w:r>
            <w:r>
              <w:rPr>
                <w:szCs w:val="26"/>
                <w:lang w:eastAsia="en-US"/>
              </w:rPr>
              <w:t xml:space="preserve"> </w:t>
            </w:r>
            <w:r w:rsidR="003360C0">
              <w:rPr>
                <w:szCs w:val="26"/>
                <w:lang w:eastAsia="en-US"/>
              </w:rPr>
              <w:t xml:space="preserve"> </w:t>
            </w:r>
          </w:p>
          <w:p w:rsidR="003360C0" w:rsidRDefault="003360C0" w:rsidP="003360C0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Беседа, объяснение, </w:t>
            </w:r>
            <w:proofErr w:type="gramStart"/>
            <w:r>
              <w:rPr>
                <w:szCs w:val="26"/>
                <w:lang w:eastAsia="en-US"/>
              </w:rPr>
              <w:t>наглядные</w:t>
            </w:r>
            <w:proofErr w:type="gramEnd"/>
            <w:r>
              <w:rPr>
                <w:szCs w:val="26"/>
                <w:lang w:eastAsia="en-US"/>
              </w:rPr>
              <w:t>,</w:t>
            </w:r>
          </w:p>
          <w:p w:rsidR="00BA0C98" w:rsidRDefault="003360C0" w:rsidP="003360C0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актические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0" w:rsidRPr="000737B0" w:rsidRDefault="000737B0" w:rsidP="000737B0">
            <w:pPr>
              <w:jc w:val="both"/>
              <w:rPr>
                <w:szCs w:val="26"/>
                <w:lang w:eastAsia="en-US"/>
              </w:rPr>
            </w:pPr>
            <w:r w:rsidRPr="000737B0">
              <w:rPr>
                <w:szCs w:val="26"/>
                <w:lang w:eastAsia="en-US"/>
              </w:rPr>
              <w:t>Отвечают на вопросы учителя.</w:t>
            </w:r>
          </w:p>
          <w:p w:rsidR="00BA0C98" w:rsidRDefault="000737B0" w:rsidP="003360C0">
            <w:pPr>
              <w:jc w:val="both"/>
            </w:pPr>
            <w:r w:rsidRPr="000737B0">
              <w:rPr>
                <w:szCs w:val="26"/>
              </w:rPr>
              <w:t xml:space="preserve">Знают жанр изобразительного </w:t>
            </w:r>
            <w:proofErr w:type="spellStart"/>
            <w:r w:rsidRPr="000737B0">
              <w:rPr>
                <w:szCs w:val="26"/>
              </w:rPr>
              <w:t>исскуства</w:t>
            </w:r>
            <w:proofErr w:type="spellEnd"/>
            <w:r w:rsidRPr="000737B0">
              <w:rPr>
                <w:szCs w:val="26"/>
              </w:rPr>
              <w:t xml:space="preserve"> – </w:t>
            </w:r>
            <w:r>
              <w:rPr>
                <w:szCs w:val="26"/>
              </w:rPr>
              <w:t>пейзаж</w:t>
            </w:r>
            <w:r w:rsidRPr="000737B0">
              <w:rPr>
                <w:szCs w:val="26"/>
              </w:rPr>
              <w:t xml:space="preserve">;  </w:t>
            </w:r>
            <w:r w:rsidR="002758D0">
              <w:rPr>
                <w:szCs w:val="26"/>
              </w:rPr>
              <w:t>уме</w:t>
            </w:r>
            <w:r w:rsidRPr="000737B0">
              <w:rPr>
                <w:szCs w:val="26"/>
              </w:rPr>
              <w:t xml:space="preserve">ют передавать в рисунке характерную форму предметов, а также их цвет, пропорции; знают, понимают правильное расположение </w:t>
            </w:r>
            <w:r w:rsidR="003360C0">
              <w:rPr>
                <w:szCs w:val="26"/>
              </w:rPr>
              <w:t>изображения на листе. М</w:t>
            </w:r>
            <w:r w:rsidR="003360C0" w:rsidRPr="0008572C">
              <w:rPr>
                <w:szCs w:val="26"/>
              </w:rPr>
              <w:t>огут оценить собственную изобразительную деятельность и одноклассников (красиво, некрасиво, аккуратно, похоже на образец).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8" w:rsidRDefault="00BA0C98" w:rsidP="000737B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лушают учителя и одноклассников.</w:t>
            </w:r>
          </w:p>
          <w:p w:rsidR="003360C0" w:rsidRDefault="003360C0" w:rsidP="003360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исуют несложные по форме предметы. Обводят контур изображения с помощью учителя,  раскрашивают.</w:t>
            </w:r>
          </w:p>
          <w:p w:rsidR="00BA0C98" w:rsidRDefault="00BA0C98" w:rsidP="000737B0">
            <w:pPr>
              <w:jc w:val="both"/>
              <w:rPr>
                <w:szCs w:val="26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C0" w:rsidRPr="00BA0C98" w:rsidRDefault="003360C0" w:rsidP="003360C0">
            <w:pPr>
              <w:jc w:val="center"/>
              <w:rPr>
                <w:szCs w:val="26"/>
                <w:lang w:eastAsia="en-US"/>
              </w:rPr>
            </w:pPr>
            <w:r w:rsidRPr="00BA0C98">
              <w:rPr>
                <w:szCs w:val="26"/>
                <w:lang w:eastAsia="en-US"/>
              </w:rPr>
              <w:t>Текущий контроль.</w:t>
            </w:r>
          </w:p>
          <w:p w:rsidR="00BA0C98" w:rsidRDefault="00BA0C98" w:rsidP="00E1785D">
            <w:pPr>
              <w:pStyle w:val="ab"/>
              <w:spacing w:after="0"/>
              <w:ind w:left="35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0C98" w:rsidRDefault="00BA0C98" w:rsidP="00E1785D">
            <w:pPr>
              <w:jc w:val="center"/>
              <w:rPr>
                <w:szCs w:val="26"/>
                <w:lang w:eastAsia="en-US"/>
              </w:rPr>
            </w:pPr>
          </w:p>
        </w:tc>
      </w:tr>
      <w:tr w:rsidR="00E1785D" w:rsidTr="00E178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8" w:rsidRPr="00E1785D" w:rsidRDefault="00E1785D" w:rsidP="00E1785D">
            <w:pPr>
              <w:jc w:val="center"/>
              <w:rPr>
                <w:b/>
                <w:szCs w:val="26"/>
                <w:lang w:eastAsia="en-US"/>
              </w:rPr>
            </w:pPr>
            <w:r w:rsidRPr="00E1785D">
              <w:rPr>
                <w:b/>
                <w:szCs w:val="26"/>
                <w:lang w:eastAsia="en-US"/>
              </w:rPr>
              <w:lastRenderedPageBreak/>
              <w:t>Развитие у детей восприятия картин в жанре натюрмор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8" w:rsidRDefault="00BA0C98" w:rsidP="00E1785D">
            <w:pPr>
              <w:jc w:val="center"/>
              <w:rPr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Форма:</w:t>
            </w:r>
            <w:r>
              <w:rPr>
                <w:szCs w:val="26"/>
                <w:lang w:eastAsia="en-US"/>
              </w:rPr>
              <w:t xml:space="preserve"> фронтальная, </w:t>
            </w:r>
            <w:r w:rsidR="003360C0">
              <w:rPr>
                <w:szCs w:val="26"/>
                <w:lang w:eastAsia="en-US"/>
              </w:rPr>
              <w:t>индивидуальная</w:t>
            </w:r>
            <w:r>
              <w:rPr>
                <w:szCs w:val="26"/>
                <w:lang w:eastAsia="en-US"/>
              </w:rPr>
              <w:t>.</w:t>
            </w:r>
          </w:p>
          <w:p w:rsidR="003360C0" w:rsidRDefault="00BA0C98" w:rsidP="003360C0">
            <w:pPr>
              <w:jc w:val="center"/>
              <w:rPr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Методы:</w:t>
            </w:r>
            <w:r>
              <w:rPr>
                <w:szCs w:val="26"/>
                <w:lang w:eastAsia="en-US"/>
              </w:rPr>
              <w:t xml:space="preserve"> </w:t>
            </w:r>
            <w:r w:rsidR="003360C0">
              <w:rPr>
                <w:szCs w:val="26"/>
                <w:lang w:eastAsia="en-US"/>
              </w:rPr>
              <w:t xml:space="preserve"> </w:t>
            </w:r>
          </w:p>
          <w:p w:rsidR="003360C0" w:rsidRDefault="003360C0" w:rsidP="003360C0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Беседа, объяснение, </w:t>
            </w:r>
            <w:proofErr w:type="gramStart"/>
            <w:r>
              <w:rPr>
                <w:szCs w:val="26"/>
                <w:lang w:eastAsia="en-US"/>
              </w:rPr>
              <w:t>наглядные</w:t>
            </w:r>
            <w:proofErr w:type="gramEnd"/>
            <w:r>
              <w:rPr>
                <w:szCs w:val="26"/>
                <w:lang w:eastAsia="en-US"/>
              </w:rPr>
              <w:t>,</w:t>
            </w:r>
          </w:p>
          <w:p w:rsidR="00BA0C98" w:rsidRDefault="003360C0" w:rsidP="003360C0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актические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8" w:rsidRPr="000737B0" w:rsidRDefault="00BA0C98" w:rsidP="000737B0">
            <w:pPr>
              <w:rPr>
                <w:szCs w:val="26"/>
                <w:lang w:eastAsia="en-US"/>
              </w:rPr>
            </w:pPr>
            <w:r w:rsidRPr="000737B0">
              <w:rPr>
                <w:szCs w:val="26"/>
                <w:lang w:eastAsia="en-US"/>
              </w:rPr>
              <w:t xml:space="preserve">Отвечают на вопросы </w:t>
            </w:r>
            <w:r w:rsidR="000737B0" w:rsidRPr="000737B0">
              <w:rPr>
                <w:szCs w:val="26"/>
                <w:lang w:eastAsia="en-US"/>
              </w:rPr>
              <w:t>учителя</w:t>
            </w:r>
            <w:r w:rsidRPr="000737B0">
              <w:rPr>
                <w:szCs w:val="26"/>
                <w:lang w:eastAsia="en-US"/>
              </w:rPr>
              <w:t>.</w:t>
            </w:r>
          </w:p>
          <w:p w:rsidR="00BA0C98" w:rsidRPr="000737B0" w:rsidRDefault="000737B0" w:rsidP="002758D0">
            <w:pPr>
              <w:jc w:val="both"/>
              <w:rPr>
                <w:szCs w:val="26"/>
                <w:lang w:eastAsia="en-US"/>
              </w:rPr>
            </w:pPr>
            <w:r w:rsidRPr="000737B0">
              <w:rPr>
                <w:szCs w:val="26"/>
              </w:rPr>
              <w:t xml:space="preserve">Знают жанр изобразительного </w:t>
            </w:r>
            <w:proofErr w:type="spellStart"/>
            <w:r w:rsidRPr="000737B0">
              <w:rPr>
                <w:szCs w:val="26"/>
              </w:rPr>
              <w:t>исскуства</w:t>
            </w:r>
            <w:proofErr w:type="spellEnd"/>
            <w:r w:rsidRPr="000737B0">
              <w:rPr>
                <w:szCs w:val="26"/>
              </w:rPr>
              <w:t xml:space="preserve"> – натюрморт</w:t>
            </w:r>
            <w:r w:rsidR="00D05387">
              <w:rPr>
                <w:szCs w:val="26"/>
              </w:rPr>
              <w:t>;</w:t>
            </w:r>
            <w:r w:rsidRPr="000737B0">
              <w:rPr>
                <w:szCs w:val="26"/>
                <w:lang w:eastAsia="en-US"/>
              </w:rPr>
              <w:t xml:space="preserve"> </w:t>
            </w:r>
            <w:r w:rsidRPr="000737B0">
              <w:rPr>
                <w:szCs w:val="26"/>
              </w:rPr>
              <w:t xml:space="preserve"> </w:t>
            </w:r>
            <w:r w:rsidR="00D05387">
              <w:rPr>
                <w:szCs w:val="26"/>
              </w:rPr>
              <w:t>уме</w:t>
            </w:r>
            <w:r w:rsidRPr="000737B0">
              <w:rPr>
                <w:szCs w:val="26"/>
              </w:rPr>
              <w:t>ют передавать в рисунке характерную форму предметов, а также их цвет, объем и пропорции;</w:t>
            </w:r>
            <w:r w:rsidR="00D05387" w:rsidRPr="000737B0">
              <w:rPr>
                <w:szCs w:val="26"/>
              </w:rPr>
              <w:t xml:space="preserve"> знают, понимают правильное расположение изображения на листе.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8" w:rsidRPr="000737B0" w:rsidRDefault="00BA0C98" w:rsidP="00E1785D">
            <w:pPr>
              <w:jc w:val="both"/>
              <w:rPr>
                <w:szCs w:val="26"/>
                <w:lang w:eastAsia="en-US"/>
              </w:rPr>
            </w:pPr>
            <w:r w:rsidRPr="000737B0">
              <w:rPr>
                <w:szCs w:val="26"/>
                <w:lang w:eastAsia="en-US"/>
              </w:rPr>
              <w:t>Слушают учителя и одноклассников.</w:t>
            </w:r>
          </w:p>
          <w:p w:rsidR="003360C0" w:rsidRDefault="003360C0" w:rsidP="003360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исуют несложные по форме предметы. Обводят контур изображения с помощью учителя,  раскрашивают.</w:t>
            </w:r>
          </w:p>
          <w:p w:rsidR="00BA0C98" w:rsidRPr="000737B0" w:rsidRDefault="00BA0C98" w:rsidP="00D05387">
            <w:pPr>
              <w:jc w:val="center"/>
              <w:rPr>
                <w:szCs w:val="26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C0" w:rsidRPr="00BA0C98" w:rsidRDefault="003360C0" w:rsidP="003360C0">
            <w:pPr>
              <w:jc w:val="center"/>
              <w:rPr>
                <w:szCs w:val="26"/>
                <w:lang w:eastAsia="en-US"/>
              </w:rPr>
            </w:pPr>
            <w:r w:rsidRPr="00BA0C98">
              <w:rPr>
                <w:szCs w:val="26"/>
                <w:lang w:eastAsia="en-US"/>
              </w:rPr>
              <w:t>Текущий контроль.</w:t>
            </w:r>
          </w:p>
          <w:p w:rsidR="00BA0C98" w:rsidRDefault="00BA0C98" w:rsidP="00E1785D">
            <w:pPr>
              <w:pStyle w:val="ab"/>
              <w:spacing w:after="0"/>
              <w:ind w:left="35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0C98" w:rsidRDefault="00BA0C98" w:rsidP="00E1785D">
            <w:pPr>
              <w:jc w:val="center"/>
              <w:rPr>
                <w:szCs w:val="26"/>
                <w:lang w:eastAsia="en-US"/>
              </w:rPr>
            </w:pPr>
          </w:p>
        </w:tc>
      </w:tr>
      <w:tr w:rsidR="00E1785D" w:rsidTr="00E1785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8" w:rsidRPr="00E1785D" w:rsidRDefault="00E1785D" w:rsidP="00E1785D">
            <w:pPr>
              <w:jc w:val="center"/>
              <w:rPr>
                <w:b/>
                <w:szCs w:val="26"/>
                <w:lang w:eastAsia="en-US"/>
              </w:rPr>
            </w:pPr>
            <w:r w:rsidRPr="00E1785D">
              <w:rPr>
                <w:b/>
                <w:szCs w:val="26"/>
                <w:lang w:eastAsia="en-US"/>
              </w:rPr>
              <w:t>Расширение знаний о портре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C0" w:rsidRDefault="00BA0C98" w:rsidP="00E1785D">
            <w:pPr>
              <w:jc w:val="center"/>
              <w:rPr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Форма:</w:t>
            </w:r>
            <w:r>
              <w:rPr>
                <w:szCs w:val="26"/>
                <w:lang w:eastAsia="en-US"/>
              </w:rPr>
              <w:t xml:space="preserve"> фронтальная</w:t>
            </w:r>
            <w:r w:rsidR="003360C0">
              <w:rPr>
                <w:szCs w:val="26"/>
                <w:lang w:eastAsia="en-US"/>
              </w:rPr>
              <w:t>,</w:t>
            </w:r>
          </w:p>
          <w:p w:rsidR="00BA0C98" w:rsidRDefault="003360C0" w:rsidP="00E1785D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ндивидуальная.</w:t>
            </w:r>
          </w:p>
          <w:p w:rsidR="00BA0C98" w:rsidRDefault="00BA0C98" w:rsidP="00E1785D">
            <w:pPr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 xml:space="preserve">Методы: </w:t>
            </w:r>
          </w:p>
          <w:p w:rsidR="003360C0" w:rsidRDefault="003360C0" w:rsidP="003360C0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Беседа, объяснение, </w:t>
            </w:r>
            <w:proofErr w:type="gramStart"/>
            <w:r>
              <w:rPr>
                <w:szCs w:val="26"/>
                <w:lang w:eastAsia="en-US"/>
              </w:rPr>
              <w:t>наглядные</w:t>
            </w:r>
            <w:proofErr w:type="gramEnd"/>
            <w:r>
              <w:rPr>
                <w:szCs w:val="26"/>
                <w:lang w:eastAsia="en-US"/>
              </w:rPr>
              <w:t>,</w:t>
            </w:r>
          </w:p>
          <w:p w:rsidR="00BA0C98" w:rsidRDefault="003360C0" w:rsidP="003360C0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актические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87" w:rsidRPr="0008572C" w:rsidRDefault="00D05387" w:rsidP="0008572C">
            <w:pPr>
              <w:jc w:val="both"/>
              <w:rPr>
                <w:szCs w:val="26"/>
                <w:lang w:eastAsia="en-US"/>
              </w:rPr>
            </w:pPr>
            <w:r w:rsidRPr="0008572C">
              <w:rPr>
                <w:szCs w:val="26"/>
                <w:lang w:eastAsia="en-US"/>
              </w:rPr>
              <w:t>Отвечают на вопросы учителя.</w:t>
            </w:r>
          </w:p>
          <w:p w:rsidR="00BA0C98" w:rsidRDefault="00D05387" w:rsidP="002758D0">
            <w:pPr>
              <w:jc w:val="both"/>
              <w:rPr>
                <w:szCs w:val="26"/>
                <w:lang w:eastAsia="en-US"/>
              </w:rPr>
            </w:pPr>
            <w:r w:rsidRPr="0008572C">
              <w:rPr>
                <w:szCs w:val="26"/>
              </w:rPr>
              <w:t xml:space="preserve">Знают жанр изобразительного </w:t>
            </w:r>
            <w:proofErr w:type="spellStart"/>
            <w:r w:rsidRPr="0008572C">
              <w:rPr>
                <w:szCs w:val="26"/>
              </w:rPr>
              <w:t>исскуства</w:t>
            </w:r>
            <w:proofErr w:type="spellEnd"/>
            <w:r w:rsidRPr="0008572C">
              <w:rPr>
                <w:szCs w:val="26"/>
              </w:rPr>
              <w:t xml:space="preserve"> – портрет; </w:t>
            </w:r>
            <w:r w:rsidR="0008572C" w:rsidRPr="0008572C">
              <w:rPr>
                <w:szCs w:val="26"/>
              </w:rPr>
              <w:t xml:space="preserve"> умеют рисовать портрет с учетом пропорций, стараясь передавать особенности внешнего вида;   умеют передать рисованием фигуру человека в движении; </w:t>
            </w:r>
            <w:r w:rsidRPr="0008572C">
              <w:rPr>
                <w:szCs w:val="26"/>
              </w:rPr>
              <w:t>находят необходимую для работы информацию в учебнике; могут оценить собственную изобразительную деятельность и одноклассников (красиво, некрасиво, аккуратно, похоже на образец).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C0" w:rsidRPr="000737B0" w:rsidRDefault="003360C0" w:rsidP="003360C0">
            <w:pPr>
              <w:jc w:val="both"/>
              <w:rPr>
                <w:szCs w:val="26"/>
                <w:lang w:eastAsia="en-US"/>
              </w:rPr>
            </w:pPr>
            <w:r w:rsidRPr="000737B0">
              <w:rPr>
                <w:szCs w:val="26"/>
                <w:lang w:eastAsia="en-US"/>
              </w:rPr>
              <w:t>Слушают учителя и одноклассников.</w:t>
            </w:r>
          </w:p>
          <w:p w:rsidR="003360C0" w:rsidRDefault="003360C0" w:rsidP="003360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исуют несложные по форме предметы. Обводят контур изображения с помощью учителя,  раскрашивают.</w:t>
            </w:r>
          </w:p>
          <w:p w:rsidR="00BA0C98" w:rsidRDefault="00BA0C98" w:rsidP="00E1785D">
            <w:pPr>
              <w:jc w:val="center"/>
              <w:rPr>
                <w:szCs w:val="26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C0" w:rsidRPr="00BA0C98" w:rsidRDefault="003360C0" w:rsidP="003360C0">
            <w:pPr>
              <w:jc w:val="center"/>
              <w:rPr>
                <w:szCs w:val="26"/>
                <w:lang w:eastAsia="en-US"/>
              </w:rPr>
            </w:pPr>
            <w:r w:rsidRPr="00BA0C98">
              <w:rPr>
                <w:szCs w:val="26"/>
                <w:lang w:eastAsia="en-US"/>
              </w:rPr>
              <w:t>Текущий контроль.</w:t>
            </w:r>
          </w:p>
          <w:p w:rsidR="00BA0C98" w:rsidRDefault="00BA0C98" w:rsidP="00E1785D">
            <w:pPr>
              <w:pStyle w:val="ab"/>
              <w:spacing w:after="0"/>
              <w:ind w:left="35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0C98" w:rsidRDefault="00BA0C98" w:rsidP="00E1785D">
            <w:pPr>
              <w:jc w:val="center"/>
              <w:rPr>
                <w:szCs w:val="26"/>
                <w:lang w:eastAsia="en-US"/>
              </w:rPr>
            </w:pPr>
          </w:p>
        </w:tc>
      </w:tr>
      <w:tr w:rsidR="00E1785D" w:rsidTr="00E1785D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val="390"/>
        </w:trPr>
        <w:tc>
          <w:tcPr>
            <w:tcW w:w="2269" w:type="dxa"/>
          </w:tcPr>
          <w:p w:rsidR="00E1785D" w:rsidRPr="00E1785D" w:rsidRDefault="00E1785D" w:rsidP="00E1785D">
            <w:pPr>
              <w:jc w:val="center"/>
              <w:rPr>
                <w:b/>
                <w:szCs w:val="26"/>
              </w:rPr>
            </w:pPr>
            <w:r w:rsidRPr="00E1785D">
              <w:rPr>
                <w:b/>
                <w:szCs w:val="26"/>
              </w:rPr>
              <w:t>Как построена книга? Иллюстрации в книге.</w:t>
            </w:r>
          </w:p>
        </w:tc>
        <w:tc>
          <w:tcPr>
            <w:tcW w:w="2268" w:type="dxa"/>
          </w:tcPr>
          <w:p w:rsidR="003360C0" w:rsidRDefault="003360C0" w:rsidP="003360C0">
            <w:pPr>
              <w:jc w:val="center"/>
              <w:rPr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Форма:</w:t>
            </w:r>
            <w:r>
              <w:rPr>
                <w:szCs w:val="26"/>
                <w:lang w:eastAsia="en-US"/>
              </w:rPr>
              <w:t xml:space="preserve"> фронтальная,</w:t>
            </w:r>
          </w:p>
          <w:p w:rsidR="003360C0" w:rsidRDefault="003360C0" w:rsidP="003360C0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ндивидуальная.</w:t>
            </w:r>
          </w:p>
          <w:p w:rsidR="003360C0" w:rsidRDefault="003360C0" w:rsidP="003360C0">
            <w:pPr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 xml:space="preserve">Методы: </w:t>
            </w:r>
          </w:p>
          <w:p w:rsidR="003360C0" w:rsidRDefault="003360C0" w:rsidP="003360C0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Беседа, объяснение, </w:t>
            </w:r>
            <w:proofErr w:type="gramStart"/>
            <w:r>
              <w:rPr>
                <w:szCs w:val="26"/>
                <w:lang w:eastAsia="en-US"/>
              </w:rPr>
              <w:t>наглядные</w:t>
            </w:r>
            <w:proofErr w:type="gramEnd"/>
            <w:r>
              <w:rPr>
                <w:szCs w:val="26"/>
                <w:lang w:eastAsia="en-US"/>
              </w:rPr>
              <w:t>,</w:t>
            </w:r>
          </w:p>
          <w:p w:rsidR="00E1785D" w:rsidRDefault="003360C0" w:rsidP="003360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Cs w:val="26"/>
                <w:lang w:eastAsia="en-US"/>
              </w:rPr>
              <w:t>практические.</w:t>
            </w:r>
          </w:p>
        </w:tc>
        <w:tc>
          <w:tcPr>
            <w:tcW w:w="5070" w:type="dxa"/>
            <w:gridSpan w:val="2"/>
          </w:tcPr>
          <w:p w:rsidR="002758D0" w:rsidRPr="002758D0" w:rsidRDefault="002758D0" w:rsidP="002758D0">
            <w:pPr>
              <w:jc w:val="both"/>
              <w:rPr>
                <w:szCs w:val="26"/>
                <w:lang w:eastAsia="en-US"/>
              </w:rPr>
            </w:pPr>
            <w:r w:rsidRPr="002758D0">
              <w:rPr>
                <w:szCs w:val="26"/>
                <w:lang w:eastAsia="en-US"/>
              </w:rPr>
              <w:t>Отвечают на вопросы учителя.</w:t>
            </w:r>
          </w:p>
          <w:p w:rsidR="00E1785D" w:rsidRDefault="002758D0" w:rsidP="002758D0">
            <w:pPr>
              <w:jc w:val="both"/>
              <w:rPr>
                <w:b/>
                <w:sz w:val="28"/>
                <w:szCs w:val="28"/>
              </w:rPr>
            </w:pPr>
            <w:r w:rsidRPr="002758D0">
              <w:rPr>
                <w:szCs w:val="26"/>
              </w:rPr>
              <w:t>Умеют установить связь между иллюстрацией и текстом;  умеют  передавать идейное содержание иллюстрации.</w:t>
            </w:r>
          </w:p>
        </w:tc>
        <w:tc>
          <w:tcPr>
            <w:tcW w:w="3390" w:type="dxa"/>
          </w:tcPr>
          <w:p w:rsidR="003360C0" w:rsidRPr="000737B0" w:rsidRDefault="003360C0" w:rsidP="003360C0">
            <w:pPr>
              <w:jc w:val="both"/>
              <w:rPr>
                <w:szCs w:val="26"/>
                <w:lang w:eastAsia="en-US"/>
              </w:rPr>
            </w:pPr>
            <w:r w:rsidRPr="000737B0">
              <w:rPr>
                <w:szCs w:val="26"/>
                <w:lang w:eastAsia="en-US"/>
              </w:rPr>
              <w:t>Слушают учителя и одноклассников.</w:t>
            </w:r>
          </w:p>
          <w:p w:rsidR="003360C0" w:rsidRDefault="003360C0" w:rsidP="003360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исуют несложные по форме предметы. Обводят контур изображения с помощью учителя,  раскрашивают.</w:t>
            </w:r>
          </w:p>
          <w:p w:rsidR="00E1785D" w:rsidRDefault="00E1785D" w:rsidP="00E178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</w:tcPr>
          <w:p w:rsidR="003360C0" w:rsidRPr="00BA0C98" w:rsidRDefault="003360C0" w:rsidP="003360C0">
            <w:pPr>
              <w:jc w:val="center"/>
              <w:rPr>
                <w:szCs w:val="26"/>
                <w:lang w:eastAsia="en-US"/>
              </w:rPr>
            </w:pPr>
            <w:r w:rsidRPr="00BA0C98">
              <w:rPr>
                <w:szCs w:val="26"/>
                <w:lang w:eastAsia="en-US"/>
              </w:rPr>
              <w:t>Текущий контроль.</w:t>
            </w:r>
          </w:p>
          <w:p w:rsidR="00E1785D" w:rsidRDefault="00E1785D" w:rsidP="00E178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785D" w:rsidTr="00E1785D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val="465"/>
        </w:trPr>
        <w:tc>
          <w:tcPr>
            <w:tcW w:w="2269" w:type="dxa"/>
          </w:tcPr>
          <w:p w:rsidR="00E1785D" w:rsidRPr="00E1785D" w:rsidRDefault="00E1785D" w:rsidP="00E1785D">
            <w:pPr>
              <w:jc w:val="center"/>
              <w:rPr>
                <w:b/>
                <w:szCs w:val="26"/>
              </w:rPr>
            </w:pPr>
            <w:r w:rsidRPr="00E1785D">
              <w:rPr>
                <w:b/>
                <w:szCs w:val="26"/>
              </w:rPr>
              <w:t xml:space="preserve">Развитие у детей рассматривать сюжетные картины, </w:t>
            </w:r>
            <w:r w:rsidRPr="00E1785D">
              <w:rPr>
                <w:b/>
                <w:szCs w:val="26"/>
              </w:rPr>
              <w:lastRenderedPageBreak/>
              <w:t>понимать их содержание.</w:t>
            </w:r>
          </w:p>
        </w:tc>
        <w:tc>
          <w:tcPr>
            <w:tcW w:w="2268" w:type="dxa"/>
          </w:tcPr>
          <w:p w:rsidR="003360C0" w:rsidRDefault="003360C0" w:rsidP="003360C0">
            <w:pPr>
              <w:jc w:val="center"/>
              <w:rPr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lastRenderedPageBreak/>
              <w:t>Форма:</w:t>
            </w:r>
            <w:r>
              <w:rPr>
                <w:szCs w:val="26"/>
                <w:lang w:eastAsia="en-US"/>
              </w:rPr>
              <w:t xml:space="preserve"> фронтальная,</w:t>
            </w:r>
          </w:p>
          <w:p w:rsidR="003360C0" w:rsidRDefault="003360C0" w:rsidP="003360C0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ндивидуальная.</w:t>
            </w:r>
          </w:p>
          <w:p w:rsidR="003360C0" w:rsidRDefault="003360C0" w:rsidP="003360C0">
            <w:pPr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 xml:space="preserve">Методы: </w:t>
            </w:r>
          </w:p>
          <w:p w:rsidR="003360C0" w:rsidRDefault="003360C0" w:rsidP="003360C0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 xml:space="preserve">Беседа, объяснение, </w:t>
            </w:r>
            <w:proofErr w:type="gramStart"/>
            <w:r>
              <w:rPr>
                <w:szCs w:val="26"/>
                <w:lang w:eastAsia="en-US"/>
              </w:rPr>
              <w:t>наглядные</w:t>
            </w:r>
            <w:proofErr w:type="gramEnd"/>
            <w:r>
              <w:rPr>
                <w:szCs w:val="26"/>
                <w:lang w:eastAsia="en-US"/>
              </w:rPr>
              <w:t>,</w:t>
            </w:r>
          </w:p>
          <w:p w:rsidR="00E1785D" w:rsidRDefault="003360C0" w:rsidP="003360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Cs w:val="26"/>
                <w:lang w:eastAsia="en-US"/>
              </w:rPr>
              <w:t>практические.</w:t>
            </w:r>
          </w:p>
        </w:tc>
        <w:tc>
          <w:tcPr>
            <w:tcW w:w="5070" w:type="dxa"/>
            <w:gridSpan w:val="2"/>
          </w:tcPr>
          <w:p w:rsidR="002758D0" w:rsidRPr="003360C0" w:rsidRDefault="002758D0" w:rsidP="002758D0">
            <w:pPr>
              <w:jc w:val="both"/>
              <w:rPr>
                <w:szCs w:val="26"/>
                <w:lang w:eastAsia="en-US"/>
              </w:rPr>
            </w:pPr>
            <w:r w:rsidRPr="003360C0">
              <w:rPr>
                <w:szCs w:val="26"/>
                <w:lang w:eastAsia="en-US"/>
              </w:rPr>
              <w:lastRenderedPageBreak/>
              <w:t>Отвечают на вопросы учителя.</w:t>
            </w:r>
          </w:p>
          <w:p w:rsidR="00E1785D" w:rsidRDefault="002758D0" w:rsidP="00AE23BC">
            <w:pPr>
              <w:rPr>
                <w:b/>
                <w:sz w:val="28"/>
                <w:szCs w:val="28"/>
              </w:rPr>
            </w:pPr>
            <w:r w:rsidRPr="003360C0">
              <w:rPr>
                <w:szCs w:val="26"/>
              </w:rPr>
              <w:t xml:space="preserve">Уметь рассматривать картины, думать </w:t>
            </w:r>
            <w:proofErr w:type="gramStart"/>
            <w:r w:rsidRPr="003360C0">
              <w:rPr>
                <w:szCs w:val="26"/>
              </w:rPr>
              <w:t>о</w:t>
            </w:r>
            <w:proofErr w:type="gramEnd"/>
            <w:r w:rsidRPr="003360C0">
              <w:rPr>
                <w:szCs w:val="26"/>
              </w:rPr>
              <w:t xml:space="preserve"> их содержании</w:t>
            </w:r>
            <w:r w:rsidR="00AE23BC">
              <w:rPr>
                <w:szCs w:val="26"/>
              </w:rPr>
              <w:t xml:space="preserve">, рисовать картины с сюжетным содержанием </w:t>
            </w:r>
            <w:r w:rsidR="00AE23BC" w:rsidRPr="0008572C">
              <w:rPr>
                <w:szCs w:val="26"/>
              </w:rPr>
              <w:t xml:space="preserve"> </w:t>
            </w:r>
            <w:r w:rsidR="00AE23BC">
              <w:rPr>
                <w:szCs w:val="26"/>
              </w:rPr>
              <w:t>и</w:t>
            </w:r>
            <w:r w:rsidR="00AE23BC" w:rsidRPr="0008572C">
              <w:rPr>
                <w:szCs w:val="26"/>
              </w:rPr>
              <w:t xml:space="preserve"> передать </w:t>
            </w:r>
            <w:r w:rsidR="00AE23BC" w:rsidRPr="0008572C">
              <w:rPr>
                <w:szCs w:val="26"/>
              </w:rPr>
              <w:lastRenderedPageBreak/>
              <w:t>рисованием фигуру человека в движении</w:t>
            </w:r>
            <w:r w:rsidR="00AE23BC">
              <w:rPr>
                <w:szCs w:val="26"/>
              </w:rPr>
              <w:t>.</w:t>
            </w:r>
          </w:p>
        </w:tc>
        <w:tc>
          <w:tcPr>
            <w:tcW w:w="3390" w:type="dxa"/>
          </w:tcPr>
          <w:p w:rsidR="003360C0" w:rsidRPr="000737B0" w:rsidRDefault="003360C0" w:rsidP="003360C0">
            <w:pPr>
              <w:jc w:val="both"/>
              <w:rPr>
                <w:szCs w:val="26"/>
                <w:lang w:eastAsia="en-US"/>
              </w:rPr>
            </w:pPr>
            <w:r w:rsidRPr="000737B0">
              <w:rPr>
                <w:szCs w:val="26"/>
                <w:lang w:eastAsia="en-US"/>
              </w:rPr>
              <w:lastRenderedPageBreak/>
              <w:t>Слушают учителя и одноклассников.</w:t>
            </w:r>
          </w:p>
          <w:p w:rsidR="003360C0" w:rsidRDefault="003360C0" w:rsidP="003360C0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Рисуют несложные по форме предметы. Обводят </w:t>
            </w:r>
            <w:r>
              <w:rPr>
                <w:szCs w:val="26"/>
                <w:lang w:eastAsia="en-US"/>
              </w:rPr>
              <w:lastRenderedPageBreak/>
              <w:t>контур изображения с помощью учителя,  раскрашивают.</w:t>
            </w:r>
          </w:p>
          <w:p w:rsidR="00E1785D" w:rsidRDefault="00E1785D" w:rsidP="00E178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</w:tcPr>
          <w:p w:rsidR="003360C0" w:rsidRPr="00BA0C98" w:rsidRDefault="003360C0" w:rsidP="003360C0">
            <w:pPr>
              <w:jc w:val="center"/>
              <w:rPr>
                <w:szCs w:val="26"/>
                <w:lang w:eastAsia="en-US"/>
              </w:rPr>
            </w:pPr>
            <w:r w:rsidRPr="00BA0C98">
              <w:rPr>
                <w:szCs w:val="26"/>
                <w:lang w:eastAsia="en-US"/>
              </w:rPr>
              <w:lastRenderedPageBreak/>
              <w:t>Текущий контроль.</w:t>
            </w:r>
          </w:p>
          <w:p w:rsidR="00E1785D" w:rsidRDefault="00E1785D" w:rsidP="00E178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785D" w:rsidTr="00E1785D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val="510"/>
        </w:trPr>
        <w:tc>
          <w:tcPr>
            <w:tcW w:w="2269" w:type="dxa"/>
          </w:tcPr>
          <w:p w:rsidR="00E1785D" w:rsidRPr="00E1785D" w:rsidRDefault="00E1785D" w:rsidP="00E1785D">
            <w:pPr>
              <w:jc w:val="center"/>
              <w:rPr>
                <w:b/>
                <w:szCs w:val="26"/>
              </w:rPr>
            </w:pPr>
            <w:r w:rsidRPr="00E1785D">
              <w:rPr>
                <w:b/>
                <w:szCs w:val="26"/>
              </w:rPr>
              <w:lastRenderedPageBreak/>
              <w:t>Расширений знаний обучающихся о скульптуре.</w:t>
            </w:r>
          </w:p>
        </w:tc>
        <w:tc>
          <w:tcPr>
            <w:tcW w:w="2268" w:type="dxa"/>
          </w:tcPr>
          <w:p w:rsidR="003360C0" w:rsidRDefault="003360C0" w:rsidP="003360C0">
            <w:pPr>
              <w:jc w:val="center"/>
              <w:rPr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Форма:</w:t>
            </w:r>
            <w:r>
              <w:rPr>
                <w:szCs w:val="26"/>
                <w:lang w:eastAsia="en-US"/>
              </w:rPr>
              <w:t xml:space="preserve"> фронтальная,</w:t>
            </w:r>
          </w:p>
          <w:p w:rsidR="003360C0" w:rsidRDefault="003360C0" w:rsidP="003360C0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ндивидуальная.</w:t>
            </w:r>
          </w:p>
          <w:p w:rsidR="003360C0" w:rsidRDefault="003360C0" w:rsidP="003360C0">
            <w:pPr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 xml:space="preserve">Методы: </w:t>
            </w:r>
          </w:p>
          <w:p w:rsidR="003360C0" w:rsidRDefault="003360C0" w:rsidP="003360C0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Беседа, объяснение, </w:t>
            </w:r>
            <w:proofErr w:type="gramStart"/>
            <w:r>
              <w:rPr>
                <w:szCs w:val="26"/>
                <w:lang w:eastAsia="en-US"/>
              </w:rPr>
              <w:t>наглядные</w:t>
            </w:r>
            <w:proofErr w:type="gramEnd"/>
            <w:r>
              <w:rPr>
                <w:szCs w:val="26"/>
                <w:lang w:eastAsia="en-US"/>
              </w:rPr>
              <w:t>,</w:t>
            </w:r>
          </w:p>
          <w:p w:rsidR="00E1785D" w:rsidRDefault="003360C0" w:rsidP="003360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Cs w:val="26"/>
                <w:lang w:eastAsia="en-US"/>
              </w:rPr>
              <w:t>практические.</w:t>
            </w:r>
          </w:p>
        </w:tc>
        <w:tc>
          <w:tcPr>
            <w:tcW w:w="5070" w:type="dxa"/>
            <w:gridSpan w:val="2"/>
          </w:tcPr>
          <w:p w:rsidR="006A2FB0" w:rsidRPr="00AE23BC" w:rsidRDefault="006A2FB0" w:rsidP="006A2FB0">
            <w:pPr>
              <w:jc w:val="both"/>
              <w:rPr>
                <w:szCs w:val="26"/>
              </w:rPr>
            </w:pPr>
            <w:r w:rsidRPr="00AE23BC">
              <w:rPr>
                <w:szCs w:val="26"/>
              </w:rPr>
              <w:t>Умеют отличить скульптуру от различных произведений живописи, графики, архитектуры</w:t>
            </w:r>
            <w:r w:rsidR="00AE23BC" w:rsidRPr="00AE23BC">
              <w:rPr>
                <w:szCs w:val="26"/>
              </w:rPr>
              <w:t>,</w:t>
            </w:r>
            <w:r w:rsidRPr="00AE23BC">
              <w:rPr>
                <w:szCs w:val="26"/>
              </w:rPr>
              <w:t xml:space="preserve"> декоративно-прикладного искусства. Знают способы лепки: конструктивный, пластический, комбинированный.  Умеют  передавать в лепке и в  рисунке </w:t>
            </w:r>
            <w:proofErr w:type="gramStart"/>
            <w:r w:rsidRPr="00AE23BC">
              <w:rPr>
                <w:szCs w:val="26"/>
              </w:rPr>
              <w:t>характерные</w:t>
            </w:r>
            <w:proofErr w:type="gramEnd"/>
          </w:p>
          <w:p w:rsidR="006A2FB0" w:rsidRPr="00AE23BC" w:rsidRDefault="006A2FB0" w:rsidP="006A2FB0">
            <w:pPr>
              <w:jc w:val="both"/>
              <w:rPr>
                <w:szCs w:val="26"/>
              </w:rPr>
            </w:pPr>
            <w:r w:rsidRPr="00AE23BC">
              <w:rPr>
                <w:szCs w:val="26"/>
              </w:rPr>
              <w:t>особенности животного: форму, объем,</w:t>
            </w:r>
          </w:p>
          <w:p w:rsidR="00E1785D" w:rsidRPr="00AE23BC" w:rsidRDefault="006A2FB0" w:rsidP="006A2FB0">
            <w:pPr>
              <w:jc w:val="both"/>
              <w:rPr>
                <w:b/>
                <w:szCs w:val="26"/>
              </w:rPr>
            </w:pPr>
            <w:r w:rsidRPr="00AE23BC">
              <w:rPr>
                <w:szCs w:val="26"/>
              </w:rPr>
              <w:t>пропорции.</w:t>
            </w:r>
          </w:p>
        </w:tc>
        <w:tc>
          <w:tcPr>
            <w:tcW w:w="3390" w:type="dxa"/>
          </w:tcPr>
          <w:p w:rsidR="003360C0" w:rsidRPr="00AE23BC" w:rsidRDefault="003360C0" w:rsidP="003360C0">
            <w:pPr>
              <w:jc w:val="both"/>
              <w:rPr>
                <w:szCs w:val="26"/>
                <w:lang w:eastAsia="en-US"/>
              </w:rPr>
            </w:pPr>
            <w:r w:rsidRPr="00AE23BC">
              <w:rPr>
                <w:szCs w:val="26"/>
                <w:lang w:eastAsia="en-US"/>
              </w:rPr>
              <w:t>Работают с пластилином с помощью учителя.</w:t>
            </w:r>
          </w:p>
          <w:p w:rsidR="00AE23BC" w:rsidRPr="00AE23BC" w:rsidRDefault="00AE23BC" w:rsidP="00AE23BC">
            <w:pPr>
              <w:jc w:val="both"/>
              <w:rPr>
                <w:szCs w:val="26"/>
                <w:lang w:eastAsia="en-US"/>
              </w:rPr>
            </w:pPr>
            <w:r w:rsidRPr="00AE23BC">
              <w:rPr>
                <w:szCs w:val="26"/>
                <w:lang w:eastAsia="en-US"/>
              </w:rPr>
              <w:t>Создание животного из пластилина с помощью учителя.</w:t>
            </w:r>
          </w:p>
          <w:p w:rsidR="00E1785D" w:rsidRPr="00AE23BC" w:rsidRDefault="003360C0" w:rsidP="00AE23BC">
            <w:pPr>
              <w:jc w:val="both"/>
              <w:rPr>
                <w:szCs w:val="26"/>
                <w:lang w:eastAsia="en-US"/>
              </w:rPr>
            </w:pPr>
            <w:r w:rsidRPr="00AE23BC">
              <w:rPr>
                <w:szCs w:val="26"/>
                <w:lang w:eastAsia="en-US"/>
              </w:rPr>
              <w:t>Создание аппликации, раскладывание деталей с помощью учителя.</w:t>
            </w:r>
          </w:p>
          <w:p w:rsidR="00AE23BC" w:rsidRPr="00AE23BC" w:rsidRDefault="00AE23BC" w:rsidP="00AE23BC">
            <w:pPr>
              <w:jc w:val="both"/>
              <w:rPr>
                <w:b/>
                <w:szCs w:val="26"/>
              </w:rPr>
            </w:pPr>
          </w:p>
        </w:tc>
        <w:tc>
          <w:tcPr>
            <w:tcW w:w="1712" w:type="dxa"/>
          </w:tcPr>
          <w:p w:rsidR="003360C0" w:rsidRPr="00BA0C98" w:rsidRDefault="003360C0" w:rsidP="003360C0">
            <w:pPr>
              <w:jc w:val="center"/>
              <w:rPr>
                <w:szCs w:val="26"/>
                <w:lang w:eastAsia="en-US"/>
              </w:rPr>
            </w:pPr>
            <w:r w:rsidRPr="00BA0C98">
              <w:rPr>
                <w:szCs w:val="26"/>
                <w:lang w:eastAsia="en-US"/>
              </w:rPr>
              <w:t>Текущий контроль.</w:t>
            </w:r>
          </w:p>
          <w:p w:rsidR="00E1785D" w:rsidRDefault="00E1785D" w:rsidP="00E178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785D" w:rsidTr="00E1785D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val="570"/>
        </w:trPr>
        <w:tc>
          <w:tcPr>
            <w:tcW w:w="2269" w:type="dxa"/>
          </w:tcPr>
          <w:p w:rsidR="00E1785D" w:rsidRPr="00E1785D" w:rsidRDefault="00E1785D" w:rsidP="00E1785D">
            <w:pPr>
              <w:jc w:val="center"/>
              <w:rPr>
                <w:b/>
                <w:szCs w:val="26"/>
              </w:rPr>
            </w:pPr>
            <w:r w:rsidRPr="00E1785D">
              <w:rPr>
                <w:b/>
                <w:szCs w:val="26"/>
              </w:rPr>
              <w:t>Народное искусство.</w:t>
            </w:r>
          </w:p>
        </w:tc>
        <w:tc>
          <w:tcPr>
            <w:tcW w:w="2268" w:type="dxa"/>
          </w:tcPr>
          <w:p w:rsidR="00AE23BC" w:rsidRDefault="00AE23BC" w:rsidP="00AE23BC">
            <w:pPr>
              <w:jc w:val="center"/>
              <w:rPr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Форма:</w:t>
            </w:r>
            <w:r>
              <w:rPr>
                <w:szCs w:val="26"/>
                <w:lang w:eastAsia="en-US"/>
              </w:rPr>
              <w:t xml:space="preserve"> фронтальная,</w:t>
            </w:r>
          </w:p>
          <w:p w:rsidR="00AE23BC" w:rsidRDefault="00AE23BC" w:rsidP="00AE23BC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ндивидуальная.</w:t>
            </w:r>
          </w:p>
          <w:p w:rsidR="00AE23BC" w:rsidRDefault="00AE23BC" w:rsidP="00AE23BC">
            <w:pPr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 xml:space="preserve">Методы: </w:t>
            </w:r>
          </w:p>
          <w:p w:rsidR="00AE23BC" w:rsidRDefault="00AE23BC" w:rsidP="00AE23BC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Беседа, объяснение, </w:t>
            </w:r>
            <w:proofErr w:type="gramStart"/>
            <w:r>
              <w:rPr>
                <w:szCs w:val="26"/>
                <w:lang w:eastAsia="en-US"/>
              </w:rPr>
              <w:t>наглядные</w:t>
            </w:r>
            <w:proofErr w:type="gramEnd"/>
            <w:r>
              <w:rPr>
                <w:szCs w:val="26"/>
                <w:lang w:eastAsia="en-US"/>
              </w:rPr>
              <w:t>,</w:t>
            </w:r>
          </w:p>
          <w:p w:rsidR="00E1785D" w:rsidRDefault="00AE23BC" w:rsidP="00AE23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Cs w:val="26"/>
                <w:lang w:eastAsia="en-US"/>
              </w:rPr>
              <w:t>практические.</w:t>
            </w:r>
          </w:p>
        </w:tc>
        <w:tc>
          <w:tcPr>
            <w:tcW w:w="5070" w:type="dxa"/>
            <w:gridSpan w:val="2"/>
          </w:tcPr>
          <w:p w:rsidR="006A2FB0" w:rsidRPr="00AE23BC" w:rsidRDefault="006A2FB0" w:rsidP="006A2FB0">
            <w:pPr>
              <w:jc w:val="both"/>
              <w:rPr>
                <w:szCs w:val="26"/>
              </w:rPr>
            </w:pPr>
            <w:r w:rsidRPr="00AE23BC">
              <w:rPr>
                <w:szCs w:val="26"/>
              </w:rPr>
              <w:t>Знают названия некоторых народных  и национальных промыслов (Дымково, Гжель, Городец, Хохлома), умеют построить орнамент,</w:t>
            </w:r>
          </w:p>
          <w:p w:rsidR="00E1785D" w:rsidRPr="00AE23BC" w:rsidRDefault="006A2FB0" w:rsidP="006A2FB0">
            <w:pPr>
              <w:jc w:val="both"/>
              <w:rPr>
                <w:szCs w:val="26"/>
              </w:rPr>
            </w:pPr>
            <w:r w:rsidRPr="00AE23BC">
              <w:rPr>
                <w:szCs w:val="26"/>
              </w:rPr>
              <w:t>последовательно выполнять работу, чередовать и повторять элементы узора.</w:t>
            </w:r>
          </w:p>
        </w:tc>
        <w:tc>
          <w:tcPr>
            <w:tcW w:w="3390" w:type="dxa"/>
          </w:tcPr>
          <w:p w:rsidR="00AE23BC" w:rsidRPr="000737B0" w:rsidRDefault="00AE23BC" w:rsidP="00AE23BC">
            <w:pPr>
              <w:jc w:val="both"/>
              <w:rPr>
                <w:szCs w:val="26"/>
                <w:lang w:eastAsia="en-US"/>
              </w:rPr>
            </w:pPr>
            <w:r w:rsidRPr="000737B0">
              <w:rPr>
                <w:szCs w:val="26"/>
                <w:lang w:eastAsia="en-US"/>
              </w:rPr>
              <w:t>Слушают учителя и одноклассников.</w:t>
            </w:r>
          </w:p>
          <w:p w:rsidR="00AE23BC" w:rsidRDefault="00AE23BC" w:rsidP="00AE23BC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исуют несложные по форме предметы. Обводят контур изображения с помощью учителя,  раскрашивают.</w:t>
            </w:r>
          </w:p>
          <w:p w:rsidR="00E1785D" w:rsidRPr="00AE23BC" w:rsidRDefault="00E1785D" w:rsidP="00E1785D">
            <w:pPr>
              <w:jc w:val="center"/>
              <w:rPr>
                <w:b/>
                <w:szCs w:val="26"/>
              </w:rPr>
            </w:pPr>
          </w:p>
        </w:tc>
        <w:tc>
          <w:tcPr>
            <w:tcW w:w="1712" w:type="dxa"/>
          </w:tcPr>
          <w:p w:rsidR="00AE23BC" w:rsidRPr="00BA0C98" w:rsidRDefault="00AE23BC" w:rsidP="00AE23BC">
            <w:pPr>
              <w:jc w:val="center"/>
              <w:rPr>
                <w:szCs w:val="26"/>
                <w:lang w:eastAsia="en-US"/>
              </w:rPr>
            </w:pPr>
            <w:r w:rsidRPr="00BA0C98">
              <w:rPr>
                <w:szCs w:val="26"/>
                <w:lang w:eastAsia="en-US"/>
              </w:rPr>
              <w:t>Текущий контроль.</w:t>
            </w:r>
          </w:p>
          <w:p w:rsidR="00E1785D" w:rsidRDefault="00E1785D" w:rsidP="00E178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785D" w:rsidTr="00E1785D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val="480"/>
        </w:trPr>
        <w:tc>
          <w:tcPr>
            <w:tcW w:w="2269" w:type="dxa"/>
          </w:tcPr>
          <w:p w:rsidR="00E1785D" w:rsidRPr="00E1785D" w:rsidRDefault="00E1785D" w:rsidP="00E1785D">
            <w:pPr>
              <w:jc w:val="center"/>
              <w:rPr>
                <w:b/>
                <w:szCs w:val="26"/>
              </w:rPr>
            </w:pPr>
            <w:r w:rsidRPr="00E1785D">
              <w:rPr>
                <w:b/>
                <w:szCs w:val="26"/>
              </w:rPr>
              <w:t>Плакат. Зачем он нужен?</w:t>
            </w:r>
          </w:p>
        </w:tc>
        <w:tc>
          <w:tcPr>
            <w:tcW w:w="2268" w:type="dxa"/>
          </w:tcPr>
          <w:p w:rsidR="00AE23BC" w:rsidRDefault="00AE23BC" w:rsidP="00AE23BC">
            <w:pPr>
              <w:jc w:val="center"/>
              <w:rPr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Форма:</w:t>
            </w:r>
            <w:r>
              <w:rPr>
                <w:szCs w:val="26"/>
                <w:lang w:eastAsia="en-US"/>
              </w:rPr>
              <w:t xml:space="preserve"> фронтальная,</w:t>
            </w:r>
          </w:p>
          <w:p w:rsidR="00AE23BC" w:rsidRDefault="00AE23BC" w:rsidP="00AE23BC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ндивидуальная.</w:t>
            </w:r>
          </w:p>
          <w:p w:rsidR="00AE23BC" w:rsidRDefault="00AE23BC" w:rsidP="00AE23BC">
            <w:pPr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 xml:space="preserve">Методы: </w:t>
            </w:r>
          </w:p>
          <w:p w:rsidR="00AE23BC" w:rsidRDefault="00AE23BC" w:rsidP="00AE23BC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Беседа, объяснение, </w:t>
            </w:r>
            <w:proofErr w:type="gramStart"/>
            <w:r>
              <w:rPr>
                <w:szCs w:val="26"/>
                <w:lang w:eastAsia="en-US"/>
              </w:rPr>
              <w:t>наглядные</w:t>
            </w:r>
            <w:proofErr w:type="gramEnd"/>
            <w:r>
              <w:rPr>
                <w:szCs w:val="26"/>
                <w:lang w:eastAsia="en-US"/>
              </w:rPr>
              <w:t>,</w:t>
            </w:r>
          </w:p>
          <w:p w:rsidR="00E1785D" w:rsidRDefault="00AE23BC" w:rsidP="00AE23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Cs w:val="26"/>
                <w:lang w:eastAsia="en-US"/>
              </w:rPr>
              <w:t>практические.</w:t>
            </w:r>
          </w:p>
        </w:tc>
        <w:tc>
          <w:tcPr>
            <w:tcW w:w="5070" w:type="dxa"/>
            <w:gridSpan w:val="2"/>
          </w:tcPr>
          <w:p w:rsidR="00E1785D" w:rsidRPr="00AE23BC" w:rsidRDefault="006A2FB0" w:rsidP="00AE23BC">
            <w:pPr>
              <w:rPr>
                <w:b/>
                <w:szCs w:val="26"/>
              </w:rPr>
            </w:pPr>
            <w:r w:rsidRPr="00AE23BC">
              <w:rPr>
                <w:szCs w:val="26"/>
              </w:rPr>
              <w:t>Различают жанры изобразительного искусства</w:t>
            </w:r>
            <w:r w:rsidR="00611307" w:rsidRPr="00AE23BC">
              <w:rPr>
                <w:szCs w:val="26"/>
              </w:rPr>
              <w:t xml:space="preserve">; </w:t>
            </w:r>
            <w:r w:rsidRPr="00AE23BC">
              <w:rPr>
                <w:szCs w:val="26"/>
              </w:rPr>
              <w:t xml:space="preserve"> </w:t>
            </w:r>
            <w:r w:rsidR="00611307" w:rsidRPr="00AE23BC">
              <w:rPr>
                <w:szCs w:val="26"/>
              </w:rPr>
              <w:t xml:space="preserve"> </w:t>
            </w:r>
            <w:r w:rsidR="00AE23BC">
              <w:rPr>
                <w:szCs w:val="26"/>
              </w:rPr>
              <w:t>умею</w:t>
            </w:r>
            <w:r w:rsidR="00611307" w:rsidRPr="00AE23BC">
              <w:rPr>
                <w:szCs w:val="26"/>
              </w:rPr>
              <w:t xml:space="preserve">т установить связь между плакатом и текстом;  </w:t>
            </w:r>
            <w:r w:rsidR="00AE23BC">
              <w:rPr>
                <w:szCs w:val="26"/>
              </w:rPr>
              <w:t>у</w:t>
            </w:r>
            <w:r w:rsidR="00611307" w:rsidRPr="00AE23BC">
              <w:rPr>
                <w:szCs w:val="26"/>
              </w:rPr>
              <w:t>ме</w:t>
            </w:r>
            <w:r w:rsidR="00AE23BC">
              <w:rPr>
                <w:szCs w:val="26"/>
              </w:rPr>
              <w:t>ю</w:t>
            </w:r>
            <w:r w:rsidR="00611307" w:rsidRPr="00AE23BC">
              <w:rPr>
                <w:szCs w:val="26"/>
              </w:rPr>
              <w:t>т передавать идейное содержание плаката</w:t>
            </w:r>
            <w:r w:rsidR="00AE23BC">
              <w:rPr>
                <w:szCs w:val="26"/>
              </w:rPr>
              <w:t xml:space="preserve"> в рисовании.</w:t>
            </w:r>
          </w:p>
        </w:tc>
        <w:tc>
          <w:tcPr>
            <w:tcW w:w="3390" w:type="dxa"/>
          </w:tcPr>
          <w:p w:rsidR="00AE23BC" w:rsidRPr="000737B0" w:rsidRDefault="00AE23BC" w:rsidP="00AE23BC">
            <w:pPr>
              <w:jc w:val="both"/>
              <w:rPr>
                <w:szCs w:val="26"/>
                <w:lang w:eastAsia="en-US"/>
              </w:rPr>
            </w:pPr>
            <w:r w:rsidRPr="000737B0">
              <w:rPr>
                <w:szCs w:val="26"/>
                <w:lang w:eastAsia="en-US"/>
              </w:rPr>
              <w:t>Слушают учителя и одноклассников.</w:t>
            </w:r>
          </w:p>
          <w:p w:rsidR="00AE23BC" w:rsidRDefault="00AE23BC" w:rsidP="00AE23BC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исуют несложные по форме предметы. Обводят контур изображения с помощью учителя,  раскрашивают.</w:t>
            </w:r>
          </w:p>
          <w:p w:rsidR="00E1785D" w:rsidRDefault="00E1785D" w:rsidP="00E178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</w:tcPr>
          <w:p w:rsidR="00AE23BC" w:rsidRPr="00BA0C98" w:rsidRDefault="00AE23BC" w:rsidP="00AE23BC">
            <w:pPr>
              <w:jc w:val="center"/>
              <w:rPr>
                <w:szCs w:val="26"/>
                <w:lang w:eastAsia="en-US"/>
              </w:rPr>
            </w:pPr>
            <w:r w:rsidRPr="00BA0C98">
              <w:rPr>
                <w:szCs w:val="26"/>
                <w:lang w:eastAsia="en-US"/>
              </w:rPr>
              <w:t>Текущий контроль.</w:t>
            </w:r>
          </w:p>
          <w:p w:rsidR="00E1785D" w:rsidRDefault="00E1785D" w:rsidP="00E178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785D" w:rsidTr="00E1785D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val="465"/>
        </w:trPr>
        <w:tc>
          <w:tcPr>
            <w:tcW w:w="2269" w:type="dxa"/>
          </w:tcPr>
          <w:p w:rsidR="00E1785D" w:rsidRPr="00E1785D" w:rsidRDefault="00E1785D" w:rsidP="00E1785D">
            <w:pPr>
              <w:jc w:val="center"/>
              <w:rPr>
                <w:b/>
                <w:szCs w:val="26"/>
              </w:rPr>
            </w:pPr>
            <w:r w:rsidRPr="00E1785D">
              <w:rPr>
                <w:b/>
                <w:szCs w:val="26"/>
              </w:rPr>
              <w:t>Музеи мира.</w:t>
            </w:r>
          </w:p>
        </w:tc>
        <w:tc>
          <w:tcPr>
            <w:tcW w:w="2268" w:type="dxa"/>
          </w:tcPr>
          <w:p w:rsidR="00AE23BC" w:rsidRDefault="00AE23BC" w:rsidP="00AE23BC">
            <w:pPr>
              <w:jc w:val="center"/>
              <w:rPr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Форма:</w:t>
            </w:r>
            <w:r>
              <w:rPr>
                <w:szCs w:val="26"/>
                <w:lang w:eastAsia="en-US"/>
              </w:rPr>
              <w:t xml:space="preserve"> фронтальная,</w:t>
            </w:r>
          </w:p>
          <w:p w:rsidR="00AE23BC" w:rsidRDefault="00AE23BC" w:rsidP="00AE23BC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индивидуальная.</w:t>
            </w:r>
          </w:p>
          <w:p w:rsidR="00AE23BC" w:rsidRDefault="00AE23BC" w:rsidP="00AE23BC">
            <w:pPr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 xml:space="preserve">Методы: </w:t>
            </w:r>
          </w:p>
          <w:p w:rsidR="00AE23BC" w:rsidRDefault="00AE23BC" w:rsidP="00AE23BC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Беседа, объяснение, </w:t>
            </w:r>
            <w:proofErr w:type="gramStart"/>
            <w:r>
              <w:rPr>
                <w:szCs w:val="26"/>
                <w:lang w:eastAsia="en-US"/>
              </w:rPr>
              <w:t>наглядные</w:t>
            </w:r>
            <w:proofErr w:type="gramEnd"/>
            <w:r>
              <w:rPr>
                <w:szCs w:val="26"/>
                <w:lang w:eastAsia="en-US"/>
              </w:rPr>
              <w:t>,</w:t>
            </w:r>
          </w:p>
          <w:p w:rsidR="00E1785D" w:rsidRDefault="00AE23BC" w:rsidP="00AE23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Cs w:val="26"/>
                <w:lang w:eastAsia="en-US"/>
              </w:rPr>
              <w:t>практические.</w:t>
            </w:r>
          </w:p>
        </w:tc>
        <w:tc>
          <w:tcPr>
            <w:tcW w:w="5070" w:type="dxa"/>
            <w:gridSpan w:val="2"/>
          </w:tcPr>
          <w:p w:rsidR="00E1785D" w:rsidRPr="00AE23BC" w:rsidRDefault="00611307" w:rsidP="00611307">
            <w:pPr>
              <w:rPr>
                <w:szCs w:val="26"/>
              </w:rPr>
            </w:pPr>
            <w:r w:rsidRPr="00AE23BC">
              <w:rPr>
                <w:szCs w:val="26"/>
              </w:rPr>
              <w:lastRenderedPageBreak/>
              <w:t>Знают некоторые знаменитые музеи России и мира.</w:t>
            </w:r>
            <w:r w:rsidR="00AE23BC">
              <w:rPr>
                <w:szCs w:val="26"/>
              </w:rPr>
              <w:t xml:space="preserve"> Участвуют в </w:t>
            </w:r>
            <w:r w:rsidR="00AE23BC">
              <w:rPr>
                <w:szCs w:val="26"/>
              </w:rPr>
              <w:lastRenderedPageBreak/>
              <w:t>заключительной викторине.</w:t>
            </w:r>
          </w:p>
        </w:tc>
        <w:tc>
          <w:tcPr>
            <w:tcW w:w="3390" w:type="dxa"/>
          </w:tcPr>
          <w:p w:rsidR="00AE23BC" w:rsidRPr="000737B0" w:rsidRDefault="00AE23BC" w:rsidP="00AE23BC">
            <w:pPr>
              <w:jc w:val="both"/>
              <w:rPr>
                <w:szCs w:val="26"/>
                <w:lang w:eastAsia="en-US"/>
              </w:rPr>
            </w:pPr>
            <w:r w:rsidRPr="000737B0">
              <w:rPr>
                <w:szCs w:val="26"/>
                <w:lang w:eastAsia="en-US"/>
              </w:rPr>
              <w:lastRenderedPageBreak/>
              <w:t>Слушают учителя и одноклассников.</w:t>
            </w:r>
          </w:p>
          <w:p w:rsidR="00E1785D" w:rsidRDefault="00E1785D" w:rsidP="00E178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</w:tcPr>
          <w:p w:rsidR="00AE23BC" w:rsidRPr="00BA0C98" w:rsidRDefault="00AE23BC" w:rsidP="00AE23BC">
            <w:pPr>
              <w:jc w:val="center"/>
              <w:rPr>
                <w:szCs w:val="26"/>
                <w:lang w:eastAsia="en-US"/>
              </w:rPr>
            </w:pPr>
            <w:r w:rsidRPr="00BA0C98">
              <w:rPr>
                <w:szCs w:val="26"/>
                <w:lang w:eastAsia="en-US"/>
              </w:rPr>
              <w:lastRenderedPageBreak/>
              <w:t>Текущий контроль.</w:t>
            </w:r>
          </w:p>
          <w:p w:rsidR="00E1785D" w:rsidRDefault="00E1785D" w:rsidP="00E1785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74D6" w:rsidRDefault="00C174D6" w:rsidP="00A504DB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C174D6" w:rsidSect="00512F72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127" w:rsidRDefault="000A0127" w:rsidP="00981618">
      <w:r>
        <w:separator/>
      </w:r>
    </w:p>
  </w:endnote>
  <w:endnote w:type="continuationSeparator" w:id="0">
    <w:p w:rsidR="000A0127" w:rsidRDefault="000A0127" w:rsidP="0098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ExpOd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203597"/>
      <w:docPartObj>
        <w:docPartGallery w:val="Page Numbers (Bottom of Page)"/>
        <w:docPartUnique/>
      </w:docPartObj>
    </w:sdtPr>
    <w:sdtEndPr/>
    <w:sdtContent>
      <w:p w:rsidR="001A0038" w:rsidRDefault="00770B8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4D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1A0038" w:rsidRDefault="001A00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127" w:rsidRDefault="000A0127" w:rsidP="00981618">
      <w:r>
        <w:separator/>
      </w:r>
    </w:p>
  </w:footnote>
  <w:footnote w:type="continuationSeparator" w:id="0">
    <w:p w:rsidR="000A0127" w:rsidRDefault="000A0127" w:rsidP="00981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1">
    <w:nsid w:val="07A86BE1"/>
    <w:multiLevelType w:val="hybridMultilevel"/>
    <w:tmpl w:val="DFD0D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14A72"/>
    <w:multiLevelType w:val="multilevel"/>
    <w:tmpl w:val="5C08340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295C9C"/>
    <w:multiLevelType w:val="multilevel"/>
    <w:tmpl w:val="44A6F44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AF1E84"/>
    <w:multiLevelType w:val="multilevel"/>
    <w:tmpl w:val="E632B99A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B607FF"/>
    <w:multiLevelType w:val="multilevel"/>
    <w:tmpl w:val="DA4E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C355EA"/>
    <w:multiLevelType w:val="multilevel"/>
    <w:tmpl w:val="83D8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861319"/>
    <w:multiLevelType w:val="hybridMultilevel"/>
    <w:tmpl w:val="D73E0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7551F4"/>
    <w:multiLevelType w:val="multilevel"/>
    <w:tmpl w:val="6F06909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5578BA"/>
    <w:multiLevelType w:val="multilevel"/>
    <w:tmpl w:val="9278A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DE61D9"/>
    <w:multiLevelType w:val="multilevel"/>
    <w:tmpl w:val="002267D4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94F57"/>
    <w:multiLevelType w:val="hybridMultilevel"/>
    <w:tmpl w:val="1FB24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DA3D69"/>
    <w:multiLevelType w:val="hybridMultilevel"/>
    <w:tmpl w:val="6DD86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85339F"/>
    <w:multiLevelType w:val="multilevel"/>
    <w:tmpl w:val="167A83A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4B203D"/>
    <w:multiLevelType w:val="multilevel"/>
    <w:tmpl w:val="F3F47FAE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077917"/>
    <w:multiLevelType w:val="multilevel"/>
    <w:tmpl w:val="943EB456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976814"/>
    <w:multiLevelType w:val="hybridMultilevel"/>
    <w:tmpl w:val="37868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0A0785"/>
    <w:multiLevelType w:val="multilevel"/>
    <w:tmpl w:val="51E054A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9D0FCC"/>
    <w:multiLevelType w:val="multilevel"/>
    <w:tmpl w:val="8264ADDA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9E2CBE"/>
    <w:multiLevelType w:val="multilevel"/>
    <w:tmpl w:val="591C18EE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10"/>
  </w:num>
  <w:num w:numId="7">
    <w:abstractNumId w:val="14"/>
  </w:num>
  <w:num w:numId="8">
    <w:abstractNumId w:val="17"/>
  </w:num>
  <w:num w:numId="9">
    <w:abstractNumId w:val="3"/>
  </w:num>
  <w:num w:numId="10">
    <w:abstractNumId w:val="4"/>
  </w:num>
  <w:num w:numId="11">
    <w:abstractNumId w:val="15"/>
  </w:num>
  <w:num w:numId="12">
    <w:abstractNumId w:val="18"/>
  </w:num>
  <w:num w:numId="13">
    <w:abstractNumId w:val="19"/>
  </w:num>
  <w:num w:numId="14">
    <w:abstractNumId w:val="13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618"/>
    <w:rsid w:val="00013A19"/>
    <w:rsid w:val="000153F4"/>
    <w:rsid w:val="00021AC2"/>
    <w:rsid w:val="000576C0"/>
    <w:rsid w:val="00062588"/>
    <w:rsid w:val="000737B0"/>
    <w:rsid w:val="00080E08"/>
    <w:rsid w:val="00082B71"/>
    <w:rsid w:val="0008572C"/>
    <w:rsid w:val="0009066E"/>
    <w:rsid w:val="0009459E"/>
    <w:rsid w:val="00094FD2"/>
    <w:rsid w:val="000A0127"/>
    <w:rsid w:val="000A3F3A"/>
    <w:rsid w:val="000B6978"/>
    <w:rsid w:val="000C2207"/>
    <w:rsid w:val="000C5729"/>
    <w:rsid w:val="000D1643"/>
    <w:rsid w:val="000D559E"/>
    <w:rsid w:val="000E0D63"/>
    <w:rsid w:val="000E65FE"/>
    <w:rsid w:val="000F1EEB"/>
    <w:rsid w:val="000F2148"/>
    <w:rsid w:val="000F7851"/>
    <w:rsid w:val="00110401"/>
    <w:rsid w:val="001154B9"/>
    <w:rsid w:val="001333DB"/>
    <w:rsid w:val="00142568"/>
    <w:rsid w:val="00143230"/>
    <w:rsid w:val="001548DD"/>
    <w:rsid w:val="00154CB7"/>
    <w:rsid w:val="00164D40"/>
    <w:rsid w:val="001863E4"/>
    <w:rsid w:val="00187D0C"/>
    <w:rsid w:val="001A0038"/>
    <w:rsid w:val="001A7A82"/>
    <w:rsid w:val="001C662D"/>
    <w:rsid w:val="001D77AC"/>
    <w:rsid w:val="001D7B9D"/>
    <w:rsid w:val="001E0594"/>
    <w:rsid w:val="001F3E52"/>
    <w:rsid w:val="00211CDD"/>
    <w:rsid w:val="00213B0A"/>
    <w:rsid w:val="0021554F"/>
    <w:rsid w:val="00217082"/>
    <w:rsid w:val="0022123D"/>
    <w:rsid w:val="002248FD"/>
    <w:rsid w:val="002264EC"/>
    <w:rsid w:val="00232321"/>
    <w:rsid w:val="00232EDE"/>
    <w:rsid w:val="00233C93"/>
    <w:rsid w:val="00233F21"/>
    <w:rsid w:val="002342B8"/>
    <w:rsid w:val="002403CD"/>
    <w:rsid w:val="00247943"/>
    <w:rsid w:val="00253210"/>
    <w:rsid w:val="00254AEC"/>
    <w:rsid w:val="0027291A"/>
    <w:rsid w:val="002758D0"/>
    <w:rsid w:val="00277443"/>
    <w:rsid w:val="00285926"/>
    <w:rsid w:val="00291368"/>
    <w:rsid w:val="002A2E74"/>
    <w:rsid w:val="002B2DFF"/>
    <w:rsid w:val="002B503B"/>
    <w:rsid w:val="002C071F"/>
    <w:rsid w:val="002C3498"/>
    <w:rsid w:val="002C59CA"/>
    <w:rsid w:val="003000A2"/>
    <w:rsid w:val="00325687"/>
    <w:rsid w:val="003360C0"/>
    <w:rsid w:val="0038049F"/>
    <w:rsid w:val="00383FC1"/>
    <w:rsid w:val="00393DE6"/>
    <w:rsid w:val="003A1B95"/>
    <w:rsid w:val="003B4FEE"/>
    <w:rsid w:val="003C4453"/>
    <w:rsid w:val="003C467C"/>
    <w:rsid w:val="003D6B94"/>
    <w:rsid w:val="003D7B7E"/>
    <w:rsid w:val="003E13CC"/>
    <w:rsid w:val="0040042F"/>
    <w:rsid w:val="00402327"/>
    <w:rsid w:val="004225A0"/>
    <w:rsid w:val="0042383B"/>
    <w:rsid w:val="00431D80"/>
    <w:rsid w:val="004428C8"/>
    <w:rsid w:val="004503D3"/>
    <w:rsid w:val="00466114"/>
    <w:rsid w:val="004C0EBE"/>
    <w:rsid w:val="004C4CC5"/>
    <w:rsid w:val="004D1DB3"/>
    <w:rsid w:val="004D41FC"/>
    <w:rsid w:val="004E0829"/>
    <w:rsid w:val="004F1088"/>
    <w:rsid w:val="004F38E9"/>
    <w:rsid w:val="00502B88"/>
    <w:rsid w:val="00511850"/>
    <w:rsid w:val="00512F72"/>
    <w:rsid w:val="005176CE"/>
    <w:rsid w:val="00517ACC"/>
    <w:rsid w:val="00517EEE"/>
    <w:rsid w:val="00517F60"/>
    <w:rsid w:val="00521C09"/>
    <w:rsid w:val="00521C10"/>
    <w:rsid w:val="00521F61"/>
    <w:rsid w:val="00523675"/>
    <w:rsid w:val="00530193"/>
    <w:rsid w:val="005551B4"/>
    <w:rsid w:val="00561F37"/>
    <w:rsid w:val="00574081"/>
    <w:rsid w:val="00575FB7"/>
    <w:rsid w:val="005764BF"/>
    <w:rsid w:val="00576D94"/>
    <w:rsid w:val="00580EF2"/>
    <w:rsid w:val="00584C4F"/>
    <w:rsid w:val="00587130"/>
    <w:rsid w:val="00587E06"/>
    <w:rsid w:val="005C0770"/>
    <w:rsid w:val="005D2E79"/>
    <w:rsid w:val="005D6121"/>
    <w:rsid w:val="005E1129"/>
    <w:rsid w:val="005E7FB4"/>
    <w:rsid w:val="005F144B"/>
    <w:rsid w:val="005F25B6"/>
    <w:rsid w:val="005F31CE"/>
    <w:rsid w:val="005F4559"/>
    <w:rsid w:val="005F6EF2"/>
    <w:rsid w:val="006050E7"/>
    <w:rsid w:val="00611307"/>
    <w:rsid w:val="00631854"/>
    <w:rsid w:val="00635D48"/>
    <w:rsid w:val="00641704"/>
    <w:rsid w:val="00643C8A"/>
    <w:rsid w:val="006455EC"/>
    <w:rsid w:val="0064698B"/>
    <w:rsid w:val="00656D8A"/>
    <w:rsid w:val="00661BCD"/>
    <w:rsid w:val="006711E6"/>
    <w:rsid w:val="00674F59"/>
    <w:rsid w:val="00683B2B"/>
    <w:rsid w:val="00686EEB"/>
    <w:rsid w:val="0069330A"/>
    <w:rsid w:val="006A00CF"/>
    <w:rsid w:val="006A2FB0"/>
    <w:rsid w:val="006C7A3B"/>
    <w:rsid w:val="006E4FC5"/>
    <w:rsid w:val="006E6E3B"/>
    <w:rsid w:val="006F592F"/>
    <w:rsid w:val="0070281A"/>
    <w:rsid w:val="00712384"/>
    <w:rsid w:val="0071296D"/>
    <w:rsid w:val="0072019B"/>
    <w:rsid w:val="00726A17"/>
    <w:rsid w:val="007355A8"/>
    <w:rsid w:val="007440C6"/>
    <w:rsid w:val="0075015B"/>
    <w:rsid w:val="00752229"/>
    <w:rsid w:val="007579DD"/>
    <w:rsid w:val="00764B0A"/>
    <w:rsid w:val="00770B8E"/>
    <w:rsid w:val="007719C6"/>
    <w:rsid w:val="0078374C"/>
    <w:rsid w:val="007A7D37"/>
    <w:rsid w:val="007B75AF"/>
    <w:rsid w:val="007C1A3F"/>
    <w:rsid w:val="007D2A7B"/>
    <w:rsid w:val="007F5237"/>
    <w:rsid w:val="00810E8D"/>
    <w:rsid w:val="008139A4"/>
    <w:rsid w:val="00813E13"/>
    <w:rsid w:val="00821E72"/>
    <w:rsid w:val="008366DB"/>
    <w:rsid w:val="008513A8"/>
    <w:rsid w:val="008541A7"/>
    <w:rsid w:val="0087297E"/>
    <w:rsid w:val="0087569B"/>
    <w:rsid w:val="00877599"/>
    <w:rsid w:val="00880AD3"/>
    <w:rsid w:val="008902F1"/>
    <w:rsid w:val="00894307"/>
    <w:rsid w:val="00895685"/>
    <w:rsid w:val="008A023C"/>
    <w:rsid w:val="008A24DC"/>
    <w:rsid w:val="008A2D13"/>
    <w:rsid w:val="008B6CF8"/>
    <w:rsid w:val="008E1267"/>
    <w:rsid w:val="00900B0D"/>
    <w:rsid w:val="009126BC"/>
    <w:rsid w:val="00917EB3"/>
    <w:rsid w:val="00925272"/>
    <w:rsid w:val="00934B53"/>
    <w:rsid w:val="00934CFB"/>
    <w:rsid w:val="009359B9"/>
    <w:rsid w:val="009372B9"/>
    <w:rsid w:val="00937354"/>
    <w:rsid w:val="009374EA"/>
    <w:rsid w:val="009459BB"/>
    <w:rsid w:val="00946AF6"/>
    <w:rsid w:val="00957B42"/>
    <w:rsid w:val="0096622E"/>
    <w:rsid w:val="00973DC7"/>
    <w:rsid w:val="00974F69"/>
    <w:rsid w:val="00981618"/>
    <w:rsid w:val="00982BE7"/>
    <w:rsid w:val="00990AAD"/>
    <w:rsid w:val="00995179"/>
    <w:rsid w:val="00995E30"/>
    <w:rsid w:val="0099668A"/>
    <w:rsid w:val="009D0B0A"/>
    <w:rsid w:val="009E745E"/>
    <w:rsid w:val="00A170CD"/>
    <w:rsid w:val="00A22DE3"/>
    <w:rsid w:val="00A24241"/>
    <w:rsid w:val="00A43444"/>
    <w:rsid w:val="00A504DB"/>
    <w:rsid w:val="00A51979"/>
    <w:rsid w:val="00A572E5"/>
    <w:rsid w:val="00A751EF"/>
    <w:rsid w:val="00A9119E"/>
    <w:rsid w:val="00AA18C1"/>
    <w:rsid w:val="00AA463A"/>
    <w:rsid w:val="00AD0F6A"/>
    <w:rsid w:val="00AD284D"/>
    <w:rsid w:val="00AE23BC"/>
    <w:rsid w:val="00AE2F2C"/>
    <w:rsid w:val="00AF7BA1"/>
    <w:rsid w:val="00B4072E"/>
    <w:rsid w:val="00B66386"/>
    <w:rsid w:val="00B70185"/>
    <w:rsid w:val="00B702CB"/>
    <w:rsid w:val="00B76321"/>
    <w:rsid w:val="00B83D10"/>
    <w:rsid w:val="00B83D1B"/>
    <w:rsid w:val="00BA0C98"/>
    <w:rsid w:val="00BA516F"/>
    <w:rsid w:val="00BB0FB6"/>
    <w:rsid w:val="00BB2413"/>
    <w:rsid w:val="00BD03F3"/>
    <w:rsid w:val="00BD4E71"/>
    <w:rsid w:val="00BE2949"/>
    <w:rsid w:val="00BF3BB4"/>
    <w:rsid w:val="00C10E8F"/>
    <w:rsid w:val="00C174D6"/>
    <w:rsid w:val="00C63D82"/>
    <w:rsid w:val="00C66DF5"/>
    <w:rsid w:val="00C7489D"/>
    <w:rsid w:val="00C74BC9"/>
    <w:rsid w:val="00C76C97"/>
    <w:rsid w:val="00C85363"/>
    <w:rsid w:val="00C90C8C"/>
    <w:rsid w:val="00C969BE"/>
    <w:rsid w:val="00CA1780"/>
    <w:rsid w:val="00CB4FED"/>
    <w:rsid w:val="00CB7355"/>
    <w:rsid w:val="00CC0846"/>
    <w:rsid w:val="00CE0DB6"/>
    <w:rsid w:val="00CE3480"/>
    <w:rsid w:val="00CF3F58"/>
    <w:rsid w:val="00CF6D7C"/>
    <w:rsid w:val="00D05387"/>
    <w:rsid w:val="00D11361"/>
    <w:rsid w:val="00D2661A"/>
    <w:rsid w:val="00D322B0"/>
    <w:rsid w:val="00D34F40"/>
    <w:rsid w:val="00D504FF"/>
    <w:rsid w:val="00D71B80"/>
    <w:rsid w:val="00DA1760"/>
    <w:rsid w:val="00DA4DE7"/>
    <w:rsid w:val="00DB046E"/>
    <w:rsid w:val="00DC025A"/>
    <w:rsid w:val="00DC439C"/>
    <w:rsid w:val="00DC4CAA"/>
    <w:rsid w:val="00DC7892"/>
    <w:rsid w:val="00DD394A"/>
    <w:rsid w:val="00DD441C"/>
    <w:rsid w:val="00DE620D"/>
    <w:rsid w:val="00E041CD"/>
    <w:rsid w:val="00E118A8"/>
    <w:rsid w:val="00E1785D"/>
    <w:rsid w:val="00E26952"/>
    <w:rsid w:val="00E33BEB"/>
    <w:rsid w:val="00E375AB"/>
    <w:rsid w:val="00E40422"/>
    <w:rsid w:val="00E50A7A"/>
    <w:rsid w:val="00E51523"/>
    <w:rsid w:val="00E555F1"/>
    <w:rsid w:val="00E65DC1"/>
    <w:rsid w:val="00E72726"/>
    <w:rsid w:val="00E76EF2"/>
    <w:rsid w:val="00EA3DD4"/>
    <w:rsid w:val="00EA6D12"/>
    <w:rsid w:val="00EB038F"/>
    <w:rsid w:val="00EB706D"/>
    <w:rsid w:val="00EC5A11"/>
    <w:rsid w:val="00EC7C6C"/>
    <w:rsid w:val="00ED076A"/>
    <w:rsid w:val="00EE6B85"/>
    <w:rsid w:val="00F14D94"/>
    <w:rsid w:val="00F1506C"/>
    <w:rsid w:val="00F42B05"/>
    <w:rsid w:val="00F44603"/>
    <w:rsid w:val="00F448ED"/>
    <w:rsid w:val="00F50B6D"/>
    <w:rsid w:val="00F6073B"/>
    <w:rsid w:val="00F62B0A"/>
    <w:rsid w:val="00F6403B"/>
    <w:rsid w:val="00F6636D"/>
    <w:rsid w:val="00F74F81"/>
    <w:rsid w:val="00F75CA9"/>
    <w:rsid w:val="00F76629"/>
    <w:rsid w:val="00F947BF"/>
    <w:rsid w:val="00FA2F4D"/>
    <w:rsid w:val="00FC3D52"/>
    <w:rsid w:val="00FD4D9A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18"/>
    <w:pPr>
      <w:spacing w:after="0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3F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45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83F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1618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816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816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161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45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45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45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C85363"/>
    <w:pPr>
      <w:spacing w:before="100" w:beforeAutospacing="1" w:after="100" w:afterAutospacing="1"/>
    </w:pPr>
    <w:rPr>
      <w:sz w:val="24"/>
    </w:rPr>
  </w:style>
  <w:style w:type="character" w:styleId="aa">
    <w:name w:val="Hyperlink"/>
    <w:basedOn w:val="a0"/>
    <w:uiPriority w:val="99"/>
    <w:semiHidden/>
    <w:unhideWhenUsed/>
    <w:rsid w:val="00C85363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A43444"/>
  </w:style>
  <w:style w:type="paragraph" w:styleId="ab">
    <w:name w:val="List Paragraph"/>
    <w:basedOn w:val="a"/>
    <w:uiPriority w:val="1"/>
    <w:qFormat/>
    <w:rsid w:val="00E041CD"/>
    <w:pPr>
      <w:spacing w:after="200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Strong"/>
    <w:basedOn w:val="a0"/>
    <w:uiPriority w:val="22"/>
    <w:qFormat/>
    <w:rsid w:val="00E041CD"/>
    <w:rPr>
      <w:b/>
      <w:bCs/>
    </w:rPr>
  </w:style>
  <w:style w:type="paragraph" w:customStyle="1" w:styleId="c3">
    <w:name w:val="c3"/>
    <w:basedOn w:val="a"/>
    <w:rsid w:val="00E041CD"/>
    <w:pPr>
      <w:spacing w:before="100" w:beforeAutospacing="1" w:after="100" w:afterAutospacing="1"/>
    </w:pPr>
    <w:rPr>
      <w:sz w:val="24"/>
    </w:rPr>
  </w:style>
  <w:style w:type="character" w:customStyle="1" w:styleId="c1">
    <w:name w:val="c1"/>
    <w:basedOn w:val="a0"/>
    <w:rsid w:val="00E041CD"/>
  </w:style>
  <w:style w:type="table" w:styleId="ad">
    <w:name w:val="Table Grid"/>
    <w:basedOn w:val="a1"/>
    <w:uiPriority w:val="59"/>
    <w:rsid w:val="00E041C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8">
    <w:name w:val="c28"/>
    <w:basedOn w:val="a"/>
    <w:rsid w:val="008541A7"/>
    <w:pPr>
      <w:spacing w:before="100" w:beforeAutospacing="1" w:after="100" w:afterAutospacing="1"/>
    </w:pPr>
    <w:rPr>
      <w:sz w:val="24"/>
    </w:rPr>
  </w:style>
  <w:style w:type="character" w:customStyle="1" w:styleId="c4">
    <w:name w:val="c4"/>
    <w:basedOn w:val="a0"/>
    <w:rsid w:val="008541A7"/>
  </w:style>
  <w:style w:type="paragraph" w:customStyle="1" w:styleId="c56">
    <w:name w:val="c56"/>
    <w:basedOn w:val="a"/>
    <w:rsid w:val="008541A7"/>
    <w:pPr>
      <w:spacing w:before="100" w:beforeAutospacing="1" w:after="100" w:afterAutospacing="1"/>
    </w:pPr>
    <w:rPr>
      <w:sz w:val="24"/>
    </w:rPr>
  </w:style>
  <w:style w:type="character" w:customStyle="1" w:styleId="articleseperator">
    <w:name w:val="article_seperator"/>
    <w:basedOn w:val="a0"/>
    <w:rsid w:val="00C90C8C"/>
  </w:style>
  <w:style w:type="paragraph" w:customStyle="1" w:styleId="c2">
    <w:name w:val="c2"/>
    <w:basedOn w:val="a"/>
    <w:rsid w:val="00BF3BB4"/>
    <w:pPr>
      <w:spacing w:before="100" w:beforeAutospacing="1" w:after="100" w:afterAutospacing="1"/>
    </w:pPr>
    <w:rPr>
      <w:sz w:val="24"/>
    </w:rPr>
  </w:style>
  <w:style w:type="character" w:customStyle="1" w:styleId="c7">
    <w:name w:val="c7"/>
    <w:basedOn w:val="a0"/>
    <w:rsid w:val="00BF3BB4"/>
  </w:style>
  <w:style w:type="paragraph" w:customStyle="1" w:styleId="c0">
    <w:name w:val="c0"/>
    <w:basedOn w:val="a"/>
    <w:rsid w:val="00BF3BB4"/>
    <w:pPr>
      <w:spacing w:before="100" w:beforeAutospacing="1" w:after="100" w:afterAutospacing="1"/>
    </w:pPr>
    <w:rPr>
      <w:sz w:val="24"/>
    </w:rPr>
  </w:style>
  <w:style w:type="character" w:customStyle="1" w:styleId="c5">
    <w:name w:val="c5"/>
    <w:basedOn w:val="a0"/>
    <w:rsid w:val="00BF3BB4"/>
  </w:style>
  <w:style w:type="character" w:customStyle="1" w:styleId="10">
    <w:name w:val="Заголовок 1 Знак"/>
    <w:basedOn w:val="a0"/>
    <w:link w:val="1"/>
    <w:uiPriority w:val="9"/>
    <w:rsid w:val="00383F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3FC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FontStyle43">
    <w:name w:val="Font Style43"/>
    <w:rsid w:val="00383FC1"/>
    <w:rPr>
      <w:rFonts w:ascii="Times New Roman" w:hAnsi="Times New Roman" w:cs="Times New Roman"/>
      <w:sz w:val="18"/>
      <w:szCs w:val="18"/>
    </w:rPr>
  </w:style>
  <w:style w:type="paragraph" w:customStyle="1" w:styleId="p7">
    <w:name w:val="p7"/>
    <w:basedOn w:val="a"/>
    <w:rsid w:val="00383FC1"/>
    <w:pPr>
      <w:spacing w:before="100" w:beforeAutospacing="1" w:after="100" w:afterAutospacing="1"/>
    </w:pPr>
    <w:rPr>
      <w:sz w:val="24"/>
    </w:rPr>
  </w:style>
  <w:style w:type="paragraph" w:customStyle="1" w:styleId="p144">
    <w:name w:val="p144"/>
    <w:basedOn w:val="a"/>
    <w:rsid w:val="00383FC1"/>
    <w:pPr>
      <w:spacing w:before="100" w:beforeAutospacing="1" w:after="100" w:afterAutospacing="1"/>
    </w:pPr>
    <w:rPr>
      <w:sz w:val="24"/>
    </w:rPr>
  </w:style>
  <w:style w:type="paragraph" w:styleId="ae">
    <w:name w:val="Body Text"/>
    <w:basedOn w:val="a"/>
    <w:link w:val="af"/>
    <w:uiPriority w:val="1"/>
    <w:unhideWhenUsed/>
    <w:qFormat/>
    <w:rsid w:val="00B83D10"/>
    <w:pPr>
      <w:widowControl w:val="0"/>
      <w:autoSpaceDE w:val="0"/>
      <w:autoSpaceDN w:val="0"/>
    </w:pPr>
    <w:rPr>
      <w:sz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B83D10"/>
    <w:rPr>
      <w:rFonts w:ascii="Times New Roman" w:eastAsia="Times New Roman" w:hAnsi="Times New Roman" w:cs="Times New Roman"/>
      <w:sz w:val="24"/>
      <w:szCs w:val="24"/>
    </w:rPr>
  </w:style>
  <w:style w:type="paragraph" w:customStyle="1" w:styleId="programbody">
    <w:name w:val="program body"/>
    <w:rsid w:val="00B83D10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2"/>
      <w:sz w:val="21"/>
      <w:szCs w:val="21"/>
      <w:lang w:eastAsia="ar-SA"/>
    </w:rPr>
  </w:style>
  <w:style w:type="paragraph" w:customStyle="1" w:styleId="s3">
    <w:name w:val="s_3"/>
    <w:basedOn w:val="a"/>
    <w:rsid w:val="00B83D10"/>
    <w:pPr>
      <w:spacing w:before="100" w:beforeAutospacing="1" w:after="100" w:afterAutospacing="1"/>
    </w:pPr>
    <w:rPr>
      <w:sz w:val="24"/>
    </w:rPr>
  </w:style>
  <w:style w:type="paragraph" w:customStyle="1" w:styleId="p19">
    <w:name w:val="p19"/>
    <w:basedOn w:val="a"/>
    <w:rsid w:val="00B83D10"/>
    <w:pPr>
      <w:spacing w:before="100" w:beforeAutospacing="1" w:after="100" w:afterAutospacing="1"/>
    </w:pPr>
    <w:rPr>
      <w:sz w:val="24"/>
    </w:rPr>
  </w:style>
  <w:style w:type="paragraph" w:customStyle="1" w:styleId="p20">
    <w:name w:val="p20"/>
    <w:basedOn w:val="a"/>
    <w:rsid w:val="00B83D1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83D10"/>
  </w:style>
  <w:style w:type="character" w:customStyle="1" w:styleId="s7">
    <w:name w:val="s7"/>
    <w:basedOn w:val="a0"/>
    <w:rsid w:val="00B83D10"/>
  </w:style>
  <w:style w:type="character" w:customStyle="1" w:styleId="s2">
    <w:name w:val="s2"/>
    <w:basedOn w:val="a0"/>
    <w:rsid w:val="00B83D10"/>
  </w:style>
  <w:style w:type="character" w:customStyle="1" w:styleId="s1">
    <w:name w:val="s1"/>
    <w:basedOn w:val="a0"/>
    <w:rsid w:val="00B83D10"/>
  </w:style>
  <w:style w:type="paragraph" w:customStyle="1" w:styleId="11">
    <w:name w:val="Заголовок 11"/>
    <w:basedOn w:val="a"/>
    <w:uiPriority w:val="1"/>
    <w:qFormat/>
    <w:rsid w:val="00B83D10"/>
    <w:pPr>
      <w:widowControl w:val="0"/>
      <w:autoSpaceDE w:val="0"/>
      <w:autoSpaceDN w:val="0"/>
      <w:ind w:left="842"/>
      <w:outlineLvl w:val="1"/>
    </w:pPr>
    <w:rPr>
      <w:b/>
      <w:bCs/>
      <w:sz w:val="24"/>
      <w:lang w:eastAsia="en-US"/>
    </w:rPr>
  </w:style>
  <w:style w:type="paragraph" w:customStyle="1" w:styleId="Default">
    <w:name w:val="Default"/>
    <w:rsid w:val="005F6EF2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18"/>
    <w:pPr>
      <w:spacing w:after="0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3F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45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83F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1618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816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816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161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45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45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45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C85363"/>
    <w:pPr>
      <w:spacing w:before="100" w:beforeAutospacing="1" w:after="100" w:afterAutospacing="1"/>
    </w:pPr>
    <w:rPr>
      <w:sz w:val="24"/>
    </w:rPr>
  </w:style>
  <w:style w:type="character" w:styleId="aa">
    <w:name w:val="Hyperlink"/>
    <w:basedOn w:val="a0"/>
    <w:uiPriority w:val="99"/>
    <w:semiHidden/>
    <w:unhideWhenUsed/>
    <w:rsid w:val="00C85363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A43444"/>
  </w:style>
  <w:style w:type="paragraph" w:styleId="ab">
    <w:name w:val="List Paragraph"/>
    <w:basedOn w:val="a"/>
    <w:uiPriority w:val="1"/>
    <w:qFormat/>
    <w:rsid w:val="00E041CD"/>
    <w:pPr>
      <w:spacing w:after="200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Strong"/>
    <w:basedOn w:val="a0"/>
    <w:uiPriority w:val="22"/>
    <w:qFormat/>
    <w:rsid w:val="00E041CD"/>
    <w:rPr>
      <w:b/>
      <w:bCs/>
    </w:rPr>
  </w:style>
  <w:style w:type="paragraph" w:customStyle="1" w:styleId="c3">
    <w:name w:val="c3"/>
    <w:basedOn w:val="a"/>
    <w:rsid w:val="00E041CD"/>
    <w:pPr>
      <w:spacing w:before="100" w:beforeAutospacing="1" w:after="100" w:afterAutospacing="1"/>
    </w:pPr>
    <w:rPr>
      <w:sz w:val="24"/>
    </w:rPr>
  </w:style>
  <w:style w:type="character" w:customStyle="1" w:styleId="c1">
    <w:name w:val="c1"/>
    <w:basedOn w:val="a0"/>
    <w:rsid w:val="00E041CD"/>
  </w:style>
  <w:style w:type="table" w:styleId="ad">
    <w:name w:val="Table Grid"/>
    <w:basedOn w:val="a1"/>
    <w:uiPriority w:val="59"/>
    <w:rsid w:val="00E041C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8">
    <w:name w:val="c28"/>
    <w:basedOn w:val="a"/>
    <w:rsid w:val="008541A7"/>
    <w:pPr>
      <w:spacing w:before="100" w:beforeAutospacing="1" w:after="100" w:afterAutospacing="1"/>
    </w:pPr>
    <w:rPr>
      <w:sz w:val="24"/>
    </w:rPr>
  </w:style>
  <w:style w:type="character" w:customStyle="1" w:styleId="c4">
    <w:name w:val="c4"/>
    <w:basedOn w:val="a0"/>
    <w:rsid w:val="008541A7"/>
  </w:style>
  <w:style w:type="paragraph" w:customStyle="1" w:styleId="c56">
    <w:name w:val="c56"/>
    <w:basedOn w:val="a"/>
    <w:rsid w:val="008541A7"/>
    <w:pPr>
      <w:spacing w:before="100" w:beforeAutospacing="1" w:after="100" w:afterAutospacing="1"/>
    </w:pPr>
    <w:rPr>
      <w:sz w:val="24"/>
    </w:rPr>
  </w:style>
  <w:style w:type="character" w:customStyle="1" w:styleId="articleseperator">
    <w:name w:val="article_seperator"/>
    <w:basedOn w:val="a0"/>
    <w:rsid w:val="00C90C8C"/>
  </w:style>
  <w:style w:type="paragraph" w:customStyle="1" w:styleId="c2">
    <w:name w:val="c2"/>
    <w:basedOn w:val="a"/>
    <w:rsid w:val="00BF3BB4"/>
    <w:pPr>
      <w:spacing w:before="100" w:beforeAutospacing="1" w:after="100" w:afterAutospacing="1"/>
    </w:pPr>
    <w:rPr>
      <w:sz w:val="24"/>
    </w:rPr>
  </w:style>
  <w:style w:type="character" w:customStyle="1" w:styleId="c7">
    <w:name w:val="c7"/>
    <w:basedOn w:val="a0"/>
    <w:rsid w:val="00BF3BB4"/>
  </w:style>
  <w:style w:type="paragraph" w:customStyle="1" w:styleId="c0">
    <w:name w:val="c0"/>
    <w:basedOn w:val="a"/>
    <w:rsid w:val="00BF3BB4"/>
    <w:pPr>
      <w:spacing w:before="100" w:beforeAutospacing="1" w:after="100" w:afterAutospacing="1"/>
    </w:pPr>
    <w:rPr>
      <w:sz w:val="24"/>
    </w:rPr>
  </w:style>
  <w:style w:type="character" w:customStyle="1" w:styleId="c5">
    <w:name w:val="c5"/>
    <w:basedOn w:val="a0"/>
    <w:rsid w:val="00BF3BB4"/>
  </w:style>
  <w:style w:type="character" w:customStyle="1" w:styleId="10">
    <w:name w:val="Заголовок 1 Знак"/>
    <w:basedOn w:val="a0"/>
    <w:link w:val="1"/>
    <w:uiPriority w:val="9"/>
    <w:rsid w:val="00383F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3FC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FontStyle43">
    <w:name w:val="Font Style43"/>
    <w:rsid w:val="00383FC1"/>
    <w:rPr>
      <w:rFonts w:ascii="Times New Roman" w:hAnsi="Times New Roman" w:cs="Times New Roman"/>
      <w:sz w:val="18"/>
      <w:szCs w:val="18"/>
    </w:rPr>
  </w:style>
  <w:style w:type="paragraph" w:customStyle="1" w:styleId="p7">
    <w:name w:val="p7"/>
    <w:basedOn w:val="a"/>
    <w:rsid w:val="00383FC1"/>
    <w:pPr>
      <w:spacing w:before="100" w:beforeAutospacing="1" w:after="100" w:afterAutospacing="1"/>
    </w:pPr>
    <w:rPr>
      <w:sz w:val="24"/>
    </w:rPr>
  </w:style>
  <w:style w:type="paragraph" w:customStyle="1" w:styleId="p144">
    <w:name w:val="p144"/>
    <w:basedOn w:val="a"/>
    <w:rsid w:val="00383FC1"/>
    <w:pPr>
      <w:spacing w:before="100" w:beforeAutospacing="1" w:after="100" w:afterAutospacing="1"/>
    </w:pPr>
    <w:rPr>
      <w:sz w:val="24"/>
    </w:rPr>
  </w:style>
  <w:style w:type="paragraph" w:styleId="ae">
    <w:name w:val="Body Text"/>
    <w:basedOn w:val="a"/>
    <w:link w:val="af"/>
    <w:uiPriority w:val="1"/>
    <w:unhideWhenUsed/>
    <w:qFormat/>
    <w:rsid w:val="00B83D10"/>
    <w:pPr>
      <w:widowControl w:val="0"/>
      <w:autoSpaceDE w:val="0"/>
      <w:autoSpaceDN w:val="0"/>
    </w:pPr>
    <w:rPr>
      <w:sz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B83D10"/>
    <w:rPr>
      <w:rFonts w:ascii="Times New Roman" w:eastAsia="Times New Roman" w:hAnsi="Times New Roman" w:cs="Times New Roman"/>
      <w:sz w:val="24"/>
      <w:szCs w:val="24"/>
    </w:rPr>
  </w:style>
  <w:style w:type="paragraph" w:customStyle="1" w:styleId="programbody">
    <w:name w:val="program body"/>
    <w:rsid w:val="00B83D10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2"/>
      <w:sz w:val="21"/>
      <w:szCs w:val="21"/>
      <w:lang w:eastAsia="ar-SA"/>
    </w:rPr>
  </w:style>
  <w:style w:type="paragraph" w:customStyle="1" w:styleId="s3">
    <w:name w:val="s_3"/>
    <w:basedOn w:val="a"/>
    <w:rsid w:val="00B83D10"/>
    <w:pPr>
      <w:spacing w:before="100" w:beforeAutospacing="1" w:after="100" w:afterAutospacing="1"/>
    </w:pPr>
    <w:rPr>
      <w:sz w:val="24"/>
    </w:rPr>
  </w:style>
  <w:style w:type="paragraph" w:customStyle="1" w:styleId="p19">
    <w:name w:val="p19"/>
    <w:basedOn w:val="a"/>
    <w:rsid w:val="00B83D10"/>
    <w:pPr>
      <w:spacing w:before="100" w:beforeAutospacing="1" w:after="100" w:afterAutospacing="1"/>
    </w:pPr>
    <w:rPr>
      <w:sz w:val="24"/>
    </w:rPr>
  </w:style>
  <w:style w:type="paragraph" w:customStyle="1" w:styleId="p20">
    <w:name w:val="p20"/>
    <w:basedOn w:val="a"/>
    <w:rsid w:val="00B83D1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83D10"/>
  </w:style>
  <w:style w:type="character" w:customStyle="1" w:styleId="s7">
    <w:name w:val="s7"/>
    <w:basedOn w:val="a0"/>
    <w:rsid w:val="00B83D10"/>
  </w:style>
  <w:style w:type="character" w:customStyle="1" w:styleId="s2">
    <w:name w:val="s2"/>
    <w:basedOn w:val="a0"/>
    <w:rsid w:val="00B83D10"/>
  </w:style>
  <w:style w:type="character" w:customStyle="1" w:styleId="s1">
    <w:name w:val="s1"/>
    <w:basedOn w:val="a0"/>
    <w:rsid w:val="00B83D10"/>
  </w:style>
  <w:style w:type="paragraph" w:customStyle="1" w:styleId="11">
    <w:name w:val="Заголовок 11"/>
    <w:basedOn w:val="a"/>
    <w:uiPriority w:val="1"/>
    <w:qFormat/>
    <w:rsid w:val="00B83D10"/>
    <w:pPr>
      <w:widowControl w:val="0"/>
      <w:autoSpaceDE w:val="0"/>
      <w:autoSpaceDN w:val="0"/>
      <w:ind w:left="842"/>
      <w:outlineLvl w:val="1"/>
    </w:pPr>
    <w:rPr>
      <w:b/>
      <w:bCs/>
      <w:sz w:val="24"/>
      <w:lang w:eastAsia="en-US"/>
    </w:rPr>
  </w:style>
  <w:style w:type="paragraph" w:customStyle="1" w:styleId="Default">
    <w:name w:val="Default"/>
    <w:rsid w:val="005F6EF2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2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C896A-0480-41CE-86F9-4D417002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6227</Words>
  <Characters>3549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RePack by Diakov</cp:lastModifiedBy>
  <cp:revision>5</cp:revision>
  <cp:lastPrinted>2021-09-09T12:33:00Z</cp:lastPrinted>
  <dcterms:created xsi:type="dcterms:W3CDTF">2021-10-09T19:51:00Z</dcterms:created>
  <dcterms:modified xsi:type="dcterms:W3CDTF">2021-11-02T19:11:00Z</dcterms:modified>
</cp:coreProperties>
</file>